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123" w:type="dxa"/>
        <w:tblInd w:w="-910" w:type="dxa"/>
        <w:tblLook w:val="04A0" w:firstRow="1" w:lastRow="0" w:firstColumn="1" w:lastColumn="0" w:noHBand="0" w:noVBand="1"/>
      </w:tblPr>
      <w:tblGrid>
        <w:gridCol w:w="1091"/>
        <w:gridCol w:w="1116"/>
        <w:gridCol w:w="1392"/>
        <w:gridCol w:w="2163"/>
        <w:gridCol w:w="1430"/>
        <w:gridCol w:w="1576"/>
        <w:gridCol w:w="5355"/>
      </w:tblGrid>
      <w:tr w:rsidR="00B349C8" w14:paraId="1165F873" w14:textId="77777777" w:rsidTr="000B313A">
        <w:tc>
          <w:tcPr>
            <w:tcW w:w="1091" w:type="dxa"/>
            <w:shd w:val="clear" w:color="auto" w:fill="auto"/>
          </w:tcPr>
          <w:p w14:paraId="2F85552C" w14:textId="77777777" w:rsidR="00B349C8" w:rsidRDefault="00B349C8">
            <w:r>
              <w:rPr>
                <w:b/>
                <w:bCs/>
              </w:rPr>
              <w:t>Pozycja</w:t>
            </w:r>
            <w: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14:paraId="292139E0" w14:textId="77777777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inwenta-rzowy</w:t>
            </w:r>
          </w:p>
        </w:tc>
        <w:tc>
          <w:tcPr>
            <w:tcW w:w="1392" w:type="dxa"/>
            <w:shd w:val="clear" w:color="auto" w:fill="auto"/>
          </w:tcPr>
          <w:p w14:paraId="7AB60563" w14:textId="77777777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ruchom.</w:t>
            </w:r>
          </w:p>
        </w:tc>
        <w:tc>
          <w:tcPr>
            <w:tcW w:w="2163" w:type="dxa"/>
            <w:shd w:val="clear" w:color="auto" w:fill="auto"/>
          </w:tcPr>
          <w:p w14:paraId="33F99DF4" w14:textId="77777777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430" w:type="dxa"/>
            <w:shd w:val="clear" w:color="auto" w:fill="auto"/>
          </w:tcPr>
          <w:p w14:paraId="0A2D5E34" w14:textId="77777777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oczątkowa</w:t>
            </w:r>
          </w:p>
        </w:tc>
        <w:tc>
          <w:tcPr>
            <w:tcW w:w="1576" w:type="dxa"/>
            <w:shd w:val="clear" w:color="auto" w:fill="auto"/>
          </w:tcPr>
          <w:p w14:paraId="0983AC16" w14:textId="1BFB0C4C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wywoławcza</w:t>
            </w:r>
            <w:r w:rsidR="002E328E">
              <w:rPr>
                <w:b/>
                <w:bCs/>
              </w:rPr>
              <w:t xml:space="preserve"> w złotych</w:t>
            </w:r>
            <w:r>
              <w:rPr>
                <w:b/>
                <w:bCs/>
              </w:rPr>
              <w:t xml:space="preserve"> (100% wartości oszacowania)</w:t>
            </w:r>
          </w:p>
        </w:tc>
        <w:tc>
          <w:tcPr>
            <w:tcW w:w="5355" w:type="dxa"/>
            <w:shd w:val="clear" w:color="auto" w:fill="auto"/>
          </w:tcPr>
          <w:p w14:paraId="13572653" w14:textId="77777777" w:rsidR="00B349C8" w:rsidRDefault="00B34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B349C8" w14:paraId="05378B27" w14:textId="77777777" w:rsidTr="000B313A">
        <w:tc>
          <w:tcPr>
            <w:tcW w:w="1091" w:type="dxa"/>
            <w:shd w:val="clear" w:color="auto" w:fill="auto"/>
          </w:tcPr>
          <w:p w14:paraId="0FF91365" w14:textId="77777777" w:rsidR="00B349C8" w:rsidRDefault="00B349C8">
            <w:r>
              <w:t>5.</w:t>
            </w:r>
          </w:p>
        </w:tc>
        <w:tc>
          <w:tcPr>
            <w:tcW w:w="1116" w:type="dxa"/>
            <w:shd w:val="clear" w:color="auto" w:fill="auto"/>
          </w:tcPr>
          <w:p w14:paraId="6169C555" w14:textId="77777777" w:rsidR="00B349C8" w:rsidRDefault="00B349C8">
            <w:r>
              <w:t>3000006</w:t>
            </w:r>
          </w:p>
        </w:tc>
        <w:tc>
          <w:tcPr>
            <w:tcW w:w="1392" w:type="dxa"/>
            <w:shd w:val="clear" w:color="auto" w:fill="auto"/>
          </w:tcPr>
          <w:p w14:paraId="31C43E33" w14:textId="77777777" w:rsidR="00B349C8" w:rsidRDefault="00B349C8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shd w:val="clear" w:color="auto" w:fill="auto"/>
          </w:tcPr>
          <w:p w14:paraId="5092E8B8" w14:textId="77777777" w:rsidR="00B349C8" w:rsidRDefault="00B349C8">
            <w:pPr>
              <w:jc w:val="center"/>
            </w:pPr>
            <w:r>
              <w:t>Agregat prądotwórczy</w:t>
            </w:r>
          </w:p>
        </w:tc>
        <w:tc>
          <w:tcPr>
            <w:tcW w:w="1430" w:type="dxa"/>
            <w:shd w:val="clear" w:color="auto" w:fill="auto"/>
          </w:tcPr>
          <w:p w14:paraId="2EF6AB8B" w14:textId="77777777" w:rsidR="00B349C8" w:rsidRDefault="00B349C8">
            <w:pPr>
              <w:jc w:val="center"/>
            </w:pPr>
            <w:r>
              <w:t>129 323</w:t>
            </w:r>
          </w:p>
        </w:tc>
        <w:tc>
          <w:tcPr>
            <w:tcW w:w="1576" w:type="dxa"/>
            <w:shd w:val="clear" w:color="auto" w:fill="auto"/>
          </w:tcPr>
          <w:p w14:paraId="481FBF06" w14:textId="77777777" w:rsidR="00B349C8" w:rsidRDefault="00B349C8">
            <w:pPr>
              <w:jc w:val="center"/>
            </w:pPr>
            <w:r>
              <w:t>51 700</w:t>
            </w:r>
          </w:p>
        </w:tc>
        <w:tc>
          <w:tcPr>
            <w:tcW w:w="5355" w:type="dxa"/>
            <w:shd w:val="clear" w:color="auto" w:fill="auto"/>
          </w:tcPr>
          <w:p w14:paraId="5FC04A7D" w14:textId="77777777" w:rsidR="00B349C8" w:rsidRDefault="00B349C8">
            <w:pPr>
              <w:rPr>
                <w:color w:val="FF0000"/>
              </w:rPr>
            </w:pPr>
          </w:p>
          <w:p w14:paraId="6A4A7F27" w14:textId="77777777" w:rsidR="00B349C8" w:rsidRDefault="00B349C8" w:rsidP="00B349C8">
            <w:r w:rsidRPr="00E16483">
              <w:t>Agregat prądotwórczy FOGO typ. FI 100</w:t>
            </w:r>
          </w:p>
          <w:p w14:paraId="6ECEE503" w14:textId="64E5CC58" w:rsidR="00B349C8" w:rsidRPr="00E16483" w:rsidRDefault="00B349C8" w:rsidP="00B349C8">
            <w:r w:rsidRPr="00E16483">
              <w:t xml:space="preserve">ASCG z układem SZR oraz elektronicznym stabilizatorem obrotów. Agregat był poddawany regularnym przeglądom </w:t>
            </w:r>
          </w:p>
          <w:p w14:paraId="6EF69824" w14:textId="77777777" w:rsidR="00B349C8" w:rsidRDefault="00B349C8">
            <w:pPr>
              <w:rPr>
                <w:color w:val="FF0000"/>
              </w:rPr>
            </w:pPr>
          </w:p>
        </w:tc>
      </w:tr>
      <w:tr w:rsidR="002E7CEE" w14:paraId="7CDFC10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1F43872" w14:textId="4523248D" w:rsidR="002E7CEE" w:rsidRDefault="002E7CEE">
            <w:r>
              <w:t>1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2652A5" w14:textId="18E5BE33" w:rsidR="002E7CEE" w:rsidRDefault="002E7CEE">
            <w:r>
              <w:t>400001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63D46A0" w14:textId="66ACAA0B" w:rsidR="002E7CEE" w:rsidRDefault="002E7CEE">
            <w:pPr>
              <w:jc w:val="center"/>
            </w:pPr>
            <w:r>
              <w:t>31.05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7CB5B4B" w14:textId="07FECB23" w:rsidR="002E7CEE" w:rsidRDefault="002E7CEE">
            <w:pPr>
              <w:jc w:val="center"/>
            </w:pPr>
            <w:r>
              <w:t>Mycie pianowe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F7A06B1" w14:textId="70E4C851" w:rsidR="002E7CEE" w:rsidRDefault="002E7CEE">
            <w:pPr>
              <w:jc w:val="center"/>
            </w:pPr>
            <w:r>
              <w:t>126 76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75F81DA" w14:textId="70ADBDA6" w:rsidR="002E7CEE" w:rsidRDefault="002E7CEE">
            <w:pPr>
              <w:jc w:val="center"/>
            </w:pPr>
            <w:r>
              <w:t>110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78BE512" w14:textId="541B5452" w:rsidR="002E7CEE" w:rsidRDefault="002E7CEE" w:rsidP="00B349C8">
            <w:r w:rsidRPr="00B349C8">
              <w:t>Urządzenia dostarczone przez Ecolab: Stacja główna Booster, satelity S 310 wraz z wyposażeniem, bębny samozwijające Nederman</w:t>
            </w:r>
          </w:p>
        </w:tc>
      </w:tr>
      <w:tr w:rsidR="002E7CEE" w14:paraId="5B257F0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EFDDD93" w14:textId="0FE64931" w:rsidR="002E7CEE" w:rsidRDefault="002E7CEE">
            <w:r>
              <w:t>1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2A1FC0" w14:textId="619626E3" w:rsidR="002E7CEE" w:rsidRDefault="002E7CEE">
            <w:r>
              <w:t>400001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710F04D" w14:textId="43FF12C2" w:rsidR="002E7CEE" w:rsidRDefault="002E7CEE">
            <w:pPr>
              <w:jc w:val="center"/>
            </w:pPr>
            <w:r>
              <w:t>31.05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FDF94DC" w14:textId="51DCCAC3" w:rsidR="002E7CEE" w:rsidRDefault="002E7CEE">
            <w:pPr>
              <w:jc w:val="center"/>
            </w:pPr>
            <w:r>
              <w:t>Mycie pianowe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F5EA26C" w14:textId="394F7E14" w:rsidR="002E7CEE" w:rsidRDefault="002E7CEE">
            <w:pPr>
              <w:jc w:val="center"/>
            </w:pPr>
            <w:r>
              <w:t>185 189</w:t>
            </w:r>
          </w:p>
        </w:tc>
        <w:tc>
          <w:tcPr>
            <w:tcW w:w="1576" w:type="dxa"/>
            <w:vMerge w:val="restart"/>
            <w:tcBorders>
              <w:top w:val="nil"/>
            </w:tcBorders>
            <w:shd w:val="clear" w:color="auto" w:fill="auto"/>
          </w:tcPr>
          <w:p w14:paraId="7B4CB316" w14:textId="77777777" w:rsidR="002E7CEE" w:rsidRDefault="002E7CEE">
            <w:pPr>
              <w:jc w:val="center"/>
            </w:pPr>
            <w:r>
              <w:t>110 800</w:t>
            </w:r>
          </w:p>
          <w:p w14:paraId="6C89F5A7" w14:textId="487F4D0D" w:rsidR="002E7CEE" w:rsidRDefault="002E7CEE">
            <w:pPr>
              <w:jc w:val="center"/>
            </w:pPr>
            <w:r>
              <w:t>1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923529E" w14:textId="39A4894D" w:rsidR="002E7CEE" w:rsidRDefault="002E7CEE"/>
        </w:tc>
      </w:tr>
      <w:tr w:rsidR="002E7CEE" w14:paraId="66B10C2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886B3F7" w14:textId="03A709E5" w:rsidR="002E7CEE" w:rsidRDefault="002E7CEE">
            <w:r>
              <w:t>1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2B2D9B4" w14:textId="5BCF001A" w:rsidR="002E7CEE" w:rsidRDefault="002E7CEE">
            <w:r>
              <w:t>400001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256B976" w14:textId="5935B557" w:rsidR="002E7CEE" w:rsidRDefault="002E7CEE">
            <w:pPr>
              <w:jc w:val="center"/>
            </w:pPr>
            <w:r>
              <w:t>28.03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415D36F" w14:textId="0967EB0E" w:rsidR="002E7CEE" w:rsidRDefault="002E7CEE">
            <w:pPr>
              <w:jc w:val="center"/>
            </w:pPr>
            <w:r>
              <w:t>Zamrażark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45D34EC" w14:textId="0FFE1AB7" w:rsidR="002E7CEE" w:rsidRDefault="002E7CEE">
            <w:pPr>
              <w:jc w:val="center"/>
            </w:pPr>
            <w:r>
              <w:t>5 200</w:t>
            </w:r>
          </w:p>
        </w:tc>
        <w:tc>
          <w:tcPr>
            <w:tcW w:w="1576" w:type="dxa"/>
            <w:vMerge/>
            <w:tcBorders>
              <w:top w:val="nil"/>
            </w:tcBorders>
            <w:shd w:val="clear" w:color="auto" w:fill="auto"/>
          </w:tcPr>
          <w:p w14:paraId="76C41547" w14:textId="77777777" w:rsidR="002E7CEE" w:rsidRDefault="002E7CEE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0BBFBA1" w14:textId="77777777" w:rsidR="002E7CEE" w:rsidRDefault="002E7CEE"/>
        </w:tc>
      </w:tr>
      <w:tr w:rsidR="002E7CEE" w14:paraId="7FC7ADC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12D1F7F" w14:textId="7BFBBDF7" w:rsidR="002E7CEE" w:rsidRDefault="002E7CEE">
            <w:r>
              <w:t>1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B1E1C5C" w14:textId="1DC7AC8A" w:rsidR="002E7CEE" w:rsidRDefault="002E7CEE">
            <w:r>
              <w:t>400001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D32CB5D" w14:textId="0EDBE843" w:rsidR="002E7CEE" w:rsidRDefault="002E7CEE">
            <w:pPr>
              <w:jc w:val="center"/>
            </w:pPr>
            <w:r>
              <w:t>31.10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0B095BC" w14:textId="72A12FBD" w:rsidR="002E7CEE" w:rsidRDefault="002E7CEE">
            <w:pPr>
              <w:jc w:val="center"/>
            </w:pPr>
            <w:r>
              <w:t>Urządzenie ważąco-etykiet. BIZERB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16D3D2A" w14:textId="2902EA9F" w:rsidR="002E7CEE" w:rsidRDefault="002E7CEE">
            <w:pPr>
              <w:jc w:val="center"/>
            </w:pPr>
            <w:r>
              <w:t>60 71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6D0555E" w14:textId="583C239C" w:rsidR="002E7CEE" w:rsidRDefault="002E7CEE">
            <w:pPr>
              <w:jc w:val="center"/>
            </w:pPr>
            <w:r>
              <w:t>15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35F72E7" w14:textId="162EF629" w:rsidR="002E7CEE" w:rsidRDefault="002E7CEE">
            <w:r w:rsidRPr="00B349C8">
              <w:t>Urządzenie wolnostojące z wieloma możliwościami ważenia i etykietowania serów – wydajność taka, jak zdąży człowiek kłaść sery i je po zważeniu odbierać. Wymiar etykiety 80x80</w:t>
            </w:r>
          </w:p>
        </w:tc>
      </w:tr>
      <w:tr w:rsidR="008306E8" w14:paraId="3B5F501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A61C666" w14:textId="720CE54D" w:rsidR="008306E8" w:rsidRDefault="008306E8">
            <w:r>
              <w:t>1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4050642" w14:textId="03EF7BFF" w:rsidR="008306E8" w:rsidRDefault="008306E8">
            <w:r>
              <w:t>400001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FCDC53A" w14:textId="32CCDA1C" w:rsidR="008306E8" w:rsidRDefault="008306E8">
            <w:pPr>
              <w:jc w:val="center"/>
            </w:pPr>
            <w:r>
              <w:t>30.12.199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4142534" w14:textId="39F8B6FE" w:rsidR="008306E8" w:rsidRDefault="008306E8">
            <w:pPr>
              <w:jc w:val="center"/>
            </w:pPr>
            <w:r>
              <w:t>Tokarka uniwersaln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3E3FB48" w14:textId="765EA44F" w:rsidR="008306E8" w:rsidRDefault="008306E8">
            <w:pPr>
              <w:jc w:val="center"/>
            </w:pPr>
            <w:r>
              <w:t>56 01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C2BC642" w14:textId="4E842FDB" w:rsidR="008306E8" w:rsidRDefault="008306E8">
            <w:pPr>
              <w:jc w:val="center"/>
            </w:pPr>
            <w:r>
              <w:t>14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B8228AD" w14:textId="402CB196" w:rsidR="008306E8" w:rsidRDefault="008306E8"/>
        </w:tc>
      </w:tr>
      <w:tr w:rsidR="008306E8" w14:paraId="01406DA6" w14:textId="77777777" w:rsidTr="008306E8">
        <w:tc>
          <w:tcPr>
            <w:tcW w:w="1091" w:type="dxa"/>
            <w:shd w:val="clear" w:color="auto" w:fill="auto"/>
          </w:tcPr>
          <w:p w14:paraId="52912527" w14:textId="24989DA9" w:rsidR="008306E8" w:rsidRDefault="008306E8">
            <w:r>
              <w:t xml:space="preserve">19. </w:t>
            </w:r>
          </w:p>
        </w:tc>
        <w:tc>
          <w:tcPr>
            <w:tcW w:w="1116" w:type="dxa"/>
            <w:shd w:val="clear" w:color="auto" w:fill="auto"/>
          </w:tcPr>
          <w:p w14:paraId="254B20FC" w14:textId="27C6EDE0" w:rsidR="008306E8" w:rsidRDefault="008306E8">
            <w:r>
              <w:t>4000019</w:t>
            </w:r>
          </w:p>
        </w:tc>
        <w:tc>
          <w:tcPr>
            <w:tcW w:w="1392" w:type="dxa"/>
            <w:shd w:val="clear" w:color="auto" w:fill="auto"/>
          </w:tcPr>
          <w:p w14:paraId="4E3D38E4" w14:textId="470625CB" w:rsidR="008306E8" w:rsidRDefault="008306E8">
            <w:pPr>
              <w:jc w:val="center"/>
            </w:pPr>
            <w:r>
              <w:t>30.09.1992</w:t>
            </w:r>
          </w:p>
        </w:tc>
        <w:tc>
          <w:tcPr>
            <w:tcW w:w="2163" w:type="dxa"/>
            <w:shd w:val="clear" w:color="auto" w:fill="auto"/>
          </w:tcPr>
          <w:p w14:paraId="1DBC5866" w14:textId="503D1325" w:rsidR="008306E8" w:rsidRDefault="008306E8">
            <w:pPr>
              <w:jc w:val="center"/>
            </w:pPr>
            <w:r>
              <w:t>Frezarka Uniwersalna</w:t>
            </w:r>
          </w:p>
        </w:tc>
        <w:tc>
          <w:tcPr>
            <w:tcW w:w="1430" w:type="dxa"/>
            <w:shd w:val="clear" w:color="auto" w:fill="auto"/>
          </w:tcPr>
          <w:p w14:paraId="5D98052A" w14:textId="6EFBC09F" w:rsidR="008306E8" w:rsidRDefault="008306E8">
            <w:pPr>
              <w:jc w:val="center"/>
            </w:pPr>
            <w:r>
              <w:t xml:space="preserve">8 424 </w:t>
            </w:r>
          </w:p>
        </w:tc>
        <w:tc>
          <w:tcPr>
            <w:tcW w:w="1576" w:type="dxa"/>
            <w:shd w:val="clear" w:color="auto" w:fill="auto"/>
          </w:tcPr>
          <w:p w14:paraId="2C0AFA5F" w14:textId="2B3DAB4B" w:rsidR="008306E8" w:rsidRDefault="008306E8">
            <w:pPr>
              <w:jc w:val="center"/>
            </w:pPr>
            <w:r>
              <w:t>2 100</w:t>
            </w:r>
          </w:p>
        </w:tc>
        <w:tc>
          <w:tcPr>
            <w:tcW w:w="5355" w:type="dxa"/>
            <w:shd w:val="clear" w:color="auto" w:fill="auto"/>
          </w:tcPr>
          <w:p w14:paraId="2974CF46" w14:textId="44B10906" w:rsidR="008306E8" w:rsidRDefault="008306E8"/>
        </w:tc>
      </w:tr>
      <w:tr w:rsidR="008306E8" w14:paraId="238CFB3A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D4C8B2A" w14:textId="6B0C0496" w:rsidR="008306E8" w:rsidRDefault="008306E8">
            <w:r>
              <w:t xml:space="preserve">21. 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C83AC44" w14:textId="1FC1147C" w:rsidR="008306E8" w:rsidRDefault="008306E8">
            <w:r>
              <w:t>400002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27476A8" w14:textId="0533ACAF" w:rsidR="008306E8" w:rsidRDefault="008306E8">
            <w:pPr>
              <w:jc w:val="center"/>
            </w:pPr>
            <w:r>
              <w:t>30.09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8F8EF95" w14:textId="5147AE5D" w:rsidR="008306E8" w:rsidRDefault="008306E8">
            <w:pPr>
              <w:jc w:val="center"/>
            </w:pPr>
            <w:r>
              <w:t>Notebook TOSHIB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10C1E30" w14:textId="7F89EB3B" w:rsidR="008306E8" w:rsidRDefault="008306E8">
            <w:pPr>
              <w:jc w:val="center"/>
            </w:pPr>
            <w:r>
              <w:t>5 64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8EF0955" w14:textId="7799617C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ED52F87" w14:textId="77777777" w:rsidR="008306E8" w:rsidRDefault="008306E8"/>
        </w:tc>
      </w:tr>
      <w:tr w:rsidR="008306E8" w14:paraId="4B4BB2D6" w14:textId="77777777" w:rsidTr="002E7CEE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28EA7D9" w14:textId="2533FB8D" w:rsidR="008306E8" w:rsidRDefault="008306E8">
            <w:r>
              <w:t>2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5CA307B" w14:textId="5CA31B2A" w:rsidR="008306E8" w:rsidRDefault="008306E8">
            <w:r>
              <w:t>400002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8B2DA3E" w14:textId="16B87B48" w:rsidR="008306E8" w:rsidRDefault="008306E8">
            <w:pPr>
              <w:jc w:val="center"/>
            </w:pPr>
            <w:r>
              <w:t>30.06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06B4428" w14:textId="3CE61FE8" w:rsidR="008306E8" w:rsidRDefault="008306E8">
            <w:pPr>
              <w:jc w:val="center"/>
            </w:pPr>
            <w:r>
              <w:t>Wytwornica lodu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E227EE2" w14:textId="602D18EB" w:rsidR="008306E8" w:rsidRDefault="008306E8">
            <w:pPr>
              <w:jc w:val="center"/>
            </w:pPr>
            <w:r>
              <w:t>21 32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C6A8177" w14:textId="58473F37" w:rsidR="008306E8" w:rsidRDefault="008306E8">
            <w:pPr>
              <w:jc w:val="center"/>
            </w:pPr>
            <w:r>
              <w:t>5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F28CCF6" w14:textId="77777777" w:rsidR="008306E8" w:rsidRDefault="008306E8"/>
        </w:tc>
      </w:tr>
      <w:tr w:rsidR="008306E8" w14:paraId="3CA9E02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218A1CC" w14:textId="7D0C6375" w:rsidR="008306E8" w:rsidRDefault="008306E8">
            <w:r>
              <w:t>2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603D1B8" w14:textId="2F820604" w:rsidR="008306E8" w:rsidRDefault="008306E8">
            <w:r>
              <w:t>400002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B916C0B" w14:textId="345DA2BD" w:rsidR="008306E8" w:rsidRDefault="008306E8">
            <w:pPr>
              <w:jc w:val="center"/>
            </w:pPr>
            <w:r>
              <w:t>31.03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4EAA08F" w14:textId="2E0F3876" w:rsidR="008306E8" w:rsidRDefault="008306E8">
            <w:pPr>
              <w:jc w:val="center"/>
            </w:pPr>
            <w:r>
              <w:t>Linia dystr. Sr myjących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81E817E" w14:textId="2C63E9CC" w:rsidR="008306E8" w:rsidRDefault="008306E8">
            <w:pPr>
              <w:jc w:val="center"/>
            </w:pPr>
            <w:r>
              <w:t>666 63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55A75B2" w14:textId="5E4D8319" w:rsidR="008306E8" w:rsidRDefault="008306E8">
            <w:pPr>
              <w:jc w:val="center"/>
            </w:pPr>
            <w:r>
              <w:t>166 7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E988817" w14:textId="77777777" w:rsidR="008306E8" w:rsidRDefault="008306E8"/>
        </w:tc>
      </w:tr>
      <w:tr w:rsidR="008306E8" w14:paraId="02A2F7F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C0A0812" w14:textId="6999540D" w:rsidR="008306E8" w:rsidRDefault="008306E8">
            <w:r>
              <w:t>2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7E47FB2" w14:textId="6A9051B7" w:rsidR="008306E8" w:rsidRDefault="008306E8">
            <w:r>
              <w:t>400003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4038B61" w14:textId="1BC7A51B" w:rsidR="008306E8" w:rsidRDefault="008306E8">
            <w:pPr>
              <w:jc w:val="center"/>
            </w:pPr>
            <w:r>
              <w:t>30.04.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706FF85" w14:textId="3F90EA3B" w:rsidR="008306E8" w:rsidRDefault="008306E8">
            <w:pPr>
              <w:jc w:val="center"/>
            </w:pPr>
            <w:r>
              <w:t>Osuszacz chłodnicz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285981C" w14:textId="249A83AF" w:rsidR="008306E8" w:rsidRDefault="008306E8">
            <w:pPr>
              <w:jc w:val="center"/>
            </w:pPr>
            <w:r>
              <w:t>23 35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A2961AF" w14:textId="4DF286AD" w:rsidR="008306E8" w:rsidRDefault="008306E8">
            <w:pPr>
              <w:jc w:val="center"/>
            </w:pPr>
            <w:r>
              <w:t>5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999F6EE" w14:textId="77777777" w:rsidR="008306E8" w:rsidRDefault="008306E8"/>
        </w:tc>
      </w:tr>
      <w:tr w:rsidR="008306E8" w14:paraId="6504F8B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10F3045" w14:textId="7589E3A1" w:rsidR="008306E8" w:rsidRDefault="008306E8">
            <w:r>
              <w:t>2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EBB9EBB" w14:textId="6D946F2A" w:rsidR="008306E8" w:rsidRDefault="008306E8">
            <w:r>
              <w:t>400003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EC570B4" w14:textId="3E734A08" w:rsidR="008306E8" w:rsidRDefault="008306E8">
            <w:pPr>
              <w:jc w:val="center"/>
            </w:pPr>
            <w:r>
              <w:t>01.12.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781A47F" w14:textId="6091EE4D" w:rsidR="008306E8" w:rsidRDefault="008306E8">
            <w:pPr>
              <w:jc w:val="center"/>
            </w:pPr>
            <w:r>
              <w:t xml:space="preserve">Maszynownia chłodnicza 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39086C3" w14:textId="330991FA" w:rsidR="008306E8" w:rsidRDefault="008306E8">
            <w:pPr>
              <w:jc w:val="center"/>
            </w:pPr>
            <w:r>
              <w:t>3 765 48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A8EAC9A" w14:textId="448F9D11" w:rsidR="008306E8" w:rsidRDefault="008306E8">
            <w:pPr>
              <w:jc w:val="center"/>
            </w:pPr>
            <w:r>
              <w:t>941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A4570CB" w14:textId="77777777" w:rsidR="008306E8" w:rsidRDefault="008306E8"/>
        </w:tc>
      </w:tr>
      <w:tr w:rsidR="008306E8" w14:paraId="795CDAE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AC707BC" w14:textId="3A09E061" w:rsidR="008306E8" w:rsidRDefault="008306E8">
            <w:r>
              <w:lastRenderedPageBreak/>
              <w:t>2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0807D0F" w14:textId="02739552" w:rsidR="008306E8" w:rsidRDefault="008306E8">
            <w:r>
              <w:t>400003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C4A600C" w14:textId="12B6C832" w:rsidR="008306E8" w:rsidRDefault="008306E8">
            <w:pPr>
              <w:jc w:val="center"/>
            </w:pPr>
            <w:r>
              <w:t>01.12.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C537DA8" w14:textId="4C005958" w:rsidR="008306E8" w:rsidRDefault="008306E8">
            <w:pPr>
              <w:jc w:val="center"/>
            </w:pPr>
            <w:r>
              <w:t>Maszynownia chłodnicza 1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A0872F1" w14:textId="274DCD39" w:rsidR="008306E8" w:rsidRDefault="008306E8">
            <w:pPr>
              <w:jc w:val="center"/>
            </w:pPr>
            <w:r>
              <w:t>178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12E6A61" w14:textId="5E1FB62D" w:rsidR="008306E8" w:rsidRDefault="008306E8">
            <w:pPr>
              <w:jc w:val="center"/>
            </w:pPr>
            <w:r>
              <w:t>44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FC37B45" w14:textId="77777777" w:rsidR="008306E8" w:rsidRDefault="008306E8"/>
        </w:tc>
      </w:tr>
      <w:tr w:rsidR="008306E8" w14:paraId="4FD3446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B703464" w14:textId="46A51B25" w:rsidR="008306E8" w:rsidRDefault="008306E8">
            <w:r>
              <w:t>3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A96C975" w14:textId="2F5808AE" w:rsidR="008306E8" w:rsidRDefault="008306E8">
            <w:r>
              <w:t>400007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5BB3AFD" w14:textId="6005954D" w:rsidR="008306E8" w:rsidRDefault="008306E8">
            <w:pPr>
              <w:jc w:val="center"/>
            </w:pPr>
            <w:r>
              <w:t>02.03.200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AD2B934" w14:textId="414503EA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117C9B2" w14:textId="0747988D" w:rsidR="008306E8" w:rsidRDefault="008306E8">
            <w:pPr>
              <w:jc w:val="center"/>
            </w:pPr>
            <w:r>
              <w:t>4 44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8A18848" w14:textId="775D94ED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51488DD" w14:textId="77777777" w:rsidR="008306E8" w:rsidRDefault="008306E8"/>
        </w:tc>
      </w:tr>
      <w:tr w:rsidR="008306E8" w14:paraId="37702B4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6F3ED25" w14:textId="6B46D58C" w:rsidR="008306E8" w:rsidRDefault="008306E8">
            <w:r>
              <w:t>3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6DD9A75" w14:textId="6E62F35A" w:rsidR="008306E8" w:rsidRDefault="008306E8">
            <w:r>
              <w:t>400007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E7B3146" w14:textId="683FC105" w:rsidR="008306E8" w:rsidRDefault="008306E8">
            <w:pPr>
              <w:jc w:val="center"/>
            </w:pPr>
            <w:r>
              <w:t>14.03.200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71E422A" w14:textId="637401DC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EDD294A" w14:textId="424D7903" w:rsidR="008306E8" w:rsidRDefault="008306E8">
            <w:pPr>
              <w:jc w:val="center"/>
            </w:pPr>
            <w:r>
              <w:t>4 51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585C22A" w14:textId="6F11A92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EEFFAAA" w14:textId="77777777" w:rsidR="008306E8" w:rsidRDefault="008306E8"/>
        </w:tc>
      </w:tr>
      <w:tr w:rsidR="008306E8" w14:paraId="4B0DA66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539A66C" w14:textId="25AB9C2F" w:rsidR="008306E8" w:rsidRDefault="008306E8">
            <w:r>
              <w:t>3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FB276B1" w14:textId="0A8DC7D6" w:rsidR="008306E8" w:rsidRDefault="008306E8">
            <w:r>
              <w:t>400007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C804F00" w14:textId="0E9F1CD6" w:rsidR="008306E8" w:rsidRDefault="008306E8">
            <w:pPr>
              <w:jc w:val="center"/>
            </w:pPr>
            <w:r>
              <w:t>14.03.200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1637FA7" w14:textId="78466AF5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124FC89" w14:textId="5EE4F77B" w:rsidR="008306E8" w:rsidRDefault="008306E8">
            <w:pPr>
              <w:jc w:val="center"/>
            </w:pPr>
            <w:r>
              <w:t>4 67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2F90FED" w14:textId="73906C5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0139A27" w14:textId="77777777" w:rsidR="008306E8" w:rsidRDefault="008306E8"/>
        </w:tc>
      </w:tr>
      <w:tr w:rsidR="008306E8" w14:paraId="683828F0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5B5AE42" w14:textId="372DBA11" w:rsidR="008306E8" w:rsidRDefault="008306E8">
            <w:r>
              <w:t>4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5EB08F3" w14:textId="1319AD9A" w:rsidR="008306E8" w:rsidRDefault="008306E8">
            <w:r>
              <w:t>400008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4C30621" w14:textId="5181B320" w:rsidR="008306E8" w:rsidRDefault="008306E8">
            <w:pPr>
              <w:jc w:val="center"/>
            </w:pPr>
            <w:r>
              <w:t>31.03.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8CEEE23" w14:textId="5BC8A57D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5929FDC" w14:textId="73D70D9C" w:rsidR="008306E8" w:rsidRDefault="008306E8">
            <w:pPr>
              <w:jc w:val="center"/>
            </w:pPr>
            <w:r>
              <w:t>4 23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50BB162" w14:textId="44CD698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24F5336" w14:textId="77777777" w:rsidR="008306E8" w:rsidRDefault="008306E8"/>
        </w:tc>
      </w:tr>
      <w:tr w:rsidR="008306E8" w14:paraId="3B123C10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D8775CC" w14:textId="5D657968" w:rsidR="008306E8" w:rsidRDefault="008306E8">
            <w:r>
              <w:t>4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0BF018D" w14:textId="37076A7D" w:rsidR="008306E8" w:rsidRDefault="008306E8">
            <w:r>
              <w:t>400008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AAB7463" w14:textId="69B9244F" w:rsidR="008306E8" w:rsidRDefault="008306E8">
            <w:pPr>
              <w:jc w:val="center"/>
            </w:pPr>
            <w:r>
              <w:t>17.09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E9CBE99" w14:textId="2CF3BF3E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E48DC1C" w14:textId="7B5D9267" w:rsidR="008306E8" w:rsidRDefault="008306E8">
            <w:pPr>
              <w:jc w:val="center"/>
            </w:pPr>
            <w:r>
              <w:t>6 29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C30E08E" w14:textId="0BCD1F2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4870687" w14:textId="77777777" w:rsidR="008306E8" w:rsidRDefault="008306E8"/>
        </w:tc>
      </w:tr>
      <w:tr w:rsidR="008306E8" w14:paraId="79D37DC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597158B" w14:textId="1DA9F64D" w:rsidR="008306E8" w:rsidRDefault="008306E8">
            <w:r>
              <w:t>4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0224645" w14:textId="5ABCBFF1" w:rsidR="008306E8" w:rsidRDefault="008306E8">
            <w:r>
              <w:t>400008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DEE9790" w14:textId="5820A75F" w:rsidR="008306E8" w:rsidRDefault="008306E8">
            <w:pPr>
              <w:jc w:val="center"/>
            </w:pPr>
            <w:r>
              <w:t>27.10.200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53948A0" w14:textId="5FC743FE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1A40FC0" w14:textId="5D330DC9" w:rsidR="008306E8" w:rsidRDefault="008306E8">
            <w:pPr>
              <w:jc w:val="center"/>
            </w:pPr>
            <w:r>
              <w:t>8 07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DFCE242" w14:textId="6CFD02EF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281D4F4" w14:textId="77777777" w:rsidR="008306E8" w:rsidRDefault="008306E8"/>
        </w:tc>
      </w:tr>
      <w:tr w:rsidR="008306E8" w14:paraId="17573C5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18C9C0C" w14:textId="13FC33CC" w:rsidR="008306E8" w:rsidRDefault="008306E8">
            <w:r>
              <w:t>4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A4B5C17" w14:textId="54F85158" w:rsidR="008306E8" w:rsidRDefault="008306E8">
            <w:r>
              <w:t>400009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818AF21" w14:textId="4E452C22" w:rsidR="008306E8" w:rsidRDefault="008306E8">
            <w:pPr>
              <w:jc w:val="center"/>
            </w:pPr>
            <w:r>
              <w:t>30.09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603577B" w14:textId="752DF583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940095C" w14:textId="06414A53" w:rsidR="008306E8" w:rsidRDefault="008306E8">
            <w:pPr>
              <w:jc w:val="center"/>
            </w:pPr>
            <w:r>
              <w:t>5 33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8B3FC0B" w14:textId="00F647D2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F2C737C" w14:textId="77777777" w:rsidR="008306E8" w:rsidRDefault="008306E8"/>
        </w:tc>
      </w:tr>
      <w:tr w:rsidR="008306E8" w14:paraId="4933536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8B24C18" w14:textId="148BD873" w:rsidR="008306E8" w:rsidRDefault="008306E8">
            <w:r>
              <w:t>4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B1DE593" w14:textId="70122391" w:rsidR="008306E8" w:rsidRDefault="008306E8">
            <w:r>
              <w:t>400009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4FCFC5E" w14:textId="1B9C8C03" w:rsidR="008306E8" w:rsidRDefault="008306E8">
            <w:pPr>
              <w:jc w:val="center"/>
            </w:pPr>
            <w:r>
              <w:t>31.10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86A4BF5" w14:textId="17690223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0F0DD7B" w14:textId="049EF55E" w:rsidR="008306E8" w:rsidRDefault="008306E8">
            <w:pPr>
              <w:jc w:val="center"/>
            </w:pPr>
            <w:r>
              <w:t>7 13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6D8BAD" w14:textId="348D6BFD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2D1799D" w14:textId="77777777" w:rsidR="008306E8" w:rsidRDefault="008306E8"/>
        </w:tc>
      </w:tr>
      <w:tr w:rsidR="008306E8" w14:paraId="08DD2A4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1136850" w14:textId="029D9391" w:rsidR="008306E8" w:rsidRDefault="008306E8">
            <w:r>
              <w:t>4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095B35B" w14:textId="2527B3D3" w:rsidR="008306E8" w:rsidRDefault="008306E8">
            <w:r>
              <w:t>400009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A0E9249" w14:textId="195BF9A0" w:rsidR="008306E8" w:rsidRDefault="008306E8">
            <w:pPr>
              <w:jc w:val="center"/>
            </w:pPr>
            <w:r>
              <w:t>31.01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C0EC778" w14:textId="0166B1A7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E073557" w14:textId="0CEFCE41" w:rsidR="008306E8" w:rsidRDefault="008306E8">
            <w:pPr>
              <w:jc w:val="center"/>
            </w:pPr>
            <w:r>
              <w:t>5 26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5960FEA" w14:textId="2B39BC1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54FFE58" w14:textId="77777777" w:rsidR="008306E8" w:rsidRDefault="008306E8"/>
        </w:tc>
      </w:tr>
      <w:tr w:rsidR="008306E8" w14:paraId="6B9624D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7AB6AAA" w14:textId="2E79F292" w:rsidR="008306E8" w:rsidRDefault="008306E8">
            <w:r>
              <w:t>4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627CE2D" w14:textId="314443C0" w:rsidR="008306E8" w:rsidRDefault="008306E8">
            <w:r>
              <w:t>400009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01D8D0E" w14:textId="339EE20F" w:rsidR="008306E8" w:rsidRDefault="008306E8">
            <w:pPr>
              <w:jc w:val="center"/>
            </w:pPr>
            <w:r>
              <w:t>30.06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8B943E7" w14:textId="20A406E4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66ECB76" w14:textId="27D8E981" w:rsidR="008306E8" w:rsidRDefault="008306E8">
            <w:pPr>
              <w:jc w:val="center"/>
            </w:pPr>
            <w:r>
              <w:t>5 06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803FD6" w14:textId="7D689B7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8A70C77" w14:textId="77777777" w:rsidR="008306E8" w:rsidRDefault="008306E8"/>
        </w:tc>
      </w:tr>
      <w:tr w:rsidR="008306E8" w14:paraId="56C94A0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A1056B8" w14:textId="3F17BD4E" w:rsidR="008306E8" w:rsidRDefault="008306E8">
            <w:r>
              <w:t>5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FDBD28B" w14:textId="2BBCEA7A" w:rsidR="008306E8" w:rsidRDefault="008306E8">
            <w:r>
              <w:t>400009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F290886" w14:textId="7808C725" w:rsidR="008306E8" w:rsidRDefault="008306E8">
            <w:pPr>
              <w:jc w:val="center"/>
            </w:pPr>
            <w:r>
              <w:t>31.08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438B0FB" w14:textId="62C3BB96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DEA5EC7" w14:textId="4C6DC8A3" w:rsidR="008306E8" w:rsidRDefault="008306E8">
            <w:pPr>
              <w:jc w:val="center"/>
            </w:pPr>
            <w:r>
              <w:t>4 98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342F114" w14:textId="493F83C3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365786A" w14:textId="77777777" w:rsidR="008306E8" w:rsidRDefault="008306E8"/>
        </w:tc>
      </w:tr>
      <w:tr w:rsidR="008306E8" w14:paraId="3BCD18E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328FDDB" w14:textId="5DF7CFA1" w:rsidR="008306E8" w:rsidRDefault="008306E8">
            <w:r>
              <w:t>5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69F66D7" w14:textId="2214152A" w:rsidR="008306E8" w:rsidRDefault="008306E8">
            <w:r>
              <w:t>400010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C392D5C" w14:textId="0305E11A" w:rsidR="008306E8" w:rsidRDefault="008306E8">
            <w:pPr>
              <w:jc w:val="center"/>
            </w:pPr>
            <w:r>
              <w:t>31.10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88DF870" w14:textId="7D11C9F0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980CE9B" w14:textId="0D2A6BCC" w:rsidR="008306E8" w:rsidRDefault="008306E8">
            <w:pPr>
              <w:jc w:val="center"/>
            </w:pPr>
            <w:r>
              <w:t>5 18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D82FC21" w14:textId="64DBE3D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ADC9857" w14:textId="77777777" w:rsidR="008306E8" w:rsidRDefault="008306E8"/>
        </w:tc>
      </w:tr>
      <w:tr w:rsidR="008306E8" w14:paraId="0BC5432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640FA7C" w14:textId="11FBBEF0" w:rsidR="008306E8" w:rsidRDefault="008306E8">
            <w:r>
              <w:t>5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5D63319" w14:textId="74093861" w:rsidR="008306E8" w:rsidRDefault="008306E8">
            <w:r>
              <w:t>400010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5732DEF" w14:textId="3B547CF3" w:rsidR="008306E8" w:rsidRDefault="008306E8">
            <w:pPr>
              <w:jc w:val="center"/>
            </w:pPr>
            <w:r>
              <w:t>15.12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EB5FA38" w14:textId="4338945B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64D32B9" w14:textId="5D564D29" w:rsidR="008306E8" w:rsidRDefault="008306E8">
            <w:pPr>
              <w:jc w:val="center"/>
            </w:pPr>
            <w:r>
              <w:t>4 66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A9FD120" w14:textId="39470BF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57CB1FF" w14:textId="77777777" w:rsidR="008306E8" w:rsidRDefault="008306E8"/>
        </w:tc>
      </w:tr>
      <w:tr w:rsidR="008306E8" w14:paraId="2DF0C87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9AEF063" w14:textId="01AFF8D7" w:rsidR="008306E8" w:rsidRDefault="008306E8">
            <w:r>
              <w:t>5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748D40A" w14:textId="68CC517E" w:rsidR="008306E8" w:rsidRDefault="008306E8">
            <w:r>
              <w:t>400010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FFB67CF" w14:textId="3F1B0D5D" w:rsidR="008306E8" w:rsidRDefault="008306E8">
            <w:pPr>
              <w:jc w:val="center"/>
            </w:pPr>
            <w:r>
              <w:t>10.01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ACA6AC8" w14:textId="27831AA1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26F5AC9" w14:textId="2AA8E57B" w:rsidR="008306E8" w:rsidRDefault="008306E8">
            <w:pPr>
              <w:jc w:val="center"/>
            </w:pPr>
            <w:r>
              <w:t>6 73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4FAD305" w14:textId="2536D73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85DB4E0" w14:textId="77777777" w:rsidR="008306E8" w:rsidRDefault="008306E8"/>
        </w:tc>
      </w:tr>
      <w:tr w:rsidR="008306E8" w14:paraId="0C1347D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9478E4C" w14:textId="2E7451B5" w:rsidR="008306E8" w:rsidRDefault="008306E8">
            <w:r>
              <w:t>5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92A9FE7" w14:textId="2DFF3B11" w:rsidR="008306E8" w:rsidRDefault="008306E8">
            <w:r>
              <w:t>400010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3450D6E" w14:textId="48481CF0" w:rsidR="008306E8" w:rsidRDefault="008306E8">
            <w:pPr>
              <w:jc w:val="center"/>
            </w:pPr>
            <w:r>
              <w:t>10.01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B20E464" w14:textId="1BD4CA52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7E6A959" w14:textId="552F1FDF" w:rsidR="008306E8" w:rsidRDefault="008306E8">
            <w:pPr>
              <w:jc w:val="center"/>
            </w:pPr>
            <w:r>
              <w:t xml:space="preserve"> 4 80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6FB66B8" w14:textId="250512BC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3C9B436" w14:textId="77777777" w:rsidR="008306E8" w:rsidRDefault="008306E8"/>
        </w:tc>
      </w:tr>
      <w:tr w:rsidR="008306E8" w14:paraId="60D0284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AB712B6" w14:textId="4773E1D3" w:rsidR="008306E8" w:rsidRDefault="008306E8">
            <w:r>
              <w:t>5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C55BEA3" w14:textId="1C29DDB0" w:rsidR="008306E8" w:rsidRDefault="008306E8">
            <w:r>
              <w:t>400011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07F49FB" w14:textId="2DA0DAC0" w:rsidR="008306E8" w:rsidRDefault="008306E8">
            <w:pPr>
              <w:jc w:val="center"/>
            </w:pPr>
            <w:r>
              <w:t>30.05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E46090F" w14:textId="5E17022F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FD66D5A" w14:textId="44445535" w:rsidR="008306E8" w:rsidRDefault="008306E8">
            <w:pPr>
              <w:jc w:val="center"/>
            </w:pPr>
            <w:r>
              <w:t>3 80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02DD490" w14:textId="0080D6E0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4EFDBCD" w14:textId="77777777" w:rsidR="008306E8" w:rsidRDefault="008306E8"/>
        </w:tc>
      </w:tr>
      <w:tr w:rsidR="008306E8" w14:paraId="113B639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CA61FB5" w14:textId="06C9F068" w:rsidR="008306E8" w:rsidRDefault="008306E8">
            <w:r>
              <w:lastRenderedPageBreak/>
              <w:t>5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C1B3C84" w14:textId="21751036" w:rsidR="008306E8" w:rsidRDefault="008306E8">
            <w:r>
              <w:t>400011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BED8505" w14:textId="2CF7B12C" w:rsidR="008306E8" w:rsidRDefault="008306E8">
            <w:pPr>
              <w:jc w:val="center"/>
            </w:pPr>
            <w:r>
              <w:t>29.06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214EE67" w14:textId="0CBF7222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80ABA3D" w14:textId="7CBB7220" w:rsidR="008306E8" w:rsidRDefault="008306E8">
            <w:pPr>
              <w:jc w:val="center"/>
            </w:pPr>
            <w:r>
              <w:t>4 64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E978150" w14:textId="717B6175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23B8A75" w14:textId="77777777" w:rsidR="008306E8" w:rsidRDefault="008306E8"/>
        </w:tc>
      </w:tr>
      <w:tr w:rsidR="008306E8" w14:paraId="425907C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E68CE28" w14:textId="0B1CB767" w:rsidR="008306E8" w:rsidRDefault="008306E8">
            <w:r>
              <w:t>5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5B9ABC0" w14:textId="1511E346" w:rsidR="008306E8" w:rsidRDefault="008306E8">
            <w:r>
              <w:t>400011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EFEA8B6" w14:textId="02D98460" w:rsidR="008306E8" w:rsidRDefault="008306E8">
            <w:pPr>
              <w:jc w:val="center"/>
            </w:pPr>
            <w:r>
              <w:t>04.09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A9B1E4A" w14:textId="49DEFFF2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BE5E45C" w14:textId="29580168" w:rsidR="008306E8" w:rsidRDefault="008306E8">
            <w:pPr>
              <w:jc w:val="center"/>
            </w:pPr>
            <w:r>
              <w:t>6 05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D767157" w14:textId="5AC301B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026FA32" w14:textId="77777777" w:rsidR="008306E8" w:rsidRDefault="008306E8"/>
        </w:tc>
      </w:tr>
      <w:tr w:rsidR="008306E8" w14:paraId="090649D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C8B9522" w14:textId="4BA3D24D" w:rsidR="008306E8" w:rsidRDefault="008306E8">
            <w:r>
              <w:t xml:space="preserve">59. 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1E53CA0" w14:textId="1455A265" w:rsidR="008306E8" w:rsidRDefault="008306E8">
            <w:r>
              <w:t>400011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253A8F5" w14:textId="2448AD9B" w:rsidR="008306E8" w:rsidRDefault="008306E8">
            <w:pPr>
              <w:jc w:val="center"/>
            </w:pPr>
            <w:r>
              <w:t>18.10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E8588E2" w14:textId="05B00D5E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3E123B0" w14:textId="0F3320B3" w:rsidR="008306E8" w:rsidRDefault="008306E8">
            <w:pPr>
              <w:jc w:val="center"/>
            </w:pPr>
            <w:r>
              <w:t>8 09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F22EBC1" w14:textId="660C9E8C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F11CD86" w14:textId="77777777" w:rsidR="008306E8" w:rsidRDefault="008306E8"/>
        </w:tc>
      </w:tr>
      <w:tr w:rsidR="008306E8" w14:paraId="2919B40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14BDE33" w14:textId="52A50697" w:rsidR="008306E8" w:rsidRDefault="008306E8">
            <w:r>
              <w:t>6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6983898" w14:textId="6E4EC486" w:rsidR="008306E8" w:rsidRDefault="008306E8">
            <w:r>
              <w:t>400012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8C018E6" w14:textId="5ABFF9FD" w:rsidR="008306E8" w:rsidRDefault="008306E8">
            <w:pPr>
              <w:jc w:val="center"/>
            </w:pPr>
            <w:r>
              <w:t>30.11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C882F27" w14:textId="4B26EC60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F85F843" w14:textId="500B3E4D" w:rsidR="008306E8" w:rsidRDefault="008306E8">
            <w:pPr>
              <w:jc w:val="center"/>
            </w:pPr>
            <w:r>
              <w:t>4 89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191D704" w14:textId="77EC526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C865938" w14:textId="77777777" w:rsidR="008306E8" w:rsidRDefault="008306E8"/>
        </w:tc>
      </w:tr>
      <w:tr w:rsidR="008306E8" w14:paraId="7659B29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A1B4B1A" w14:textId="72EE2350" w:rsidR="008306E8" w:rsidRDefault="008306E8">
            <w:r>
              <w:t>6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41CFBE2" w14:textId="53277F69" w:rsidR="008306E8" w:rsidRDefault="008306E8">
            <w:r>
              <w:t>400012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6F80C54" w14:textId="6904EFDC" w:rsidR="008306E8" w:rsidRDefault="008306E8">
            <w:pPr>
              <w:jc w:val="center"/>
            </w:pPr>
            <w:r>
              <w:t>30.11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4FDDCB1" w14:textId="359FD68D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A08348A" w14:textId="45FB79EF" w:rsidR="008306E8" w:rsidRDefault="008306E8">
            <w:pPr>
              <w:jc w:val="center"/>
            </w:pPr>
            <w:r>
              <w:t>4 89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7D45B7C" w14:textId="17C2C3D4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6982894" w14:textId="77777777" w:rsidR="008306E8" w:rsidRDefault="008306E8"/>
        </w:tc>
      </w:tr>
      <w:tr w:rsidR="008306E8" w14:paraId="3D0C2A4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A256295" w14:textId="0401DA8D" w:rsidR="008306E8" w:rsidRDefault="008306E8">
            <w:r>
              <w:t>6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743E797" w14:textId="25EB0BB8" w:rsidR="008306E8" w:rsidRDefault="008306E8">
            <w:r>
              <w:t>400012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3185031" w14:textId="75DD200B" w:rsidR="008306E8" w:rsidRDefault="008306E8">
            <w:pPr>
              <w:jc w:val="center"/>
            </w:pPr>
            <w:r>
              <w:t>08.05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6C93475" w14:textId="456BB9BE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FEE1903" w14:textId="2B88DAD4" w:rsidR="008306E8" w:rsidRDefault="008306E8">
            <w:pPr>
              <w:jc w:val="center"/>
            </w:pPr>
            <w:r>
              <w:t>4 37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C425DE2" w14:textId="768CDB1E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BF7D0A6" w14:textId="77777777" w:rsidR="008306E8" w:rsidRDefault="008306E8"/>
        </w:tc>
      </w:tr>
      <w:tr w:rsidR="008306E8" w14:paraId="4488FDD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6BF9614" w14:textId="7DE94B81" w:rsidR="008306E8" w:rsidRDefault="008306E8">
            <w:r>
              <w:t>6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EED4964" w14:textId="514D329B" w:rsidR="008306E8" w:rsidRDefault="008306E8">
            <w:r>
              <w:t>400012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0257027" w14:textId="76F363B6" w:rsidR="008306E8" w:rsidRDefault="008306E8">
            <w:pPr>
              <w:jc w:val="center"/>
            </w:pPr>
            <w:r>
              <w:t>08.05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74C2E15" w14:textId="63209DA0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090B207" w14:textId="7A7A00A0" w:rsidR="008306E8" w:rsidRDefault="008306E8">
            <w:pPr>
              <w:jc w:val="center"/>
            </w:pPr>
            <w:r>
              <w:t>4 63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A0A629A" w14:textId="2CA865B8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5C79417" w14:textId="77777777" w:rsidR="008306E8" w:rsidRDefault="008306E8"/>
        </w:tc>
      </w:tr>
      <w:tr w:rsidR="008306E8" w14:paraId="2EF43C9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67EDF85" w14:textId="326AE501" w:rsidR="008306E8" w:rsidRDefault="008306E8">
            <w:r>
              <w:t xml:space="preserve">66. 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51D6EB" w14:textId="35D86B93" w:rsidR="008306E8" w:rsidRDefault="008306E8">
            <w:r>
              <w:t>400012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AAEDAE6" w14:textId="08746C4B" w:rsidR="008306E8" w:rsidRDefault="008306E8">
            <w:pPr>
              <w:jc w:val="center"/>
            </w:pPr>
            <w:r>
              <w:t>30,.05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110881E" w14:textId="2A54F5C1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242A337" w14:textId="696B7BC4" w:rsidR="008306E8" w:rsidRDefault="008306E8">
            <w:pPr>
              <w:jc w:val="center"/>
            </w:pPr>
            <w:r>
              <w:t>7 71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17C574A" w14:textId="22867A3D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C623768" w14:textId="77777777" w:rsidR="008306E8" w:rsidRDefault="008306E8"/>
        </w:tc>
      </w:tr>
      <w:tr w:rsidR="008306E8" w14:paraId="1954DAA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AC636D6" w14:textId="1C638455" w:rsidR="008306E8" w:rsidRDefault="008306E8">
            <w:r>
              <w:t>6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132ADD9" w14:textId="7D06D541" w:rsidR="008306E8" w:rsidRDefault="008306E8">
            <w:r>
              <w:t>400012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0442C49" w14:textId="7473FA27" w:rsidR="008306E8" w:rsidRDefault="008306E8">
            <w:pPr>
              <w:jc w:val="center"/>
            </w:pPr>
            <w:r>
              <w:t>30.05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263A6D0" w14:textId="4D80200E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4035F89" w14:textId="78B5006A" w:rsidR="008306E8" w:rsidRDefault="008306E8">
            <w:pPr>
              <w:jc w:val="center"/>
            </w:pPr>
            <w:r>
              <w:t>6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0751337" w14:textId="2294B138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9DF5F39" w14:textId="77777777" w:rsidR="008306E8" w:rsidRDefault="008306E8"/>
        </w:tc>
      </w:tr>
      <w:tr w:rsidR="008306E8" w14:paraId="14AB8C2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7554DC6" w14:textId="1032B7E3" w:rsidR="008306E8" w:rsidRDefault="008306E8">
            <w:r>
              <w:t>6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E95909A" w14:textId="1BE6FD3C" w:rsidR="008306E8" w:rsidRDefault="008306E8">
            <w:r>
              <w:t>400012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AD93E75" w14:textId="6038CC05" w:rsidR="008306E8" w:rsidRDefault="008306E8">
            <w:pPr>
              <w:jc w:val="center"/>
            </w:pPr>
            <w:r>
              <w:t>30.09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B3DF887" w14:textId="25C10005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3742DB4" w14:textId="1372A96F" w:rsidR="008306E8" w:rsidRDefault="008306E8">
            <w:pPr>
              <w:jc w:val="center"/>
            </w:pPr>
            <w:r>
              <w:t>4 15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B0A4A5A" w14:textId="5276998F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512FE1E" w14:textId="77777777" w:rsidR="008306E8" w:rsidRDefault="008306E8"/>
        </w:tc>
      </w:tr>
      <w:tr w:rsidR="008306E8" w14:paraId="641BF92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42CAA68" w14:textId="01504DAA" w:rsidR="008306E8" w:rsidRDefault="008306E8">
            <w:r>
              <w:t>6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0922363" w14:textId="655CAAEB" w:rsidR="008306E8" w:rsidRDefault="008306E8">
            <w:r>
              <w:t>400013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1644B01" w14:textId="75F96ADD" w:rsidR="008306E8" w:rsidRDefault="008306E8">
            <w:pPr>
              <w:jc w:val="center"/>
            </w:pPr>
            <w:r>
              <w:t>30.11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F9E4E7E" w14:textId="2D848BEB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735E52E" w14:textId="6AE3B7BC" w:rsidR="008306E8" w:rsidRDefault="008306E8">
            <w:pPr>
              <w:jc w:val="center"/>
            </w:pPr>
            <w:r>
              <w:t>4 49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9A5F265" w14:textId="27C7FF2A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49F736D" w14:textId="77777777" w:rsidR="008306E8" w:rsidRDefault="008306E8"/>
        </w:tc>
      </w:tr>
      <w:tr w:rsidR="008306E8" w14:paraId="1671C1D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03173B5" w14:textId="6B26ABC3" w:rsidR="008306E8" w:rsidRDefault="008306E8">
            <w:r>
              <w:t>7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4309EE1" w14:textId="7F319E6E" w:rsidR="008306E8" w:rsidRDefault="008306E8">
            <w:r>
              <w:t>400013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84BD316" w14:textId="33DDF8D6" w:rsidR="008306E8" w:rsidRDefault="008306E8">
            <w:pPr>
              <w:jc w:val="center"/>
            </w:pPr>
            <w:r>
              <w:t>30.11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FEDD96C" w14:textId="43328548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2BAC366" w14:textId="3C9AA60C" w:rsidR="008306E8" w:rsidRDefault="008306E8">
            <w:pPr>
              <w:jc w:val="center"/>
            </w:pPr>
            <w:r>
              <w:t xml:space="preserve"> 6 85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1E6FE9D" w14:textId="345EE43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8DBE1CA" w14:textId="77777777" w:rsidR="008306E8" w:rsidRDefault="008306E8"/>
        </w:tc>
      </w:tr>
      <w:tr w:rsidR="008306E8" w14:paraId="42728D2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52675E7" w14:textId="728106B2" w:rsidR="008306E8" w:rsidRDefault="008306E8">
            <w:r>
              <w:t>7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F85F11D" w14:textId="7BCA8BC6" w:rsidR="008306E8" w:rsidRDefault="008306E8">
            <w:r>
              <w:t>400013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07FC957" w14:textId="3CE63E83" w:rsidR="008306E8" w:rsidRDefault="008306E8">
            <w:pPr>
              <w:jc w:val="center"/>
            </w:pPr>
            <w:r>
              <w:t>30.12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15BE659" w14:textId="5728C597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DA0B2B5" w14:textId="3D726AA8" w:rsidR="008306E8" w:rsidRDefault="008306E8">
            <w:pPr>
              <w:jc w:val="center"/>
            </w:pPr>
            <w:r>
              <w:t>7 83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8F4A371" w14:textId="6A47413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48B6370" w14:textId="77777777" w:rsidR="008306E8" w:rsidRDefault="008306E8"/>
        </w:tc>
      </w:tr>
      <w:tr w:rsidR="008306E8" w14:paraId="5D55755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F9E570E" w14:textId="7D31956D" w:rsidR="008306E8" w:rsidRDefault="008306E8">
            <w:r>
              <w:t>7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87E82E9" w14:textId="62437E13" w:rsidR="008306E8" w:rsidRDefault="008306E8">
            <w:r>
              <w:t>400013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87101C7" w14:textId="46492946" w:rsidR="008306E8" w:rsidRDefault="008306E8">
            <w:pPr>
              <w:jc w:val="center"/>
            </w:pPr>
            <w:r>
              <w:t>30.12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25E2707" w14:textId="34E12157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10C1B6D" w14:textId="239F4F5D" w:rsidR="008306E8" w:rsidRDefault="008306E8">
            <w:pPr>
              <w:jc w:val="center"/>
            </w:pPr>
            <w:r>
              <w:t>7 83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884DCF2" w14:textId="7354A0D9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EB62925" w14:textId="77777777" w:rsidR="008306E8" w:rsidRDefault="008306E8"/>
        </w:tc>
      </w:tr>
      <w:tr w:rsidR="008306E8" w14:paraId="0F606AC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284539E" w14:textId="2112BC9C" w:rsidR="008306E8" w:rsidRDefault="008306E8">
            <w:r>
              <w:t>7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9889E48" w14:textId="6408F391" w:rsidR="008306E8" w:rsidRDefault="008306E8">
            <w:r>
              <w:t>400013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92CE761" w14:textId="108B5549" w:rsidR="008306E8" w:rsidRDefault="008306E8">
            <w:pPr>
              <w:jc w:val="center"/>
            </w:pPr>
            <w:r>
              <w:t>30.12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AB5490F" w14:textId="3D1905AD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7C08F9A" w14:textId="670DE010" w:rsidR="008306E8" w:rsidRDefault="008306E8">
            <w:pPr>
              <w:jc w:val="center"/>
            </w:pPr>
            <w:r>
              <w:t>4 89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151E7E8" w14:textId="7E9315B4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12ABB4D" w14:textId="77777777" w:rsidR="008306E8" w:rsidRDefault="008306E8"/>
        </w:tc>
      </w:tr>
      <w:tr w:rsidR="008306E8" w14:paraId="04B0505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0ED9DEE" w14:textId="090BFCDF" w:rsidR="008306E8" w:rsidRDefault="008306E8">
            <w:r>
              <w:t>7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6D05F12" w14:textId="4A565441" w:rsidR="008306E8" w:rsidRDefault="008306E8">
            <w:r>
              <w:t>400013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2DC0470" w14:textId="142CAFEF" w:rsidR="008306E8" w:rsidRDefault="008306E8">
            <w:pPr>
              <w:jc w:val="center"/>
            </w:pPr>
            <w:r>
              <w:t>31.12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DA32C41" w14:textId="16592279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7E5A548" w14:textId="4257B7BC" w:rsidR="008306E8" w:rsidRDefault="008306E8">
            <w:pPr>
              <w:jc w:val="center"/>
            </w:pPr>
            <w:r>
              <w:t>4 75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002BC1C" w14:textId="73A2D8B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0B396E4" w14:textId="77777777" w:rsidR="008306E8" w:rsidRDefault="008306E8"/>
        </w:tc>
      </w:tr>
      <w:tr w:rsidR="008306E8" w14:paraId="1C473BB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B0602B3" w14:textId="018E39CE" w:rsidR="008306E8" w:rsidRDefault="008306E8">
            <w:r>
              <w:t>7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0A2791C" w14:textId="32137155" w:rsidR="008306E8" w:rsidRDefault="008306E8">
            <w:r>
              <w:t>400013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40CE6EF" w14:textId="3669498E" w:rsidR="008306E8" w:rsidRDefault="008306E8">
            <w:pPr>
              <w:jc w:val="center"/>
            </w:pPr>
            <w:r>
              <w:t>30.04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E044EC4" w14:textId="734BA602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64E9D47" w14:textId="1E4CAA1E" w:rsidR="008306E8" w:rsidRDefault="008306E8">
            <w:pPr>
              <w:jc w:val="center"/>
            </w:pPr>
            <w:r>
              <w:t>5 02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0F49218" w14:textId="3C67BFC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22B256B" w14:textId="77777777" w:rsidR="008306E8" w:rsidRDefault="008306E8"/>
        </w:tc>
      </w:tr>
      <w:tr w:rsidR="008306E8" w14:paraId="1304D2E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3CB682C" w14:textId="4EDB6A5C" w:rsidR="008306E8" w:rsidRDefault="008306E8">
            <w:r>
              <w:lastRenderedPageBreak/>
              <w:t>7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D6847C2" w14:textId="66CBBE02" w:rsidR="008306E8" w:rsidRDefault="008306E8">
            <w:r>
              <w:t>400013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495CD59" w14:textId="48D3A56E" w:rsidR="008306E8" w:rsidRDefault="008306E8">
            <w:pPr>
              <w:jc w:val="center"/>
            </w:pPr>
            <w:r>
              <w:t>20.04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1F38A14" w14:textId="5957F92E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704E453" w14:textId="3E8F03B9" w:rsidR="008306E8" w:rsidRDefault="008306E8">
            <w:pPr>
              <w:jc w:val="center"/>
            </w:pPr>
            <w:r>
              <w:t>5 02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1B833CD" w14:textId="6FFE95F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18A55A7" w14:textId="77777777" w:rsidR="008306E8" w:rsidRDefault="008306E8"/>
        </w:tc>
      </w:tr>
      <w:tr w:rsidR="008306E8" w14:paraId="343E26D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B1B4BE5" w14:textId="51F45DB9" w:rsidR="008306E8" w:rsidRDefault="008306E8">
            <w:r>
              <w:t>7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3B6C95" w14:textId="26E6FEB5" w:rsidR="008306E8" w:rsidRDefault="008306E8">
            <w:r>
              <w:t>400014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FC1422D" w14:textId="7E855BC2" w:rsidR="008306E8" w:rsidRDefault="008306E8">
            <w:pPr>
              <w:jc w:val="center"/>
            </w:pPr>
            <w:r>
              <w:t>21.05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414C570" w14:textId="674F89EB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BE734BA" w14:textId="2FDB8B6A" w:rsidR="008306E8" w:rsidRDefault="008306E8">
            <w:pPr>
              <w:jc w:val="center"/>
            </w:pPr>
            <w:r>
              <w:t>5 93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FDE91A6" w14:textId="12278869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2FCB87C" w14:textId="77777777" w:rsidR="008306E8" w:rsidRDefault="008306E8"/>
        </w:tc>
      </w:tr>
      <w:tr w:rsidR="008306E8" w14:paraId="7BF13D9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F63FB7D" w14:textId="15873EE2" w:rsidR="008306E8" w:rsidRDefault="008306E8">
            <w:r>
              <w:t>7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9B3D9E7" w14:textId="6A8E6C23" w:rsidR="008306E8" w:rsidRDefault="008306E8">
            <w:r>
              <w:t>400014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3BB578D" w14:textId="06E1858D" w:rsidR="008306E8" w:rsidRDefault="008306E8">
            <w:pPr>
              <w:jc w:val="center"/>
            </w:pPr>
            <w:r>
              <w:t>21.05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51A6D87" w14:textId="1AA832AC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1E89B73" w14:textId="1765A2AE" w:rsidR="008306E8" w:rsidRDefault="008306E8">
            <w:pPr>
              <w:jc w:val="center"/>
            </w:pPr>
            <w:r>
              <w:t>5 93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3A06896" w14:textId="0026C4AE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5821F22" w14:textId="77777777" w:rsidR="008306E8" w:rsidRDefault="008306E8"/>
        </w:tc>
      </w:tr>
      <w:tr w:rsidR="008306E8" w14:paraId="4404241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0552FB6" w14:textId="342F3351" w:rsidR="008306E8" w:rsidRDefault="008306E8">
            <w:r>
              <w:t>8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F1442FF" w14:textId="067201C2" w:rsidR="008306E8" w:rsidRDefault="008306E8">
            <w:r>
              <w:t>400014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75AD714" w14:textId="28655F16" w:rsidR="008306E8" w:rsidRDefault="008306E8">
            <w:pPr>
              <w:jc w:val="center"/>
            </w:pPr>
            <w:r>
              <w:t>21.05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2F9D4B6" w14:textId="43995831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56217AC" w14:textId="617891C0" w:rsidR="008306E8" w:rsidRDefault="008306E8">
            <w:pPr>
              <w:jc w:val="center"/>
            </w:pPr>
            <w:r>
              <w:t>5 93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F32D4E2" w14:textId="61D5000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F3AF634" w14:textId="77777777" w:rsidR="008306E8" w:rsidRDefault="008306E8"/>
        </w:tc>
      </w:tr>
      <w:tr w:rsidR="008306E8" w14:paraId="5E3A81B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DE8B80E" w14:textId="2748C943" w:rsidR="008306E8" w:rsidRDefault="008306E8">
            <w:r>
              <w:t>8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3E9D20C" w14:textId="600D0651" w:rsidR="008306E8" w:rsidRDefault="008306E8">
            <w:r>
              <w:t>400014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C2BCBA3" w14:textId="2E20B62E" w:rsidR="008306E8" w:rsidRDefault="008306E8">
            <w:pPr>
              <w:jc w:val="center"/>
            </w:pPr>
            <w:r>
              <w:t>12.08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72FE550" w14:textId="082FD7A8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37CF146" w14:textId="3F453DB6" w:rsidR="008306E8" w:rsidRDefault="008306E8">
            <w:pPr>
              <w:jc w:val="center"/>
            </w:pPr>
            <w:r>
              <w:t>51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B40E1A5" w14:textId="38D9524D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9293DF4" w14:textId="77777777" w:rsidR="008306E8" w:rsidRDefault="008306E8"/>
        </w:tc>
      </w:tr>
      <w:tr w:rsidR="008306E8" w14:paraId="6D9D7C7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58F7D03" w14:textId="536C9BAA" w:rsidR="008306E8" w:rsidRDefault="008306E8">
            <w:r>
              <w:t>8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CBB97A8" w14:textId="7EF67825" w:rsidR="008306E8" w:rsidRDefault="008306E8">
            <w:r>
              <w:t>400014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3B5F161" w14:textId="5CAF2492" w:rsidR="008306E8" w:rsidRDefault="008306E8">
            <w:pPr>
              <w:jc w:val="center"/>
            </w:pPr>
            <w:r>
              <w:t>32.10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5F9FF11" w14:textId="0F4E2A98" w:rsidR="008306E8" w:rsidRDefault="008306E8">
            <w:pPr>
              <w:jc w:val="center"/>
            </w:pPr>
            <w:r>
              <w:t>Drukarka fiskaln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2BAE727" w14:textId="48C47EA4" w:rsidR="008306E8" w:rsidRDefault="008306E8">
            <w:pPr>
              <w:jc w:val="center"/>
            </w:pPr>
            <w:r>
              <w:t>2 44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7426A94" w14:textId="3A58CB3E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E6E0408" w14:textId="77777777" w:rsidR="008306E8" w:rsidRDefault="008306E8"/>
        </w:tc>
      </w:tr>
      <w:tr w:rsidR="008306E8" w14:paraId="260BBFD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DBD186E" w14:textId="0E56557C" w:rsidR="008306E8" w:rsidRDefault="008306E8">
            <w:r>
              <w:t>8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A5F1225" w14:textId="06B468F4" w:rsidR="008306E8" w:rsidRDefault="008306E8">
            <w:r>
              <w:t>400014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C47FBA4" w14:textId="5ADE1127" w:rsidR="008306E8" w:rsidRDefault="008306E8">
            <w:pPr>
              <w:jc w:val="center"/>
            </w:pPr>
            <w:r>
              <w:t>21.10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08DB97D" w14:textId="3268532C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811D45D" w14:textId="5B2F9CF1" w:rsidR="008306E8" w:rsidRDefault="008306E8">
            <w:pPr>
              <w:jc w:val="center"/>
            </w:pPr>
            <w:r>
              <w:t>4 99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F0CD977" w14:textId="6630A190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4867A3A" w14:textId="77777777" w:rsidR="008306E8" w:rsidRDefault="008306E8"/>
        </w:tc>
      </w:tr>
      <w:tr w:rsidR="008306E8" w14:paraId="01B4A1F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BCB5A7F" w14:textId="5824641C" w:rsidR="008306E8" w:rsidRDefault="008306E8">
            <w:r>
              <w:t>8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35B873D" w14:textId="293604B1" w:rsidR="008306E8" w:rsidRDefault="008306E8">
            <w:r>
              <w:t>400014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960057A" w14:textId="053D25F3" w:rsidR="008306E8" w:rsidRDefault="008306E8">
            <w:pPr>
              <w:jc w:val="center"/>
            </w:pPr>
            <w:r>
              <w:t>29.10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3BEFCC0" w14:textId="21DEDC95" w:rsidR="008306E8" w:rsidRDefault="008306E8">
            <w:pPr>
              <w:jc w:val="center"/>
            </w:pPr>
            <w:r>
              <w:t>Kmo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0F32D03" w14:textId="6FFD7F94" w:rsidR="008306E8" w:rsidRDefault="008306E8">
            <w:pPr>
              <w:jc w:val="center"/>
            </w:pPr>
            <w:r>
              <w:t>6 56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C12AF11" w14:textId="04BB141F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51A0166" w14:textId="77777777" w:rsidR="008306E8" w:rsidRDefault="008306E8"/>
        </w:tc>
      </w:tr>
      <w:tr w:rsidR="008306E8" w14:paraId="40C9DF9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9B72B2C" w14:textId="4471CD3A" w:rsidR="008306E8" w:rsidRDefault="008306E8">
            <w:r>
              <w:t>8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2FFFCAB" w14:textId="5B8D7828" w:rsidR="008306E8" w:rsidRDefault="008306E8">
            <w:r>
              <w:t>400014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18D1A1B" w14:textId="1B2721BC" w:rsidR="008306E8" w:rsidRDefault="008306E8">
            <w:pPr>
              <w:jc w:val="center"/>
            </w:pPr>
            <w:r>
              <w:t>31.10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03E9210" w14:textId="77777777" w:rsidR="008306E8" w:rsidRDefault="008306E8">
            <w:pPr>
              <w:jc w:val="center"/>
            </w:pPr>
            <w:r>
              <w:t>Linia do pakowania próżniowego serów</w:t>
            </w:r>
          </w:p>
          <w:p w14:paraId="5D2F613D" w14:textId="4745EA69" w:rsidR="008306E8" w:rsidRDefault="008306E8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DB23C6B" w14:textId="6678405E" w:rsidR="008306E8" w:rsidRDefault="008306E8">
            <w:pPr>
              <w:jc w:val="center"/>
            </w:pPr>
            <w:r>
              <w:t>1 294 82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9C4DE37" w14:textId="74725147" w:rsidR="008306E8" w:rsidRDefault="008306E8">
            <w:pPr>
              <w:jc w:val="center"/>
            </w:pPr>
            <w:r>
              <w:t>603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0A513B1" w14:textId="77777777" w:rsidR="008306E8" w:rsidRDefault="008306E8">
            <w:pPr>
              <w:rPr>
                <w:color w:val="000000" w:themeColor="text1"/>
              </w:rPr>
            </w:pPr>
            <w:r>
              <w:t xml:space="preserve">Cryovac </w:t>
            </w:r>
            <w:r>
              <w:rPr>
                <w:color w:val="000000" w:themeColor="text1"/>
              </w:rPr>
              <w:t>350 kostek/h- twarda próżniaVS90  wraz z ubieraczką BL11, zatapiarka automatyczna , osuszacz i transportery</w:t>
            </w:r>
          </w:p>
          <w:p w14:paraId="686D3652" w14:textId="77777777" w:rsidR="008306E8" w:rsidRDefault="008306E8"/>
        </w:tc>
      </w:tr>
      <w:tr w:rsidR="008306E8" w14:paraId="06B3F67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B93DB6F" w14:textId="4025EC06" w:rsidR="008306E8" w:rsidRDefault="008306E8">
            <w:r>
              <w:t>8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255E58D" w14:textId="6A38615E" w:rsidR="008306E8" w:rsidRDefault="008306E8">
            <w:r>
              <w:t>400014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4541CDB" w14:textId="598D299D" w:rsidR="008306E8" w:rsidRDefault="008306E8">
            <w:pPr>
              <w:jc w:val="center"/>
            </w:pPr>
            <w:r>
              <w:t>30.10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9E3ADBD" w14:textId="178254B6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E8CFDA2" w14:textId="4549B01A" w:rsidR="008306E8" w:rsidRDefault="008306E8">
            <w:pPr>
              <w:jc w:val="center"/>
            </w:pPr>
            <w:r>
              <w:t>6 89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1EAFEC1" w14:textId="0835ED82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96D71CF" w14:textId="77777777" w:rsidR="008306E8" w:rsidRDefault="008306E8"/>
        </w:tc>
      </w:tr>
      <w:tr w:rsidR="008306E8" w14:paraId="26676B8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1029B54" w14:textId="530AC9E8" w:rsidR="008306E8" w:rsidRDefault="008306E8">
            <w:r>
              <w:t>8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C0DC188" w14:textId="2D0DB52D" w:rsidR="008306E8" w:rsidRDefault="008306E8">
            <w:r>
              <w:t>400015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6C633FB" w14:textId="632C17D9" w:rsidR="008306E8" w:rsidRDefault="008306E8">
            <w:pPr>
              <w:jc w:val="center"/>
            </w:pPr>
            <w:r>
              <w:t>30.11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CC4F928" w14:textId="4EA130F2" w:rsidR="008306E8" w:rsidRDefault="008306E8">
            <w:pPr>
              <w:jc w:val="center"/>
            </w:pPr>
            <w:r>
              <w:t>Dmuchawa powietrz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B972641" w14:textId="548748B0" w:rsidR="008306E8" w:rsidRDefault="008306E8">
            <w:pPr>
              <w:jc w:val="center"/>
            </w:pPr>
            <w:r>
              <w:t>16 75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0A38AB0" w14:textId="42DAEE79" w:rsidR="008306E8" w:rsidRDefault="008306E8">
            <w:pPr>
              <w:jc w:val="center"/>
            </w:pPr>
            <w:r>
              <w:t>4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4456CAF" w14:textId="77777777" w:rsidR="008306E8" w:rsidRDefault="008306E8"/>
        </w:tc>
      </w:tr>
      <w:tr w:rsidR="008306E8" w14:paraId="107A3D4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89456D5" w14:textId="3E24697C" w:rsidR="008306E8" w:rsidRDefault="008306E8">
            <w:r>
              <w:t>8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DD405D8" w14:textId="2031FDDC" w:rsidR="008306E8" w:rsidRDefault="008306E8">
            <w:r>
              <w:t>400015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9F0E87D" w14:textId="351233BC" w:rsidR="008306E8" w:rsidRDefault="008306E8">
            <w:pPr>
              <w:jc w:val="center"/>
            </w:pPr>
            <w:r>
              <w:t>30.11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A13E604" w14:textId="36FC72D4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86C02CA" w14:textId="333C767C" w:rsidR="008306E8" w:rsidRDefault="008306E8">
            <w:pPr>
              <w:jc w:val="center"/>
            </w:pPr>
            <w:r>
              <w:t>7 25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2B3E954" w14:textId="03B03E3E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8131E31" w14:textId="77777777" w:rsidR="008306E8" w:rsidRDefault="008306E8"/>
        </w:tc>
      </w:tr>
      <w:tr w:rsidR="008306E8" w14:paraId="396486D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C8CBF67" w14:textId="78B43EE3" w:rsidR="008306E8" w:rsidRDefault="008306E8">
            <w:r>
              <w:t>8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E97B59F" w14:textId="0EBEB837" w:rsidR="008306E8" w:rsidRDefault="008306E8">
            <w:r>
              <w:t>400015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D1F817C" w14:textId="367E0608" w:rsidR="008306E8" w:rsidRDefault="008306E8">
            <w:pPr>
              <w:jc w:val="center"/>
            </w:pPr>
            <w:r>
              <w:t>31.03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C63321A" w14:textId="5097F823" w:rsidR="008306E8" w:rsidRDefault="008306E8">
            <w:pPr>
              <w:jc w:val="center"/>
            </w:pPr>
            <w:r>
              <w:t>Komputer proces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486119A" w14:textId="248B8848" w:rsidR="008306E8" w:rsidRDefault="008306E8">
            <w:pPr>
              <w:jc w:val="center"/>
            </w:pPr>
            <w:r>
              <w:t>5 64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65DE1B1" w14:textId="1FA0E1F4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EBC5062" w14:textId="77777777" w:rsidR="008306E8" w:rsidRDefault="008306E8"/>
        </w:tc>
      </w:tr>
      <w:tr w:rsidR="008306E8" w14:paraId="080542F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09675CB" w14:textId="472925D0" w:rsidR="008306E8" w:rsidRDefault="008306E8">
            <w:r>
              <w:t>9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731DEB7" w14:textId="5ADC3D18" w:rsidR="008306E8" w:rsidRDefault="008306E8">
            <w:r>
              <w:t>400015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F39D086" w14:textId="53785492" w:rsidR="008306E8" w:rsidRDefault="008306E8">
            <w:pPr>
              <w:jc w:val="center"/>
            </w:pPr>
            <w:r>
              <w:t>31.03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8016772" w14:textId="297E9411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8EA2DD2" w14:textId="2B9AF6B2" w:rsidR="008306E8" w:rsidRDefault="008306E8">
            <w:pPr>
              <w:jc w:val="center"/>
            </w:pPr>
            <w:r>
              <w:t>6 88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AECADFB" w14:textId="044CFEAD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510FEA1" w14:textId="77777777" w:rsidR="008306E8" w:rsidRDefault="008306E8"/>
        </w:tc>
      </w:tr>
      <w:tr w:rsidR="008306E8" w14:paraId="4D25815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CE643A9" w14:textId="7053335F" w:rsidR="008306E8" w:rsidRDefault="008306E8">
            <w:r>
              <w:t>9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8BE8D00" w14:textId="263A7FE8" w:rsidR="008306E8" w:rsidRDefault="008306E8">
            <w:r>
              <w:t>400015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1341457" w14:textId="7F520D26" w:rsidR="008306E8" w:rsidRDefault="008306E8">
            <w:pPr>
              <w:jc w:val="center"/>
            </w:pPr>
            <w:r>
              <w:t>31.03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5FD1131" w14:textId="74EA21D0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8895880" w14:textId="4D305FE1" w:rsidR="008306E8" w:rsidRDefault="008306E8">
            <w:pPr>
              <w:jc w:val="center"/>
            </w:pPr>
            <w:r>
              <w:t>6 10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814E151" w14:textId="16F3607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D9BCD73" w14:textId="77777777" w:rsidR="008306E8" w:rsidRDefault="008306E8"/>
        </w:tc>
      </w:tr>
      <w:tr w:rsidR="008306E8" w14:paraId="207467D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2E04BF6" w14:textId="535F7727" w:rsidR="008306E8" w:rsidRDefault="008306E8">
            <w:r>
              <w:t>9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1CEF648" w14:textId="7412B4DE" w:rsidR="008306E8" w:rsidRDefault="008306E8">
            <w:r>
              <w:t>400015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BCB00CC" w14:textId="12AB12C8" w:rsidR="008306E8" w:rsidRDefault="008306E8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5EA6761" w14:textId="326A9FE1" w:rsidR="008306E8" w:rsidRDefault="008306E8">
            <w:pPr>
              <w:jc w:val="center"/>
            </w:pPr>
            <w:r>
              <w:t>Sprężarka powietrza CSDX 137 2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C8CC2D6" w14:textId="4E32970A" w:rsidR="008306E8" w:rsidRDefault="008306E8">
            <w:pPr>
              <w:jc w:val="center"/>
            </w:pPr>
            <w:r>
              <w:t>134 53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F1B7A57" w14:textId="77E18195" w:rsidR="008306E8" w:rsidRDefault="008306E8">
            <w:pPr>
              <w:jc w:val="center"/>
            </w:pPr>
            <w:r>
              <w:t>33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1B1E394" w14:textId="21353B4D" w:rsidR="008306E8" w:rsidRDefault="008306E8">
            <w:r>
              <w:t xml:space="preserve">Sprężarka powietrza firmy Kaeser produkująca sprężone powietrze w ilości 11,8 </w:t>
            </w:r>
            <w:r w:rsidRPr="00B52086">
              <w:t>m3/min</w:t>
            </w:r>
          </w:p>
        </w:tc>
      </w:tr>
      <w:tr w:rsidR="008306E8" w14:paraId="08DEBD3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CBFF94D" w14:textId="70040D11" w:rsidR="008306E8" w:rsidRDefault="008306E8">
            <w:r>
              <w:lastRenderedPageBreak/>
              <w:t>9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BCBBBD0" w14:textId="624AAC3E" w:rsidR="008306E8" w:rsidRDefault="008306E8">
            <w:r>
              <w:t>400015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1F10749" w14:textId="5F5127FA" w:rsidR="008306E8" w:rsidRDefault="008306E8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6B14481" w14:textId="528FBD5C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99DB931" w14:textId="5F8233AB" w:rsidR="008306E8" w:rsidRDefault="008306E8">
            <w:pPr>
              <w:jc w:val="center"/>
            </w:pPr>
            <w:r>
              <w:t>6 94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2D66CB6" w14:textId="5CA2F9C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695B8C9" w14:textId="735456F9" w:rsidR="008306E8" w:rsidRDefault="008306E8"/>
        </w:tc>
      </w:tr>
      <w:tr w:rsidR="008306E8" w14:paraId="24B6F54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40E3B7A" w14:textId="6D67AD8F" w:rsidR="008306E8" w:rsidRDefault="008306E8">
            <w:r>
              <w:t>9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10C9642" w14:textId="134B400F" w:rsidR="008306E8" w:rsidRDefault="008306E8">
            <w:r>
              <w:t>400015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AED1AC6" w14:textId="1C9497A0" w:rsidR="008306E8" w:rsidRDefault="008306E8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528EBA1" w14:textId="378F1F01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DE46730" w14:textId="46329D85" w:rsidR="008306E8" w:rsidRDefault="008306E8">
            <w:pPr>
              <w:jc w:val="center"/>
            </w:pPr>
            <w:r>
              <w:t>5 86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E578542" w14:textId="73D00C00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3D16FB3" w14:textId="3D451396" w:rsidR="008306E8" w:rsidRDefault="008306E8"/>
        </w:tc>
      </w:tr>
      <w:tr w:rsidR="008306E8" w14:paraId="4EFB642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9ED6B8F" w14:textId="564B3C80" w:rsidR="008306E8" w:rsidRDefault="008306E8">
            <w:r>
              <w:t>9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4440598" w14:textId="46118D60" w:rsidR="008306E8" w:rsidRDefault="008306E8">
            <w:r>
              <w:t>400015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0977E5A" w14:textId="29183333" w:rsidR="008306E8" w:rsidRDefault="008306E8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ED6E5E9" w14:textId="28D3F0BF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53F03B9" w14:textId="36E7D0ED" w:rsidR="008306E8" w:rsidRDefault="008306E8">
            <w:pPr>
              <w:jc w:val="center"/>
            </w:pPr>
            <w:r>
              <w:t>5 86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D7E9A9B" w14:textId="17EC9B57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01DB6D2" w14:textId="1DEFA4BC" w:rsidR="008306E8" w:rsidRDefault="008306E8"/>
        </w:tc>
      </w:tr>
      <w:tr w:rsidR="008306E8" w14:paraId="51894A9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D3D885B" w14:textId="628C8936" w:rsidR="008306E8" w:rsidRDefault="008306E8">
            <w:r>
              <w:t>9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A4C547" w14:textId="697D4FD3" w:rsidR="008306E8" w:rsidRDefault="008306E8">
            <w:r>
              <w:t>400016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83113CE" w14:textId="5E84F326" w:rsidR="008306E8" w:rsidRDefault="008306E8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DD18599" w14:textId="5C425621" w:rsidR="008306E8" w:rsidRDefault="008306E8">
            <w:pPr>
              <w:jc w:val="center"/>
            </w:pPr>
            <w:r>
              <w:t>Panel dotyk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9FF2E86" w14:textId="2AC00003" w:rsidR="008306E8" w:rsidRDefault="008306E8">
            <w:pPr>
              <w:jc w:val="center"/>
            </w:pPr>
            <w:r>
              <w:t>6 64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DA8B2C1" w14:textId="390D1822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1346167" w14:textId="24B2B702" w:rsidR="008306E8" w:rsidRDefault="008306E8"/>
        </w:tc>
      </w:tr>
      <w:tr w:rsidR="008306E8" w14:paraId="73A6E49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B004A98" w14:textId="0E585F01" w:rsidR="008306E8" w:rsidRDefault="008306E8">
            <w:r>
              <w:t>10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53A7B30" w14:textId="3A990A02" w:rsidR="008306E8" w:rsidRDefault="008306E8">
            <w:r>
              <w:t>400016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F94D5B3" w14:textId="5854661F" w:rsidR="008306E8" w:rsidRDefault="008306E8">
            <w:pPr>
              <w:jc w:val="center"/>
            </w:pPr>
            <w:r>
              <w:t>30.09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BD71834" w14:textId="4DD4E4BC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5C87D79" w14:textId="776BDEF3" w:rsidR="008306E8" w:rsidRDefault="008306E8">
            <w:pPr>
              <w:jc w:val="center"/>
            </w:pPr>
            <w:r>
              <w:t>7 30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7826B17" w14:textId="57D6ADEA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EEF0BDD" w14:textId="77777777" w:rsidR="008306E8" w:rsidRDefault="008306E8"/>
        </w:tc>
      </w:tr>
      <w:tr w:rsidR="008306E8" w14:paraId="328EF01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49D583D" w14:textId="2466B00D" w:rsidR="008306E8" w:rsidRDefault="008306E8">
            <w:r>
              <w:t>10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34F0A16" w14:textId="532D3695" w:rsidR="008306E8" w:rsidRDefault="008306E8">
            <w:r>
              <w:t>400016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A428D04" w14:textId="2B40C108" w:rsidR="008306E8" w:rsidRDefault="008306E8">
            <w:pPr>
              <w:jc w:val="center"/>
            </w:pPr>
            <w:r>
              <w:t>27.10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6288D93" w14:textId="46244FCB" w:rsidR="008306E8" w:rsidRDefault="008306E8">
            <w:pPr>
              <w:jc w:val="center"/>
            </w:pPr>
            <w:r>
              <w:t>Etykieciarka 210RH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CCC16EF" w14:textId="3A0ACBDA" w:rsidR="008306E8" w:rsidRDefault="008306E8">
            <w:pPr>
              <w:jc w:val="center"/>
            </w:pPr>
            <w:r>
              <w:t>13 8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C98B7E0" w14:textId="3A82EC64" w:rsidR="008306E8" w:rsidRDefault="008306E8">
            <w:pPr>
              <w:jc w:val="center"/>
            </w:pPr>
            <w:r>
              <w:t>3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8E27428" w14:textId="77777777" w:rsidR="008306E8" w:rsidRDefault="008306E8"/>
        </w:tc>
      </w:tr>
      <w:tr w:rsidR="008306E8" w14:paraId="7F9462F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09D2F65" w14:textId="43E702B0" w:rsidR="008306E8" w:rsidRDefault="008306E8">
            <w:r>
              <w:t>10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9300066" w14:textId="26C35F12" w:rsidR="008306E8" w:rsidRDefault="008306E8">
            <w:r>
              <w:t>400016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18C0033" w14:textId="46ED4924" w:rsidR="008306E8" w:rsidRDefault="008306E8">
            <w:pPr>
              <w:jc w:val="center"/>
            </w:pPr>
            <w:r>
              <w:t>31.10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2F098BE" w14:textId="7D4BD3A0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320804B" w14:textId="3B16BABB" w:rsidR="008306E8" w:rsidRDefault="008306E8">
            <w:pPr>
              <w:jc w:val="center"/>
            </w:pPr>
            <w:r>
              <w:t>5 82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0E6C431" w14:textId="7C4A6A78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16E4D34" w14:textId="77777777" w:rsidR="008306E8" w:rsidRDefault="008306E8"/>
        </w:tc>
      </w:tr>
      <w:tr w:rsidR="008306E8" w14:paraId="3EFFF29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AA645FF" w14:textId="2AB1549E" w:rsidR="008306E8" w:rsidRDefault="008306E8">
            <w:r>
              <w:t>10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7D834F5" w14:textId="7D6DAE4E" w:rsidR="008306E8" w:rsidRDefault="008306E8">
            <w:r>
              <w:t>4000167.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C747572" w14:textId="64AD43CA" w:rsidR="008306E8" w:rsidRDefault="008306E8">
            <w:pPr>
              <w:jc w:val="center"/>
            </w:pPr>
            <w:r>
              <w:t>27.12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ACA531B" w14:textId="586945DF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EE31197" w14:textId="78D44509" w:rsidR="008306E8" w:rsidRDefault="008306E8">
            <w:pPr>
              <w:jc w:val="center"/>
            </w:pPr>
            <w:r>
              <w:t>6 96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826C570" w14:textId="1D7D5FDE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0FCD83A" w14:textId="77777777" w:rsidR="008306E8" w:rsidRDefault="008306E8"/>
        </w:tc>
      </w:tr>
      <w:tr w:rsidR="008306E8" w14:paraId="6011BE80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C99EE8D" w14:textId="663E36C1" w:rsidR="008306E8" w:rsidRDefault="008306E8">
            <w:r>
              <w:t>10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86194A7" w14:textId="2D40C312" w:rsidR="008306E8" w:rsidRDefault="008306E8">
            <w:r>
              <w:t>400016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290A735" w14:textId="109071FC" w:rsidR="008306E8" w:rsidRDefault="008306E8">
            <w:pPr>
              <w:jc w:val="center"/>
            </w:pPr>
            <w:r>
              <w:t>27.12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26B5C3E" w14:textId="71804235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BBE9501" w14:textId="16786116" w:rsidR="008306E8" w:rsidRDefault="008306E8">
            <w:pPr>
              <w:jc w:val="center"/>
            </w:pPr>
            <w:r>
              <w:t>6 96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9674970" w14:textId="34622853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6D121FD" w14:textId="77777777" w:rsidR="008306E8" w:rsidRDefault="008306E8"/>
        </w:tc>
      </w:tr>
      <w:tr w:rsidR="008306E8" w14:paraId="789BC27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3C61B4E" w14:textId="24563482" w:rsidR="008306E8" w:rsidRDefault="008306E8">
            <w:r>
              <w:t>10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2123AE8" w14:textId="383D4CD8" w:rsidR="008306E8" w:rsidRDefault="008306E8">
            <w:r>
              <w:t>400016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06A9945" w14:textId="4BA8A82D" w:rsidR="008306E8" w:rsidRDefault="008306E8">
            <w:pPr>
              <w:jc w:val="center"/>
            </w:pPr>
            <w:r>
              <w:t>31.12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486AE61" w14:textId="1DB1BD8D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DDCA691" w14:textId="0A1F5543" w:rsidR="008306E8" w:rsidRDefault="008306E8">
            <w:pPr>
              <w:jc w:val="center"/>
            </w:pPr>
            <w:r>
              <w:t>7 57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4EECEA9" w14:textId="5008BE6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0383D7D" w14:textId="77777777" w:rsidR="008306E8" w:rsidRDefault="008306E8"/>
        </w:tc>
      </w:tr>
      <w:tr w:rsidR="008306E8" w14:paraId="16144E6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A7F67AF" w14:textId="4CF90CE8" w:rsidR="008306E8" w:rsidRDefault="008306E8">
            <w:r>
              <w:t>10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4B95726" w14:textId="4FF8B4C2" w:rsidR="008306E8" w:rsidRDefault="008306E8">
            <w:r>
              <w:t>400017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5513DF2" w14:textId="66D835D6" w:rsidR="008306E8" w:rsidRDefault="008306E8">
            <w:pPr>
              <w:jc w:val="center"/>
            </w:pPr>
            <w:r>
              <w:t>13.06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8C25164" w14:textId="11050D1D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1B9596C" w14:textId="4171A2F4" w:rsidR="008306E8" w:rsidRDefault="008306E8">
            <w:pPr>
              <w:jc w:val="center"/>
            </w:pPr>
            <w:r>
              <w:t>6 75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EA853E2" w14:textId="765077F9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F3F2FA9" w14:textId="77777777" w:rsidR="008306E8" w:rsidRDefault="008306E8"/>
        </w:tc>
      </w:tr>
      <w:tr w:rsidR="008306E8" w14:paraId="444B980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4105707" w14:textId="0A4FE467" w:rsidR="008306E8" w:rsidRDefault="008306E8">
            <w:r>
              <w:t>11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E77552" w14:textId="53B7C763" w:rsidR="008306E8" w:rsidRDefault="008306E8">
            <w:r>
              <w:t>400017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78C9318" w14:textId="716AAE04" w:rsidR="008306E8" w:rsidRDefault="008306E8">
            <w:pPr>
              <w:jc w:val="center"/>
            </w:pPr>
            <w:r>
              <w:t>28.07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6F3E46B" w14:textId="126D2F95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58EE1DF" w14:textId="4D322B0B" w:rsidR="008306E8" w:rsidRDefault="008306E8">
            <w:pPr>
              <w:jc w:val="center"/>
            </w:pPr>
            <w:r>
              <w:t>6 32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57BEB5F" w14:textId="507F4B2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AB1DBD6" w14:textId="77777777" w:rsidR="008306E8" w:rsidRDefault="008306E8"/>
        </w:tc>
      </w:tr>
      <w:tr w:rsidR="008306E8" w14:paraId="03C68AB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31424FA" w14:textId="58AC0162" w:rsidR="008306E8" w:rsidRDefault="008306E8">
            <w:r>
              <w:t>11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6DB5BE4" w14:textId="66AE3E2B" w:rsidR="008306E8" w:rsidRDefault="008306E8">
            <w:r>
              <w:t>400017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8612833" w14:textId="54361DC3" w:rsidR="008306E8" w:rsidRDefault="008306E8">
            <w:pPr>
              <w:jc w:val="center"/>
            </w:pPr>
            <w:r>
              <w:t>25.08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24FF55D" w14:textId="6C54BBA4" w:rsidR="008306E8" w:rsidRDefault="008306E8">
            <w:pPr>
              <w:jc w:val="center"/>
            </w:pPr>
            <w:r>
              <w:t>Kopiarka SHARP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084932D" w14:textId="29F769E9" w:rsidR="008306E8" w:rsidRDefault="008306E8">
            <w:pPr>
              <w:jc w:val="center"/>
            </w:pPr>
            <w:r>
              <w:t>4 85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90F0D81" w14:textId="01729899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3CCD2FA" w14:textId="77777777" w:rsidR="008306E8" w:rsidRDefault="008306E8"/>
        </w:tc>
      </w:tr>
      <w:tr w:rsidR="008306E8" w14:paraId="62C71E1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2C3D29C" w14:textId="679BF4A9" w:rsidR="008306E8" w:rsidRDefault="008306E8">
            <w:r>
              <w:t>11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D73A5DA" w14:textId="2FBDB861" w:rsidR="008306E8" w:rsidRDefault="008306E8">
            <w:r>
              <w:t>400017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8AE8DB6" w14:textId="578E1670" w:rsidR="008306E8" w:rsidRDefault="008306E8">
            <w:pPr>
              <w:jc w:val="center"/>
            </w:pPr>
            <w:r>
              <w:t>13.09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B7F6014" w14:textId="6DA67FB5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0959465" w14:textId="2F96E86A" w:rsidR="008306E8" w:rsidRDefault="008306E8">
            <w:pPr>
              <w:jc w:val="center"/>
            </w:pPr>
            <w:r>
              <w:t>5 86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56A91DB" w14:textId="164DC67B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6E67945" w14:textId="77777777" w:rsidR="008306E8" w:rsidRDefault="008306E8"/>
        </w:tc>
      </w:tr>
      <w:tr w:rsidR="008306E8" w14:paraId="4D8A858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BDB1468" w14:textId="40A378EA" w:rsidR="008306E8" w:rsidRDefault="008306E8">
            <w:r>
              <w:t>11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EAA9366" w14:textId="10A72BFB" w:rsidR="008306E8" w:rsidRDefault="008306E8">
            <w:r>
              <w:t>400017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0E5A40C" w14:textId="089D48F0" w:rsidR="008306E8" w:rsidRDefault="008306E8">
            <w:pPr>
              <w:jc w:val="center"/>
            </w:pPr>
            <w:r>
              <w:t>13.09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4D31ABB" w14:textId="5122797F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1B53E84" w14:textId="1E56D4B8" w:rsidR="008306E8" w:rsidRDefault="008306E8">
            <w:pPr>
              <w:jc w:val="center"/>
            </w:pPr>
            <w:r>
              <w:t>5 77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12C2BD7" w14:textId="106F482F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530005A" w14:textId="77777777" w:rsidR="008306E8" w:rsidRDefault="008306E8"/>
        </w:tc>
      </w:tr>
      <w:tr w:rsidR="008306E8" w14:paraId="51BE873F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630E681" w14:textId="257CD2BE" w:rsidR="008306E8" w:rsidRDefault="008306E8">
            <w:r>
              <w:t>11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D07BCA1" w14:textId="5E53A85F" w:rsidR="008306E8" w:rsidRDefault="008306E8">
            <w:r>
              <w:t>400017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CDC3732" w14:textId="25A6E074" w:rsidR="008306E8" w:rsidRDefault="008306E8">
            <w:pPr>
              <w:jc w:val="center"/>
            </w:pPr>
            <w:r>
              <w:t>30.11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73E3050" w14:textId="52256295" w:rsidR="008306E8" w:rsidRDefault="008306E8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7D03AEA" w14:textId="693565EA" w:rsidR="008306E8" w:rsidRDefault="008306E8">
            <w:pPr>
              <w:jc w:val="center"/>
            </w:pPr>
            <w:r>
              <w:t>6 076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A70F248" w14:textId="7DD976F1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955F5AB" w14:textId="77777777" w:rsidR="008306E8" w:rsidRDefault="008306E8"/>
        </w:tc>
      </w:tr>
      <w:tr w:rsidR="008306E8" w14:paraId="71036CC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5576BD5" w14:textId="2DFC97E9" w:rsidR="008306E8" w:rsidRDefault="008306E8">
            <w:r>
              <w:t>11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5D08C17" w14:textId="5109191C" w:rsidR="008306E8" w:rsidRDefault="008306E8">
            <w:r>
              <w:t>400018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C9B33A9" w14:textId="754FF0E4" w:rsidR="008306E8" w:rsidRDefault="008306E8">
            <w:pPr>
              <w:jc w:val="center"/>
            </w:pPr>
            <w:r>
              <w:t>31.12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919A40D" w14:textId="28F990F0" w:rsidR="008306E8" w:rsidRDefault="008306E8">
            <w:pPr>
              <w:jc w:val="center"/>
            </w:pPr>
            <w:r>
              <w:t>Kserokopiarka SHARP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7B74F67" w14:textId="127724BB" w:rsidR="008306E8" w:rsidRDefault="008306E8">
            <w:pPr>
              <w:jc w:val="center"/>
            </w:pPr>
            <w:r>
              <w:t>6 2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E6E039A" w14:textId="5831C7A6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39EDFFB" w14:textId="77777777" w:rsidR="008306E8" w:rsidRDefault="008306E8"/>
        </w:tc>
      </w:tr>
      <w:tr w:rsidR="008306E8" w14:paraId="7AFCD0A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B7040BE" w14:textId="09F8A764" w:rsidR="008306E8" w:rsidRDefault="008306E8">
            <w:r>
              <w:t>12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C709304" w14:textId="130A87DF" w:rsidR="008306E8" w:rsidRDefault="008306E8">
            <w:r>
              <w:t>400018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5C4B9B3" w14:textId="44747B65" w:rsidR="008306E8" w:rsidRDefault="008306E8">
            <w:pPr>
              <w:jc w:val="center"/>
            </w:pPr>
            <w:r>
              <w:t>30.04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714D92C" w14:textId="1D5F2472" w:rsidR="008306E8" w:rsidRDefault="008306E8">
            <w:pPr>
              <w:jc w:val="center"/>
            </w:pPr>
            <w:r>
              <w:t>Etykieciarka ALFA SL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5DC6252" w14:textId="0B5C5878" w:rsidR="008306E8" w:rsidRDefault="008306E8">
            <w:pPr>
              <w:jc w:val="center"/>
            </w:pPr>
            <w:r>
              <w:t>11 9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2B4CF03" w14:textId="41BF8532" w:rsidR="008306E8" w:rsidRDefault="008306E8">
            <w:pPr>
              <w:jc w:val="center"/>
            </w:pPr>
            <w:r>
              <w:t>4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5AF23CB" w14:textId="77777777" w:rsidR="008306E8" w:rsidRDefault="008306E8"/>
        </w:tc>
      </w:tr>
      <w:tr w:rsidR="008306E8" w14:paraId="0D6EAB5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FDE63F3" w14:textId="37814C7B" w:rsidR="008306E8" w:rsidRDefault="008306E8">
            <w:r>
              <w:lastRenderedPageBreak/>
              <w:t>12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AD38B9" w14:textId="59332A50" w:rsidR="008306E8" w:rsidRDefault="008306E8">
            <w:r>
              <w:t>400018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D65C3B6" w14:textId="4C03FB1A" w:rsidR="008306E8" w:rsidRDefault="008306E8">
            <w:pPr>
              <w:jc w:val="center"/>
            </w:pPr>
            <w:r>
              <w:t>31.08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411E0EE" w14:textId="5129F5DD" w:rsidR="008306E8" w:rsidRDefault="008306E8">
            <w:pPr>
              <w:jc w:val="center"/>
            </w:pPr>
            <w:r>
              <w:t>Owijarka do palet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CEECCB3" w14:textId="4CB78EAD" w:rsidR="008306E8" w:rsidRDefault="008306E8">
            <w:pPr>
              <w:jc w:val="center"/>
            </w:pPr>
            <w:r>
              <w:t>20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02FB862" w14:textId="6B78DEE6" w:rsidR="008306E8" w:rsidRDefault="008306E8">
            <w:pPr>
              <w:jc w:val="center"/>
            </w:pPr>
            <w:r>
              <w:t>7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1C4293B" w14:textId="170C2028" w:rsidR="008306E8" w:rsidRDefault="008306E8">
            <w:r w:rsidRPr="00B349C8">
              <w:t>Półautomatyczna owijarka PROMAG do owijania palet folią stretch</w:t>
            </w:r>
          </w:p>
        </w:tc>
      </w:tr>
      <w:tr w:rsidR="008306E8" w14:paraId="51E1302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9AF9FD6" w14:textId="26DE4091" w:rsidR="008306E8" w:rsidRDefault="008306E8">
            <w:r>
              <w:t>12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193CB48" w14:textId="71D8E417" w:rsidR="008306E8" w:rsidRDefault="008306E8">
            <w:r>
              <w:t>400019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DEA4A44" w14:textId="7CF7D81D" w:rsidR="008306E8" w:rsidRDefault="008306E8">
            <w:pPr>
              <w:jc w:val="center"/>
            </w:pPr>
            <w:r>
              <w:t>28.0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0300CFC" w14:textId="4129FBED" w:rsidR="008306E8" w:rsidRDefault="008306E8">
            <w:pPr>
              <w:jc w:val="center"/>
            </w:pPr>
            <w:r>
              <w:t>Wagoetykieciarka MS-3400 NR1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E6F0A2B" w14:textId="177F3D3B" w:rsidR="008306E8" w:rsidRDefault="008306E8">
            <w:pPr>
              <w:jc w:val="center"/>
            </w:pPr>
            <w:r>
              <w:t>147 076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4E5FFAA" w14:textId="0E2C0F42" w:rsidR="008306E8" w:rsidRDefault="008306E8">
            <w:pPr>
              <w:jc w:val="center"/>
            </w:pPr>
            <w:r>
              <w:t>65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48C9FF3" w14:textId="254B171C" w:rsidR="008306E8" w:rsidRDefault="008306E8">
            <w:r w:rsidRPr="00B349C8">
              <w:t xml:space="preserve">Automatyczny system ważąco-etykietujący wraz z drukarką do drukowania etykiet zbiorczych Lp3000 – DIBAL – Oprócz tego naklejana jest automatycznie etykieta kolorowa na górę sera  </w:t>
            </w:r>
          </w:p>
        </w:tc>
      </w:tr>
      <w:tr w:rsidR="008306E8" w14:paraId="6742271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8A96A2D" w14:textId="5392EDD6" w:rsidR="008306E8" w:rsidRDefault="008306E8">
            <w:r>
              <w:t>12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65B2222" w14:textId="12D63555" w:rsidR="008306E8" w:rsidRDefault="008306E8">
            <w:r>
              <w:t>400019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1392767" w14:textId="384813B1" w:rsidR="008306E8" w:rsidRDefault="008306E8">
            <w:pPr>
              <w:jc w:val="center"/>
            </w:pPr>
            <w:r>
              <w:t>31.03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8A964F8" w14:textId="62C8528F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5937407" w14:textId="347604F2" w:rsidR="008306E8" w:rsidRDefault="008306E8">
            <w:pPr>
              <w:jc w:val="center"/>
            </w:pPr>
            <w:r>
              <w:t>2 97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4D72D00" w14:textId="116E4780" w:rsidR="008306E8" w:rsidRDefault="008306E8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18A072D" w14:textId="4EB9A6AE" w:rsidR="008306E8" w:rsidRDefault="008306E8"/>
        </w:tc>
      </w:tr>
      <w:tr w:rsidR="008306E8" w14:paraId="574689F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AAC9361" w14:textId="7BBD3058" w:rsidR="008306E8" w:rsidRDefault="008306E8">
            <w:r>
              <w:t>13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99EBDF1" w14:textId="79FC71CD" w:rsidR="008306E8" w:rsidRDefault="008306E8">
            <w:r>
              <w:t>400019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9E987E4" w14:textId="6B92FFD5" w:rsidR="008306E8" w:rsidRDefault="008306E8">
            <w:pPr>
              <w:jc w:val="center"/>
            </w:pPr>
            <w:r>
              <w:t>31.03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F0EF849" w14:textId="61BEEA90" w:rsidR="008306E8" w:rsidRDefault="008306E8">
            <w:pPr>
              <w:jc w:val="center"/>
            </w:pPr>
            <w:r>
              <w:t>Myjka ciśnieniow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C580D24" w14:textId="5D61E4D7" w:rsidR="008306E8" w:rsidRDefault="008306E8">
            <w:pPr>
              <w:jc w:val="center"/>
            </w:pPr>
            <w:r>
              <w:t>4 13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8FD0B66" w14:textId="62FD9044" w:rsidR="008306E8" w:rsidRDefault="008306E8">
            <w:pPr>
              <w:jc w:val="center"/>
            </w:pPr>
            <w:r>
              <w:t>1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6571ED5" w14:textId="03DC3C52" w:rsidR="008306E8" w:rsidRDefault="008306E8"/>
        </w:tc>
      </w:tr>
      <w:tr w:rsidR="008306E8" w14:paraId="125F1B1A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B815197" w14:textId="3F645E7D" w:rsidR="008306E8" w:rsidRDefault="008306E8">
            <w:r>
              <w:t>13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B23CF31" w14:textId="275452C0" w:rsidR="008306E8" w:rsidRDefault="008306E8">
            <w:r>
              <w:t>400019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7D073A0" w14:textId="74D46BF5" w:rsidR="008306E8" w:rsidRDefault="008306E8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2F09F62" w14:textId="3FDBC396" w:rsidR="008306E8" w:rsidRDefault="008306E8">
            <w:pPr>
              <w:jc w:val="center"/>
            </w:pPr>
            <w:r>
              <w:t>Komora wędzarnicz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41F5FC5" w14:textId="16BEB879" w:rsidR="008306E8" w:rsidRDefault="008306E8">
            <w:pPr>
              <w:jc w:val="center"/>
            </w:pPr>
            <w:r>
              <w:t>234 95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2A9FB5B" w14:textId="7D486D2E" w:rsidR="008306E8" w:rsidRDefault="008306E8">
            <w:pPr>
              <w:jc w:val="center"/>
            </w:pPr>
            <w:r>
              <w:t>121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E916D21" w14:textId="77777777" w:rsidR="008306E8" w:rsidRDefault="008306E8" w:rsidP="00B349C8">
            <w:r>
              <w:t xml:space="preserve">Komora wędzarnicza dwu-wózkowa firmy Lambda z systemem zamkniętego obiegu dymu  oraz horyzontalnym obiegiem powietrza. Zastosowany parowy system ogrzewania. Komora wyposażona w komin z filtrem wodnym. W komplecie 6 wózków. Na jeden wózek można zapakować do 700 kg sera na 11 poziomach </w:t>
            </w:r>
          </w:p>
          <w:p w14:paraId="2E8DD632" w14:textId="0C1468BA" w:rsidR="008306E8" w:rsidRDefault="008306E8">
            <w:r>
              <w:t>Komora wyposażona jest w układ automatycznego mycia z własną wytwornicą piany.</w:t>
            </w:r>
          </w:p>
        </w:tc>
      </w:tr>
      <w:tr w:rsidR="008306E8" w14:paraId="14C5F7F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6039766" w14:textId="24C1BDA5" w:rsidR="008306E8" w:rsidRDefault="008306E8">
            <w:r>
              <w:t>13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2D423E2" w14:textId="6EB7AAF6" w:rsidR="008306E8" w:rsidRDefault="008306E8">
            <w:r>
              <w:t>400020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F716A4C" w14:textId="3E182921" w:rsidR="008306E8" w:rsidRDefault="008306E8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D07AD3F" w14:textId="45108F05" w:rsidR="008306E8" w:rsidRDefault="008306E8">
            <w:pPr>
              <w:jc w:val="center"/>
            </w:pPr>
            <w:r>
              <w:t>Maszyna pakująca do serów VS20DC-miękka próżni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A8DEFDF" w14:textId="1A45A4DA" w:rsidR="008306E8" w:rsidRDefault="008306E8">
            <w:pPr>
              <w:jc w:val="center"/>
            </w:pPr>
            <w:r>
              <w:t>346 77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23841BD" w14:textId="1C632D27" w:rsidR="008306E8" w:rsidRDefault="008306E8">
            <w:pPr>
              <w:jc w:val="center"/>
            </w:pPr>
            <w:r>
              <w:t>176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6E831AA" w14:textId="23C7E94B" w:rsidR="008306E8" w:rsidRDefault="008306E8"/>
        </w:tc>
      </w:tr>
      <w:tr w:rsidR="008306E8" w14:paraId="1CC7806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A864732" w14:textId="06BD88A6" w:rsidR="008306E8" w:rsidRDefault="008306E8">
            <w:r>
              <w:t>13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660ABA" w14:textId="3D988548" w:rsidR="008306E8" w:rsidRDefault="008306E8">
            <w:r>
              <w:t>400020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1B658F0" w14:textId="28DDF5F0" w:rsidR="008306E8" w:rsidRDefault="008306E8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B7EC115" w14:textId="76896FA8" w:rsidR="008306E8" w:rsidRDefault="008306E8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8C230ED" w14:textId="7B103FE4" w:rsidR="008306E8" w:rsidRDefault="008306E8">
            <w:pPr>
              <w:jc w:val="center"/>
            </w:pPr>
            <w:r>
              <w:t>25 2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CDBB5F6" w14:textId="18B7D32C" w:rsidR="008306E8" w:rsidRDefault="008306E8">
            <w:pPr>
              <w:jc w:val="center"/>
            </w:pPr>
            <w:r>
              <w:t>12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37F114C" w14:textId="37A27DB6" w:rsidR="008306E8" w:rsidRDefault="008306E8"/>
        </w:tc>
      </w:tr>
      <w:tr w:rsidR="00F65F8A" w14:paraId="31739E20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C95C98F" w14:textId="4AAB8BFC" w:rsidR="00F65F8A" w:rsidRDefault="00F65F8A">
            <w:r>
              <w:t>14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9623A22" w14:textId="7DB0F5E3" w:rsidR="00F65F8A" w:rsidRDefault="00F65F8A">
            <w:r>
              <w:t>400020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85CF342" w14:textId="1742303F" w:rsidR="00F65F8A" w:rsidRDefault="00F65F8A">
            <w:pPr>
              <w:jc w:val="center"/>
            </w:pPr>
            <w:r>
              <w:t>30.11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0ECFAB3" w14:textId="2FED7708" w:rsidR="00F65F8A" w:rsidRDefault="00F65F8A">
            <w:pPr>
              <w:jc w:val="center"/>
            </w:pPr>
            <w:r>
              <w:t>Mobilny system ważąco-etykiet.ML340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E5A890E" w14:textId="3D094236" w:rsidR="00F65F8A" w:rsidRDefault="00F65F8A">
            <w:pPr>
              <w:jc w:val="center"/>
            </w:pPr>
            <w:r>
              <w:t>15 64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248CABB" w14:textId="0BA46E85" w:rsidR="00F65F8A" w:rsidRDefault="00F65F8A">
            <w:pPr>
              <w:jc w:val="center"/>
            </w:pPr>
            <w:r>
              <w:t>8 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A93C184" w14:textId="49D15FED" w:rsidR="00F65F8A" w:rsidRDefault="00F65F8A"/>
        </w:tc>
      </w:tr>
      <w:tr w:rsidR="00F65F8A" w14:paraId="168CFC0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D46DEE7" w14:textId="443D9133" w:rsidR="00F65F8A" w:rsidRDefault="00F65F8A">
            <w:r>
              <w:t>15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2E2483E" w14:textId="310F6491" w:rsidR="00F65F8A" w:rsidRDefault="00F65F8A">
            <w:r>
              <w:t>400021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DFA43F8" w14:textId="14D175CE" w:rsidR="00F65F8A" w:rsidRDefault="00F65F8A">
            <w:pPr>
              <w:jc w:val="center"/>
            </w:pPr>
            <w:r>
              <w:t>31.1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50E6BF2" w14:textId="36F9068C" w:rsidR="00F65F8A" w:rsidRDefault="00F65F8A">
            <w:pPr>
              <w:jc w:val="center"/>
            </w:pPr>
            <w:r>
              <w:t>Serwer HP ML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54FD723" w14:textId="789861CD" w:rsidR="00F65F8A" w:rsidRDefault="00F65F8A">
            <w:pPr>
              <w:jc w:val="center"/>
            </w:pPr>
            <w:r>
              <w:t>57 30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FD4AB5" w14:textId="031B9C4F" w:rsidR="00F65F8A" w:rsidRDefault="00F65F8A">
            <w:pPr>
              <w:jc w:val="center"/>
            </w:pPr>
            <w:r>
              <w:t>28 7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5A1AD95" w14:textId="554836D9" w:rsidR="00F65F8A" w:rsidRDefault="00F65F8A"/>
        </w:tc>
      </w:tr>
      <w:tr w:rsidR="00F65F8A" w14:paraId="25A6E98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49B2640" w14:textId="48931F3A" w:rsidR="00F65F8A" w:rsidRDefault="00F65F8A">
            <w:r>
              <w:t>15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F1748AE" w14:textId="5C4D3330" w:rsidR="00F65F8A" w:rsidRDefault="00F65F8A">
            <w:r>
              <w:t>400021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B4C167A" w14:textId="73E2EA4F" w:rsidR="00F65F8A" w:rsidRDefault="00F65F8A">
            <w:pPr>
              <w:jc w:val="center"/>
            </w:pPr>
            <w:r>
              <w:t>31.1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10702F1" w14:textId="3BF65253" w:rsidR="00F65F8A" w:rsidRDefault="00F65F8A">
            <w:pPr>
              <w:jc w:val="center"/>
            </w:pPr>
            <w:r>
              <w:t>Serwer plików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5088901" w14:textId="509BEF48" w:rsidR="00F65F8A" w:rsidRDefault="00F65F8A">
            <w:pPr>
              <w:jc w:val="center"/>
            </w:pPr>
            <w:r>
              <w:t>12 59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7CC0B5" w14:textId="3152957F" w:rsidR="00F65F8A" w:rsidRDefault="00F65F8A">
            <w:pPr>
              <w:jc w:val="center"/>
            </w:pPr>
            <w:r>
              <w:t>6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DADF543" w14:textId="5F63FF11" w:rsidR="00F65F8A" w:rsidRDefault="00F65F8A"/>
        </w:tc>
      </w:tr>
      <w:tr w:rsidR="00F65F8A" w14:paraId="2D434FF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6C07F3E" w14:textId="0E2780F2" w:rsidR="00F65F8A" w:rsidRDefault="00F65F8A" w:rsidP="000B313A">
            <w:r>
              <w:t>15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DE2D24" w14:textId="05585CEC" w:rsidR="00F65F8A" w:rsidRDefault="00F65F8A" w:rsidP="000B313A">
            <w:r>
              <w:t>400022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37679B8" w14:textId="2DAB7154" w:rsidR="00F65F8A" w:rsidRDefault="00F65F8A" w:rsidP="000B313A">
            <w:pPr>
              <w:jc w:val="center"/>
            </w:pPr>
            <w:r>
              <w:t>31.1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3287829" w14:textId="75ADACFD" w:rsidR="00F65F8A" w:rsidRDefault="00F65F8A" w:rsidP="000B313A">
            <w:pPr>
              <w:jc w:val="center"/>
            </w:pPr>
            <w:r>
              <w:t>Skaner FUJITSU 6230Z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296A173" w14:textId="7AB5CE86" w:rsidR="00F65F8A" w:rsidRDefault="00F65F8A" w:rsidP="000B313A">
            <w:pPr>
              <w:jc w:val="center"/>
            </w:pPr>
            <w:r>
              <w:t>4 3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7BC8979" w14:textId="20F76955" w:rsidR="00F65F8A" w:rsidRDefault="00F65F8A" w:rsidP="000B313A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D75DA44" w14:textId="057CAB10" w:rsidR="00F65F8A" w:rsidRDefault="00F65F8A" w:rsidP="000B313A"/>
        </w:tc>
      </w:tr>
      <w:tr w:rsidR="00F65F8A" w14:paraId="45A1E05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30205EE" w14:textId="20508119" w:rsidR="00F65F8A" w:rsidRDefault="00F65F8A" w:rsidP="000B313A">
            <w:r>
              <w:t>16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FAA57A0" w14:textId="7003C0E7" w:rsidR="00F65F8A" w:rsidRDefault="00F65F8A" w:rsidP="000B313A">
            <w:r>
              <w:t>400022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4F058A3" w14:textId="00536D54" w:rsidR="00F65F8A" w:rsidRDefault="00F65F8A" w:rsidP="000B313A">
            <w:pPr>
              <w:jc w:val="center"/>
            </w:pPr>
            <w:r>
              <w:t>28.02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38531F1" w14:textId="5CDC425B" w:rsidR="00F65F8A" w:rsidRDefault="00F65F8A" w:rsidP="000B313A">
            <w:pPr>
              <w:jc w:val="center"/>
            </w:pPr>
            <w:r>
              <w:t>Wagoetykieciarka MS 3400 NR 2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7D9C465" w14:textId="2769F583" w:rsidR="00F65F8A" w:rsidRDefault="00F65F8A" w:rsidP="000B313A">
            <w:pPr>
              <w:jc w:val="center"/>
            </w:pPr>
            <w:r>
              <w:t>126 61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8500200" w14:textId="3B0E29DF" w:rsidR="00F65F8A" w:rsidRDefault="00F65F8A" w:rsidP="000B313A">
            <w:pPr>
              <w:jc w:val="center"/>
            </w:pPr>
            <w:r>
              <w:t>68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9692C06" w14:textId="77777777" w:rsidR="00F65F8A" w:rsidRDefault="00F65F8A" w:rsidP="000B313A">
            <w:r>
              <w:t xml:space="preserve">Automatyczny system ważąco-etykietujący wraz z drukarką do drukowania etykiet zbiorczych Lp3000 – DIBAL – Oprócz tego naklejana jest automatycznie etykieta kolorowa na górę sera  </w:t>
            </w:r>
          </w:p>
          <w:p w14:paraId="2D48318E" w14:textId="38E3A8AC" w:rsidR="00F65F8A" w:rsidRDefault="00F65F8A" w:rsidP="000B313A"/>
        </w:tc>
      </w:tr>
      <w:tr w:rsidR="00F65F8A" w14:paraId="52265EE1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E283595" w14:textId="76EC59DD" w:rsidR="00F65F8A" w:rsidRDefault="00F65F8A" w:rsidP="000B313A">
            <w:r>
              <w:lastRenderedPageBreak/>
              <w:t>16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79C7604" w14:textId="177E9574" w:rsidR="00F65F8A" w:rsidRDefault="00F65F8A" w:rsidP="000B313A">
            <w:r>
              <w:t>400022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86825AF" w14:textId="7EFB6CE7" w:rsidR="00F65F8A" w:rsidRDefault="00F65F8A" w:rsidP="000B313A">
            <w:pPr>
              <w:jc w:val="center"/>
            </w:pPr>
            <w:r>
              <w:t>30.04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E7A872F" w14:textId="7071C5FA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DA10365" w14:textId="3867F2D4" w:rsidR="00F65F8A" w:rsidRDefault="00F65F8A" w:rsidP="000B313A">
            <w:pPr>
              <w:jc w:val="center"/>
            </w:pPr>
            <w:r>
              <w:t>6 57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50C1421" w14:textId="2CA2C7D0" w:rsidR="00F65F8A" w:rsidRDefault="00F65F8A" w:rsidP="000B313A">
            <w:pPr>
              <w:jc w:val="center"/>
            </w:pPr>
            <w:r>
              <w:t>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36699C8" w14:textId="03762121" w:rsidR="00F65F8A" w:rsidRDefault="00F65F8A" w:rsidP="000B313A"/>
        </w:tc>
      </w:tr>
      <w:tr w:rsidR="00F65F8A" w14:paraId="554A6B0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512B3AF" w14:textId="3301C311" w:rsidR="00F65F8A" w:rsidRDefault="00F65F8A" w:rsidP="000B313A">
            <w:r>
              <w:t>16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9840129" w14:textId="0EAF994D" w:rsidR="00F65F8A" w:rsidRDefault="00F65F8A" w:rsidP="000B313A">
            <w:r>
              <w:t>400022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82D71C3" w14:textId="60720491" w:rsidR="00F65F8A" w:rsidRDefault="00F65F8A" w:rsidP="000B313A">
            <w:pPr>
              <w:jc w:val="center"/>
            </w:pPr>
            <w:r>
              <w:t>31.05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27226F2" w14:textId="7CE1F8E9" w:rsidR="00F65F8A" w:rsidRDefault="00F65F8A" w:rsidP="000B313A">
            <w:pPr>
              <w:jc w:val="center"/>
            </w:pPr>
            <w:r>
              <w:t>Instalacja do rejestracji czasu prac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04CFB57" w14:textId="01F4AF3C" w:rsidR="00F65F8A" w:rsidRDefault="00F65F8A" w:rsidP="000B313A">
            <w:pPr>
              <w:jc w:val="center"/>
            </w:pPr>
            <w:r>
              <w:t>212 91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45301E3" w14:textId="6A8917DA" w:rsidR="00F65F8A" w:rsidRDefault="00F65F8A" w:rsidP="000B313A">
            <w:pPr>
              <w:jc w:val="center"/>
            </w:pPr>
            <w:r>
              <w:t>106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9F0C88B" w14:textId="3D50AE7C" w:rsidR="00F65F8A" w:rsidRDefault="00F65F8A" w:rsidP="000B313A"/>
        </w:tc>
      </w:tr>
      <w:tr w:rsidR="00F65F8A" w14:paraId="35EF418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47ED1A7" w14:textId="4257FAE8" w:rsidR="00F65F8A" w:rsidRDefault="00F65F8A" w:rsidP="000B313A">
            <w:r>
              <w:t>17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03DBA8C" w14:textId="1B8E7CEC" w:rsidR="00F65F8A" w:rsidRDefault="00F65F8A" w:rsidP="000B313A">
            <w:r>
              <w:t>400023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B2A869E" w14:textId="77EC61BB" w:rsidR="00F65F8A" w:rsidRDefault="00F65F8A" w:rsidP="000B313A">
            <w:pPr>
              <w:jc w:val="center"/>
            </w:pPr>
            <w:r>
              <w:t>30.06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97B3B9B" w14:textId="1C7117B0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7AA8BD7" w14:textId="414585EA" w:rsidR="00F65F8A" w:rsidRDefault="00F65F8A" w:rsidP="000B313A">
            <w:pPr>
              <w:jc w:val="center"/>
            </w:pPr>
            <w:r>
              <w:t>6 49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4C38B7A" w14:textId="62E48A5C" w:rsidR="00F65F8A" w:rsidRDefault="00F65F8A" w:rsidP="000B313A">
            <w:pPr>
              <w:jc w:val="center"/>
            </w:pPr>
            <w:r>
              <w:t>3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1DDD2DE" w14:textId="77777777" w:rsidR="00F65F8A" w:rsidRDefault="00F65F8A" w:rsidP="000B313A"/>
        </w:tc>
      </w:tr>
      <w:tr w:rsidR="00F65F8A" w14:paraId="078299E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6B19856" w14:textId="40C0A50D" w:rsidR="00F65F8A" w:rsidRDefault="00F65F8A" w:rsidP="000B313A">
            <w:r>
              <w:t>17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62DDFE0" w14:textId="4CB21C6F" w:rsidR="00F65F8A" w:rsidRDefault="00F65F8A" w:rsidP="000B313A">
            <w:r>
              <w:t>400023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8F27CE7" w14:textId="70A0DA53" w:rsidR="00F65F8A" w:rsidRDefault="00F65F8A" w:rsidP="000B313A">
            <w:pPr>
              <w:jc w:val="center"/>
            </w:pPr>
            <w:r>
              <w:t>31.07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9AE6C4E" w14:textId="0A7E0520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37DC3A1" w14:textId="0C8F541C" w:rsidR="00F65F8A" w:rsidRDefault="00F65F8A" w:rsidP="000B313A">
            <w:pPr>
              <w:jc w:val="center"/>
            </w:pPr>
            <w:r>
              <w:t>6 49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AC6C26B" w14:textId="4CF629EA" w:rsidR="00F65F8A" w:rsidRDefault="00F65F8A" w:rsidP="000B313A">
            <w:pPr>
              <w:jc w:val="center"/>
            </w:pPr>
            <w:r>
              <w:t>3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D699B95" w14:textId="77777777" w:rsidR="00F65F8A" w:rsidRDefault="00F65F8A" w:rsidP="000B313A"/>
        </w:tc>
      </w:tr>
      <w:tr w:rsidR="00F65F8A" w14:paraId="1C7EE95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85695EC" w14:textId="59AB8031" w:rsidR="00F65F8A" w:rsidRDefault="00F65F8A" w:rsidP="000B313A">
            <w:r>
              <w:t>17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CC24D42" w14:textId="775E616F" w:rsidR="00F65F8A" w:rsidRDefault="00F65F8A" w:rsidP="000B313A">
            <w:r>
              <w:t>400024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51AC499" w14:textId="20CA8E3D" w:rsidR="00F65F8A" w:rsidRDefault="00F65F8A" w:rsidP="000B313A">
            <w:pPr>
              <w:jc w:val="center"/>
            </w:pPr>
            <w:r>
              <w:t>31.07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EF529E1" w14:textId="70F11D6E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E545FCD" w14:textId="24A85383" w:rsidR="00F65F8A" w:rsidRDefault="00F65F8A" w:rsidP="000B313A">
            <w:pPr>
              <w:jc w:val="center"/>
            </w:pPr>
            <w:r>
              <w:t>6 50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5EC04C1" w14:textId="3EB99461" w:rsidR="00F65F8A" w:rsidRDefault="00F65F8A" w:rsidP="000B313A">
            <w:pPr>
              <w:jc w:val="center"/>
            </w:pPr>
            <w:r>
              <w:t>3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BD3EED9" w14:textId="77777777" w:rsidR="00F65F8A" w:rsidRDefault="00F65F8A" w:rsidP="000B313A"/>
        </w:tc>
      </w:tr>
      <w:tr w:rsidR="00F65F8A" w14:paraId="4847064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C8F49E8" w14:textId="3393F198" w:rsidR="00F65F8A" w:rsidRDefault="00F65F8A" w:rsidP="000B313A">
            <w:r>
              <w:t>17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0134225" w14:textId="44866EF4" w:rsidR="00F65F8A" w:rsidRDefault="00F65F8A" w:rsidP="000B313A">
            <w:r>
              <w:t>400024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DDD3878" w14:textId="70FE5B70" w:rsidR="00F65F8A" w:rsidRDefault="00F65F8A" w:rsidP="000B313A">
            <w:pPr>
              <w:jc w:val="center"/>
            </w:pPr>
            <w:r>
              <w:t>30.09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ACC21D2" w14:textId="460B1DC8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43A410B" w14:textId="2CDCF336" w:rsidR="00F65F8A" w:rsidRDefault="00F65F8A" w:rsidP="000B313A">
            <w:pPr>
              <w:jc w:val="center"/>
            </w:pPr>
            <w:r>
              <w:t>7 056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9DE0EFA" w14:textId="33A98EF2" w:rsidR="00F65F8A" w:rsidRDefault="00F65F8A" w:rsidP="000B313A">
            <w:pPr>
              <w:jc w:val="center"/>
            </w:pPr>
            <w:r>
              <w:t>4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14AA920" w14:textId="77777777" w:rsidR="00F65F8A" w:rsidRDefault="00F65F8A" w:rsidP="000B313A"/>
        </w:tc>
      </w:tr>
      <w:tr w:rsidR="00F65F8A" w14:paraId="0F2C6875" w14:textId="77777777" w:rsidTr="00F65F8A">
        <w:tc>
          <w:tcPr>
            <w:tcW w:w="1091" w:type="dxa"/>
            <w:shd w:val="clear" w:color="auto" w:fill="auto"/>
          </w:tcPr>
          <w:p w14:paraId="67C85024" w14:textId="724392F4" w:rsidR="00F65F8A" w:rsidRDefault="00F65F8A" w:rsidP="000B313A">
            <w:r>
              <w:t>178.</w:t>
            </w:r>
          </w:p>
        </w:tc>
        <w:tc>
          <w:tcPr>
            <w:tcW w:w="1116" w:type="dxa"/>
            <w:shd w:val="clear" w:color="auto" w:fill="auto"/>
          </w:tcPr>
          <w:p w14:paraId="0AB7756F" w14:textId="5B97ADFB" w:rsidR="00F65F8A" w:rsidRDefault="00F65F8A" w:rsidP="000B313A">
            <w:r>
              <w:t>4000242</w:t>
            </w:r>
          </w:p>
        </w:tc>
        <w:tc>
          <w:tcPr>
            <w:tcW w:w="1392" w:type="dxa"/>
            <w:shd w:val="clear" w:color="auto" w:fill="auto"/>
          </w:tcPr>
          <w:p w14:paraId="3B20DC92" w14:textId="742FCD14" w:rsidR="00F65F8A" w:rsidRDefault="00F65F8A" w:rsidP="000B313A">
            <w:pPr>
              <w:jc w:val="center"/>
            </w:pPr>
            <w:r>
              <w:t>30.09.2015</w:t>
            </w:r>
          </w:p>
        </w:tc>
        <w:tc>
          <w:tcPr>
            <w:tcW w:w="2163" w:type="dxa"/>
            <w:shd w:val="clear" w:color="auto" w:fill="auto"/>
          </w:tcPr>
          <w:p w14:paraId="76BA9E2F" w14:textId="453C55B1" w:rsidR="00F65F8A" w:rsidRDefault="00F65F8A" w:rsidP="000B313A">
            <w:pPr>
              <w:jc w:val="center"/>
            </w:pPr>
            <w:r>
              <w:t>Automat do pakowania w kartony COCON DFP</w:t>
            </w:r>
          </w:p>
        </w:tc>
        <w:tc>
          <w:tcPr>
            <w:tcW w:w="1430" w:type="dxa"/>
            <w:shd w:val="clear" w:color="auto" w:fill="auto"/>
          </w:tcPr>
          <w:p w14:paraId="70536669" w14:textId="20A08C32" w:rsidR="00F65F8A" w:rsidRDefault="00F65F8A" w:rsidP="000B313A">
            <w:pPr>
              <w:jc w:val="center"/>
            </w:pPr>
            <w:r>
              <w:t>801 840</w:t>
            </w:r>
          </w:p>
        </w:tc>
        <w:tc>
          <w:tcPr>
            <w:tcW w:w="1576" w:type="dxa"/>
            <w:shd w:val="clear" w:color="auto" w:fill="auto"/>
          </w:tcPr>
          <w:p w14:paraId="4A8CB55E" w14:textId="0BD76AFC" w:rsidR="00F65F8A" w:rsidRDefault="00F65F8A" w:rsidP="000B313A">
            <w:pPr>
              <w:jc w:val="center"/>
            </w:pPr>
            <w:r>
              <w:t>561 300</w:t>
            </w:r>
          </w:p>
        </w:tc>
        <w:tc>
          <w:tcPr>
            <w:tcW w:w="5355" w:type="dxa"/>
            <w:shd w:val="clear" w:color="auto" w:fill="auto"/>
          </w:tcPr>
          <w:p w14:paraId="622FF859" w14:textId="77777777" w:rsidR="00F65F8A" w:rsidRDefault="00F65F8A" w:rsidP="000B313A">
            <w:r>
              <w:t xml:space="preserve">Urządzenie na konfekcjonowaniu serów służące do pakowania opakowań plastrów sera do kartonów, które maszyna składa. </w:t>
            </w:r>
          </w:p>
          <w:p w14:paraId="65574E03" w14:textId="77777777" w:rsidR="00F65F8A" w:rsidRDefault="00F65F8A" w:rsidP="000B313A">
            <w:pPr>
              <w:rPr>
                <w:color w:val="FF0000"/>
              </w:rPr>
            </w:pPr>
          </w:p>
          <w:p w14:paraId="6829303C" w14:textId="77777777" w:rsidR="00F65F8A" w:rsidRDefault="00F65F8A" w:rsidP="000B313A"/>
        </w:tc>
      </w:tr>
      <w:tr w:rsidR="00F65F8A" w14:paraId="4A588771" w14:textId="77777777" w:rsidTr="00F65F8A">
        <w:tc>
          <w:tcPr>
            <w:tcW w:w="1091" w:type="dxa"/>
            <w:shd w:val="clear" w:color="auto" w:fill="auto"/>
          </w:tcPr>
          <w:p w14:paraId="3D6EAE62" w14:textId="25ECF6E5" w:rsidR="00F65F8A" w:rsidRDefault="00F65F8A" w:rsidP="000B313A">
            <w:r>
              <w:t>179.</w:t>
            </w:r>
          </w:p>
        </w:tc>
        <w:tc>
          <w:tcPr>
            <w:tcW w:w="1116" w:type="dxa"/>
            <w:shd w:val="clear" w:color="auto" w:fill="auto"/>
          </w:tcPr>
          <w:p w14:paraId="5A24B7DF" w14:textId="3B218D67" w:rsidR="00F65F8A" w:rsidRDefault="00F65F8A" w:rsidP="000B313A">
            <w:r>
              <w:t>4000243</w:t>
            </w:r>
          </w:p>
        </w:tc>
        <w:tc>
          <w:tcPr>
            <w:tcW w:w="1392" w:type="dxa"/>
            <w:shd w:val="clear" w:color="auto" w:fill="auto"/>
          </w:tcPr>
          <w:p w14:paraId="4DAED0C9" w14:textId="0B2B6098" w:rsidR="00F65F8A" w:rsidRDefault="00F65F8A" w:rsidP="000B313A">
            <w:pPr>
              <w:jc w:val="center"/>
            </w:pPr>
            <w:r>
              <w:t>30.11.2015</w:t>
            </w:r>
          </w:p>
        </w:tc>
        <w:tc>
          <w:tcPr>
            <w:tcW w:w="2163" w:type="dxa"/>
            <w:shd w:val="clear" w:color="auto" w:fill="auto"/>
          </w:tcPr>
          <w:p w14:paraId="468C82A4" w14:textId="266E4C54" w:rsidR="00F65F8A" w:rsidRDefault="00F65F8A" w:rsidP="000B313A">
            <w:pPr>
              <w:jc w:val="center"/>
            </w:pPr>
            <w:r>
              <w:t>Linia do pakowania serów FUROKAWA</w:t>
            </w:r>
          </w:p>
        </w:tc>
        <w:tc>
          <w:tcPr>
            <w:tcW w:w="1430" w:type="dxa"/>
            <w:shd w:val="clear" w:color="auto" w:fill="auto"/>
          </w:tcPr>
          <w:p w14:paraId="177C9C55" w14:textId="06B6C75E" w:rsidR="00F65F8A" w:rsidRDefault="00F65F8A" w:rsidP="000B313A">
            <w:pPr>
              <w:jc w:val="center"/>
            </w:pPr>
            <w:r>
              <w:t>717 681</w:t>
            </w:r>
          </w:p>
        </w:tc>
        <w:tc>
          <w:tcPr>
            <w:tcW w:w="1576" w:type="dxa"/>
            <w:shd w:val="clear" w:color="auto" w:fill="auto"/>
          </w:tcPr>
          <w:p w14:paraId="228618AF" w14:textId="1BEC9DC4" w:rsidR="00F65F8A" w:rsidRDefault="00F65F8A" w:rsidP="000B313A">
            <w:pPr>
              <w:jc w:val="center"/>
            </w:pPr>
            <w:r>
              <w:t>514 300</w:t>
            </w:r>
          </w:p>
        </w:tc>
        <w:tc>
          <w:tcPr>
            <w:tcW w:w="5355" w:type="dxa"/>
            <w:shd w:val="clear" w:color="auto" w:fill="auto"/>
          </w:tcPr>
          <w:p w14:paraId="5F6D324E" w14:textId="77777777" w:rsidR="00F65F8A" w:rsidRDefault="00F65F8A" w:rsidP="000B313A">
            <w:r>
              <w:t xml:space="preserve">PHIMAR – dostarczona z Niemiec, używana, producent Cryovac, miękka próżnia przezbrojona na twardą próżnię, zatapiarka i osuszacz zamontowana we własnym zakresie. </w:t>
            </w:r>
          </w:p>
          <w:p w14:paraId="7B2FCCD3" w14:textId="77777777" w:rsidR="00F65F8A" w:rsidRDefault="00F65F8A" w:rsidP="000B313A">
            <w:pPr>
              <w:rPr>
                <w:color w:val="FF0000"/>
              </w:rPr>
            </w:pPr>
          </w:p>
          <w:p w14:paraId="73D1A978" w14:textId="77777777" w:rsidR="00F65F8A" w:rsidRDefault="00F65F8A" w:rsidP="000B313A">
            <w:pPr>
              <w:rPr>
                <w:color w:val="FF0000"/>
              </w:rPr>
            </w:pPr>
          </w:p>
          <w:p w14:paraId="477ABAAE" w14:textId="77777777" w:rsidR="00F65F8A" w:rsidRDefault="00F65F8A" w:rsidP="000B313A"/>
        </w:tc>
      </w:tr>
      <w:tr w:rsidR="00F65F8A" w14:paraId="258A6FB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036145C" w14:textId="5D0BDB22" w:rsidR="00F65F8A" w:rsidRDefault="00F65F8A" w:rsidP="000B313A">
            <w:r>
              <w:t>18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5B7BD9A" w14:textId="516B84FA" w:rsidR="00F65F8A" w:rsidRDefault="00F65F8A" w:rsidP="000B313A">
            <w:r>
              <w:t>400024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4F18EEB" w14:textId="3F202E13" w:rsidR="00F65F8A" w:rsidRDefault="00F65F8A" w:rsidP="000B313A">
            <w:pPr>
              <w:jc w:val="center"/>
            </w:pPr>
            <w:r>
              <w:t>30.11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204AAA9" w14:textId="67B13C22" w:rsidR="00F65F8A" w:rsidRDefault="00F65F8A" w:rsidP="000B313A">
            <w:pPr>
              <w:jc w:val="center"/>
            </w:pPr>
            <w:r>
              <w:t>Komputer stacjonar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813CE58" w14:textId="26BED883" w:rsidR="00F65F8A" w:rsidRDefault="00F65F8A" w:rsidP="000B313A">
            <w:pPr>
              <w:jc w:val="center"/>
            </w:pPr>
            <w:r>
              <w:t>6 54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ADFBB3F" w14:textId="3DA760BC" w:rsidR="00F65F8A" w:rsidRDefault="00F65F8A" w:rsidP="000B313A">
            <w:pPr>
              <w:jc w:val="center"/>
            </w:pPr>
            <w:r>
              <w:t>4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80E3EC3" w14:textId="77777777" w:rsidR="00F65F8A" w:rsidRDefault="00F65F8A" w:rsidP="000B313A"/>
        </w:tc>
      </w:tr>
      <w:tr w:rsidR="00F65F8A" w14:paraId="7EC92974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AEBC3A0" w14:textId="27F72E9C" w:rsidR="00F65F8A" w:rsidRDefault="00F65F8A" w:rsidP="000B313A">
            <w:r>
              <w:t>18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1BCA14C" w14:textId="0633F72F" w:rsidR="00F65F8A" w:rsidRDefault="00F65F8A" w:rsidP="000B313A">
            <w:r>
              <w:t>400024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C84C816" w14:textId="61F806EE" w:rsidR="00F65F8A" w:rsidRDefault="00F65F8A" w:rsidP="000B313A">
            <w:pPr>
              <w:jc w:val="center"/>
            </w:pPr>
            <w:r>
              <w:t>29.02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CFCC7EA" w14:textId="35E792B1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88E2045" w14:textId="064D6600" w:rsidR="00F65F8A" w:rsidRDefault="00F65F8A" w:rsidP="000B313A">
            <w:pPr>
              <w:jc w:val="center"/>
            </w:pPr>
            <w:r>
              <w:t>7 39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F78BCBF" w14:textId="03B187DD" w:rsidR="00F65F8A" w:rsidRDefault="00F65F8A" w:rsidP="000B313A">
            <w:pPr>
              <w:jc w:val="center"/>
            </w:pPr>
            <w:r>
              <w:t>5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3069685" w14:textId="77777777" w:rsidR="00F65F8A" w:rsidRDefault="00F65F8A" w:rsidP="000B313A"/>
        </w:tc>
      </w:tr>
      <w:tr w:rsidR="00F65F8A" w14:paraId="631382C7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16877B7" w14:textId="7A4CFAB4" w:rsidR="00F65F8A" w:rsidRDefault="00F65F8A" w:rsidP="000B313A">
            <w:r>
              <w:t>18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FC570C3" w14:textId="48033F01" w:rsidR="00F65F8A" w:rsidRDefault="00F65F8A" w:rsidP="000B313A">
            <w:r>
              <w:t>400024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483B50B" w14:textId="4D479A49" w:rsidR="00F65F8A" w:rsidRDefault="00F65F8A" w:rsidP="000B313A">
            <w:pPr>
              <w:jc w:val="center"/>
            </w:pPr>
            <w:r>
              <w:t>31.03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BC5366C" w14:textId="6DF20112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7C59563" w14:textId="7D9EE515" w:rsidR="00F65F8A" w:rsidRDefault="00F65F8A" w:rsidP="000B313A">
            <w:pPr>
              <w:jc w:val="center"/>
            </w:pPr>
            <w:r>
              <w:t>5 08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200F418" w14:textId="205E0682" w:rsidR="00F65F8A" w:rsidRDefault="00F65F8A" w:rsidP="000B313A">
            <w:pPr>
              <w:jc w:val="center"/>
            </w:pPr>
            <w:r>
              <w:t>3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5E526F0" w14:textId="77777777" w:rsidR="00F65F8A" w:rsidRDefault="00F65F8A" w:rsidP="000B313A"/>
        </w:tc>
      </w:tr>
      <w:tr w:rsidR="00F65F8A" w14:paraId="089D8AB7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E8CF1F8" w14:textId="0E822DD0" w:rsidR="00F65F8A" w:rsidRDefault="00F65F8A" w:rsidP="000B313A">
            <w:r>
              <w:t>18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02BA398" w14:textId="0DEB9BCD" w:rsidR="00F65F8A" w:rsidRDefault="00F65F8A" w:rsidP="000B313A">
            <w:r>
              <w:t>400024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52FB24C" w14:textId="724756CC" w:rsidR="00F65F8A" w:rsidRDefault="00F65F8A" w:rsidP="000B313A">
            <w:pPr>
              <w:jc w:val="center"/>
            </w:pPr>
            <w:r>
              <w:t>30.05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1D7CA4E" w14:textId="7EB7CEA3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E78D925" w14:textId="6A72445F" w:rsidR="00F65F8A" w:rsidRDefault="00F65F8A" w:rsidP="000B313A">
            <w:pPr>
              <w:jc w:val="center"/>
            </w:pPr>
            <w:r>
              <w:t>6 35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D2F2CDE" w14:textId="26CA1D3B" w:rsidR="00F65F8A" w:rsidRDefault="00F65F8A" w:rsidP="000B313A">
            <w:pPr>
              <w:jc w:val="center"/>
            </w:pPr>
            <w:r>
              <w:t>4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66C6CFB" w14:textId="77777777" w:rsidR="00F65F8A" w:rsidRDefault="00F65F8A" w:rsidP="000B313A"/>
        </w:tc>
      </w:tr>
      <w:tr w:rsidR="00F65F8A" w14:paraId="060D1CBA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EDF446E" w14:textId="570D7528" w:rsidR="00F65F8A" w:rsidRDefault="00F65F8A" w:rsidP="000B313A">
            <w:r>
              <w:lastRenderedPageBreak/>
              <w:t>18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6510168" w14:textId="54F4B525" w:rsidR="00F65F8A" w:rsidRDefault="00F65F8A" w:rsidP="000B313A">
            <w:r>
              <w:t>400025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CAFDDA2" w14:textId="1311BAA5" w:rsidR="00F65F8A" w:rsidRDefault="00F65F8A" w:rsidP="000B313A">
            <w:pPr>
              <w:jc w:val="center"/>
            </w:pPr>
            <w:r>
              <w:t>31.07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1D6443B" w14:textId="5ADB80A5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4043DA3" w14:textId="72BC4BD2" w:rsidR="00F65F8A" w:rsidRDefault="00F65F8A" w:rsidP="000B313A">
            <w:pPr>
              <w:jc w:val="center"/>
            </w:pPr>
            <w:r>
              <w:t>6 63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1BD6484" w14:textId="215BB963" w:rsidR="00F65F8A" w:rsidRDefault="00F65F8A" w:rsidP="000B313A">
            <w:pPr>
              <w:jc w:val="center"/>
            </w:pPr>
            <w:r>
              <w:t>4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9622AB4" w14:textId="77777777" w:rsidR="00F65F8A" w:rsidRDefault="00F65F8A" w:rsidP="000B313A"/>
        </w:tc>
      </w:tr>
      <w:tr w:rsidR="00F65F8A" w14:paraId="61C19A06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013BD2C" w14:textId="7B2A59EB" w:rsidR="00F65F8A" w:rsidRDefault="00F65F8A" w:rsidP="000B313A">
            <w:r>
              <w:t>18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04D2444" w14:textId="7F0E3FE1" w:rsidR="00F65F8A" w:rsidRDefault="00F65F8A" w:rsidP="000B313A">
            <w:r>
              <w:t>400025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A751208" w14:textId="2F681F82" w:rsidR="00F65F8A" w:rsidRDefault="00F65F8A" w:rsidP="000B313A">
            <w:pPr>
              <w:jc w:val="center"/>
            </w:pPr>
            <w:r>
              <w:t>31.07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84181C4" w14:textId="77805ED7" w:rsidR="00F65F8A" w:rsidRDefault="00F65F8A" w:rsidP="000B313A">
            <w:pPr>
              <w:jc w:val="center"/>
            </w:pPr>
            <w:r>
              <w:t>Szafa chłodnicz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41C1345" w14:textId="6C422BA7" w:rsidR="00F65F8A" w:rsidRDefault="00F65F8A" w:rsidP="000B313A">
            <w:pPr>
              <w:jc w:val="center"/>
            </w:pPr>
            <w:r>
              <w:t>4 5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41C1A75" w14:textId="0A0B5F8E" w:rsidR="00F65F8A" w:rsidRDefault="00F65F8A" w:rsidP="000B313A">
            <w:pPr>
              <w:jc w:val="center"/>
            </w:pPr>
            <w:r>
              <w:t>3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0FBAA50" w14:textId="77777777" w:rsidR="00F65F8A" w:rsidRDefault="00F65F8A" w:rsidP="000B313A"/>
        </w:tc>
      </w:tr>
      <w:tr w:rsidR="00F65F8A" w14:paraId="06F41119" w14:textId="77777777" w:rsidTr="002E7CEE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B3EC5A6" w14:textId="2B1E98F6" w:rsidR="00F65F8A" w:rsidRDefault="00F65F8A" w:rsidP="000B313A">
            <w:r>
              <w:t>19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231599C" w14:textId="321F08E2" w:rsidR="00F65F8A" w:rsidRDefault="00F65F8A" w:rsidP="000B313A">
            <w:r>
              <w:t>400025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A476328" w14:textId="21A4DFBF" w:rsidR="00F65F8A" w:rsidRDefault="00F65F8A" w:rsidP="000B313A">
            <w:pPr>
              <w:jc w:val="center"/>
            </w:pPr>
            <w:r>
              <w:t>31.07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FB3B2D2" w14:textId="24131BAD" w:rsidR="00F65F8A" w:rsidRDefault="00F65F8A" w:rsidP="000B313A">
            <w:pPr>
              <w:jc w:val="center"/>
            </w:pPr>
            <w:r>
              <w:t>Dmuchawa śrubowa EBS 380 M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BE01275" w14:textId="4B03A475" w:rsidR="00F65F8A" w:rsidRDefault="00F65F8A" w:rsidP="000B313A">
            <w:pPr>
              <w:jc w:val="center"/>
            </w:pPr>
            <w:r>
              <w:t>73 4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E30E932" w14:textId="688B6C0E" w:rsidR="00F65F8A" w:rsidRDefault="00F65F8A" w:rsidP="000B313A">
            <w:pPr>
              <w:jc w:val="center"/>
            </w:pPr>
            <w:r>
              <w:t>51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A3E66A1" w14:textId="77777777" w:rsidR="00F65F8A" w:rsidRDefault="00F65F8A" w:rsidP="000B313A"/>
        </w:tc>
      </w:tr>
      <w:tr w:rsidR="00F65F8A" w14:paraId="1BD87E62" w14:textId="77777777" w:rsidTr="002E7CEE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C40A10E" w14:textId="4178B7DB" w:rsidR="00F65F8A" w:rsidRDefault="00F65F8A" w:rsidP="000B313A">
            <w:r>
              <w:t>19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66F8009" w14:textId="4EC78D74" w:rsidR="00F65F8A" w:rsidRDefault="00F65F8A" w:rsidP="000B313A">
            <w:r>
              <w:t>400025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E8FACF6" w14:textId="5590B201" w:rsidR="00F65F8A" w:rsidRDefault="00F65F8A" w:rsidP="000B313A">
            <w:pPr>
              <w:jc w:val="center"/>
            </w:pPr>
            <w:r>
              <w:t>30.09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8EB5573" w14:textId="30DE3002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739EED4" w14:textId="1682F79D" w:rsidR="00F65F8A" w:rsidRDefault="00F65F8A" w:rsidP="000B313A">
            <w:pPr>
              <w:jc w:val="center"/>
            </w:pPr>
            <w:r>
              <w:t>6 01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48BEA86" w14:textId="0172CD78" w:rsidR="00F65F8A" w:rsidRDefault="00F65F8A" w:rsidP="000B313A">
            <w:pPr>
              <w:jc w:val="center"/>
            </w:pPr>
            <w:r>
              <w:t>4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AC4D2D1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1134759D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B754327" w14:textId="594C5BFD" w:rsidR="00F65F8A" w:rsidRDefault="00F65F8A" w:rsidP="000B313A">
            <w:r>
              <w:t>19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C9E08EF" w14:textId="68F21766" w:rsidR="00F65F8A" w:rsidRDefault="00F65F8A" w:rsidP="000B313A">
            <w:r>
              <w:t>400025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5C98388" w14:textId="6E00AF27" w:rsidR="00F65F8A" w:rsidRDefault="00F65F8A" w:rsidP="000B313A">
            <w:pPr>
              <w:jc w:val="center"/>
            </w:pPr>
            <w:r>
              <w:t>30.09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EC7AF8D" w14:textId="28CF262A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DA6A86F" w14:textId="18F71D22" w:rsidR="00F65F8A" w:rsidRDefault="00F65F8A" w:rsidP="000B313A">
            <w:pPr>
              <w:jc w:val="center"/>
            </w:pPr>
            <w:r>
              <w:t>6 01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D98A008" w14:textId="4264F87D" w:rsidR="00F65F8A" w:rsidRDefault="00F65F8A" w:rsidP="000B313A">
            <w:pPr>
              <w:jc w:val="center"/>
            </w:pPr>
            <w:r>
              <w:t>4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7D21320" w14:textId="77777777" w:rsidR="00F65F8A" w:rsidRDefault="00F65F8A" w:rsidP="000B313A"/>
        </w:tc>
      </w:tr>
      <w:tr w:rsidR="00F65F8A" w14:paraId="70ABF5C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490CA59" w14:textId="5AFAD730" w:rsidR="00F65F8A" w:rsidRDefault="00F65F8A" w:rsidP="000B313A">
            <w:r>
              <w:t>19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1AF88A7" w14:textId="74199EAD" w:rsidR="00F65F8A" w:rsidRDefault="00F65F8A" w:rsidP="000B313A">
            <w:r>
              <w:t>400025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61A6415" w14:textId="33380AA4" w:rsidR="00F65F8A" w:rsidRDefault="00F65F8A" w:rsidP="000B313A">
            <w:pPr>
              <w:jc w:val="center"/>
            </w:pPr>
            <w:r>
              <w:t>31.10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D7E454E" w14:textId="0FF8080F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035ACB5" w14:textId="473EE71F" w:rsidR="00F65F8A" w:rsidRDefault="00F65F8A" w:rsidP="000B313A">
            <w:pPr>
              <w:jc w:val="center"/>
            </w:pPr>
            <w:r>
              <w:t>6 15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62F80C2" w14:textId="45CC3B3E" w:rsidR="00F65F8A" w:rsidRDefault="00F65F8A" w:rsidP="000B313A">
            <w:pPr>
              <w:jc w:val="center"/>
            </w:pPr>
            <w:r>
              <w:t>4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E4CBAED" w14:textId="77777777" w:rsidR="00F65F8A" w:rsidRDefault="00F65F8A" w:rsidP="000B313A"/>
        </w:tc>
      </w:tr>
      <w:tr w:rsidR="00F65F8A" w14:paraId="68D14A05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000D1C6" w14:textId="5666FCF2" w:rsidR="00F65F8A" w:rsidRDefault="00F65F8A" w:rsidP="000B313A">
            <w:r>
              <w:t>19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A7C63C9" w14:textId="2BACA677" w:rsidR="00F65F8A" w:rsidRDefault="00F65F8A" w:rsidP="000B313A">
            <w:r>
              <w:t>400025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10CDB1A" w14:textId="1B34F0C7" w:rsidR="00F65F8A" w:rsidRDefault="00F65F8A" w:rsidP="000B313A">
            <w:pPr>
              <w:jc w:val="center"/>
            </w:pPr>
            <w:r>
              <w:t>22.11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53E606B" w14:textId="4E261531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505B8E6" w14:textId="14739767" w:rsidR="00F65F8A" w:rsidRDefault="00F65F8A" w:rsidP="000B313A">
            <w:pPr>
              <w:jc w:val="center"/>
            </w:pPr>
            <w:r>
              <w:t>6 12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79302BB" w14:textId="2E48BC08" w:rsidR="00F65F8A" w:rsidRDefault="00F65F8A" w:rsidP="000B313A">
            <w:pPr>
              <w:jc w:val="center"/>
            </w:pPr>
            <w:r>
              <w:t>4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35D2E98" w14:textId="77777777" w:rsidR="00F65F8A" w:rsidRDefault="00F65F8A" w:rsidP="000B313A"/>
        </w:tc>
      </w:tr>
      <w:tr w:rsidR="00F65F8A" w14:paraId="39534A2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01182A0" w14:textId="4F97EFBA" w:rsidR="00F65F8A" w:rsidRDefault="00F65F8A" w:rsidP="000B313A">
            <w:r>
              <w:t>19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ACD01AC" w14:textId="7FB982B3" w:rsidR="00F65F8A" w:rsidRDefault="00F65F8A" w:rsidP="000B313A">
            <w:r>
              <w:t>400025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5C6239D" w14:textId="1DF63CCE" w:rsidR="00F65F8A" w:rsidRDefault="00F65F8A" w:rsidP="000B313A">
            <w:pPr>
              <w:jc w:val="center"/>
            </w:pPr>
            <w:r>
              <w:t>28.02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D5108E4" w14:textId="09956E12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8CED7E9" w14:textId="22923FCB" w:rsidR="00F65F8A" w:rsidRDefault="00F65F8A" w:rsidP="000B313A">
            <w:pPr>
              <w:jc w:val="center"/>
            </w:pPr>
            <w:r>
              <w:t>6 25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23DF19D" w14:textId="7FC12A17" w:rsidR="00F65F8A" w:rsidRDefault="00F65F8A" w:rsidP="000B313A">
            <w:pPr>
              <w:jc w:val="center"/>
            </w:pPr>
            <w:r>
              <w:t>5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E7BAAC7" w14:textId="77777777" w:rsidR="00F65F8A" w:rsidRDefault="00F65F8A" w:rsidP="000B313A"/>
        </w:tc>
      </w:tr>
      <w:tr w:rsidR="00F65F8A" w14:paraId="52F82D5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B511E19" w14:textId="207491FA" w:rsidR="00F65F8A" w:rsidRDefault="00F65F8A" w:rsidP="000B313A">
            <w:r>
              <w:t>19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1FC940E" w14:textId="2D5EB3E3" w:rsidR="00F65F8A" w:rsidRDefault="00F65F8A" w:rsidP="000B313A">
            <w:r>
              <w:t>400026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1C890F0" w14:textId="058F1EC8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66D1558" w14:textId="364323AC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1D88664" w14:textId="7C5ABDBA" w:rsidR="00F65F8A" w:rsidRDefault="00F65F8A" w:rsidP="000B313A">
            <w:pPr>
              <w:jc w:val="center"/>
            </w:pPr>
            <w:r>
              <w:t>5 99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AA897BA" w14:textId="2C6696F4" w:rsidR="00F65F8A" w:rsidRDefault="00F65F8A" w:rsidP="000B313A">
            <w:pPr>
              <w:jc w:val="center"/>
            </w:pPr>
            <w:r>
              <w:t>4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E97071A" w14:textId="77777777" w:rsidR="00F65F8A" w:rsidRDefault="00F65F8A" w:rsidP="000B313A"/>
        </w:tc>
      </w:tr>
      <w:tr w:rsidR="00F65F8A" w14:paraId="34EEA2E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5F1161D" w14:textId="5304C048" w:rsidR="00F65F8A" w:rsidRDefault="00F65F8A" w:rsidP="000B313A">
            <w:r>
              <w:t>19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EA1B65" w14:textId="64ACC85C" w:rsidR="00F65F8A" w:rsidRDefault="00F65F8A" w:rsidP="000B313A">
            <w:r>
              <w:t>400026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C29C8C3" w14:textId="3E327963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A0796DE" w14:textId="708080A0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03374B3" w14:textId="26AFC9C9" w:rsidR="00F65F8A" w:rsidRDefault="00F65F8A" w:rsidP="000B313A">
            <w:pPr>
              <w:jc w:val="center"/>
            </w:pPr>
            <w:r>
              <w:t>5 99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110DDC1" w14:textId="739D10CC" w:rsidR="00F65F8A" w:rsidRDefault="00F65F8A" w:rsidP="000B313A">
            <w:pPr>
              <w:jc w:val="center"/>
            </w:pPr>
            <w:r>
              <w:t>4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92D9660" w14:textId="77777777" w:rsidR="00F65F8A" w:rsidRDefault="00F65F8A" w:rsidP="000B313A"/>
        </w:tc>
      </w:tr>
      <w:tr w:rsidR="00F65F8A" w14:paraId="4712254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1EBB947" w14:textId="1AC35F5E" w:rsidR="00F65F8A" w:rsidRDefault="00F65F8A" w:rsidP="000B313A">
            <w:r>
              <w:t>19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B2FB855" w14:textId="13C7B38D" w:rsidR="00F65F8A" w:rsidRDefault="00F65F8A" w:rsidP="000B313A">
            <w:r>
              <w:t>400026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0BF38B2" w14:textId="03404CA6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2EED7C3" w14:textId="429FFB56" w:rsidR="00F65F8A" w:rsidRDefault="00F65F8A" w:rsidP="000B313A">
            <w:pPr>
              <w:jc w:val="center"/>
            </w:pPr>
            <w:r>
              <w:t>Pompa krzywkow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FD8182D" w14:textId="739133C2" w:rsidR="00F65F8A" w:rsidRDefault="00F65F8A" w:rsidP="000B313A">
            <w:pPr>
              <w:jc w:val="center"/>
            </w:pPr>
            <w:r>
              <w:t>35 59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0244301" w14:textId="347B9D44" w:rsidR="00F65F8A" w:rsidRDefault="00F65F8A" w:rsidP="000B313A">
            <w:pPr>
              <w:jc w:val="center"/>
            </w:pPr>
            <w:r>
              <w:t>28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54D14F8" w14:textId="77777777" w:rsidR="00F65F8A" w:rsidRDefault="00F65F8A" w:rsidP="000B313A">
            <w:r>
              <w:t xml:space="preserve">Wolnostojąca pompa TAPFLO do produktów gęstych i trudnych </w:t>
            </w:r>
          </w:p>
          <w:p w14:paraId="78649E19" w14:textId="77777777" w:rsidR="00F65F8A" w:rsidRDefault="00F65F8A" w:rsidP="000B313A"/>
        </w:tc>
      </w:tr>
      <w:tr w:rsidR="00F65F8A" w14:paraId="125DC71F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E2D3345" w14:textId="61B55FEE" w:rsidR="00F65F8A" w:rsidRDefault="00F65F8A" w:rsidP="000B313A">
            <w:r>
              <w:t>19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7149810" w14:textId="33EE2C31" w:rsidR="00F65F8A" w:rsidRDefault="00F65F8A" w:rsidP="000B313A">
            <w:r>
              <w:t>400026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C1A67EA" w14:textId="5DFC23C1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C116E80" w14:textId="3B396500" w:rsidR="00F65F8A" w:rsidRDefault="00F65F8A" w:rsidP="000B313A">
            <w:pPr>
              <w:jc w:val="center"/>
            </w:pPr>
            <w:r>
              <w:t>Zestaw kompute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3C8ECF4" w14:textId="1324DAF8" w:rsidR="00F65F8A" w:rsidRDefault="00F65F8A" w:rsidP="000B313A">
            <w:pPr>
              <w:jc w:val="center"/>
            </w:pPr>
            <w:r>
              <w:t>6 14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E373F48" w14:textId="4611A429" w:rsidR="00F65F8A" w:rsidRDefault="00F65F8A" w:rsidP="000B313A">
            <w:pPr>
              <w:jc w:val="center"/>
            </w:pPr>
            <w:r>
              <w:t>4 9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85A7C43" w14:textId="77777777" w:rsidR="00F65F8A" w:rsidRDefault="00F65F8A" w:rsidP="000B313A"/>
        </w:tc>
      </w:tr>
      <w:tr w:rsidR="00F65F8A" w14:paraId="5C90369C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2ACAD41" w14:textId="26F65BE3" w:rsidR="00F65F8A" w:rsidRDefault="00F65F8A" w:rsidP="000B313A">
            <w:r>
              <w:t>20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57F6AE9" w14:textId="4AFDBA0C" w:rsidR="00F65F8A" w:rsidRDefault="00F65F8A" w:rsidP="000B313A">
            <w:r>
              <w:t>400026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4352D62" w14:textId="14409D76" w:rsidR="00F65F8A" w:rsidRDefault="00F65F8A" w:rsidP="000B313A">
            <w:pPr>
              <w:jc w:val="center"/>
            </w:pPr>
            <w:r>
              <w:t>23.06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71AE00B" w14:textId="39254BAC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D11DEDC" w14:textId="10D895B2" w:rsidR="00F65F8A" w:rsidRDefault="00F65F8A" w:rsidP="000B313A">
            <w:pPr>
              <w:jc w:val="center"/>
            </w:pPr>
            <w:r>
              <w:t>5 43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19F8818" w14:textId="1E1817F3" w:rsidR="00F65F8A" w:rsidRDefault="00F65F8A" w:rsidP="000B313A">
            <w:pPr>
              <w:jc w:val="center"/>
            </w:pPr>
            <w:r>
              <w:t>4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8E7B825" w14:textId="77777777" w:rsidR="00F65F8A" w:rsidRDefault="00F65F8A" w:rsidP="000B313A"/>
        </w:tc>
      </w:tr>
      <w:tr w:rsidR="00F65F8A" w14:paraId="30E93AB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38BF057" w14:textId="58963CE6" w:rsidR="00F65F8A" w:rsidRDefault="00F65F8A" w:rsidP="000B313A">
            <w:r>
              <w:t>20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A900223" w14:textId="3CFB2438" w:rsidR="00F65F8A" w:rsidRDefault="00F65F8A" w:rsidP="000B313A">
            <w:r>
              <w:t>400026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1AECBF7" w14:textId="3DEE1BD4" w:rsidR="00F65F8A" w:rsidRDefault="00F65F8A" w:rsidP="000B313A">
            <w:pPr>
              <w:jc w:val="center"/>
            </w:pPr>
            <w:r>
              <w:t>23.06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9D36EA3" w14:textId="25D67D78" w:rsidR="00F65F8A" w:rsidRDefault="00F65F8A" w:rsidP="000B313A">
            <w:pPr>
              <w:jc w:val="center"/>
            </w:pPr>
            <w:r>
              <w:t>Komputer przenośn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F484DFD" w14:textId="594FD4A3" w:rsidR="00F65F8A" w:rsidRDefault="00F65F8A" w:rsidP="000B313A">
            <w:pPr>
              <w:jc w:val="center"/>
            </w:pPr>
            <w:r>
              <w:t>5 43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E4B69B" w14:textId="3C01A200" w:rsidR="00F65F8A" w:rsidRDefault="00F65F8A" w:rsidP="000B313A">
            <w:pPr>
              <w:jc w:val="center"/>
            </w:pPr>
            <w:r>
              <w:t>4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4789497" w14:textId="77777777" w:rsidR="00F65F8A" w:rsidRDefault="00F65F8A" w:rsidP="000B313A"/>
        </w:tc>
      </w:tr>
      <w:tr w:rsidR="00F65F8A" w14:paraId="79E04C64" w14:textId="77777777" w:rsidTr="00F65F8A">
        <w:tc>
          <w:tcPr>
            <w:tcW w:w="1091" w:type="dxa"/>
            <w:shd w:val="clear" w:color="auto" w:fill="auto"/>
          </w:tcPr>
          <w:p w14:paraId="7E7EAB30" w14:textId="044F6F0B" w:rsidR="00F65F8A" w:rsidRDefault="00F65F8A" w:rsidP="000B313A">
            <w:r>
              <w:t>204.</w:t>
            </w:r>
          </w:p>
        </w:tc>
        <w:tc>
          <w:tcPr>
            <w:tcW w:w="1116" w:type="dxa"/>
            <w:shd w:val="clear" w:color="auto" w:fill="auto"/>
          </w:tcPr>
          <w:p w14:paraId="5C7A446D" w14:textId="6994675A" w:rsidR="00F65F8A" w:rsidRDefault="00F65F8A" w:rsidP="000B313A">
            <w:r>
              <w:t>4000268</w:t>
            </w:r>
          </w:p>
        </w:tc>
        <w:tc>
          <w:tcPr>
            <w:tcW w:w="1392" w:type="dxa"/>
            <w:shd w:val="clear" w:color="auto" w:fill="auto"/>
          </w:tcPr>
          <w:p w14:paraId="599FEA54" w14:textId="2BB2EEAF" w:rsidR="00F65F8A" w:rsidRDefault="00F65F8A" w:rsidP="000B313A">
            <w:pPr>
              <w:jc w:val="center"/>
            </w:pPr>
            <w:r>
              <w:t>31.12.2017</w:t>
            </w:r>
          </w:p>
        </w:tc>
        <w:tc>
          <w:tcPr>
            <w:tcW w:w="2163" w:type="dxa"/>
            <w:shd w:val="clear" w:color="auto" w:fill="auto"/>
          </w:tcPr>
          <w:p w14:paraId="66ED8576" w14:textId="3DB8972F" w:rsidR="00F65F8A" w:rsidRDefault="00F65F8A" w:rsidP="000B313A">
            <w:pPr>
              <w:jc w:val="center"/>
            </w:pPr>
            <w:r>
              <w:t xml:space="preserve">Maszyna pakująca ROTR 2 </w:t>
            </w:r>
          </w:p>
        </w:tc>
        <w:tc>
          <w:tcPr>
            <w:tcW w:w="1430" w:type="dxa"/>
            <w:shd w:val="clear" w:color="auto" w:fill="auto"/>
          </w:tcPr>
          <w:p w14:paraId="4125DDC1" w14:textId="4B270BA1" w:rsidR="00F65F8A" w:rsidRDefault="00F65F8A" w:rsidP="000B313A">
            <w:pPr>
              <w:jc w:val="center"/>
            </w:pPr>
            <w:r>
              <w:t>224 652</w:t>
            </w:r>
          </w:p>
        </w:tc>
        <w:tc>
          <w:tcPr>
            <w:tcW w:w="1576" w:type="dxa"/>
            <w:shd w:val="clear" w:color="auto" w:fill="auto"/>
          </w:tcPr>
          <w:p w14:paraId="64B8FF71" w14:textId="7E0361D7" w:rsidR="00F65F8A" w:rsidRDefault="00F65F8A" w:rsidP="000B313A">
            <w:pPr>
              <w:jc w:val="center"/>
            </w:pPr>
            <w:r>
              <w:t>207 800</w:t>
            </w:r>
          </w:p>
        </w:tc>
        <w:tc>
          <w:tcPr>
            <w:tcW w:w="5355" w:type="dxa"/>
            <w:shd w:val="clear" w:color="auto" w:fill="auto"/>
          </w:tcPr>
          <w:p w14:paraId="62CD6FC3" w14:textId="77777777" w:rsidR="00F65F8A" w:rsidRDefault="00F65F8A" w:rsidP="000B313A">
            <w:r w:rsidRPr="004475A4">
              <w:t>Konstrukcja własna ROTR</w:t>
            </w:r>
            <w:r>
              <w:t xml:space="preserve">, do pakowania wiaderek na Galanterii o pojemności 5 i 10 L – 8 opakowań na minutę. Sterowanie nowe, </w:t>
            </w:r>
          </w:p>
          <w:p w14:paraId="4C47CF16" w14:textId="77777777" w:rsidR="00F65F8A" w:rsidRDefault="00F65F8A" w:rsidP="000B313A"/>
        </w:tc>
      </w:tr>
      <w:tr w:rsidR="00F65F8A" w14:paraId="7111DF98" w14:textId="77777777" w:rsidTr="00F65F8A">
        <w:tc>
          <w:tcPr>
            <w:tcW w:w="1091" w:type="dxa"/>
            <w:shd w:val="clear" w:color="auto" w:fill="auto"/>
          </w:tcPr>
          <w:p w14:paraId="2CDF8A85" w14:textId="495A3EDD" w:rsidR="00F65F8A" w:rsidRDefault="00F65F8A" w:rsidP="000B313A">
            <w:r>
              <w:lastRenderedPageBreak/>
              <w:t>205.</w:t>
            </w:r>
          </w:p>
        </w:tc>
        <w:tc>
          <w:tcPr>
            <w:tcW w:w="1116" w:type="dxa"/>
            <w:shd w:val="clear" w:color="auto" w:fill="auto"/>
          </w:tcPr>
          <w:p w14:paraId="16D1E344" w14:textId="4671EC17" w:rsidR="00F65F8A" w:rsidRDefault="00F65F8A" w:rsidP="000B313A">
            <w:r>
              <w:t>4000269</w:t>
            </w:r>
          </w:p>
        </w:tc>
        <w:tc>
          <w:tcPr>
            <w:tcW w:w="1392" w:type="dxa"/>
            <w:shd w:val="clear" w:color="auto" w:fill="auto"/>
          </w:tcPr>
          <w:p w14:paraId="0D085E1B" w14:textId="5BA56470" w:rsidR="00F65F8A" w:rsidRDefault="00F65F8A" w:rsidP="000B313A">
            <w:pPr>
              <w:jc w:val="center"/>
            </w:pPr>
            <w:r>
              <w:t>30.04.2018</w:t>
            </w:r>
          </w:p>
        </w:tc>
        <w:tc>
          <w:tcPr>
            <w:tcW w:w="2163" w:type="dxa"/>
            <w:shd w:val="clear" w:color="auto" w:fill="auto"/>
          </w:tcPr>
          <w:p w14:paraId="150EE058" w14:textId="05E872FF" w:rsidR="00F65F8A" w:rsidRDefault="00F65F8A" w:rsidP="000B313A">
            <w:pPr>
              <w:jc w:val="center"/>
            </w:pPr>
            <w:r>
              <w:t xml:space="preserve">Filtr do solanki na bazie ziemi okrzemkowej </w:t>
            </w:r>
          </w:p>
        </w:tc>
        <w:tc>
          <w:tcPr>
            <w:tcW w:w="1430" w:type="dxa"/>
            <w:shd w:val="clear" w:color="auto" w:fill="auto"/>
          </w:tcPr>
          <w:p w14:paraId="76C13BB9" w14:textId="58343700" w:rsidR="00F65F8A" w:rsidRDefault="00F65F8A" w:rsidP="000B313A">
            <w:pPr>
              <w:jc w:val="center"/>
            </w:pPr>
            <w:r>
              <w:t>223 118</w:t>
            </w:r>
          </w:p>
        </w:tc>
        <w:tc>
          <w:tcPr>
            <w:tcW w:w="1576" w:type="dxa"/>
            <w:shd w:val="clear" w:color="auto" w:fill="auto"/>
          </w:tcPr>
          <w:p w14:paraId="6E1D2B67" w14:textId="2F573A61" w:rsidR="00F65F8A" w:rsidRDefault="00F65F8A" w:rsidP="000B313A">
            <w:pPr>
              <w:jc w:val="center"/>
            </w:pPr>
            <w:r>
              <w:t>213 800</w:t>
            </w:r>
          </w:p>
        </w:tc>
        <w:tc>
          <w:tcPr>
            <w:tcW w:w="5355" w:type="dxa"/>
            <w:shd w:val="clear" w:color="auto" w:fill="auto"/>
          </w:tcPr>
          <w:p w14:paraId="40677048" w14:textId="77777777" w:rsidR="00F65F8A" w:rsidRPr="00E50167" w:rsidRDefault="00F65F8A" w:rsidP="000B313A">
            <w:pPr>
              <w:autoSpaceDE w:val="0"/>
              <w:autoSpaceDN w:val="0"/>
              <w:adjustRightInd w:val="0"/>
            </w:pPr>
            <w:r w:rsidRPr="004475A4">
              <w:t xml:space="preserve">Filtr </w:t>
            </w:r>
            <w:r>
              <w:t xml:space="preserve">TMCI </w:t>
            </w:r>
            <w:r w:rsidRPr="004475A4">
              <w:t>Padovan</w:t>
            </w:r>
            <w:r>
              <w:t xml:space="preserve"> o symbolu GREEN 18 SAL</w:t>
            </w:r>
            <w:r w:rsidRPr="004475A4">
              <w:t xml:space="preserve"> dostarczony przez Zbigniew Kacprzyk Catereva </w:t>
            </w:r>
            <w:r w:rsidRPr="00E50167">
              <w:t>filtr ciśnieniowy wielopłytowy na ziemię okrzemkową</w:t>
            </w:r>
            <w:r>
              <w:t xml:space="preserve"> </w:t>
            </w:r>
            <w:r w:rsidRPr="00E50167">
              <w:t>Greenfilter mod. 1</w:t>
            </w:r>
            <w:r>
              <w:t>8</w:t>
            </w:r>
          </w:p>
          <w:p w14:paraId="5B4B5A37" w14:textId="77777777" w:rsidR="00F65F8A" w:rsidRDefault="00F65F8A" w:rsidP="000B313A">
            <w:r w:rsidRPr="00E50167">
              <w:t>Do filtracji solanki serowarskiej</w:t>
            </w:r>
          </w:p>
          <w:p w14:paraId="74D0C492" w14:textId="77777777" w:rsidR="00F65F8A" w:rsidRDefault="00F65F8A" w:rsidP="000B313A"/>
          <w:p w14:paraId="08121804" w14:textId="77777777" w:rsidR="00F65F8A" w:rsidRDefault="00F65F8A" w:rsidP="000B313A">
            <w:pPr>
              <w:rPr>
                <w:color w:val="FF0000"/>
              </w:rPr>
            </w:pPr>
          </w:p>
          <w:p w14:paraId="3FE937E3" w14:textId="77777777" w:rsidR="00F65F8A" w:rsidRDefault="00F65F8A" w:rsidP="000B313A"/>
        </w:tc>
      </w:tr>
      <w:tr w:rsidR="00F65F8A" w14:paraId="743A9B95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5BBCC25" w14:textId="05254E83" w:rsidR="00F65F8A" w:rsidRDefault="00F65F8A" w:rsidP="000B313A">
            <w:r>
              <w:t>20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0938015" w14:textId="09A2B8F9" w:rsidR="00F65F8A" w:rsidRDefault="00F65F8A" w:rsidP="000B313A">
            <w:r>
              <w:t>400027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5A57AE5" w14:textId="620F5802" w:rsidR="00F65F8A" w:rsidRDefault="00F65F8A" w:rsidP="000B313A">
            <w:pPr>
              <w:jc w:val="center"/>
            </w:pPr>
            <w:r>
              <w:t>30.04.201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8689827" w14:textId="5DF8C22E" w:rsidR="00F65F8A" w:rsidRDefault="00F65F8A" w:rsidP="000B313A">
            <w:pPr>
              <w:jc w:val="center"/>
            </w:pPr>
            <w:r>
              <w:t>Urządzenie PROMARK - etykieciark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FA1FEC2" w14:textId="10455CC9" w:rsidR="00F65F8A" w:rsidRDefault="00F65F8A" w:rsidP="000B313A">
            <w:pPr>
              <w:jc w:val="center"/>
            </w:pPr>
            <w:r>
              <w:t>11 9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4B75C93" w14:textId="73C864FB" w:rsidR="00F65F8A" w:rsidRDefault="00F65F8A" w:rsidP="000B313A">
            <w:pPr>
              <w:jc w:val="center"/>
            </w:pPr>
            <w:r>
              <w:t>11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C6405AE" w14:textId="77777777" w:rsidR="00F65F8A" w:rsidRDefault="00F65F8A" w:rsidP="000B313A"/>
        </w:tc>
      </w:tr>
      <w:tr w:rsidR="00F65F8A" w14:paraId="101FC82F" w14:textId="77777777" w:rsidTr="00F65F8A">
        <w:tc>
          <w:tcPr>
            <w:tcW w:w="1091" w:type="dxa"/>
            <w:shd w:val="clear" w:color="auto" w:fill="auto"/>
          </w:tcPr>
          <w:p w14:paraId="076F85E3" w14:textId="71DB240B" w:rsidR="00F65F8A" w:rsidRDefault="00F65F8A" w:rsidP="000B313A">
            <w:r>
              <w:t>210.</w:t>
            </w:r>
          </w:p>
        </w:tc>
        <w:tc>
          <w:tcPr>
            <w:tcW w:w="1116" w:type="dxa"/>
            <w:shd w:val="clear" w:color="auto" w:fill="auto"/>
          </w:tcPr>
          <w:p w14:paraId="5C701886" w14:textId="23BA0A37" w:rsidR="00F65F8A" w:rsidRDefault="00F65F8A" w:rsidP="000B313A">
            <w:r>
              <w:t>5000008</w:t>
            </w:r>
          </w:p>
        </w:tc>
        <w:tc>
          <w:tcPr>
            <w:tcW w:w="1392" w:type="dxa"/>
            <w:shd w:val="clear" w:color="auto" w:fill="auto"/>
          </w:tcPr>
          <w:p w14:paraId="5369BC52" w14:textId="6B583123" w:rsidR="00F65F8A" w:rsidRDefault="00F65F8A" w:rsidP="000B313A">
            <w:pPr>
              <w:jc w:val="center"/>
            </w:pPr>
            <w:r>
              <w:t>30.06.1994</w:t>
            </w:r>
          </w:p>
        </w:tc>
        <w:tc>
          <w:tcPr>
            <w:tcW w:w="2163" w:type="dxa"/>
            <w:shd w:val="clear" w:color="auto" w:fill="auto"/>
          </w:tcPr>
          <w:p w14:paraId="1A6A885B" w14:textId="17875E1B" w:rsidR="00F65F8A" w:rsidRDefault="00F65F8A" w:rsidP="000B313A">
            <w:pPr>
              <w:jc w:val="center"/>
            </w:pPr>
            <w:r>
              <w:t>Linia odbioru mleka 30 000 L/h</w:t>
            </w:r>
          </w:p>
        </w:tc>
        <w:tc>
          <w:tcPr>
            <w:tcW w:w="1430" w:type="dxa"/>
            <w:shd w:val="clear" w:color="auto" w:fill="auto"/>
          </w:tcPr>
          <w:p w14:paraId="03FDDA7D" w14:textId="7AB1369B" w:rsidR="00F65F8A" w:rsidRDefault="00F65F8A" w:rsidP="000B313A">
            <w:pPr>
              <w:jc w:val="center"/>
            </w:pPr>
            <w:r>
              <w:t>73 687</w:t>
            </w:r>
          </w:p>
        </w:tc>
        <w:tc>
          <w:tcPr>
            <w:tcW w:w="1576" w:type="dxa"/>
            <w:shd w:val="clear" w:color="auto" w:fill="auto"/>
          </w:tcPr>
          <w:p w14:paraId="3CB38F34" w14:textId="4D53FAFD" w:rsidR="00F65F8A" w:rsidRDefault="00F65F8A" w:rsidP="000B313A">
            <w:pPr>
              <w:jc w:val="center"/>
            </w:pPr>
            <w:r>
              <w:t>18 400</w:t>
            </w:r>
          </w:p>
        </w:tc>
        <w:tc>
          <w:tcPr>
            <w:tcW w:w="5355" w:type="dxa"/>
            <w:shd w:val="clear" w:color="auto" w:fill="auto"/>
          </w:tcPr>
          <w:p w14:paraId="6C18D7E8" w14:textId="77777777" w:rsidR="00F65F8A" w:rsidRDefault="00F65F8A" w:rsidP="000B313A"/>
        </w:tc>
      </w:tr>
      <w:tr w:rsidR="00F65F8A" w14:paraId="3DAEAC5F" w14:textId="77777777" w:rsidTr="00F65F8A">
        <w:tc>
          <w:tcPr>
            <w:tcW w:w="1091" w:type="dxa"/>
            <w:shd w:val="clear" w:color="auto" w:fill="auto"/>
          </w:tcPr>
          <w:p w14:paraId="2E4F71F1" w14:textId="40644B90" w:rsidR="00F65F8A" w:rsidRDefault="00F65F8A" w:rsidP="000B313A">
            <w:r>
              <w:t>211.</w:t>
            </w:r>
          </w:p>
        </w:tc>
        <w:tc>
          <w:tcPr>
            <w:tcW w:w="1116" w:type="dxa"/>
            <w:shd w:val="clear" w:color="auto" w:fill="auto"/>
          </w:tcPr>
          <w:p w14:paraId="38D2ED3D" w14:textId="215FCA58" w:rsidR="00F65F8A" w:rsidRDefault="00F65F8A" w:rsidP="000B313A">
            <w:r>
              <w:t>5000010</w:t>
            </w:r>
          </w:p>
        </w:tc>
        <w:tc>
          <w:tcPr>
            <w:tcW w:w="1392" w:type="dxa"/>
            <w:shd w:val="clear" w:color="auto" w:fill="auto"/>
          </w:tcPr>
          <w:p w14:paraId="0EE409F7" w14:textId="6ED0E999" w:rsidR="00F65F8A" w:rsidRDefault="00F65F8A" w:rsidP="000B313A">
            <w:pPr>
              <w:jc w:val="center"/>
            </w:pPr>
            <w:r>
              <w:t>31.07.1998</w:t>
            </w:r>
          </w:p>
        </w:tc>
        <w:tc>
          <w:tcPr>
            <w:tcW w:w="2163" w:type="dxa"/>
            <w:shd w:val="clear" w:color="auto" w:fill="auto"/>
          </w:tcPr>
          <w:p w14:paraId="61387D5A" w14:textId="77777777" w:rsidR="00F65F8A" w:rsidRDefault="00F65F8A" w:rsidP="000B313A">
            <w:pPr>
              <w:jc w:val="center"/>
            </w:pPr>
            <w:r>
              <w:t xml:space="preserve">Linia pasteryzująco -wirująca </w:t>
            </w:r>
          </w:p>
          <w:p w14:paraId="5D5F032C" w14:textId="4F2DCBBF" w:rsidR="00F65F8A" w:rsidRDefault="00F65F8A" w:rsidP="000B313A">
            <w:pPr>
              <w:jc w:val="center"/>
            </w:pPr>
            <w:r>
              <w:t>20 000 L/h</w:t>
            </w:r>
          </w:p>
        </w:tc>
        <w:tc>
          <w:tcPr>
            <w:tcW w:w="1430" w:type="dxa"/>
            <w:shd w:val="clear" w:color="auto" w:fill="auto"/>
          </w:tcPr>
          <w:p w14:paraId="2109A2E7" w14:textId="1234809F" w:rsidR="00F65F8A" w:rsidRDefault="00F65F8A" w:rsidP="000B313A">
            <w:pPr>
              <w:jc w:val="center"/>
            </w:pPr>
            <w:r>
              <w:t>461 836</w:t>
            </w:r>
          </w:p>
        </w:tc>
        <w:tc>
          <w:tcPr>
            <w:tcW w:w="1576" w:type="dxa"/>
            <w:shd w:val="clear" w:color="auto" w:fill="auto"/>
          </w:tcPr>
          <w:p w14:paraId="09BB2B53" w14:textId="72C6EDB0" w:rsidR="00F65F8A" w:rsidRDefault="00F65F8A" w:rsidP="000B313A">
            <w:pPr>
              <w:jc w:val="center"/>
            </w:pPr>
            <w:r>
              <w:t>115 500</w:t>
            </w:r>
          </w:p>
        </w:tc>
        <w:tc>
          <w:tcPr>
            <w:tcW w:w="5355" w:type="dxa"/>
            <w:shd w:val="clear" w:color="auto" w:fill="auto"/>
          </w:tcPr>
          <w:p w14:paraId="13E7C649" w14:textId="77777777" w:rsidR="00F65F8A" w:rsidRDefault="00F65F8A" w:rsidP="000B313A"/>
        </w:tc>
      </w:tr>
      <w:tr w:rsidR="00F65F8A" w14:paraId="4BDA3DE4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11787C8" w14:textId="1F4D7CCE" w:rsidR="00F65F8A" w:rsidRDefault="00F65F8A" w:rsidP="000B313A">
            <w:r>
              <w:t>21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EC10A9A" w14:textId="42A41F10" w:rsidR="00F65F8A" w:rsidRDefault="00F65F8A" w:rsidP="000B313A">
            <w:r>
              <w:t>500001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EC09508" w14:textId="5424B72E" w:rsidR="00F65F8A" w:rsidRDefault="00F65F8A" w:rsidP="000B313A">
            <w:pPr>
              <w:jc w:val="center"/>
            </w:pPr>
            <w:r>
              <w:t>31.12.199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D221AA3" w14:textId="16E90B72" w:rsidR="00F65F8A" w:rsidRDefault="00F65F8A" w:rsidP="000B313A">
            <w:pPr>
              <w:jc w:val="center"/>
            </w:pPr>
            <w:r>
              <w:t>Wymiennik płyt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064CB0A" w14:textId="21D46FF7" w:rsidR="00F65F8A" w:rsidRDefault="00F65F8A" w:rsidP="000B313A">
            <w:pPr>
              <w:jc w:val="center"/>
            </w:pPr>
            <w:r>
              <w:t>33 96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5CE00CB" w14:textId="169047F6" w:rsidR="00F65F8A" w:rsidRDefault="00F65F8A" w:rsidP="000B313A">
            <w:pPr>
              <w:jc w:val="center"/>
            </w:pPr>
            <w:r>
              <w:t>8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D13636D" w14:textId="77777777" w:rsidR="00F65F8A" w:rsidRDefault="00F65F8A" w:rsidP="000B313A"/>
        </w:tc>
      </w:tr>
      <w:tr w:rsidR="00F65F8A" w14:paraId="044EEA60" w14:textId="77777777" w:rsidTr="00F65F8A">
        <w:tc>
          <w:tcPr>
            <w:tcW w:w="1091" w:type="dxa"/>
            <w:shd w:val="clear" w:color="auto" w:fill="auto"/>
          </w:tcPr>
          <w:p w14:paraId="0E851FE2" w14:textId="0BD9C3CD" w:rsidR="00F65F8A" w:rsidRDefault="00F65F8A" w:rsidP="000B313A">
            <w:r>
              <w:t>213.</w:t>
            </w:r>
          </w:p>
        </w:tc>
        <w:tc>
          <w:tcPr>
            <w:tcW w:w="1116" w:type="dxa"/>
            <w:shd w:val="clear" w:color="auto" w:fill="auto"/>
          </w:tcPr>
          <w:p w14:paraId="2424E297" w14:textId="7AF57F84" w:rsidR="00F65F8A" w:rsidRDefault="00F65F8A" w:rsidP="000B313A">
            <w:r>
              <w:t>5000016</w:t>
            </w:r>
          </w:p>
        </w:tc>
        <w:tc>
          <w:tcPr>
            <w:tcW w:w="1392" w:type="dxa"/>
            <w:shd w:val="clear" w:color="auto" w:fill="auto"/>
          </w:tcPr>
          <w:p w14:paraId="36158B41" w14:textId="5DD3336A" w:rsidR="00F65F8A" w:rsidRDefault="00F65F8A" w:rsidP="000B313A">
            <w:pPr>
              <w:jc w:val="center"/>
            </w:pPr>
            <w:r>
              <w:t>30.11.2004</w:t>
            </w:r>
          </w:p>
        </w:tc>
        <w:tc>
          <w:tcPr>
            <w:tcW w:w="2163" w:type="dxa"/>
            <w:shd w:val="clear" w:color="auto" w:fill="auto"/>
          </w:tcPr>
          <w:p w14:paraId="606A76C8" w14:textId="77777777" w:rsidR="00F65F8A" w:rsidRDefault="00F65F8A" w:rsidP="000B313A">
            <w:pPr>
              <w:jc w:val="center"/>
            </w:pPr>
            <w:r>
              <w:t>Linia śmietany</w:t>
            </w:r>
          </w:p>
          <w:p w14:paraId="738C12A1" w14:textId="6F5BC6BF" w:rsidR="00F65F8A" w:rsidRDefault="00F65F8A" w:rsidP="000B313A">
            <w:pPr>
              <w:jc w:val="center"/>
            </w:pPr>
            <w:r>
              <w:t xml:space="preserve"> 22 % </w:t>
            </w:r>
          </w:p>
        </w:tc>
        <w:tc>
          <w:tcPr>
            <w:tcW w:w="1430" w:type="dxa"/>
            <w:shd w:val="clear" w:color="auto" w:fill="auto"/>
          </w:tcPr>
          <w:p w14:paraId="5FB39868" w14:textId="0F91BD32" w:rsidR="00F65F8A" w:rsidRDefault="00F65F8A" w:rsidP="000B313A">
            <w:pPr>
              <w:jc w:val="center"/>
            </w:pPr>
            <w:r>
              <w:t>438 268</w:t>
            </w:r>
          </w:p>
        </w:tc>
        <w:tc>
          <w:tcPr>
            <w:tcW w:w="1576" w:type="dxa"/>
            <w:shd w:val="clear" w:color="auto" w:fill="auto"/>
          </w:tcPr>
          <w:p w14:paraId="07EAB99B" w14:textId="4472C5DD" w:rsidR="00F65F8A" w:rsidRDefault="00F65F8A" w:rsidP="000B313A">
            <w:pPr>
              <w:jc w:val="center"/>
            </w:pPr>
            <w:r>
              <w:t>109 600</w:t>
            </w:r>
          </w:p>
        </w:tc>
        <w:tc>
          <w:tcPr>
            <w:tcW w:w="5355" w:type="dxa"/>
            <w:shd w:val="clear" w:color="auto" w:fill="auto"/>
          </w:tcPr>
          <w:p w14:paraId="021D8E00" w14:textId="77777777" w:rsidR="00F65F8A" w:rsidRDefault="00F65F8A" w:rsidP="000B313A">
            <w:pPr>
              <w:rPr>
                <w:color w:val="FF0000"/>
              </w:rPr>
            </w:pPr>
          </w:p>
          <w:p w14:paraId="42DD39E4" w14:textId="77777777" w:rsidR="00F65F8A" w:rsidRDefault="00F65F8A" w:rsidP="000B313A"/>
          <w:p w14:paraId="5776D179" w14:textId="77777777" w:rsidR="00F65F8A" w:rsidRDefault="00F65F8A" w:rsidP="000B313A"/>
        </w:tc>
      </w:tr>
      <w:tr w:rsidR="00F65F8A" w14:paraId="19AAE645" w14:textId="77777777" w:rsidTr="00F65F8A">
        <w:tc>
          <w:tcPr>
            <w:tcW w:w="1091" w:type="dxa"/>
            <w:shd w:val="clear" w:color="auto" w:fill="auto"/>
          </w:tcPr>
          <w:p w14:paraId="62820910" w14:textId="4FA25D68" w:rsidR="00F65F8A" w:rsidRDefault="00F65F8A" w:rsidP="000B313A">
            <w:r>
              <w:t>215.</w:t>
            </w:r>
          </w:p>
        </w:tc>
        <w:tc>
          <w:tcPr>
            <w:tcW w:w="1116" w:type="dxa"/>
            <w:shd w:val="clear" w:color="auto" w:fill="auto"/>
          </w:tcPr>
          <w:p w14:paraId="31A2A0C0" w14:textId="778F60FB" w:rsidR="00F65F8A" w:rsidRDefault="00F65F8A" w:rsidP="000B313A">
            <w:r>
              <w:t>5000018</w:t>
            </w:r>
          </w:p>
        </w:tc>
        <w:tc>
          <w:tcPr>
            <w:tcW w:w="1392" w:type="dxa"/>
            <w:shd w:val="clear" w:color="auto" w:fill="auto"/>
          </w:tcPr>
          <w:p w14:paraId="46FDBBD8" w14:textId="558A7B63" w:rsidR="00F65F8A" w:rsidRDefault="00F65F8A" w:rsidP="000B313A">
            <w:pPr>
              <w:jc w:val="center"/>
            </w:pPr>
            <w:r>
              <w:t>10.11.2005</w:t>
            </w:r>
          </w:p>
        </w:tc>
        <w:tc>
          <w:tcPr>
            <w:tcW w:w="2163" w:type="dxa"/>
            <w:shd w:val="clear" w:color="auto" w:fill="auto"/>
          </w:tcPr>
          <w:p w14:paraId="0F1C1BFF" w14:textId="3F4D0D83" w:rsidR="00F65F8A" w:rsidRDefault="00F65F8A" w:rsidP="000B313A">
            <w:pPr>
              <w:jc w:val="center"/>
            </w:pPr>
            <w:r>
              <w:t>Maszyna do pakowania śmietany TREPKO</w:t>
            </w:r>
          </w:p>
        </w:tc>
        <w:tc>
          <w:tcPr>
            <w:tcW w:w="1430" w:type="dxa"/>
            <w:shd w:val="clear" w:color="auto" w:fill="auto"/>
          </w:tcPr>
          <w:p w14:paraId="446AC6E6" w14:textId="10E555E7" w:rsidR="00F65F8A" w:rsidRDefault="00F65F8A" w:rsidP="000B313A">
            <w:pPr>
              <w:jc w:val="center"/>
            </w:pPr>
            <w:r>
              <w:t>532 791</w:t>
            </w:r>
          </w:p>
        </w:tc>
        <w:tc>
          <w:tcPr>
            <w:tcW w:w="1576" w:type="dxa"/>
            <w:shd w:val="clear" w:color="auto" w:fill="auto"/>
          </w:tcPr>
          <w:p w14:paraId="4F5D4769" w14:textId="0333DB10" w:rsidR="00F65F8A" w:rsidRDefault="00F65F8A" w:rsidP="000B313A">
            <w:pPr>
              <w:jc w:val="center"/>
            </w:pPr>
            <w:r>
              <w:t>133 200</w:t>
            </w:r>
          </w:p>
        </w:tc>
        <w:tc>
          <w:tcPr>
            <w:tcW w:w="5355" w:type="dxa"/>
            <w:shd w:val="clear" w:color="auto" w:fill="auto"/>
          </w:tcPr>
          <w:p w14:paraId="77679B53" w14:textId="77777777" w:rsidR="00F65F8A" w:rsidRDefault="00F65F8A" w:rsidP="000B313A">
            <w:r>
              <w:t>TREPKO typ: 221KSP, wiaderka 1 i 3 L z wieczkiem</w:t>
            </w:r>
          </w:p>
          <w:p w14:paraId="5AA22679" w14:textId="77777777" w:rsidR="00F65F8A" w:rsidRDefault="00F65F8A" w:rsidP="000B313A"/>
        </w:tc>
      </w:tr>
      <w:tr w:rsidR="00F65F8A" w14:paraId="37A1EBD5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C50B7A3" w14:textId="1916D8E5" w:rsidR="00F65F8A" w:rsidRDefault="00F65F8A" w:rsidP="000B313A">
            <w:r>
              <w:t>21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FA1C87F" w14:textId="32A9EAB6" w:rsidR="00F65F8A" w:rsidRDefault="00F65F8A" w:rsidP="000B313A">
            <w:r>
              <w:t>500001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C9599A4" w14:textId="39FD0309" w:rsidR="00F65F8A" w:rsidRDefault="00F65F8A" w:rsidP="000B313A">
            <w:pPr>
              <w:jc w:val="center"/>
            </w:pPr>
            <w:r>
              <w:t>29.12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233D276" w14:textId="170F2F5C" w:rsidR="00F65F8A" w:rsidRDefault="00F65F8A" w:rsidP="000B313A">
            <w:pPr>
              <w:jc w:val="center"/>
            </w:pPr>
            <w:r>
              <w:t>Komora inkubacji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91DE74F" w14:textId="4689FD0F" w:rsidR="00F65F8A" w:rsidRDefault="00F65F8A" w:rsidP="000B313A">
            <w:pPr>
              <w:jc w:val="center"/>
            </w:pPr>
            <w:r>
              <w:t>18 75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B3FB7DD" w14:textId="32FD3BF6" w:rsidR="00F65F8A" w:rsidRDefault="00F65F8A" w:rsidP="000B313A">
            <w:pPr>
              <w:jc w:val="center"/>
            </w:pPr>
            <w:r>
              <w:t>4 7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28BC8C5" w14:textId="77777777" w:rsidR="00F65F8A" w:rsidRDefault="00F65F8A" w:rsidP="000B313A"/>
        </w:tc>
      </w:tr>
      <w:tr w:rsidR="00F65F8A" w14:paraId="1A48413F" w14:textId="77777777" w:rsidTr="00F65F8A">
        <w:tc>
          <w:tcPr>
            <w:tcW w:w="1091" w:type="dxa"/>
            <w:shd w:val="clear" w:color="auto" w:fill="auto"/>
          </w:tcPr>
          <w:p w14:paraId="59E1220B" w14:textId="5CDF1163" w:rsidR="00F65F8A" w:rsidRDefault="00F65F8A" w:rsidP="000B313A">
            <w:r>
              <w:t>218.</w:t>
            </w:r>
          </w:p>
        </w:tc>
        <w:tc>
          <w:tcPr>
            <w:tcW w:w="1116" w:type="dxa"/>
            <w:shd w:val="clear" w:color="auto" w:fill="auto"/>
          </w:tcPr>
          <w:p w14:paraId="2CE3EDC4" w14:textId="599DBFBD" w:rsidR="00F65F8A" w:rsidRDefault="00F65F8A" w:rsidP="000B313A">
            <w:r>
              <w:t>5000022</w:t>
            </w:r>
          </w:p>
        </w:tc>
        <w:tc>
          <w:tcPr>
            <w:tcW w:w="1392" w:type="dxa"/>
            <w:shd w:val="clear" w:color="auto" w:fill="auto"/>
          </w:tcPr>
          <w:p w14:paraId="3F255604" w14:textId="6D5D866C" w:rsidR="00F65F8A" w:rsidRDefault="00F65F8A" w:rsidP="000B313A">
            <w:pPr>
              <w:jc w:val="center"/>
            </w:pPr>
            <w:r>
              <w:t>30.06.1974</w:t>
            </w:r>
          </w:p>
        </w:tc>
        <w:tc>
          <w:tcPr>
            <w:tcW w:w="2163" w:type="dxa"/>
            <w:shd w:val="clear" w:color="auto" w:fill="auto"/>
          </w:tcPr>
          <w:p w14:paraId="16619AD1" w14:textId="2D056F55" w:rsidR="00F65F8A" w:rsidRDefault="00F65F8A" w:rsidP="000B313A">
            <w:pPr>
              <w:jc w:val="center"/>
            </w:pPr>
            <w:r>
              <w:t>Proszkownia – wieża NOWA</w:t>
            </w:r>
          </w:p>
        </w:tc>
        <w:tc>
          <w:tcPr>
            <w:tcW w:w="1430" w:type="dxa"/>
            <w:shd w:val="clear" w:color="auto" w:fill="auto"/>
          </w:tcPr>
          <w:p w14:paraId="397D02B7" w14:textId="6D3CA605" w:rsidR="00F65F8A" w:rsidRDefault="00F65F8A" w:rsidP="000B313A">
            <w:pPr>
              <w:jc w:val="center"/>
            </w:pPr>
            <w:r>
              <w:t>3 078 588</w:t>
            </w:r>
          </w:p>
        </w:tc>
        <w:tc>
          <w:tcPr>
            <w:tcW w:w="1576" w:type="dxa"/>
            <w:shd w:val="clear" w:color="auto" w:fill="auto"/>
          </w:tcPr>
          <w:p w14:paraId="0BDE0891" w14:textId="5F3A01AB" w:rsidR="00F65F8A" w:rsidRDefault="00F65F8A" w:rsidP="000B313A">
            <w:pPr>
              <w:jc w:val="center"/>
            </w:pPr>
            <w:r>
              <w:t>769 600</w:t>
            </w:r>
          </w:p>
        </w:tc>
        <w:tc>
          <w:tcPr>
            <w:tcW w:w="5355" w:type="dxa"/>
            <w:shd w:val="clear" w:color="auto" w:fill="auto"/>
          </w:tcPr>
          <w:p w14:paraId="4F5EDCE1" w14:textId="77777777" w:rsidR="00F65F8A" w:rsidRDefault="00F65F8A" w:rsidP="000B313A">
            <w:r>
              <w:t>Wyparka typu F, 6 000 L/h, mleko serwatka, mixy</w:t>
            </w:r>
          </w:p>
          <w:p w14:paraId="054C82D4" w14:textId="77777777" w:rsidR="00F65F8A" w:rsidRDefault="00F65F8A" w:rsidP="000B313A">
            <w:r>
              <w:t>Wieża typu F , nagrzewnica Brunner, dołożony filtr workowy, cyklon i zbiorniki do mieszania</w:t>
            </w:r>
          </w:p>
          <w:p w14:paraId="63439F62" w14:textId="77777777" w:rsidR="00F65F8A" w:rsidRDefault="00F65F8A" w:rsidP="000B313A">
            <w:r>
              <w:rPr>
                <w:b/>
                <w:bCs/>
                <w:color w:val="FF0000"/>
              </w:rPr>
              <w:t xml:space="preserve"> </w:t>
            </w:r>
          </w:p>
          <w:p w14:paraId="07CB38A2" w14:textId="1F1F95B9" w:rsidR="00F65F8A" w:rsidRDefault="00F65F8A" w:rsidP="000B313A"/>
        </w:tc>
      </w:tr>
      <w:tr w:rsidR="00F65F8A" w14:paraId="4C74C217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1BBEB8A" w14:textId="0AA13DB0" w:rsidR="00F65F8A" w:rsidRDefault="00F65F8A" w:rsidP="000B313A">
            <w:r>
              <w:t>22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147D5BC" w14:textId="2BF33279" w:rsidR="00F65F8A" w:rsidRDefault="00F65F8A" w:rsidP="000B313A">
            <w:r>
              <w:t>500002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BDF8DDF" w14:textId="68406F29" w:rsidR="00F65F8A" w:rsidRDefault="00F65F8A" w:rsidP="000B313A">
            <w:pPr>
              <w:jc w:val="center"/>
            </w:pPr>
            <w:r>
              <w:t>30.03.200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A529886" w14:textId="057D6F39" w:rsidR="00F65F8A" w:rsidRDefault="00F65F8A" w:rsidP="000B313A">
            <w:pPr>
              <w:jc w:val="center"/>
            </w:pPr>
            <w:r>
              <w:t>Urządzenie do pak. Proszku BIG-BAG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DB237E7" w14:textId="567F71F3" w:rsidR="00F65F8A" w:rsidRDefault="00F65F8A" w:rsidP="000B313A">
            <w:pPr>
              <w:jc w:val="center"/>
            </w:pPr>
            <w:r>
              <w:t>140 157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917700F" w14:textId="1CD36ED4" w:rsidR="00F65F8A" w:rsidRDefault="00F65F8A" w:rsidP="000B313A">
            <w:pPr>
              <w:jc w:val="center"/>
            </w:pPr>
            <w:r>
              <w:t>35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FCDFD21" w14:textId="764F8AF6" w:rsidR="00F65F8A" w:rsidRDefault="00F65F8A" w:rsidP="000B313A">
            <w:r>
              <w:t>Zbiornik tak naprawdę wiszący na Proszkowni</w:t>
            </w:r>
            <w:r w:rsidRPr="00C760B9">
              <w:rPr>
                <w:b/>
                <w:bCs/>
                <w:color w:val="FF0000"/>
              </w:rPr>
              <w:t xml:space="preserve">, </w:t>
            </w:r>
            <w:r>
              <w:t>, na poziomie wieży</w:t>
            </w:r>
          </w:p>
        </w:tc>
      </w:tr>
      <w:tr w:rsidR="00F65F8A" w14:paraId="34DEF049" w14:textId="77777777" w:rsidTr="00F65F8A">
        <w:tc>
          <w:tcPr>
            <w:tcW w:w="1091" w:type="dxa"/>
            <w:shd w:val="clear" w:color="auto" w:fill="auto"/>
          </w:tcPr>
          <w:p w14:paraId="3646C3CC" w14:textId="754C8267" w:rsidR="00F65F8A" w:rsidRDefault="00F65F8A" w:rsidP="000B313A">
            <w:r>
              <w:lastRenderedPageBreak/>
              <w:t>223.</w:t>
            </w:r>
          </w:p>
        </w:tc>
        <w:tc>
          <w:tcPr>
            <w:tcW w:w="1116" w:type="dxa"/>
            <w:shd w:val="clear" w:color="auto" w:fill="auto"/>
          </w:tcPr>
          <w:p w14:paraId="53D241F9" w14:textId="3EAEB9B7" w:rsidR="00F65F8A" w:rsidRDefault="00F65F8A" w:rsidP="000B313A">
            <w:r>
              <w:t>5000029</w:t>
            </w:r>
          </w:p>
        </w:tc>
        <w:tc>
          <w:tcPr>
            <w:tcW w:w="1392" w:type="dxa"/>
            <w:shd w:val="clear" w:color="auto" w:fill="auto"/>
          </w:tcPr>
          <w:p w14:paraId="4439D7A1" w14:textId="2F6CEFC4" w:rsidR="00F65F8A" w:rsidRDefault="00F65F8A" w:rsidP="000B313A">
            <w:pPr>
              <w:jc w:val="center"/>
            </w:pPr>
            <w:r>
              <w:t>30.12.2003</w:t>
            </w:r>
          </w:p>
        </w:tc>
        <w:tc>
          <w:tcPr>
            <w:tcW w:w="2163" w:type="dxa"/>
            <w:shd w:val="clear" w:color="auto" w:fill="auto"/>
          </w:tcPr>
          <w:p w14:paraId="3457DBE4" w14:textId="77777777" w:rsidR="00F65F8A" w:rsidRDefault="00F65F8A" w:rsidP="000B313A">
            <w:pPr>
              <w:jc w:val="center"/>
            </w:pPr>
            <w:r>
              <w:t xml:space="preserve">Linia ważąca mleko w proszku pod Nową wieżą, </w:t>
            </w:r>
          </w:p>
          <w:p w14:paraId="7A122416" w14:textId="299B7C84" w:rsidR="00F65F8A" w:rsidRDefault="00F65F8A" w:rsidP="000B313A">
            <w:pPr>
              <w:jc w:val="center"/>
            </w:pPr>
            <w:r>
              <w:t>Pakowaczka starsza</w:t>
            </w:r>
          </w:p>
        </w:tc>
        <w:tc>
          <w:tcPr>
            <w:tcW w:w="1430" w:type="dxa"/>
            <w:shd w:val="clear" w:color="auto" w:fill="auto"/>
          </w:tcPr>
          <w:p w14:paraId="24FF4FB6" w14:textId="47512912" w:rsidR="00F65F8A" w:rsidRDefault="00F65F8A" w:rsidP="000B313A">
            <w:pPr>
              <w:jc w:val="center"/>
            </w:pPr>
            <w:r>
              <w:t>309 874</w:t>
            </w:r>
          </w:p>
        </w:tc>
        <w:tc>
          <w:tcPr>
            <w:tcW w:w="1576" w:type="dxa"/>
            <w:shd w:val="clear" w:color="auto" w:fill="auto"/>
          </w:tcPr>
          <w:p w14:paraId="71A1CC5C" w14:textId="3DBE5C79" w:rsidR="00F65F8A" w:rsidRDefault="00F65F8A" w:rsidP="000B313A">
            <w:pPr>
              <w:jc w:val="center"/>
            </w:pPr>
            <w:r>
              <w:t>77 500</w:t>
            </w:r>
          </w:p>
        </w:tc>
        <w:tc>
          <w:tcPr>
            <w:tcW w:w="5355" w:type="dxa"/>
            <w:shd w:val="clear" w:color="auto" w:fill="auto"/>
          </w:tcPr>
          <w:p w14:paraId="37756A41" w14:textId="77777777" w:rsidR="00F65F8A" w:rsidRDefault="00F65F8A" w:rsidP="000B313A">
            <w:r>
              <w:t>Drewmax, worki 25 kg</w:t>
            </w:r>
          </w:p>
          <w:p w14:paraId="2E7A2238" w14:textId="77777777" w:rsidR="00F65F8A" w:rsidRDefault="00F65F8A" w:rsidP="000B313A"/>
          <w:p w14:paraId="4C38AA02" w14:textId="4AEE6A6B" w:rsidR="00F65F8A" w:rsidRDefault="00F65F8A" w:rsidP="000B313A"/>
        </w:tc>
      </w:tr>
      <w:tr w:rsidR="00F65F8A" w14:paraId="2E86EC8E" w14:textId="77777777" w:rsidTr="00F65F8A">
        <w:tc>
          <w:tcPr>
            <w:tcW w:w="1091" w:type="dxa"/>
            <w:shd w:val="clear" w:color="auto" w:fill="auto"/>
          </w:tcPr>
          <w:p w14:paraId="67B4E706" w14:textId="4B1DC69B" w:rsidR="00F65F8A" w:rsidRDefault="00F65F8A" w:rsidP="000B313A">
            <w:r>
              <w:t>231.</w:t>
            </w:r>
          </w:p>
        </w:tc>
        <w:tc>
          <w:tcPr>
            <w:tcW w:w="1116" w:type="dxa"/>
            <w:shd w:val="clear" w:color="auto" w:fill="auto"/>
          </w:tcPr>
          <w:p w14:paraId="220FCE76" w14:textId="010D84FB" w:rsidR="00F65F8A" w:rsidRDefault="00F65F8A" w:rsidP="000B313A">
            <w:r>
              <w:t>5000045</w:t>
            </w:r>
          </w:p>
        </w:tc>
        <w:tc>
          <w:tcPr>
            <w:tcW w:w="1392" w:type="dxa"/>
            <w:shd w:val="clear" w:color="auto" w:fill="auto"/>
          </w:tcPr>
          <w:p w14:paraId="53705351" w14:textId="3F9FCA95" w:rsidR="00F65F8A" w:rsidRDefault="00F65F8A" w:rsidP="000B313A">
            <w:pPr>
              <w:jc w:val="center"/>
            </w:pPr>
            <w:r>
              <w:t>31.05.2002</w:t>
            </w:r>
          </w:p>
        </w:tc>
        <w:tc>
          <w:tcPr>
            <w:tcW w:w="2163" w:type="dxa"/>
            <w:shd w:val="clear" w:color="auto" w:fill="auto"/>
          </w:tcPr>
          <w:p w14:paraId="17392B16" w14:textId="53BA5DB2" w:rsidR="00F65F8A" w:rsidRDefault="00F65F8A" w:rsidP="000B313A">
            <w:pPr>
              <w:jc w:val="center"/>
            </w:pPr>
            <w:r>
              <w:t>Linia do pasteryzacji śmietanki</w:t>
            </w:r>
          </w:p>
        </w:tc>
        <w:tc>
          <w:tcPr>
            <w:tcW w:w="1430" w:type="dxa"/>
            <w:shd w:val="clear" w:color="auto" w:fill="auto"/>
          </w:tcPr>
          <w:p w14:paraId="0736AA9C" w14:textId="0C47E5F4" w:rsidR="00F65F8A" w:rsidRDefault="00F65F8A" w:rsidP="000B313A">
            <w:pPr>
              <w:jc w:val="center"/>
            </w:pPr>
            <w:r>
              <w:t>289 948</w:t>
            </w:r>
          </w:p>
        </w:tc>
        <w:tc>
          <w:tcPr>
            <w:tcW w:w="1576" w:type="dxa"/>
            <w:shd w:val="clear" w:color="auto" w:fill="auto"/>
          </w:tcPr>
          <w:p w14:paraId="614D7DA7" w14:textId="77777777" w:rsidR="00F65F8A" w:rsidRDefault="00F65F8A" w:rsidP="000B313A">
            <w:pPr>
              <w:jc w:val="center"/>
            </w:pPr>
            <w:r>
              <w:t>97 500</w:t>
            </w:r>
          </w:p>
          <w:p w14:paraId="573BDE50" w14:textId="3D4D80A8" w:rsidR="00F65F8A" w:rsidRDefault="00F65F8A" w:rsidP="000B313A">
            <w:pPr>
              <w:jc w:val="center"/>
            </w:pPr>
          </w:p>
        </w:tc>
        <w:tc>
          <w:tcPr>
            <w:tcW w:w="5355" w:type="dxa"/>
            <w:shd w:val="clear" w:color="auto" w:fill="auto"/>
          </w:tcPr>
          <w:p w14:paraId="18667AEF" w14:textId="74DA5A96" w:rsidR="00F65F8A" w:rsidRDefault="00F65F8A" w:rsidP="000B313A">
            <w:r>
              <w:t>MILK HYDROSAN, na Masłowni do pasteryzacji śmietanki, wydajność 5 500 L/h, czas przetrzymania 35 sekund, z odgazowywaczem</w:t>
            </w:r>
          </w:p>
        </w:tc>
      </w:tr>
      <w:tr w:rsidR="00F65F8A" w14:paraId="6AC8E7F4" w14:textId="77777777" w:rsidTr="00F65F8A">
        <w:tc>
          <w:tcPr>
            <w:tcW w:w="1091" w:type="dxa"/>
            <w:shd w:val="clear" w:color="auto" w:fill="auto"/>
          </w:tcPr>
          <w:p w14:paraId="092DD33D" w14:textId="56318D2A" w:rsidR="00F65F8A" w:rsidRDefault="00F65F8A" w:rsidP="000B313A">
            <w:r>
              <w:t>235.</w:t>
            </w:r>
          </w:p>
        </w:tc>
        <w:tc>
          <w:tcPr>
            <w:tcW w:w="1116" w:type="dxa"/>
            <w:shd w:val="clear" w:color="auto" w:fill="auto"/>
          </w:tcPr>
          <w:p w14:paraId="3E0D81DC" w14:textId="3F2D239D" w:rsidR="00F65F8A" w:rsidRDefault="00F65F8A" w:rsidP="000B313A">
            <w:r>
              <w:t>5000049</w:t>
            </w:r>
          </w:p>
        </w:tc>
        <w:tc>
          <w:tcPr>
            <w:tcW w:w="1392" w:type="dxa"/>
            <w:shd w:val="clear" w:color="auto" w:fill="auto"/>
          </w:tcPr>
          <w:p w14:paraId="273B9F54" w14:textId="6870F819" w:rsidR="00F65F8A" w:rsidRDefault="00F65F8A" w:rsidP="000B313A">
            <w:pPr>
              <w:jc w:val="center"/>
            </w:pPr>
            <w:r>
              <w:t>31.05.2005</w:t>
            </w:r>
          </w:p>
        </w:tc>
        <w:tc>
          <w:tcPr>
            <w:tcW w:w="2163" w:type="dxa"/>
            <w:shd w:val="clear" w:color="auto" w:fill="auto"/>
          </w:tcPr>
          <w:p w14:paraId="298A8581" w14:textId="56D71C4D" w:rsidR="00F65F8A" w:rsidRDefault="00F65F8A" w:rsidP="000B313A">
            <w:pPr>
              <w:jc w:val="center"/>
            </w:pPr>
            <w:r>
              <w:t>Linia do produkcji serów</w:t>
            </w:r>
          </w:p>
        </w:tc>
        <w:tc>
          <w:tcPr>
            <w:tcW w:w="1430" w:type="dxa"/>
            <w:shd w:val="clear" w:color="auto" w:fill="auto"/>
          </w:tcPr>
          <w:p w14:paraId="423073A4" w14:textId="76A69513" w:rsidR="00F65F8A" w:rsidRDefault="00F65F8A" w:rsidP="000B313A">
            <w:pPr>
              <w:jc w:val="center"/>
            </w:pPr>
            <w:r>
              <w:t>9 733 513</w:t>
            </w:r>
          </w:p>
        </w:tc>
        <w:tc>
          <w:tcPr>
            <w:tcW w:w="1576" w:type="dxa"/>
            <w:shd w:val="clear" w:color="auto" w:fill="auto"/>
          </w:tcPr>
          <w:p w14:paraId="57D122E2" w14:textId="6FB1E439" w:rsidR="00F65F8A" w:rsidRDefault="00F65F8A" w:rsidP="000B313A">
            <w:pPr>
              <w:jc w:val="center"/>
            </w:pPr>
            <w:r>
              <w:t>2 433 400</w:t>
            </w:r>
          </w:p>
        </w:tc>
        <w:tc>
          <w:tcPr>
            <w:tcW w:w="5355" w:type="dxa"/>
            <w:shd w:val="clear" w:color="auto" w:fill="auto"/>
          </w:tcPr>
          <w:p w14:paraId="470EF2F2" w14:textId="77777777" w:rsidR="00F65F8A" w:rsidRPr="004475A4" w:rsidRDefault="00F65F8A" w:rsidP="000B313A">
            <w:r w:rsidRPr="004475A4">
              <w:t>OBRAM o wydajności początkowej 120 000 L: repasteryzator mleka 20 000 L/h dwa kotły serowarskie 10 000 L, wanna wstępnego prasowania, prasy główne 2x 15x4 pozycje prasujące, eurobloki, krajarka sera, myjka form, pasteryzator wody, 2-torowa Stacja CIP oraz solownia:  tank solanki z roztwarzaniem i filtracją workową, agregat załadowczy i rozładowczy, dwa baseny solankowe, każdy 2x6 kontenerów</w:t>
            </w:r>
          </w:p>
          <w:p w14:paraId="238B04AF" w14:textId="77777777" w:rsidR="00F65F8A" w:rsidRPr="004475A4" w:rsidRDefault="00F65F8A" w:rsidP="000B313A">
            <w:r w:rsidRPr="004475A4">
              <w:rPr>
                <w:b/>
                <w:bCs/>
              </w:rPr>
              <w:t>Rozbudowa 2007r</w:t>
            </w:r>
            <w:r w:rsidRPr="004475A4">
              <w:t xml:space="preserve"> do wydajności 200 000 L.: o jeden kocioł, jeden zestaw pras głównych, jeden basen solankowy i myjka kontenerów</w:t>
            </w:r>
          </w:p>
          <w:p w14:paraId="273F6E17" w14:textId="77777777" w:rsidR="00F65F8A" w:rsidRDefault="00F65F8A" w:rsidP="000B313A">
            <w:r w:rsidRPr="004475A4">
              <w:rPr>
                <w:b/>
                <w:bCs/>
              </w:rPr>
              <w:t>Rok 2012</w:t>
            </w:r>
            <w:r w:rsidRPr="004475A4">
              <w:t xml:space="preserve"> dołożenie repasteryzatora mleka i zbiornika buforowego przed kotłami </w:t>
            </w:r>
          </w:p>
          <w:p w14:paraId="476F2AE4" w14:textId="77777777" w:rsidR="00F65F8A" w:rsidRDefault="00F65F8A" w:rsidP="000B313A">
            <w:pPr>
              <w:rPr>
                <w:color w:val="FF0000"/>
              </w:rPr>
            </w:pPr>
          </w:p>
          <w:p w14:paraId="3A124AB6" w14:textId="168D5552" w:rsidR="00F65F8A" w:rsidRDefault="00F65F8A" w:rsidP="000B313A"/>
        </w:tc>
      </w:tr>
      <w:tr w:rsidR="00F65F8A" w14:paraId="75D6454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877728D" w14:textId="75D1CC22" w:rsidR="00F65F8A" w:rsidRDefault="00F65F8A" w:rsidP="000B313A">
            <w:r>
              <w:t>23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9726F40" w14:textId="37A5D3D6" w:rsidR="00F65F8A" w:rsidRDefault="00F65F8A" w:rsidP="000B313A">
            <w:r>
              <w:t>500005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622D6E6" w14:textId="2F8418FC" w:rsidR="00F65F8A" w:rsidRDefault="00F65F8A" w:rsidP="000B313A">
            <w:pPr>
              <w:jc w:val="center"/>
            </w:pPr>
            <w:r>
              <w:t>30.06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19AF791" w14:textId="3A0821FC" w:rsidR="00F65F8A" w:rsidRDefault="00F65F8A" w:rsidP="000B313A">
            <w:pPr>
              <w:jc w:val="center"/>
            </w:pPr>
            <w:r>
              <w:t>Tankosilos do  oleju 14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118507D" w14:textId="2FD09689" w:rsidR="00F65F8A" w:rsidRDefault="00F65F8A" w:rsidP="000B313A">
            <w:pPr>
              <w:jc w:val="center"/>
            </w:pPr>
            <w:r>
              <w:t>146 88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CD4AAF1" w14:textId="5ACA1C66" w:rsidR="00F65F8A" w:rsidRDefault="00F65F8A" w:rsidP="000B313A">
            <w:pPr>
              <w:jc w:val="center"/>
            </w:pPr>
            <w:r>
              <w:t>36 7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E71FBD0" w14:textId="7EAAF3A5" w:rsidR="00F65F8A" w:rsidRDefault="00F65F8A" w:rsidP="000B313A"/>
        </w:tc>
      </w:tr>
      <w:tr w:rsidR="00F65F8A" w14:paraId="2A6C6E85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82BE7FE" w14:textId="0747DC6A" w:rsidR="00F65F8A" w:rsidRDefault="00F65F8A" w:rsidP="000B313A">
            <w:r>
              <w:t>24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76FCE39" w14:textId="1D959AAF" w:rsidR="00F65F8A" w:rsidRDefault="00F65F8A" w:rsidP="000B313A">
            <w:r>
              <w:t>500005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747171A" w14:textId="550CAA6D" w:rsidR="00F65F8A" w:rsidRDefault="00F65F8A" w:rsidP="000B313A">
            <w:pPr>
              <w:jc w:val="center"/>
            </w:pPr>
            <w:r>
              <w:t>31.10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D553A83" w14:textId="3FB7EC46" w:rsidR="00F65F8A" w:rsidRDefault="00F65F8A" w:rsidP="000B313A">
            <w:pPr>
              <w:jc w:val="center"/>
            </w:pPr>
            <w:r>
              <w:t>Zbiornik obkurczając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9B2906D" w14:textId="4E878B15" w:rsidR="00F65F8A" w:rsidRDefault="00F65F8A" w:rsidP="000B313A">
            <w:pPr>
              <w:jc w:val="center"/>
            </w:pPr>
            <w:r>
              <w:t>12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25B8176" w14:textId="3F85CB3F" w:rsidR="00F65F8A" w:rsidRDefault="00F65F8A" w:rsidP="000B313A">
            <w:pPr>
              <w:jc w:val="center"/>
            </w:pPr>
            <w:r>
              <w:t>3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AD31651" w14:textId="77777777" w:rsidR="00F65F8A" w:rsidRDefault="00F65F8A" w:rsidP="000B313A">
            <w:r>
              <w:t>Producent WIBO, tyb W-8D, do obkurczania worków z serem, wolnostojący</w:t>
            </w:r>
          </w:p>
          <w:p w14:paraId="3EADBE5B" w14:textId="418FBBF2" w:rsidR="00F65F8A" w:rsidRDefault="00F65F8A" w:rsidP="000B313A"/>
        </w:tc>
      </w:tr>
      <w:tr w:rsidR="00F65F8A" w14:paraId="5E7BD58E" w14:textId="77777777" w:rsidTr="00F65F8A">
        <w:tc>
          <w:tcPr>
            <w:tcW w:w="1091" w:type="dxa"/>
            <w:shd w:val="clear" w:color="auto" w:fill="auto"/>
          </w:tcPr>
          <w:p w14:paraId="1CD8A668" w14:textId="65B0FF8B" w:rsidR="00F65F8A" w:rsidRDefault="00F65F8A" w:rsidP="000B313A">
            <w:r>
              <w:t xml:space="preserve">242. </w:t>
            </w:r>
          </w:p>
        </w:tc>
        <w:tc>
          <w:tcPr>
            <w:tcW w:w="1116" w:type="dxa"/>
            <w:shd w:val="clear" w:color="auto" w:fill="auto"/>
          </w:tcPr>
          <w:p w14:paraId="3E749F33" w14:textId="3D566B8B" w:rsidR="00F65F8A" w:rsidRDefault="00F65F8A" w:rsidP="000B313A">
            <w:r>
              <w:t>5000056</w:t>
            </w:r>
          </w:p>
        </w:tc>
        <w:tc>
          <w:tcPr>
            <w:tcW w:w="1392" w:type="dxa"/>
            <w:shd w:val="clear" w:color="auto" w:fill="auto"/>
          </w:tcPr>
          <w:p w14:paraId="1B0C42F1" w14:textId="3D96355C" w:rsidR="00F65F8A" w:rsidRDefault="00F65F8A" w:rsidP="000B313A">
            <w:pPr>
              <w:jc w:val="center"/>
            </w:pPr>
            <w:r>
              <w:t>29.06.2007</w:t>
            </w:r>
          </w:p>
        </w:tc>
        <w:tc>
          <w:tcPr>
            <w:tcW w:w="2163" w:type="dxa"/>
            <w:shd w:val="clear" w:color="auto" w:fill="auto"/>
          </w:tcPr>
          <w:p w14:paraId="4070E21B" w14:textId="3199A070" w:rsidR="00F65F8A" w:rsidRDefault="00F65F8A" w:rsidP="000B313A">
            <w:pPr>
              <w:jc w:val="center"/>
            </w:pPr>
            <w:r>
              <w:t xml:space="preserve">Linia do zagęszczania serwatki </w:t>
            </w:r>
          </w:p>
        </w:tc>
        <w:tc>
          <w:tcPr>
            <w:tcW w:w="1430" w:type="dxa"/>
            <w:shd w:val="clear" w:color="auto" w:fill="auto"/>
          </w:tcPr>
          <w:p w14:paraId="15903F29" w14:textId="77777777" w:rsidR="00F65F8A" w:rsidRDefault="00F65F8A" w:rsidP="000B313A">
            <w:pPr>
              <w:jc w:val="center"/>
            </w:pPr>
            <w:r>
              <w:t>766 127</w:t>
            </w:r>
          </w:p>
          <w:p w14:paraId="459EF562" w14:textId="6DACB45D" w:rsidR="00F65F8A" w:rsidRDefault="00F65F8A" w:rsidP="000B313A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14:paraId="7E3886B1" w14:textId="2C7729C9" w:rsidR="00F65F8A" w:rsidRDefault="00F65F8A" w:rsidP="000B313A">
            <w:pPr>
              <w:jc w:val="center"/>
            </w:pPr>
            <w:r>
              <w:t>191 500</w:t>
            </w:r>
          </w:p>
        </w:tc>
        <w:tc>
          <w:tcPr>
            <w:tcW w:w="5355" w:type="dxa"/>
            <w:shd w:val="clear" w:color="auto" w:fill="auto"/>
          </w:tcPr>
          <w:p w14:paraId="728AD90F" w14:textId="77777777" w:rsidR="00F65F8A" w:rsidRDefault="00F65F8A" w:rsidP="000B313A">
            <w:pPr>
              <w:pStyle w:val="Nagwek1"/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 000 L/h, Termizator, filtr KASON, sterylizator śmietanki serwatkowej,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stalacja odwróconej osmozy RO do zagęszczania serwatki </w:t>
            </w:r>
          </w:p>
          <w:p w14:paraId="53B61ADF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Ilość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Opis</w:t>
            </w:r>
          </w:p>
          <w:p w14:paraId="0C31B1C2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ętla 1 - nowa</w:t>
            </w:r>
          </w:p>
          <w:p w14:paraId="697D23A9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4” zbiorniki membranowe higieniczne (5-elementowe)</w:t>
            </w:r>
          </w:p>
          <w:p w14:paraId="00CDEF7A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spiralnie zwijanych membran RO4038</w:t>
            </w:r>
          </w:p>
          <w:p w14:paraId="7768D011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ętla 2 – istniejąca - rozbudowana</w:t>
            </w:r>
          </w:p>
          <w:p w14:paraId="0B031796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4” zbiorniki membranowe higieniczne (5-elementowe) – istniejące</w:t>
            </w:r>
          </w:p>
          <w:p w14:paraId="10AC9ACE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spiralnie zwijanych membran RO4038</w:t>
            </w:r>
          </w:p>
          <w:p w14:paraId="48BB84FC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ętla 3 – istniejąca po rozbudowie</w:t>
            </w:r>
          </w:p>
          <w:p w14:paraId="5CE9A192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4” zbiorniki membranowe higieniczne (5-elementowe) – istniejące</w:t>
            </w:r>
          </w:p>
          <w:p w14:paraId="09E838B5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spiralnie zwijanych membran RO4038</w:t>
            </w:r>
          </w:p>
          <w:p w14:paraId="2CD422FD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14F1654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Wyposażenie dodatkowej pętli</w:t>
            </w:r>
          </w:p>
          <w:p w14:paraId="32188D3A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Ilość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Opis</w:t>
            </w:r>
          </w:p>
          <w:p w14:paraId="72EEB572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ompa cyrkulacyjna, Fristam typ FPE</w:t>
            </w:r>
          </w:p>
          <w:p w14:paraId="4AB3CC47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Rurowy wymiennik ciepła</w:t>
            </w:r>
          </w:p>
          <w:p w14:paraId="6EB08EFD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rzetwornik temperatury</w:t>
            </w:r>
          </w:p>
          <w:p w14:paraId="066A7FE4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Przetwornik ciśnienia</w:t>
            </w:r>
          </w:p>
          <w:p w14:paraId="3EB90A98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Wskaźnik przepływu permeatu, rotametr</w:t>
            </w:r>
          </w:p>
          <w:p w14:paraId="5BD84EF8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>Niezbędne rury i zawory</w:t>
            </w:r>
          </w:p>
          <w:p w14:paraId="145A7390" w14:textId="77777777" w:rsidR="00F65F8A" w:rsidRDefault="00F65F8A" w:rsidP="000B313A">
            <w:pPr>
              <w:pStyle w:val="MaskinSpec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ab/>
              <w:t xml:space="preserve">Całkowita powierzchnia membranowa: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980 m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  <w:lang w:val="pl-PL"/>
              </w:rPr>
              <w:t>2</w:t>
            </w:r>
          </w:p>
          <w:p w14:paraId="6D100B44" w14:textId="77777777" w:rsidR="00F65F8A" w:rsidRDefault="00F65F8A" w:rsidP="000B313A">
            <w:r>
              <w:t>Układ automatycznego dozowania środków myjących</w:t>
            </w:r>
          </w:p>
          <w:p w14:paraId="63340A4B" w14:textId="25D50199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2B224913" w14:textId="77777777" w:rsidTr="00F65F8A">
        <w:tc>
          <w:tcPr>
            <w:tcW w:w="1091" w:type="dxa"/>
            <w:shd w:val="clear" w:color="auto" w:fill="auto"/>
          </w:tcPr>
          <w:p w14:paraId="4FBCA185" w14:textId="0E23DAB1" w:rsidR="00F65F8A" w:rsidRDefault="00F65F8A" w:rsidP="000B313A">
            <w:r>
              <w:lastRenderedPageBreak/>
              <w:t>243.</w:t>
            </w:r>
          </w:p>
        </w:tc>
        <w:tc>
          <w:tcPr>
            <w:tcW w:w="1116" w:type="dxa"/>
            <w:shd w:val="clear" w:color="auto" w:fill="auto"/>
          </w:tcPr>
          <w:p w14:paraId="128D4B9A" w14:textId="0562872A" w:rsidR="00F65F8A" w:rsidRDefault="00F65F8A" w:rsidP="000B313A">
            <w:r>
              <w:t>5000057</w:t>
            </w:r>
          </w:p>
        </w:tc>
        <w:tc>
          <w:tcPr>
            <w:tcW w:w="1392" w:type="dxa"/>
            <w:shd w:val="clear" w:color="auto" w:fill="auto"/>
          </w:tcPr>
          <w:p w14:paraId="519A1615" w14:textId="732C2A14" w:rsidR="00F65F8A" w:rsidRDefault="00F65F8A" w:rsidP="000B313A">
            <w:pPr>
              <w:jc w:val="center"/>
            </w:pPr>
            <w:r>
              <w:t>29.06.2007</w:t>
            </w:r>
          </w:p>
        </w:tc>
        <w:tc>
          <w:tcPr>
            <w:tcW w:w="2163" w:type="dxa"/>
            <w:shd w:val="clear" w:color="auto" w:fill="auto"/>
          </w:tcPr>
          <w:p w14:paraId="1F4DF3E1" w14:textId="2DDF1145" w:rsidR="00F65F8A" w:rsidRDefault="00F65F8A" w:rsidP="000B313A">
            <w:pPr>
              <w:jc w:val="center"/>
            </w:pPr>
            <w:r>
              <w:t xml:space="preserve">Linia do filtracji i pasteryzacji serwatki </w:t>
            </w:r>
          </w:p>
        </w:tc>
        <w:tc>
          <w:tcPr>
            <w:tcW w:w="1430" w:type="dxa"/>
            <w:shd w:val="clear" w:color="auto" w:fill="auto"/>
          </w:tcPr>
          <w:p w14:paraId="0C91C6D3" w14:textId="61A65FA1" w:rsidR="00F65F8A" w:rsidRDefault="00F65F8A" w:rsidP="000B313A">
            <w:pPr>
              <w:jc w:val="center"/>
            </w:pPr>
            <w:r>
              <w:t>3 727 835</w:t>
            </w:r>
          </w:p>
        </w:tc>
        <w:tc>
          <w:tcPr>
            <w:tcW w:w="1576" w:type="dxa"/>
            <w:shd w:val="clear" w:color="auto" w:fill="auto"/>
          </w:tcPr>
          <w:p w14:paraId="4F853616" w14:textId="575BFAAF" w:rsidR="00F65F8A" w:rsidRDefault="00F65F8A" w:rsidP="000B313A">
            <w:pPr>
              <w:jc w:val="center"/>
            </w:pPr>
            <w:r>
              <w:t>2 062 040</w:t>
            </w:r>
          </w:p>
        </w:tc>
        <w:tc>
          <w:tcPr>
            <w:tcW w:w="5355" w:type="dxa"/>
            <w:shd w:val="clear" w:color="auto" w:fill="auto"/>
          </w:tcPr>
          <w:p w14:paraId="7EACF0CD" w14:textId="77777777" w:rsidR="00F65F8A" w:rsidRDefault="00F65F8A" w:rsidP="000B313A">
            <w:r>
              <w:rPr>
                <w:color w:val="FF0000"/>
              </w:rPr>
              <w:t xml:space="preserve"> </w:t>
            </w:r>
            <w:r>
              <w:t xml:space="preserve">Wykonawca: Milk Hydrosan. W skład tej inwestycji wchodził: </w:t>
            </w:r>
          </w:p>
          <w:p w14:paraId="4B9ED186" w14:textId="77777777" w:rsidR="00F65F8A" w:rsidRDefault="00F65F8A" w:rsidP="000B313A">
            <w:pPr>
              <w:pStyle w:val="Akapitzlist"/>
              <w:numPr>
                <w:ilvl w:val="0"/>
                <w:numId w:val="1"/>
              </w:numPr>
            </w:pPr>
            <w:r>
              <w:t xml:space="preserve">Filtr do serwatki KASON, </w:t>
            </w:r>
          </w:p>
          <w:p w14:paraId="26D8CEA2" w14:textId="77777777" w:rsidR="00F65F8A" w:rsidRDefault="00F65F8A" w:rsidP="000B313A">
            <w:pPr>
              <w:pStyle w:val="Akapitzlist"/>
              <w:numPr>
                <w:ilvl w:val="0"/>
                <w:numId w:val="1"/>
              </w:numPr>
            </w:pPr>
            <w:r>
              <w:t xml:space="preserve">Odzysk ciepła z serwatki i podgrzewanie podgrzaną wodą mleka na sery przed repasteryzacją. Schłodzona woda podczas podgrzewania mleka oziębia serwatkę: inwestycja składająca się z wymienników, tanku 140 tys. L na wodę ciepłą-zimną, tank </w:t>
            </w:r>
            <w:r>
              <w:lastRenderedPageBreak/>
              <w:t>30 tys. L i tank 40 tys. L. Nadmiar wody może być używany do innych celów</w:t>
            </w:r>
          </w:p>
          <w:p w14:paraId="667BE53B" w14:textId="77777777" w:rsidR="00F65F8A" w:rsidRDefault="00F65F8A" w:rsidP="000B313A">
            <w:pPr>
              <w:pStyle w:val="Akapitzlist"/>
              <w:numPr>
                <w:ilvl w:val="0"/>
                <w:numId w:val="1"/>
              </w:numPr>
            </w:pPr>
            <w:r>
              <w:t>Pasteryzator, a ściśle mówiąc termizator serwatki</w:t>
            </w:r>
          </w:p>
          <w:p w14:paraId="3A15F41B" w14:textId="77777777" w:rsidR="00F65F8A" w:rsidRPr="003E184D" w:rsidRDefault="00F65F8A" w:rsidP="000B313A">
            <w:pPr>
              <w:pStyle w:val="Akapitzlist"/>
              <w:numPr>
                <w:ilvl w:val="0"/>
                <w:numId w:val="1"/>
              </w:numPr>
            </w:pPr>
            <w:r>
              <w:t>Instalacja RO do przygotowania wody do mycia instalacji membranowych o wydajności 4 000 L/h</w:t>
            </w:r>
          </w:p>
          <w:p w14:paraId="6A8FD66F" w14:textId="5E98E7BD" w:rsidR="00F65F8A" w:rsidRDefault="00F65F8A" w:rsidP="000B313A"/>
        </w:tc>
      </w:tr>
      <w:tr w:rsidR="00F65F8A" w14:paraId="1650BE7B" w14:textId="77777777" w:rsidTr="00F65F8A">
        <w:tc>
          <w:tcPr>
            <w:tcW w:w="1091" w:type="dxa"/>
            <w:shd w:val="clear" w:color="auto" w:fill="auto"/>
          </w:tcPr>
          <w:p w14:paraId="549EF57E" w14:textId="4EC155D0" w:rsidR="00F65F8A" w:rsidRDefault="00F65F8A" w:rsidP="000B313A">
            <w:r>
              <w:lastRenderedPageBreak/>
              <w:t>246.</w:t>
            </w:r>
          </w:p>
        </w:tc>
        <w:tc>
          <w:tcPr>
            <w:tcW w:w="1116" w:type="dxa"/>
            <w:shd w:val="clear" w:color="auto" w:fill="auto"/>
          </w:tcPr>
          <w:p w14:paraId="713CBF15" w14:textId="7F874D89" w:rsidR="00F65F8A" w:rsidRDefault="00F65F8A" w:rsidP="000B313A">
            <w:r>
              <w:t>5000060</w:t>
            </w:r>
          </w:p>
        </w:tc>
        <w:tc>
          <w:tcPr>
            <w:tcW w:w="1392" w:type="dxa"/>
            <w:shd w:val="clear" w:color="auto" w:fill="auto"/>
          </w:tcPr>
          <w:p w14:paraId="427B8070" w14:textId="66C3F61E" w:rsidR="00F65F8A" w:rsidRDefault="00F65F8A" w:rsidP="000B313A">
            <w:pPr>
              <w:jc w:val="center"/>
            </w:pPr>
            <w:r>
              <w:t>31.12.2007</w:t>
            </w:r>
          </w:p>
        </w:tc>
        <w:tc>
          <w:tcPr>
            <w:tcW w:w="2163" w:type="dxa"/>
            <w:shd w:val="clear" w:color="auto" w:fill="auto"/>
          </w:tcPr>
          <w:p w14:paraId="16FB339D" w14:textId="6E197320" w:rsidR="00F65F8A" w:rsidRDefault="00F65F8A" w:rsidP="000B313A">
            <w:pPr>
              <w:jc w:val="center"/>
            </w:pPr>
            <w:r>
              <w:t xml:space="preserve">Linia do krystalizacji i suszenia serwatki </w:t>
            </w:r>
          </w:p>
        </w:tc>
        <w:tc>
          <w:tcPr>
            <w:tcW w:w="1430" w:type="dxa"/>
            <w:shd w:val="clear" w:color="auto" w:fill="auto"/>
          </w:tcPr>
          <w:p w14:paraId="3DF7C93B" w14:textId="1C62CF74" w:rsidR="00F65F8A" w:rsidRDefault="00F65F8A" w:rsidP="000B313A">
            <w:pPr>
              <w:jc w:val="center"/>
            </w:pPr>
            <w:r>
              <w:t>2 317 607</w:t>
            </w:r>
          </w:p>
        </w:tc>
        <w:tc>
          <w:tcPr>
            <w:tcW w:w="1576" w:type="dxa"/>
            <w:shd w:val="clear" w:color="auto" w:fill="auto"/>
          </w:tcPr>
          <w:p w14:paraId="65EFA2F0" w14:textId="1C69269D" w:rsidR="00F65F8A" w:rsidRDefault="00F65F8A" w:rsidP="000B313A">
            <w:pPr>
              <w:jc w:val="center"/>
            </w:pPr>
            <w:r>
              <w:t>656 400</w:t>
            </w:r>
          </w:p>
        </w:tc>
        <w:tc>
          <w:tcPr>
            <w:tcW w:w="5355" w:type="dxa"/>
            <w:shd w:val="clear" w:color="auto" w:fill="auto"/>
          </w:tcPr>
          <w:p w14:paraId="08FB097D" w14:textId="77777777" w:rsidR="00F65F8A" w:rsidRDefault="00F65F8A" w:rsidP="000B313A">
            <w:r>
              <w:t xml:space="preserve">MILK HYDROSAN  - 4 krystalizatory firmy KATES do serwatki: mieszadło ramowe, średnica wewnętrzna 2 060 cm, płaszcz i dennica chłodząca, pomost roboczy pokryty blachą antypoślizgową w kształcie platformy kwadratowej i schody </w:t>
            </w:r>
          </w:p>
          <w:p w14:paraId="21A7B995" w14:textId="77777777" w:rsidR="00F65F8A" w:rsidRDefault="00F65F8A" w:rsidP="000B313A">
            <w:r>
              <w:t xml:space="preserve">Stacja Mycia CIP, pojemność zbiorników 2 500 litrów, 4 zbiorniki, w tym zbiornik wody wtórnej, pompy myjące Grundfos, zespół dezynfekcji chemicznej, </w:t>
            </w:r>
          </w:p>
          <w:p w14:paraId="3A87534F" w14:textId="77777777" w:rsidR="00F65F8A" w:rsidRDefault="00F65F8A" w:rsidP="000B313A">
            <w:r>
              <w:rPr>
                <w:color w:val="FF0000"/>
              </w:rPr>
              <w:t xml:space="preserve"> </w:t>
            </w:r>
          </w:p>
          <w:p w14:paraId="630D750F" w14:textId="112FB983" w:rsidR="00F65F8A" w:rsidRDefault="00F65F8A" w:rsidP="000B313A"/>
        </w:tc>
      </w:tr>
      <w:tr w:rsidR="00F65F8A" w14:paraId="2023113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2A83C17" w14:textId="65BDE671" w:rsidR="00F65F8A" w:rsidRDefault="00F65F8A" w:rsidP="000B313A">
            <w:r>
              <w:t>249+25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B161C2A" w14:textId="135E0F0D" w:rsidR="00F65F8A" w:rsidRDefault="00F65F8A" w:rsidP="000B313A">
            <w:r>
              <w:t>500006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A4360FC" w14:textId="725C522E" w:rsidR="00F65F8A" w:rsidRDefault="00F65F8A" w:rsidP="000B313A">
            <w:pPr>
              <w:jc w:val="center"/>
            </w:pPr>
            <w:r>
              <w:t>31.12.200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511A6BA" w14:textId="77777777" w:rsidR="00F65F8A" w:rsidRDefault="00F65F8A" w:rsidP="000B313A">
            <w:pPr>
              <w:jc w:val="center"/>
            </w:pPr>
            <w:r>
              <w:t>1.Enzym. Stacja mycia sam.</w:t>
            </w:r>
          </w:p>
          <w:p w14:paraId="25EC626A" w14:textId="1135D848" w:rsidR="00F65F8A" w:rsidRDefault="00F65F8A" w:rsidP="000B313A">
            <w:pPr>
              <w:jc w:val="center"/>
            </w:pPr>
            <w:r>
              <w:t>2. Enzymatyczna stacja mycia 2 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E0DB616" w14:textId="77777777" w:rsidR="00F65F8A" w:rsidRDefault="00F65F8A" w:rsidP="000B313A">
            <w:pPr>
              <w:jc w:val="center"/>
            </w:pPr>
            <w:r>
              <w:t>1.327 079</w:t>
            </w:r>
          </w:p>
          <w:p w14:paraId="78883F31" w14:textId="4F0F591C" w:rsidR="00F65F8A" w:rsidRDefault="00F65F8A" w:rsidP="000B313A">
            <w:pPr>
              <w:jc w:val="center"/>
            </w:pPr>
            <w:r>
              <w:t>2. 289 8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DED2DF8" w14:textId="48ED890F" w:rsidR="00F65F8A" w:rsidRDefault="00F65F8A" w:rsidP="000B313A">
            <w:pPr>
              <w:jc w:val="center"/>
            </w:pPr>
            <w:r>
              <w:t>154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08D848F" w14:textId="4CDCA4B6" w:rsidR="00F65F8A" w:rsidRDefault="00F65F8A" w:rsidP="000B313A"/>
        </w:tc>
      </w:tr>
      <w:tr w:rsidR="00F65F8A" w14:paraId="6C7841BE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C58CF82" w14:textId="376EBBA5" w:rsidR="00F65F8A" w:rsidRDefault="00F65F8A" w:rsidP="000B313A">
            <w:r>
              <w:t>25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61DAE93" w14:textId="572FDDFD" w:rsidR="00F65F8A" w:rsidRDefault="00F65F8A" w:rsidP="000B313A">
            <w:r>
              <w:t>500008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BBF4372" w14:textId="37746371" w:rsidR="00F65F8A" w:rsidRDefault="00F65F8A" w:rsidP="000B313A">
            <w:pPr>
              <w:jc w:val="center"/>
            </w:pPr>
            <w:r>
              <w:t>05.01.200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6937DFE" w14:textId="35EFB694" w:rsidR="00F65F8A" w:rsidRDefault="00F65F8A" w:rsidP="000B313A">
            <w:pPr>
              <w:jc w:val="center"/>
            </w:pPr>
            <w:r>
              <w:t>Homogenizator MASTIC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3554134" w14:textId="440BB90B" w:rsidR="00F65F8A" w:rsidRDefault="00F65F8A" w:rsidP="000B313A">
            <w:pPr>
              <w:jc w:val="center"/>
            </w:pPr>
            <w:r>
              <w:t>5 44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8B3501F" w14:textId="33CC13A1" w:rsidR="00F65F8A" w:rsidRDefault="00F65F8A" w:rsidP="000B313A">
            <w:pPr>
              <w:jc w:val="center"/>
            </w:pPr>
            <w:r>
              <w:t>1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476611C" w14:textId="717713FC" w:rsidR="00F65F8A" w:rsidRDefault="00F65F8A" w:rsidP="000B313A">
            <w:pPr>
              <w:rPr>
                <w:b/>
                <w:bCs/>
                <w:color w:val="FF0000"/>
              </w:rPr>
            </w:pPr>
          </w:p>
        </w:tc>
      </w:tr>
      <w:tr w:rsidR="00F65F8A" w14:paraId="60A5A2FA" w14:textId="77777777" w:rsidTr="00F65F8A">
        <w:tc>
          <w:tcPr>
            <w:tcW w:w="1091" w:type="dxa"/>
            <w:shd w:val="clear" w:color="auto" w:fill="auto"/>
          </w:tcPr>
          <w:p w14:paraId="49A6E462" w14:textId="6A52E7AB" w:rsidR="00F65F8A" w:rsidRDefault="00F65F8A" w:rsidP="000B313A">
            <w:r>
              <w:t>267</w:t>
            </w:r>
          </w:p>
        </w:tc>
        <w:tc>
          <w:tcPr>
            <w:tcW w:w="1116" w:type="dxa"/>
            <w:shd w:val="clear" w:color="auto" w:fill="auto"/>
          </w:tcPr>
          <w:p w14:paraId="22945174" w14:textId="398A0319" w:rsidR="00F65F8A" w:rsidRDefault="00F65F8A" w:rsidP="000B313A">
            <w:r>
              <w:t>5000095</w:t>
            </w:r>
          </w:p>
        </w:tc>
        <w:tc>
          <w:tcPr>
            <w:tcW w:w="1392" w:type="dxa"/>
            <w:shd w:val="clear" w:color="auto" w:fill="auto"/>
          </w:tcPr>
          <w:p w14:paraId="2F059E6B" w14:textId="3238C67D" w:rsidR="00F65F8A" w:rsidRDefault="00F65F8A" w:rsidP="000B313A">
            <w:pPr>
              <w:jc w:val="center"/>
            </w:pPr>
            <w:r>
              <w:t>11.03.2011</w:t>
            </w:r>
          </w:p>
        </w:tc>
        <w:tc>
          <w:tcPr>
            <w:tcW w:w="2163" w:type="dxa"/>
            <w:shd w:val="clear" w:color="auto" w:fill="auto"/>
          </w:tcPr>
          <w:p w14:paraId="38358282" w14:textId="77777777" w:rsidR="00F65F8A" w:rsidRDefault="00F65F8A" w:rsidP="000B313A">
            <w:pPr>
              <w:jc w:val="center"/>
            </w:pPr>
            <w:r>
              <w:t>Linia UHT</w:t>
            </w:r>
          </w:p>
          <w:p w14:paraId="059B2918" w14:textId="77DC944F" w:rsidR="00F65F8A" w:rsidRDefault="00F65F8A" w:rsidP="000B313A">
            <w:pPr>
              <w:jc w:val="center"/>
            </w:pPr>
            <w:r>
              <w:t>GEMINA</w:t>
            </w:r>
          </w:p>
        </w:tc>
        <w:tc>
          <w:tcPr>
            <w:tcW w:w="1430" w:type="dxa"/>
            <w:shd w:val="clear" w:color="auto" w:fill="auto"/>
          </w:tcPr>
          <w:p w14:paraId="2C84365E" w14:textId="01906292" w:rsidR="00F65F8A" w:rsidRDefault="00F65F8A" w:rsidP="000B313A">
            <w:pPr>
              <w:jc w:val="center"/>
            </w:pPr>
            <w:r>
              <w:t>6 632 048</w:t>
            </w:r>
          </w:p>
        </w:tc>
        <w:tc>
          <w:tcPr>
            <w:tcW w:w="1576" w:type="dxa"/>
            <w:shd w:val="clear" w:color="auto" w:fill="auto"/>
          </w:tcPr>
          <w:p w14:paraId="672673E9" w14:textId="0B8FD669" w:rsidR="00F65F8A" w:rsidRDefault="00F65F8A" w:rsidP="000B313A">
            <w:pPr>
              <w:jc w:val="center"/>
            </w:pPr>
            <w:r>
              <w:t>4 790 200</w:t>
            </w:r>
          </w:p>
        </w:tc>
        <w:tc>
          <w:tcPr>
            <w:tcW w:w="5355" w:type="dxa"/>
            <w:shd w:val="clear" w:color="auto" w:fill="auto"/>
          </w:tcPr>
          <w:p w14:paraId="28213AB2" w14:textId="77777777" w:rsidR="00F65F8A" w:rsidRDefault="00F65F8A" w:rsidP="000B313A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szyna napełniająca A3 Flex GEMINA</w:t>
            </w:r>
          </w:p>
          <w:p w14:paraId="1DD597DE" w14:textId="77777777" w:rsidR="00F65F8A" w:rsidRPr="00FA79F3" w:rsidRDefault="00F65F8A" w:rsidP="000B313A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 w:rsidRPr="00FA79F3">
              <w:rPr>
                <w:color w:val="000000" w:themeColor="text1"/>
                <w:lang w:val="en-US"/>
              </w:rPr>
              <w:t>Aplikator  nakrętek - Tetra Cap Applicator 30 Flex</w:t>
            </w:r>
          </w:p>
          <w:p w14:paraId="262FEFA3" w14:textId="77777777" w:rsidR="00F65F8A" w:rsidRPr="00FA79F3" w:rsidRDefault="00F65F8A" w:rsidP="000B313A">
            <w:pPr>
              <w:pStyle w:val="Akapitzlist"/>
              <w:ind w:left="0"/>
              <w:rPr>
                <w:color w:val="000000" w:themeColor="text1"/>
              </w:rPr>
            </w:pPr>
            <w:r w:rsidRPr="00FA79F3">
              <w:rPr>
                <w:color w:val="000000" w:themeColor="text1"/>
              </w:rPr>
              <w:t>Tackarka - Tetra Cardboard Packer 32</w:t>
            </w:r>
          </w:p>
          <w:p w14:paraId="18090317" w14:textId="77777777" w:rsidR="00F65F8A" w:rsidRPr="00FA79F3" w:rsidRDefault="00F65F8A" w:rsidP="000B313A">
            <w:pPr>
              <w:pStyle w:val="Akapitzlist"/>
              <w:ind w:left="0"/>
              <w:rPr>
                <w:color w:val="000000" w:themeColor="text1"/>
              </w:rPr>
            </w:pPr>
            <w:r w:rsidRPr="00FA79F3">
              <w:rPr>
                <w:color w:val="000000" w:themeColor="text1"/>
              </w:rPr>
              <w:t>Paletyzator IHS</w:t>
            </w:r>
          </w:p>
          <w:p w14:paraId="2CC85466" w14:textId="77777777" w:rsidR="00F65F8A" w:rsidRDefault="00F65F8A" w:rsidP="000B313A">
            <w:pPr>
              <w:rPr>
                <w:color w:val="FF0000"/>
              </w:rPr>
            </w:pPr>
          </w:p>
          <w:p w14:paraId="42F8DF91" w14:textId="77777777" w:rsidR="00F65F8A" w:rsidRDefault="00F65F8A" w:rsidP="000B313A"/>
        </w:tc>
      </w:tr>
      <w:tr w:rsidR="00F65F8A" w14:paraId="23064D2E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E651507" w14:textId="5961A7B9" w:rsidR="00F65F8A" w:rsidRDefault="00F65F8A" w:rsidP="000B313A">
            <w:r>
              <w:t>26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6E47F98" w14:textId="6200412D" w:rsidR="00F65F8A" w:rsidRDefault="00F65F8A" w:rsidP="000B313A">
            <w:r>
              <w:t>500009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6FF99B9" w14:textId="7F984E91" w:rsidR="00F65F8A" w:rsidRDefault="00F65F8A" w:rsidP="000B313A">
            <w:pPr>
              <w:jc w:val="center"/>
            </w:pPr>
            <w:r>
              <w:t>07.09.2011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6B92E31" w14:textId="6DCA798E" w:rsidR="00F65F8A" w:rsidRDefault="00F65F8A" w:rsidP="000B313A">
            <w:pPr>
              <w:jc w:val="center"/>
            </w:pPr>
            <w:r>
              <w:t>Wymiennik płytowy higieniczny 2500l/h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92DDB6E" w14:textId="02600FC1" w:rsidR="00F65F8A" w:rsidRDefault="00F65F8A" w:rsidP="000B313A">
            <w:pPr>
              <w:jc w:val="center"/>
            </w:pPr>
            <w:r>
              <w:t>19  31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F47C554" w14:textId="1F0AABAA" w:rsidR="00F65F8A" w:rsidRDefault="00F65F8A" w:rsidP="000B313A">
            <w:pPr>
              <w:jc w:val="center"/>
            </w:pPr>
            <w:r>
              <w:t>4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92A9E43" w14:textId="7768523A" w:rsidR="00F65F8A" w:rsidRDefault="00F65F8A" w:rsidP="000B313A">
            <w:r>
              <w:t>Do chłodzenia produktów trudnych i gęstych</w:t>
            </w:r>
          </w:p>
        </w:tc>
      </w:tr>
      <w:tr w:rsidR="00F65F8A" w14:paraId="4F85D009" w14:textId="77777777" w:rsidTr="00F65F8A">
        <w:tc>
          <w:tcPr>
            <w:tcW w:w="1091" w:type="dxa"/>
            <w:shd w:val="clear" w:color="auto" w:fill="auto"/>
          </w:tcPr>
          <w:p w14:paraId="4D38F8B0" w14:textId="19C5CB64" w:rsidR="00F65F8A" w:rsidRDefault="00F65F8A" w:rsidP="000B313A">
            <w:r>
              <w:lastRenderedPageBreak/>
              <w:t>270.</w:t>
            </w:r>
          </w:p>
        </w:tc>
        <w:tc>
          <w:tcPr>
            <w:tcW w:w="1116" w:type="dxa"/>
            <w:shd w:val="clear" w:color="auto" w:fill="auto"/>
          </w:tcPr>
          <w:p w14:paraId="1DA95081" w14:textId="4779B0DB" w:rsidR="00F65F8A" w:rsidRDefault="00F65F8A" w:rsidP="000B313A">
            <w:r>
              <w:t>5000098</w:t>
            </w:r>
          </w:p>
        </w:tc>
        <w:tc>
          <w:tcPr>
            <w:tcW w:w="1392" w:type="dxa"/>
            <w:shd w:val="clear" w:color="auto" w:fill="auto"/>
          </w:tcPr>
          <w:p w14:paraId="0382332B" w14:textId="05294568" w:rsidR="00F65F8A" w:rsidRDefault="00F65F8A" w:rsidP="000B313A">
            <w:pPr>
              <w:jc w:val="center"/>
            </w:pPr>
            <w:r>
              <w:t>31.01.2012</w:t>
            </w:r>
          </w:p>
        </w:tc>
        <w:tc>
          <w:tcPr>
            <w:tcW w:w="2163" w:type="dxa"/>
            <w:shd w:val="clear" w:color="auto" w:fill="auto"/>
          </w:tcPr>
          <w:p w14:paraId="34F1A4FB" w14:textId="2768E934" w:rsidR="00F65F8A" w:rsidRDefault="00F65F8A" w:rsidP="000B313A">
            <w:pPr>
              <w:jc w:val="center"/>
            </w:pPr>
            <w:r>
              <w:t xml:space="preserve">Linia do obróbki serwatki – frakcjonowania serwatki </w:t>
            </w:r>
          </w:p>
        </w:tc>
        <w:tc>
          <w:tcPr>
            <w:tcW w:w="1430" w:type="dxa"/>
            <w:shd w:val="clear" w:color="auto" w:fill="auto"/>
          </w:tcPr>
          <w:p w14:paraId="3552F90A" w14:textId="3A3CCC75" w:rsidR="00F65F8A" w:rsidRDefault="00F65F8A" w:rsidP="000B313A">
            <w:pPr>
              <w:jc w:val="center"/>
            </w:pPr>
            <w:r>
              <w:t>2 093 252</w:t>
            </w:r>
          </w:p>
        </w:tc>
        <w:tc>
          <w:tcPr>
            <w:tcW w:w="1576" w:type="dxa"/>
            <w:shd w:val="clear" w:color="auto" w:fill="auto"/>
          </w:tcPr>
          <w:p w14:paraId="4B28D5E4" w14:textId="4680D93B" w:rsidR="00F65F8A" w:rsidRDefault="00F65F8A" w:rsidP="000B313A">
            <w:pPr>
              <w:jc w:val="center"/>
            </w:pPr>
            <w:r>
              <w:t>1 334 600</w:t>
            </w:r>
          </w:p>
        </w:tc>
        <w:tc>
          <w:tcPr>
            <w:tcW w:w="5355" w:type="dxa"/>
            <w:shd w:val="clear" w:color="auto" w:fill="auto"/>
          </w:tcPr>
          <w:p w14:paraId="581A76D6" w14:textId="77777777" w:rsidR="00F65F8A" w:rsidRDefault="00F65F8A" w:rsidP="000B313A">
            <w:r>
              <w:t xml:space="preserve">GEA.Odzyskany tłuszcz i białko jest zagęszczany na RO i jako mleko ponownie dodawane do mleka na Aparatowni. W skład wchodzą dwa tanko po 15 tysięcy L do zbierania frakcji z 12 punktów na zakładzie, tank 6 tysięcy litrów do frakcji uzyskanej, schładzacz frakcji surowej, zawory rozdzielcze przy punktach. DO tego instalacja RO o wydajności 3 000 L/h: </w:t>
            </w:r>
            <w:r>
              <w:rPr>
                <w:bCs/>
              </w:rPr>
              <w:t>SEKCJA PĘTLI CYRKULACYJNYCH z 2 PĘTLAMI FILTRACYJNYMI</w:t>
            </w:r>
          </w:p>
          <w:p w14:paraId="0A4DD7BF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Obejmująca:</w:t>
            </w:r>
          </w:p>
          <w:p w14:paraId="675A725B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lość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Opis</w:t>
            </w:r>
          </w:p>
          <w:p w14:paraId="13E20133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Pętla 1</w:t>
            </w:r>
          </w:p>
          <w:p w14:paraId="6054C9D5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3,8” zbiorniki membranowe higieniczne (4-elementowe)</w:t>
            </w:r>
          </w:p>
          <w:p w14:paraId="2FCFD515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spiralnie zwijanych membran RO PHT 3838</w:t>
            </w:r>
          </w:p>
          <w:p w14:paraId="532E6543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Pętla 2</w:t>
            </w:r>
          </w:p>
          <w:p w14:paraId="35EFA4FD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3,8” zbiorniki membranowe higieniczne (4-elementowe)</w:t>
            </w:r>
          </w:p>
          <w:p w14:paraId="45995C18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spiralnie zwijanych membran RO PHT 3838</w:t>
            </w:r>
          </w:p>
          <w:p w14:paraId="276EEAEC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Wyposażenie wszystkich pętli</w:t>
            </w:r>
          </w:p>
          <w:p w14:paraId="65373048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lość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Opis</w:t>
            </w:r>
          </w:p>
          <w:p w14:paraId="11441E1D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Pompa cyrkulacyjna, Fristam typ FPE</w:t>
            </w:r>
          </w:p>
          <w:p w14:paraId="7D43FDD9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Rurowy wymiennik ciepła</w:t>
            </w:r>
          </w:p>
          <w:p w14:paraId="346E5A54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Przetwornik temperatury</w:t>
            </w:r>
          </w:p>
          <w:p w14:paraId="088C22F5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Przetwornik ciśnienia</w:t>
            </w:r>
          </w:p>
          <w:p w14:paraId="0325CDB3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Wskaźnik przepływu permeatu, rotametr</w:t>
            </w:r>
          </w:p>
          <w:p w14:paraId="5C510472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>Niezbędne rury i zawory</w:t>
            </w:r>
          </w:p>
          <w:p w14:paraId="2B248101" w14:textId="77777777" w:rsidR="00F65F8A" w:rsidRDefault="00F65F8A" w:rsidP="000B313A">
            <w:pPr>
              <w:pStyle w:val="MaskinSpec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ab/>
              <w:t xml:space="preserve">Całkowita powierzchnia membranowa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pl-PL"/>
              </w:rPr>
              <w:t>267 m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  <w:lang w:val="pl-PL"/>
              </w:rPr>
              <w:t>2</w:t>
            </w:r>
          </w:p>
          <w:p w14:paraId="07CFF20F" w14:textId="3275C9F2" w:rsidR="00F65F8A" w:rsidRDefault="00F65F8A" w:rsidP="000B313A">
            <w:r>
              <w:t xml:space="preserve"> </w:t>
            </w:r>
          </w:p>
        </w:tc>
      </w:tr>
      <w:tr w:rsidR="00F65F8A" w14:paraId="3E1735C7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B8AD803" w14:textId="51CA50CD" w:rsidR="00F65F8A" w:rsidRDefault="00F65F8A" w:rsidP="000B313A">
            <w:r>
              <w:t>27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88DD6C2" w14:textId="37959C52" w:rsidR="00F65F8A" w:rsidRDefault="00F65F8A" w:rsidP="000B313A">
            <w:r>
              <w:t>500010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474D15A" w14:textId="293EFAA1" w:rsidR="00F65F8A" w:rsidRDefault="00F65F8A" w:rsidP="000B313A">
            <w:pPr>
              <w:jc w:val="center"/>
            </w:pPr>
            <w:r>
              <w:t>31.08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09053B8" w14:textId="5AA01B96" w:rsidR="00F65F8A" w:rsidRDefault="00F65F8A" w:rsidP="000B313A">
            <w:pPr>
              <w:jc w:val="center"/>
            </w:pPr>
            <w:r>
              <w:t>Drukarka LINX 490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BE89494" w14:textId="3780F4BD" w:rsidR="00F65F8A" w:rsidRDefault="00F65F8A" w:rsidP="000B313A">
            <w:pPr>
              <w:jc w:val="center"/>
            </w:pPr>
            <w:r>
              <w:t>18 35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498F0B2" w14:textId="6A230E9E" w:rsidR="00F65F8A" w:rsidRDefault="00F65F8A" w:rsidP="000B313A">
            <w:pPr>
              <w:jc w:val="center"/>
            </w:pPr>
            <w:r>
              <w:t>5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9EF5832" w14:textId="5DF4B80F" w:rsidR="00F65F8A" w:rsidRDefault="00F65F8A" w:rsidP="000B313A"/>
        </w:tc>
      </w:tr>
      <w:tr w:rsidR="00F65F8A" w14:paraId="7E28084C" w14:textId="77777777" w:rsidTr="00F65F8A">
        <w:tc>
          <w:tcPr>
            <w:tcW w:w="1091" w:type="dxa"/>
            <w:shd w:val="clear" w:color="auto" w:fill="auto"/>
          </w:tcPr>
          <w:p w14:paraId="14885E1A" w14:textId="513F5CE6" w:rsidR="00F65F8A" w:rsidRDefault="00F65F8A" w:rsidP="000B313A">
            <w:r>
              <w:lastRenderedPageBreak/>
              <w:t>276.</w:t>
            </w:r>
          </w:p>
        </w:tc>
        <w:tc>
          <w:tcPr>
            <w:tcW w:w="1116" w:type="dxa"/>
            <w:shd w:val="clear" w:color="auto" w:fill="auto"/>
          </w:tcPr>
          <w:p w14:paraId="4E8EB987" w14:textId="39FFFAB4" w:rsidR="00F65F8A" w:rsidRDefault="00F65F8A" w:rsidP="000B313A">
            <w:r>
              <w:t>5000104</w:t>
            </w:r>
          </w:p>
        </w:tc>
        <w:tc>
          <w:tcPr>
            <w:tcW w:w="1392" w:type="dxa"/>
            <w:shd w:val="clear" w:color="auto" w:fill="auto"/>
          </w:tcPr>
          <w:p w14:paraId="54703EB7" w14:textId="6E91CCE9" w:rsidR="00F65F8A" w:rsidRDefault="00F65F8A" w:rsidP="000B313A">
            <w:pPr>
              <w:jc w:val="center"/>
            </w:pPr>
            <w:r>
              <w:t>30.11.2012</w:t>
            </w:r>
          </w:p>
        </w:tc>
        <w:tc>
          <w:tcPr>
            <w:tcW w:w="2163" w:type="dxa"/>
            <w:shd w:val="clear" w:color="auto" w:fill="auto"/>
          </w:tcPr>
          <w:p w14:paraId="7122E80A" w14:textId="40948283" w:rsidR="00F65F8A" w:rsidRDefault="00F65F8A" w:rsidP="000B313A">
            <w:pPr>
              <w:jc w:val="center"/>
            </w:pPr>
            <w:r>
              <w:t>Baktofuga – wirówka do usuwania bakterii</w:t>
            </w:r>
          </w:p>
        </w:tc>
        <w:tc>
          <w:tcPr>
            <w:tcW w:w="1430" w:type="dxa"/>
            <w:shd w:val="clear" w:color="auto" w:fill="auto"/>
          </w:tcPr>
          <w:p w14:paraId="632CC79C" w14:textId="1B9852FA" w:rsidR="00F65F8A" w:rsidRDefault="00F65F8A" w:rsidP="000B313A">
            <w:pPr>
              <w:jc w:val="center"/>
            </w:pPr>
            <w:r>
              <w:t>1 254 577</w:t>
            </w:r>
          </w:p>
        </w:tc>
        <w:tc>
          <w:tcPr>
            <w:tcW w:w="1576" w:type="dxa"/>
            <w:shd w:val="clear" w:color="auto" w:fill="auto"/>
          </w:tcPr>
          <w:p w14:paraId="47F28ECD" w14:textId="3CAFADC6" w:rsidR="00F65F8A" w:rsidRDefault="00F65F8A" w:rsidP="000B313A">
            <w:pPr>
              <w:jc w:val="center"/>
            </w:pPr>
            <w:r>
              <w:t>916 900</w:t>
            </w:r>
          </w:p>
        </w:tc>
        <w:tc>
          <w:tcPr>
            <w:tcW w:w="5355" w:type="dxa"/>
            <w:shd w:val="clear" w:color="auto" w:fill="auto"/>
          </w:tcPr>
          <w:p w14:paraId="3AAA48D1" w14:textId="77777777" w:rsidR="00F65F8A" w:rsidRDefault="00F65F8A" w:rsidP="000B313A">
            <w:pPr>
              <w:rPr>
                <w:bCs/>
              </w:rPr>
            </w:pPr>
            <w:r>
              <w:rPr>
                <w:bCs/>
              </w:rPr>
              <w:t>Typ: CSE 230-01-777, dostarczone przez GEA, wydajność 30 000 L/h</w:t>
            </w:r>
          </w:p>
          <w:p w14:paraId="31B84322" w14:textId="77777777" w:rsidR="00F65F8A" w:rsidRDefault="00F65F8A" w:rsidP="000B313A">
            <w:pPr>
              <w:rPr>
                <w:bCs/>
              </w:rPr>
            </w:pPr>
          </w:p>
          <w:p w14:paraId="04F43497" w14:textId="77777777" w:rsidR="00F65F8A" w:rsidRDefault="00F65F8A" w:rsidP="000B313A">
            <w:pPr>
              <w:rPr>
                <w:bCs/>
                <w:color w:val="FF0000"/>
              </w:rPr>
            </w:pPr>
          </w:p>
          <w:p w14:paraId="75A9622B" w14:textId="39980713" w:rsidR="00F65F8A" w:rsidRDefault="00F65F8A" w:rsidP="000B313A"/>
        </w:tc>
      </w:tr>
      <w:tr w:rsidR="00F65F8A" w14:paraId="2595D64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FB30F3B" w14:textId="2E96716A" w:rsidR="00F65F8A" w:rsidRDefault="00F65F8A" w:rsidP="000B313A">
            <w:r>
              <w:t>27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35C51D5" w14:textId="2D0F6C3B" w:rsidR="00F65F8A" w:rsidRDefault="00F65F8A" w:rsidP="000B313A">
            <w:r>
              <w:t>500010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7BC148C" w14:textId="7E50938D" w:rsidR="00F65F8A" w:rsidRDefault="00F65F8A" w:rsidP="000B313A">
            <w:pPr>
              <w:jc w:val="center"/>
            </w:pPr>
            <w:r>
              <w:t>28.0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56D133A" w14:textId="5EAC49E9" w:rsidR="00F65F8A" w:rsidRDefault="00F65F8A" w:rsidP="000B313A">
            <w:pPr>
              <w:jc w:val="center"/>
            </w:pPr>
            <w:r>
              <w:t>Urzązenie drukujące LINX 790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E31E665" w14:textId="14878002" w:rsidR="00F65F8A" w:rsidRDefault="00F65F8A" w:rsidP="000B313A">
            <w:pPr>
              <w:jc w:val="center"/>
            </w:pPr>
            <w:r>
              <w:t>22 5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B60B04B" w14:textId="08996F90" w:rsidR="00F65F8A" w:rsidRDefault="00F65F8A" w:rsidP="000B313A">
            <w:pPr>
              <w:jc w:val="center"/>
            </w:pPr>
            <w:r>
              <w:t>9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5721B80" w14:textId="393913DC" w:rsidR="00F65F8A" w:rsidRDefault="00F65F8A" w:rsidP="000B313A"/>
        </w:tc>
      </w:tr>
      <w:tr w:rsidR="00F65F8A" w14:paraId="4BCAB6C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04AB818" w14:textId="634F632D" w:rsidR="00F65F8A" w:rsidRDefault="00F65F8A" w:rsidP="000B313A">
            <w:r>
              <w:t>27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D8510B6" w14:textId="5021D40D" w:rsidR="00F65F8A" w:rsidRDefault="00F65F8A" w:rsidP="000B313A">
            <w:r>
              <w:t>500010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4DF0577" w14:textId="31AFF80E" w:rsidR="00F65F8A" w:rsidRDefault="00F65F8A" w:rsidP="000B313A">
            <w:pPr>
              <w:jc w:val="center"/>
            </w:pPr>
            <w:r>
              <w:t>31.03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AE164F1" w14:textId="1B1CCB2C" w:rsidR="00F65F8A" w:rsidRDefault="00F65F8A" w:rsidP="000B313A">
            <w:pPr>
              <w:jc w:val="center"/>
            </w:pPr>
            <w:r>
              <w:t>Drukarka do etykiet S4M TT 300DPI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3EA7307" w14:textId="4F529BD0" w:rsidR="00F65F8A" w:rsidRDefault="00F65F8A" w:rsidP="000B313A">
            <w:pPr>
              <w:jc w:val="center"/>
            </w:pPr>
            <w:r>
              <w:t>6 41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44BA896" w14:textId="6E72EA72" w:rsidR="00F65F8A" w:rsidRDefault="00F65F8A" w:rsidP="000B313A">
            <w:pPr>
              <w:jc w:val="center"/>
            </w:pPr>
            <w:r>
              <w:t>2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9E97217" w14:textId="154B5661" w:rsidR="00F65F8A" w:rsidRDefault="00F65F8A" w:rsidP="000B313A"/>
        </w:tc>
      </w:tr>
      <w:tr w:rsidR="00F65F8A" w14:paraId="61A8DDE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C4DB679" w14:textId="105CE376" w:rsidR="00F65F8A" w:rsidRDefault="00F65F8A" w:rsidP="000B313A">
            <w:r>
              <w:t>28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C5E3765" w14:textId="40A7FCFA" w:rsidR="00F65F8A" w:rsidRDefault="00F65F8A" w:rsidP="000B313A">
            <w:r>
              <w:t>500010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57FE5B3" w14:textId="42B0E062" w:rsidR="00F65F8A" w:rsidRDefault="00F65F8A" w:rsidP="000B313A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69BCCDD" w14:textId="1D74FD0F" w:rsidR="00F65F8A" w:rsidRDefault="00F65F8A" w:rsidP="000B313A">
            <w:pPr>
              <w:jc w:val="center"/>
            </w:pPr>
            <w:r>
              <w:t>Zbiornik 2,2m3 do śmietanki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20EDCAE" w14:textId="6EBA1064" w:rsidR="00F65F8A" w:rsidRDefault="00F65F8A" w:rsidP="000B313A">
            <w:pPr>
              <w:jc w:val="center"/>
            </w:pPr>
            <w:r>
              <w:t>46 08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F34C100" w14:textId="56A09180" w:rsidR="00F65F8A" w:rsidRDefault="00F65F8A" w:rsidP="000B313A">
            <w:pPr>
              <w:jc w:val="center"/>
            </w:pPr>
            <w:r>
              <w:t>18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31898C1" w14:textId="127F4CAE" w:rsidR="00F65F8A" w:rsidRDefault="00F65F8A" w:rsidP="000B313A"/>
        </w:tc>
      </w:tr>
      <w:tr w:rsidR="00F65F8A" w14:paraId="5680711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B5C959F" w14:textId="7403282C" w:rsidR="00F65F8A" w:rsidRDefault="00F65F8A" w:rsidP="000B313A">
            <w:r>
              <w:t>28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9E4B62C" w14:textId="1C06EBB9" w:rsidR="00F65F8A" w:rsidRDefault="00F65F8A" w:rsidP="000B313A">
            <w:r>
              <w:t>500010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62DA5C7" w14:textId="6C4A190B" w:rsidR="00F65F8A" w:rsidRDefault="00F65F8A" w:rsidP="000B313A">
            <w:pPr>
              <w:jc w:val="center"/>
            </w:pPr>
            <w:r>
              <w:t>31.1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03D9D6F" w14:textId="7BF59922" w:rsidR="00F65F8A" w:rsidRDefault="00F65F8A" w:rsidP="000B313A">
            <w:pPr>
              <w:jc w:val="center"/>
            </w:pPr>
            <w:r>
              <w:t>Drukarka LINX 590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6CD7282" w14:textId="6BD8804C" w:rsidR="00F65F8A" w:rsidRDefault="00F65F8A" w:rsidP="000B313A">
            <w:pPr>
              <w:jc w:val="center"/>
            </w:pPr>
            <w:r>
              <w:t>22 09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2AEAE22" w14:textId="13E62385" w:rsidR="00F65F8A" w:rsidRDefault="00F65F8A" w:rsidP="000B313A">
            <w:pPr>
              <w:jc w:val="center"/>
            </w:pPr>
            <w:r>
              <w:t>11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C9DA2EE" w14:textId="2CD8AA8A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312B69C8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B599C9B" w14:textId="72013A97" w:rsidR="00F65F8A" w:rsidRDefault="00F65F8A" w:rsidP="000B313A">
            <w:r>
              <w:t>28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7D9C791" w14:textId="6D98C745" w:rsidR="00F65F8A" w:rsidRDefault="00F65F8A" w:rsidP="000B313A">
            <w:r>
              <w:t>500011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8C9D6AD" w14:textId="362AD321" w:rsidR="00F65F8A" w:rsidRDefault="00F65F8A" w:rsidP="000B313A">
            <w:pPr>
              <w:jc w:val="center"/>
            </w:pPr>
            <w:r>
              <w:t>28.02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23D6BE3" w14:textId="23D64719" w:rsidR="00F65F8A" w:rsidRDefault="00F65F8A" w:rsidP="000B313A">
            <w:pPr>
              <w:jc w:val="center"/>
            </w:pPr>
            <w:r>
              <w:t>Powielacz cyfrowy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960B06A" w14:textId="34D20D85" w:rsidR="00F65F8A" w:rsidRDefault="00F65F8A" w:rsidP="000B313A">
            <w:pPr>
              <w:jc w:val="center"/>
            </w:pPr>
            <w:r>
              <w:t>12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D5CC140" w14:textId="129B33EE" w:rsidR="00F65F8A" w:rsidRDefault="00F65F8A" w:rsidP="000B313A">
            <w:pPr>
              <w:jc w:val="center"/>
            </w:pPr>
            <w:r>
              <w:t>6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0F9FB53" w14:textId="61C381D0" w:rsidR="00F65F8A" w:rsidRDefault="00F65F8A" w:rsidP="000B313A">
            <w:pPr>
              <w:pStyle w:val="MaskinSpec"/>
            </w:pPr>
          </w:p>
        </w:tc>
      </w:tr>
      <w:tr w:rsidR="00F65F8A" w14:paraId="13A02437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985F432" w14:textId="6A657694" w:rsidR="00F65F8A" w:rsidRDefault="00F65F8A" w:rsidP="000B313A">
            <w:r>
              <w:t>28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2F61A80" w14:textId="26C8F04F" w:rsidR="00F65F8A" w:rsidRDefault="00F65F8A" w:rsidP="000B313A">
            <w:r>
              <w:t>500011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6636F66" w14:textId="7714837F" w:rsidR="00F65F8A" w:rsidRDefault="00F65F8A" w:rsidP="000B313A">
            <w:pPr>
              <w:jc w:val="center"/>
            </w:pPr>
            <w:r>
              <w:t>31.03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FB58028" w14:textId="15A7F669" w:rsidR="00F65F8A" w:rsidRDefault="00F65F8A" w:rsidP="000B313A">
            <w:pPr>
              <w:jc w:val="center"/>
            </w:pPr>
            <w:r>
              <w:t>Krajarka do ser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1027226" w14:textId="394E747A" w:rsidR="00F65F8A" w:rsidRDefault="00F65F8A" w:rsidP="000B313A">
            <w:pPr>
              <w:jc w:val="center"/>
            </w:pPr>
            <w:r>
              <w:t>43 18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5E1D9C4" w14:textId="090A9753" w:rsidR="00F65F8A" w:rsidRDefault="00F65F8A" w:rsidP="000B313A">
            <w:pPr>
              <w:jc w:val="center"/>
            </w:pPr>
            <w:r>
              <w:t>21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7625D3F" w14:textId="7417C23D" w:rsidR="00F65F8A" w:rsidRDefault="00F65F8A" w:rsidP="000B313A">
            <w:pPr>
              <w:pStyle w:val="MaskinSpec"/>
            </w:pPr>
          </w:p>
        </w:tc>
      </w:tr>
      <w:tr w:rsidR="00F65F8A" w14:paraId="673157F7" w14:textId="77777777" w:rsidTr="00F65F8A">
        <w:tc>
          <w:tcPr>
            <w:tcW w:w="1091" w:type="dxa"/>
            <w:shd w:val="clear" w:color="auto" w:fill="auto"/>
          </w:tcPr>
          <w:p w14:paraId="0199FBDF" w14:textId="3FC33500" w:rsidR="00F65F8A" w:rsidRDefault="00F65F8A" w:rsidP="000B313A">
            <w:r>
              <w:t>284.</w:t>
            </w:r>
          </w:p>
        </w:tc>
        <w:tc>
          <w:tcPr>
            <w:tcW w:w="1116" w:type="dxa"/>
            <w:shd w:val="clear" w:color="auto" w:fill="auto"/>
          </w:tcPr>
          <w:p w14:paraId="0B603BBC" w14:textId="1022FF67" w:rsidR="00F65F8A" w:rsidRDefault="00F65F8A" w:rsidP="000B313A">
            <w:r>
              <w:t>5000112</w:t>
            </w:r>
          </w:p>
        </w:tc>
        <w:tc>
          <w:tcPr>
            <w:tcW w:w="1392" w:type="dxa"/>
            <w:shd w:val="clear" w:color="auto" w:fill="auto"/>
          </w:tcPr>
          <w:p w14:paraId="05E044BD" w14:textId="642AF41F" w:rsidR="00F65F8A" w:rsidRDefault="00F65F8A" w:rsidP="000B313A">
            <w:pPr>
              <w:jc w:val="center"/>
            </w:pPr>
            <w:r>
              <w:t>30.06.2014</w:t>
            </w:r>
          </w:p>
        </w:tc>
        <w:tc>
          <w:tcPr>
            <w:tcW w:w="2163" w:type="dxa"/>
            <w:shd w:val="clear" w:color="auto" w:fill="auto"/>
          </w:tcPr>
          <w:p w14:paraId="07B9B070" w14:textId="724E60AA" w:rsidR="00F65F8A" w:rsidRDefault="00F65F8A" w:rsidP="000B313A">
            <w:pPr>
              <w:jc w:val="center"/>
            </w:pPr>
            <w:r>
              <w:t>Instalacja ROP Polisher do odzysku wody z permeatu</w:t>
            </w:r>
          </w:p>
        </w:tc>
        <w:tc>
          <w:tcPr>
            <w:tcW w:w="1430" w:type="dxa"/>
            <w:shd w:val="clear" w:color="auto" w:fill="auto"/>
          </w:tcPr>
          <w:p w14:paraId="79B26322" w14:textId="697CD045" w:rsidR="00F65F8A" w:rsidRDefault="00F65F8A" w:rsidP="000B313A">
            <w:pPr>
              <w:jc w:val="center"/>
            </w:pPr>
            <w:r>
              <w:t>2 027 169</w:t>
            </w:r>
          </w:p>
        </w:tc>
        <w:tc>
          <w:tcPr>
            <w:tcW w:w="1576" w:type="dxa"/>
            <w:shd w:val="clear" w:color="auto" w:fill="auto"/>
          </w:tcPr>
          <w:p w14:paraId="4B91F883" w14:textId="0DD5243D" w:rsidR="00F65F8A" w:rsidRDefault="00F65F8A" w:rsidP="000B313A">
            <w:pPr>
              <w:jc w:val="center"/>
            </w:pPr>
            <w:r>
              <w:t>1 809 200</w:t>
            </w:r>
          </w:p>
        </w:tc>
        <w:tc>
          <w:tcPr>
            <w:tcW w:w="5355" w:type="dxa"/>
            <w:shd w:val="clear" w:color="auto" w:fill="auto"/>
          </w:tcPr>
          <w:p w14:paraId="44DBF620" w14:textId="77777777" w:rsidR="00F65F8A" w:rsidRDefault="00F65F8A" w:rsidP="000B313A">
            <w:pPr>
              <w:pStyle w:val="Nagwek1"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stalacja magazynowania, dezynfekcji i dystrybucji wody odzyskanej</w:t>
            </w:r>
          </w:p>
          <w:p w14:paraId="457E0BC8" w14:textId="77777777" w:rsidR="00F65F8A" w:rsidRDefault="00F65F8A" w:rsidP="000B313A">
            <w:pPr>
              <w:pStyle w:val="Angebotstext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Zbiorniki </w:t>
            </w:r>
          </w:p>
          <w:p w14:paraId="0F96CF8D" w14:textId="77777777" w:rsidR="00F65F8A" w:rsidRDefault="00F65F8A" w:rsidP="000B313A">
            <w:pPr>
              <w:rPr>
                <w:bCs/>
              </w:rPr>
            </w:pPr>
          </w:p>
          <w:p w14:paraId="27A50A2C" w14:textId="77777777" w:rsidR="00F65F8A" w:rsidRDefault="00F65F8A" w:rsidP="000B313A">
            <w:pPr>
              <w:rPr>
                <w:bCs/>
              </w:rPr>
            </w:pPr>
            <w:r>
              <w:rPr>
                <w:bCs/>
              </w:rPr>
              <w:t>1         Silos magazynowy wody odzyskanej,  pojemność użytkowa:   100 Tys. L</w:t>
            </w:r>
          </w:p>
          <w:p w14:paraId="01840B70" w14:textId="77777777" w:rsidR="00F65F8A" w:rsidRDefault="00F65F8A" w:rsidP="000B313A">
            <w:pPr>
              <w:rPr>
                <w:bCs/>
              </w:rPr>
            </w:pPr>
          </w:p>
          <w:p w14:paraId="41B765CF" w14:textId="77777777" w:rsidR="00F65F8A" w:rsidRDefault="00F65F8A" w:rsidP="000B313A">
            <w:pPr>
              <w:rPr>
                <w:bCs/>
              </w:rPr>
            </w:pPr>
            <w:r>
              <w:rPr>
                <w:bCs/>
                <w:color w:val="000000"/>
              </w:rPr>
              <w:t>System dezynfekcji wody odzyskanej metodą elektrolizy - SELCOPERM</w:t>
            </w:r>
          </w:p>
          <w:p w14:paraId="33C990CA" w14:textId="77777777" w:rsidR="00F65F8A" w:rsidRDefault="00F65F8A" w:rsidP="000B313A">
            <w:pPr>
              <w:rPr>
                <w:bCs/>
                <w:color w:val="000000"/>
              </w:rPr>
            </w:pPr>
          </w:p>
          <w:p w14:paraId="56C46B79" w14:textId="77777777" w:rsidR="00F65F8A" w:rsidRDefault="00F65F8A" w:rsidP="000B31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KCJA DYSTRYBUCJI WODY – 14 sztuk w punktach na zakładzie</w:t>
            </w:r>
          </w:p>
          <w:p w14:paraId="485BF5D8" w14:textId="77777777" w:rsidR="00F65F8A" w:rsidRDefault="00F65F8A" w:rsidP="000B313A">
            <w:pPr>
              <w:rPr>
                <w:bCs/>
              </w:rPr>
            </w:pPr>
            <w:r>
              <w:rPr>
                <w:bCs/>
                <w:color w:val="000000"/>
              </w:rPr>
              <w:t>Pompy/Zawory/Wymienniki/Przetwornik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Automatyczny zawór rozdzielczy typu Ecovent firmy Tuchenhagen</w:t>
            </w:r>
          </w:p>
          <w:p w14:paraId="0AF34719" w14:textId="77777777" w:rsidR="00F65F8A" w:rsidRDefault="00F65F8A" w:rsidP="000B313A">
            <w:pPr>
              <w:rPr>
                <w:bCs/>
              </w:rPr>
            </w:pPr>
          </w:p>
          <w:p w14:paraId="31FB4594" w14:textId="77777777" w:rsidR="00F65F8A" w:rsidRDefault="00F65F8A" w:rsidP="000B313A">
            <w:pPr>
              <w:pStyle w:val="Nagwek1"/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nstalacja RO Polisher </w:t>
            </w:r>
          </w:p>
          <w:p w14:paraId="0FA8FAC9" w14:textId="77777777" w:rsidR="00F65F8A" w:rsidRDefault="00F65F8A" w:rsidP="000B313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ydajność:</w:t>
            </w: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  <w:t>10,000 l/h</w:t>
            </w:r>
          </w:p>
          <w:p w14:paraId="60A9B773" w14:textId="77777777" w:rsidR="00F65F8A" w:rsidRDefault="00F65F8A" w:rsidP="000B313A">
            <w:pPr>
              <w:rPr>
                <w:bCs/>
              </w:rPr>
            </w:pPr>
            <w:r>
              <w:rPr>
                <w:bCs/>
              </w:rPr>
              <w:lastRenderedPageBreak/>
              <w:t>SEKCJA PĘTLI CYRKULACYJNYCH ROP z 2 PĘTLAMI FILTRACYJNYMI</w:t>
            </w:r>
          </w:p>
          <w:p w14:paraId="69EFAD16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ab/>
              <w:t>Obejmująca:</w:t>
            </w:r>
          </w:p>
          <w:p w14:paraId="2AD01DEE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br/>
              <w:t>Ilość</w:t>
            </w:r>
            <w:r>
              <w:rPr>
                <w:bCs/>
              </w:rPr>
              <w:tab/>
              <w:t>Opis</w:t>
            </w:r>
          </w:p>
          <w:p w14:paraId="0D18ED62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ab/>
              <w:t>Pętla 1</w:t>
            </w:r>
          </w:p>
          <w:p w14:paraId="10578BBE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>Pompa cyrkulacyjna, Fristam typ FPE</w:t>
            </w:r>
          </w:p>
          <w:p w14:paraId="0998A1E9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>8” zbiorniki membranowe higieniczne (6-elementowe)</w:t>
            </w:r>
          </w:p>
          <w:p w14:paraId="3F882FBA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ab/>
              <w:t>Spiralnie zwijanych membran RO8038</w:t>
            </w:r>
          </w:p>
          <w:p w14:paraId="669BC25E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ab/>
              <w:t>Pętla 2</w:t>
            </w:r>
          </w:p>
          <w:p w14:paraId="007C7B26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>Pompa cyrkulacyjna , Fristam typ FPE</w:t>
            </w:r>
          </w:p>
          <w:p w14:paraId="428D22F7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 xml:space="preserve">8” zbiorniki membranowe higieniczne (6-elementowe) </w:t>
            </w:r>
          </w:p>
          <w:p w14:paraId="3B83467B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ab/>
              <w:t>Spiralnie zwijanych membran RO8038</w:t>
            </w:r>
          </w:p>
          <w:p w14:paraId="3633BF71" w14:textId="77777777" w:rsidR="00F65F8A" w:rsidRDefault="00F65F8A" w:rsidP="000B313A">
            <w:pPr>
              <w:rPr>
                <w:bCs/>
              </w:rPr>
            </w:pPr>
          </w:p>
          <w:p w14:paraId="7A4414F5" w14:textId="77777777" w:rsidR="00F65F8A" w:rsidRDefault="00F65F8A" w:rsidP="000B313A">
            <w:pPr>
              <w:tabs>
                <w:tab w:val="left" w:pos="851"/>
                <w:tab w:val="left" w:pos="1701"/>
                <w:tab w:val="left" w:pos="2268"/>
                <w:tab w:val="left" w:pos="2835"/>
                <w:tab w:val="left" w:pos="6237"/>
                <w:tab w:val="right" w:pos="8505"/>
              </w:tabs>
              <w:rPr>
                <w:bCs/>
              </w:rPr>
            </w:pPr>
            <w:r>
              <w:rPr>
                <w:bCs/>
              </w:rPr>
              <w:t>SEKCJA REGULACJI pH – dla permeatu ROP</w:t>
            </w:r>
          </w:p>
          <w:p w14:paraId="20E50313" w14:textId="77777777" w:rsidR="00F65F8A" w:rsidRDefault="00F65F8A" w:rsidP="000B313A">
            <w:pPr>
              <w:rPr>
                <w:bCs/>
              </w:rPr>
            </w:pPr>
          </w:p>
          <w:p w14:paraId="0CB3C45A" w14:textId="77777777" w:rsidR="00F65F8A" w:rsidRDefault="00F65F8A" w:rsidP="000B313A">
            <w:pPr>
              <w:rPr>
                <w:bCs/>
              </w:rPr>
            </w:pPr>
            <w:r>
              <w:rPr>
                <w:bCs/>
              </w:rPr>
              <w:t>Całkowita powierzchnia membran 420 m2</w:t>
            </w:r>
          </w:p>
          <w:p w14:paraId="67805901" w14:textId="77777777" w:rsidR="00F65F8A" w:rsidRDefault="00F65F8A" w:rsidP="000B313A">
            <w:pPr>
              <w:rPr>
                <w:bCs/>
              </w:rPr>
            </w:pPr>
          </w:p>
          <w:p w14:paraId="41E370ED" w14:textId="77777777" w:rsidR="00F65F8A" w:rsidRDefault="00F65F8A" w:rsidP="000B313A">
            <w:pPr>
              <w:rPr>
                <w:bCs/>
                <w:color w:val="FF0000"/>
              </w:rPr>
            </w:pPr>
          </w:p>
          <w:p w14:paraId="6C5DD7EC" w14:textId="7B696094" w:rsidR="00F65F8A" w:rsidRDefault="00F65F8A" w:rsidP="000B313A">
            <w:pPr>
              <w:pStyle w:val="MaskinSpec"/>
            </w:pPr>
          </w:p>
        </w:tc>
      </w:tr>
      <w:tr w:rsidR="00F65F8A" w14:paraId="377026FF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B0899D6" w14:textId="5ECAE23F" w:rsidR="00F65F8A" w:rsidRDefault="00F65F8A" w:rsidP="000B313A">
            <w:r>
              <w:lastRenderedPageBreak/>
              <w:t>28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402914A" w14:textId="172C10AF" w:rsidR="00F65F8A" w:rsidRDefault="00F65F8A" w:rsidP="000B313A">
            <w:r>
              <w:t>500011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18CA91D" w14:textId="68425378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C408038" w14:textId="4F3F5B53" w:rsidR="00F65F8A" w:rsidRDefault="00F65F8A" w:rsidP="000B313A">
            <w:pPr>
              <w:jc w:val="center"/>
            </w:pPr>
            <w:r>
              <w:t>Zbiornik procesowy 2 M3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183D782" w14:textId="17D83D71" w:rsidR="00F65F8A" w:rsidRDefault="00F65F8A" w:rsidP="000B313A">
            <w:pPr>
              <w:jc w:val="center"/>
            </w:pPr>
            <w:r>
              <w:t>63 204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9EF771C" w14:textId="3B1DF316" w:rsidR="00F65F8A" w:rsidRDefault="00F65F8A" w:rsidP="000B313A">
            <w:pPr>
              <w:jc w:val="center"/>
            </w:pPr>
            <w:r>
              <w:t>50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819F8F2" w14:textId="1A389F28" w:rsidR="00F65F8A" w:rsidRDefault="00F65F8A" w:rsidP="000B313A">
            <w:pPr>
              <w:pStyle w:val="MaskinSpec"/>
            </w:pPr>
          </w:p>
        </w:tc>
      </w:tr>
      <w:tr w:rsidR="00F65F8A" w14:paraId="61B2DC4E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598C4A1" w14:textId="2A16D1AE" w:rsidR="00F65F8A" w:rsidRDefault="00F65F8A" w:rsidP="000B313A">
            <w:r>
              <w:t>28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0BC2D93" w14:textId="11D19F52" w:rsidR="00F65F8A" w:rsidRDefault="00F65F8A" w:rsidP="000B313A">
            <w:r>
              <w:t>500011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E2D5F7A" w14:textId="0BFF07DE" w:rsidR="00F65F8A" w:rsidRDefault="00F65F8A" w:rsidP="000B313A">
            <w:pPr>
              <w:jc w:val="center"/>
            </w:pPr>
            <w:r>
              <w:t>30.11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DB4CDEC" w14:textId="39CB567F" w:rsidR="00F65F8A" w:rsidRDefault="00F65F8A" w:rsidP="000B313A">
            <w:pPr>
              <w:jc w:val="center"/>
            </w:pPr>
            <w:r>
              <w:t xml:space="preserve">Linia do produkcji wyrobów galanteryjnych 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C4CA14B" w14:textId="594077C7" w:rsidR="00F65F8A" w:rsidRDefault="00F65F8A" w:rsidP="000B313A">
            <w:pPr>
              <w:jc w:val="center"/>
            </w:pPr>
            <w:r>
              <w:t>473 62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2D46374" w14:textId="44AF6838" w:rsidR="00F65F8A" w:rsidRDefault="00F65F8A" w:rsidP="000B313A">
            <w:pPr>
              <w:jc w:val="center"/>
            </w:pPr>
            <w:r>
              <w:t>426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9F89D2E" w14:textId="3516490F" w:rsidR="00F65F8A" w:rsidRDefault="00F65F8A" w:rsidP="000B313A"/>
        </w:tc>
      </w:tr>
      <w:tr w:rsidR="00F65F8A" w14:paraId="3E8704AC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8D1869B" w14:textId="20885357" w:rsidR="00F65F8A" w:rsidRDefault="00F65F8A" w:rsidP="000B313A">
            <w:r>
              <w:t>29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925CBE3" w14:textId="65E9C738" w:rsidR="00F65F8A" w:rsidRDefault="00F65F8A" w:rsidP="000B313A">
            <w:r>
              <w:t>600001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A0BACAA" w14:textId="2E918095" w:rsidR="00F65F8A" w:rsidRDefault="00F65F8A" w:rsidP="000B313A">
            <w:pPr>
              <w:jc w:val="center"/>
            </w:pPr>
            <w:r>
              <w:t>31.05.201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CEBD07E" w14:textId="2B847358" w:rsidR="00F65F8A" w:rsidRDefault="00F65F8A" w:rsidP="000B313A">
            <w:pPr>
              <w:jc w:val="center"/>
            </w:pPr>
            <w:r>
              <w:t>Spawarka CEMONT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DAA70B4" w14:textId="10BFD3AD" w:rsidR="00F65F8A" w:rsidRDefault="00F65F8A" w:rsidP="000B313A">
            <w:pPr>
              <w:jc w:val="center"/>
            </w:pPr>
            <w:r>
              <w:t>4 8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EB277D6" w14:textId="69DA0391" w:rsidR="00F65F8A" w:rsidRDefault="00F65F8A" w:rsidP="000B313A">
            <w:pPr>
              <w:jc w:val="center"/>
            </w:pPr>
            <w:r>
              <w:t>1 2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11645F8" w14:textId="7D3678D8" w:rsidR="00F65F8A" w:rsidRDefault="00F65F8A" w:rsidP="000B313A"/>
        </w:tc>
      </w:tr>
      <w:tr w:rsidR="00F65F8A" w14:paraId="0C65AEE2" w14:textId="77777777" w:rsidTr="00F65F8A">
        <w:tc>
          <w:tcPr>
            <w:tcW w:w="1091" w:type="dxa"/>
            <w:shd w:val="clear" w:color="auto" w:fill="C45911" w:themeFill="accent2" w:themeFillShade="BF"/>
          </w:tcPr>
          <w:p w14:paraId="5CCB228F" w14:textId="6BC7C729" w:rsidR="00F65F8A" w:rsidRDefault="00F65F8A" w:rsidP="000B313A"/>
        </w:tc>
        <w:tc>
          <w:tcPr>
            <w:tcW w:w="1116" w:type="dxa"/>
            <w:shd w:val="clear" w:color="auto" w:fill="C45911" w:themeFill="accent2" w:themeFillShade="BF"/>
          </w:tcPr>
          <w:p w14:paraId="77F9AD40" w14:textId="6A3068E7" w:rsidR="00F65F8A" w:rsidRDefault="00F65F8A" w:rsidP="000B313A"/>
        </w:tc>
        <w:tc>
          <w:tcPr>
            <w:tcW w:w="1392" w:type="dxa"/>
            <w:shd w:val="clear" w:color="auto" w:fill="C45911" w:themeFill="accent2" w:themeFillShade="BF"/>
          </w:tcPr>
          <w:p w14:paraId="40786045" w14:textId="5E354D3E" w:rsidR="00F65F8A" w:rsidRDefault="00F65F8A" w:rsidP="000B313A">
            <w:pPr>
              <w:jc w:val="center"/>
            </w:pPr>
          </w:p>
        </w:tc>
        <w:tc>
          <w:tcPr>
            <w:tcW w:w="2163" w:type="dxa"/>
            <w:shd w:val="clear" w:color="auto" w:fill="C45911" w:themeFill="accent2" w:themeFillShade="BF"/>
          </w:tcPr>
          <w:p w14:paraId="6511FFD2" w14:textId="3DE12FDF" w:rsidR="00F65F8A" w:rsidRDefault="00F65F8A" w:rsidP="000B313A">
            <w:pPr>
              <w:jc w:val="center"/>
            </w:pPr>
          </w:p>
        </w:tc>
        <w:tc>
          <w:tcPr>
            <w:tcW w:w="1430" w:type="dxa"/>
            <w:shd w:val="clear" w:color="auto" w:fill="C45911" w:themeFill="accent2" w:themeFillShade="BF"/>
          </w:tcPr>
          <w:p w14:paraId="7E900370" w14:textId="02F64A84" w:rsidR="00F65F8A" w:rsidRDefault="00F65F8A" w:rsidP="000B313A">
            <w:pPr>
              <w:jc w:val="center"/>
            </w:pPr>
          </w:p>
        </w:tc>
        <w:tc>
          <w:tcPr>
            <w:tcW w:w="1576" w:type="dxa"/>
            <w:shd w:val="clear" w:color="auto" w:fill="C45911" w:themeFill="accent2" w:themeFillShade="BF"/>
          </w:tcPr>
          <w:p w14:paraId="75E0CBF5" w14:textId="3D956EE3" w:rsidR="00F65F8A" w:rsidRDefault="00F65F8A" w:rsidP="000B313A">
            <w:pPr>
              <w:jc w:val="center"/>
            </w:pPr>
          </w:p>
        </w:tc>
        <w:tc>
          <w:tcPr>
            <w:tcW w:w="5355" w:type="dxa"/>
            <w:shd w:val="clear" w:color="auto" w:fill="C45911" w:themeFill="accent2" w:themeFillShade="BF"/>
          </w:tcPr>
          <w:p w14:paraId="52A483EB" w14:textId="79008A44" w:rsidR="00F65F8A" w:rsidRDefault="00F65F8A" w:rsidP="000B313A"/>
        </w:tc>
      </w:tr>
      <w:tr w:rsidR="00F65F8A" w14:paraId="451123B2" w14:textId="77777777" w:rsidTr="00F65F8A">
        <w:tc>
          <w:tcPr>
            <w:tcW w:w="1091" w:type="dxa"/>
            <w:shd w:val="clear" w:color="auto" w:fill="C45911" w:themeFill="accent2" w:themeFillShade="BF"/>
          </w:tcPr>
          <w:p w14:paraId="33F2C5C8" w14:textId="47649E5C" w:rsidR="00F65F8A" w:rsidRDefault="00F65F8A" w:rsidP="000B313A"/>
        </w:tc>
        <w:tc>
          <w:tcPr>
            <w:tcW w:w="1116" w:type="dxa"/>
            <w:shd w:val="clear" w:color="auto" w:fill="C45911" w:themeFill="accent2" w:themeFillShade="BF"/>
          </w:tcPr>
          <w:p w14:paraId="039A4D8C" w14:textId="7A1C0AC2" w:rsidR="00F65F8A" w:rsidRDefault="00F65F8A" w:rsidP="000B313A"/>
        </w:tc>
        <w:tc>
          <w:tcPr>
            <w:tcW w:w="1392" w:type="dxa"/>
            <w:shd w:val="clear" w:color="auto" w:fill="C45911" w:themeFill="accent2" w:themeFillShade="BF"/>
          </w:tcPr>
          <w:p w14:paraId="519D96B3" w14:textId="20D59E6D" w:rsidR="00F65F8A" w:rsidRDefault="00F65F8A" w:rsidP="000B313A">
            <w:pPr>
              <w:jc w:val="center"/>
            </w:pPr>
          </w:p>
        </w:tc>
        <w:tc>
          <w:tcPr>
            <w:tcW w:w="2163" w:type="dxa"/>
            <w:shd w:val="clear" w:color="auto" w:fill="C45911" w:themeFill="accent2" w:themeFillShade="BF"/>
          </w:tcPr>
          <w:p w14:paraId="25AB3CA0" w14:textId="3E2B8F71" w:rsidR="00F65F8A" w:rsidRDefault="00F65F8A" w:rsidP="000B313A">
            <w:pPr>
              <w:jc w:val="center"/>
            </w:pPr>
          </w:p>
        </w:tc>
        <w:tc>
          <w:tcPr>
            <w:tcW w:w="1430" w:type="dxa"/>
            <w:shd w:val="clear" w:color="auto" w:fill="C45911" w:themeFill="accent2" w:themeFillShade="BF"/>
          </w:tcPr>
          <w:p w14:paraId="354199AC" w14:textId="282AC5B5" w:rsidR="00F65F8A" w:rsidRDefault="00F65F8A" w:rsidP="000B313A">
            <w:pPr>
              <w:jc w:val="center"/>
            </w:pPr>
          </w:p>
        </w:tc>
        <w:tc>
          <w:tcPr>
            <w:tcW w:w="1576" w:type="dxa"/>
            <w:shd w:val="clear" w:color="auto" w:fill="C45911" w:themeFill="accent2" w:themeFillShade="BF"/>
          </w:tcPr>
          <w:p w14:paraId="30B12344" w14:textId="0BEF7A90" w:rsidR="00F65F8A" w:rsidRDefault="00F65F8A" w:rsidP="000B313A">
            <w:pPr>
              <w:jc w:val="center"/>
            </w:pPr>
          </w:p>
        </w:tc>
        <w:tc>
          <w:tcPr>
            <w:tcW w:w="5355" w:type="dxa"/>
            <w:shd w:val="clear" w:color="auto" w:fill="C45911" w:themeFill="accent2" w:themeFillShade="BF"/>
          </w:tcPr>
          <w:p w14:paraId="6C4C4572" w14:textId="0CB79716" w:rsidR="00F65F8A" w:rsidRDefault="00F65F8A" w:rsidP="000B313A"/>
        </w:tc>
      </w:tr>
      <w:tr w:rsidR="00F65F8A" w14:paraId="3A68462C" w14:textId="77777777" w:rsidTr="00F65F8A">
        <w:tc>
          <w:tcPr>
            <w:tcW w:w="1091" w:type="dxa"/>
            <w:shd w:val="clear" w:color="auto" w:fill="auto"/>
          </w:tcPr>
          <w:p w14:paraId="5F518C66" w14:textId="28CBD881" w:rsidR="00F65F8A" w:rsidRDefault="00F65F8A" w:rsidP="000B313A">
            <w:r>
              <w:t>11.</w:t>
            </w:r>
          </w:p>
        </w:tc>
        <w:tc>
          <w:tcPr>
            <w:tcW w:w="1116" w:type="dxa"/>
            <w:shd w:val="clear" w:color="auto" w:fill="auto"/>
          </w:tcPr>
          <w:p w14:paraId="56841EF6" w14:textId="2F3D95C5" w:rsidR="00F65F8A" w:rsidRDefault="00F65F8A" w:rsidP="000B313A">
            <w:r>
              <w:t>4000010</w:t>
            </w:r>
          </w:p>
        </w:tc>
        <w:tc>
          <w:tcPr>
            <w:tcW w:w="1392" w:type="dxa"/>
            <w:shd w:val="clear" w:color="auto" w:fill="auto"/>
          </w:tcPr>
          <w:p w14:paraId="25A4B184" w14:textId="68A7764A" w:rsidR="00F65F8A" w:rsidRDefault="00F65F8A" w:rsidP="000B313A">
            <w:pPr>
              <w:jc w:val="center"/>
            </w:pPr>
            <w:r>
              <w:t>31.05.2005</w:t>
            </w:r>
          </w:p>
        </w:tc>
        <w:tc>
          <w:tcPr>
            <w:tcW w:w="2163" w:type="dxa"/>
            <w:shd w:val="clear" w:color="auto" w:fill="auto"/>
          </w:tcPr>
          <w:p w14:paraId="3A3AC8E1" w14:textId="7B71D8E9" w:rsidR="00F65F8A" w:rsidRDefault="00F65F8A" w:rsidP="000B313A">
            <w:pPr>
              <w:jc w:val="center"/>
            </w:pPr>
            <w:r>
              <w:t>Mycie pianowe</w:t>
            </w:r>
          </w:p>
        </w:tc>
        <w:tc>
          <w:tcPr>
            <w:tcW w:w="1430" w:type="dxa"/>
            <w:shd w:val="clear" w:color="auto" w:fill="auto"/>
          </w:tcPr>
          <w:p w14:paraId="599B4F4A" w14:textId="77777777" w:rsidR="00F65F8A" w:rsidRDefault="00F65F8A" w:rsidP="000B313A">
            <w:pPr>
              <w:jc w:val="center"/>
            </w:pPr>
            <w:r>
              <w:t>126 764</w:t>
            </w:r>
          </w:p>
          <w:p w14:paraId="7C3934DA" w14:textId="363DB269" w:rsidR="00F65F8A" w:rsidRDefault="00F65F8A" w:rsidP="000B313A">
            <w:pPr>
              <w:jc w:val="center"/>
            </w:pPr>
            <w:r>
              <w:t>185 189</w:t>
            </w:r>
          </w:p>
        </w:tc>
        <w:tc>
          <w:tcPr>
            <w:tcW w:w="1576" w:type="dxa"/>
            <w:shd w:val="clear" w:color="auto" w:fill="auto"/>
          </w:tcPr>
          <w:p w14:paraId="39AD9C96" w14:textId="77F22887" w:rsidR="00F65F8A" w:rsidRDefault="00F65F8A" w:rsidP="000B313A">
            <w:pPr>
              <w:jc w:val="center"/>
            </w:pPr>
            <w:r>
              <w:t>110 800</w:t>
            </w:r>
          </w:p>
        </w:tc>
        <w:tc>
          <w:tcPr>
            <w:tcW w:w="5355" w:type="dxa"/>
            <w:shd w:val="clear" w:color="auto" w:fill="auto"/>
          </w:tcPr>
          <w:p w14:paraId="2009C0B3" w14:textId="77777777" w:rsidR="00F65F8A" w:rsidRDefault="00F65F8A" w:rsidP="000B313A"/>
          <w:p w14:paraId="0D7E1E97" w14:textId="77777777" w:rsidR="00F65F8A" w:rsidRDefault="00F65F8A" w:rsidP="000B313A"/>
        </w:tc>
      </w:tr>
      <w:tr w:rsidR="00F65F8A" w14:paraId="1907D372" w14:textId="77777777" w:rsidTr="00F65F8A">
        <w:tc>
          <w:tcPr>
            <w:tcW w:w="1091" w:type="dxa"/>
            <w:shd w:val="clear" w:color="auto" w:fill="auto"/>
          </w:tcPr>
          <w:p w14:paraId="4D58CC1E" w14:textId="744E2BED" w:rsidR="00F65F8A" w:rsidRDefault="00F65F8A" w:rsidP="000B313A">
            <w:r>
              <w:lastRenderedPageBreak/>
              <w:t>14.</w:t>
            </w:r>
          </w:p>
        </w:tc>
        <w:tc>
          <w:tcPr>
            <w:tcW w:w="1116" w:type="dxa"/>
            <w:shd w:val="clear" w:color="auto" w:fill="auto"/>
          </w:tcPr>
          <w:p w14:paraId="629B7556" w14:textId="472AC3DD" w:rsidR="00F65F8A" w:rsidRDefault="00F65F8A" w:rsidP="000B313A">
            <w:r>
              <w:t>4000012</w:t>
            </w:r>
          </w:p>
        </w:tc>
        <w:tc>
          <w:tcPr>
            <w:tcW w:w="1392" w:type="dxa"/>
            <w:shd w:val="clear" w:color="auto" w:fill="auto"/>
          </w:tcPr>
          <w:p w14:paraId="00F1474D" w14:textId="3D1350D1" w:rsidR="00F65F8A" w:rsidRDefault="00F65F8A" w:rsidP="000B313A">
            <w:pPr>
              <w:jc w:val="center"/>
            </w:pPr>
            <w:r>
              <w:t>31.10.2006</w:t>
            </w:r>
          </w:p>
        </w:tc>
        <w:tc>
          <w:tcPr>
            <w:tcW w:w="2163" w:type="dxa"/>
            <w:shd w:val="clear" w:color="auto" w:fill="auto"/>
          </w:tcPr>
          <w:p w14:paraId="43490D65" w14:textId="6B790669" w:rsidR="00F65F8A" w:rsidRDefault="00F65F8A" w:rsidP="000B313A">
            <w:pPr>
              <w:jc w:val="center"/>
            </w:pPr>
            <w:r>
              <w:t>Urządzenie ważąco- etykietujące Bizerba</w:t>
            </w:r>
          </w:p>
        </w:tc>
        <w:tc>
          <w:tcPr>
            <w:tcW w:w="1430" w:type="dxa"/>
            <w:shd w:val="clear" w:color="auto" w:fill="auto"/>
          </w:tcPr>
          <w:p w14:paraId="6493ACEA" w14:textId="6DE62A14" w:rsidR="00F65F8A" w:rsidRDefault="00F65F8A" w:rsidP="000B313A">
            <w:pPr>
              <w:jc w:val="center"/>
            </w:pPr>
            <w:r>
              <w:t>60 714</w:t>
            </w:r>
          </w:p>
        </w:tc>
        <w:tc>
          <w:tcPr>
            <w:tcW w:w="1576" w:type="dxa"/>
            <w:shd w:val="clear" w:color="auto" w:fill="auto"/>
          </w:tcPr>
          <w:p w14:paraId="105D6E6B" w14:textId="57BBC161" w:rsidR="00F65F8A" w:rsidRDefault="00F65F8A" w:rsidP="000B313A">
            <w:pPr>
              <w:jc w:val="center"/>
            </w:pPr>
            <w:r>
              <w:t>15 200</w:t>
            </w:r>
          </w:p>
        </w:tc>
        <w:tc>
          <w:tcPr>
            <w:tcW w:w="5355" w:type="dxa"/>
            <w:shd w:val="clear" w:color="auto" w:fill="auto"/>
          </w:tcPr>
          <w:p w14:paraId="58F6804D" w14:textId="77777777" w:rsidR="00F65F8A" w:rsidRDefault="00F65F8A" w:rsidP="000B313A">
            <w:r>
              <w:t xml:space="preserve">Na Dojrzewalni serów, bardzo fajna, sprawna maszyna z wieloma możliwościami etykietowania serów </w:t>
            </w:r>
          </w:p>
          <w:p w14:paraId="03A4F08E" w14:textId="77777777" w:rsidR="00F65F8A" w:rsidRDefault="00F65F8A" w:rsidP="000B313A">
            <w:pPr>
              <w:rPr>
                <w:color w:val="FF0000"/>
              </w:rPr>
            </w:pPr>
          </w:p>
          <w:p w14:paraId="08BEC13C" w14:textId="77777777" w:rsidR="00F65F8A" w:rsidRDefault="00F65F8A" w:rsidP="000B313A"/>
        </w:tc>
      </w:tr>
      <w:tr w:rsidR="00F65F8A" w14:paraId="5E7409DC" w14:textId="77777777" w:rsidTr="00F65F8A">
        <w:tc>
          <w:tcPr>
            <w:tcW w:w="1091" w:type="dxa"/>
            <w:shd w:val="clear" w:color="auto" w:fill="auto"/>
          </w:tcPr>
          <w:p w14:paraId="5C477C2D" w14:textId="316E4C9A" w:rsidR="00F65F8A" w:rsidRDefault="00F65F8A" w:rsidP="000B313A">
            <w:r>
              <w:t>23.</w:t>
            </w:r>
          </w:p>
        </w:tc>
        <w:tc>
          <w:tcPr>
            <w:tcW w:w="1116" w:type="dxa"/>
            <w:shd w:val="clear" w:color="auto" w:fill="auto"/>
          </w:tcPr>
          <w:p w14:paraId="3D73BA4A" w14:textId="3A6A003E" w:rsidR="00F65F8A" w:rsidRDefault="00F65F8A" w:rsidP="000B313A">
            <w:r>
              <w:t>4000030</w:t>
            </w:r>
          </w:p>
        </w:tc>
        <w:tc>
          <w:tcPr>
            <w:tcW w:w="1392" w:type="dxa"/>
            <w:shd w:val="clear" w:color="auto" w:fill="auto"/>
          </w:tcPr>
          <w:p w14:paraId="1BBE90F6" w14:textId="56E0C1AF" w:rsidR="00F65F8A" w:rsidRDefault="00F65F8A" w:rsidP="000B313A">
            <w:pPr>
              <w:jc w:val="center"/>
            </w:pPr>
            <w:r>
              <w:t>31.03.2005</w:t>
            </w:r>
          </w:p>
        </w:tc>
        <w:tc>
          <w:tcPr>
            <w:tcW w:w="2163" w:type="dxa"/>
            <w:shd w:val="clear" w:color="auto" w:fill="auto"/>
          </w:tcPr>
          <w:p w14:paraId="78CBEC4E" w14:textId="6D427411" w:rsidR="00F65F8A" w:rsidRDefault="00F65F8A" w:rsidP="000B313A">
            <w:pPr>
              <w:jc w:val="center"/>
            </w:pPr>
            <w:r>
              <w:t>Linia dystrybucji środków myjących</w:t>
            </w:r>
          </w:p>
        </w:tc>
        <w:tc>
          <w:tcPr>
            <w:tcW w:w="1430" w:type="dxa"/>
            <w:shd w:val="clear" w:color="auto" w:fill="auto"/>
          </w:tcPr>
          <w:p w14:paraId="42355C5B" w14:textId="2382892D" w:rsidR="00F65F8A" w:rsidRDefault="00F65F8A" w:rsidP="000B313A">
            <w:pPr>
              <w:jc w:val="center"/>
            </w:pPr>
            <w:r>
              <w:t>666 635</w:t>
            </w:r>
          </w:p>
        </w:tc>
        <w:tc>
          <w:tcPr>
            <w:tcW w:w="1576" w:type="dxa"/>
            <w:shd w:val="clear" w:color="auto" w:fill="auto"/>
          </w:tcPr>
          <w:p w14:paraId="1424D7D1" w14:textId="4F794239" w:rsidR="00F65F8A" w:rsidRDefault="00F65F8A" w:rsidP="000B313A">
            <w:pPr>
              <w:jc w:val="center"/>
            </w:pPr>
            <w:r>
              <w:t>166 700</w:t>
            </w:r>
          </w:p>
        </w:tc>
        <w:tc>
          <w:tcPr>
            <w:tcW w:w="5355" w:type="dxa"/>
            <w:shd w:val="clear" w:color="auto" w:fill="auto"/>
          </w:tcPr>
          <w:p w14:paraId="71A4E863" w14:textId="77777777" w:rsidR="00F65F8A" w:rsidRDefault="00F65F8A" w:rsidP="000B313A"/>
        </w:tc>
      </w:tr>
      <w:tr w:rsidR="00F65F8A" w14:paraId="482622D6" w14:textId="77777777" w:rsidTr="00F65F8A">
        <w:tc>
          <w:tcPr>
            <w:tcW w:w="1091" w:type="dxa"/>
            <w:shd w:val="clear" w:color="auto" w:fill="auto"/>
          </w:tcPr>
          <w:p w14:paraId="24AB2C58" w14:textId="4ABBFADD" w:rsidR="00F65F8A" w:rsidRDefault="00F65F8A" w:rsidP="000B313A">
            <w:r>
              <w:t>99.</w:t>
            </w:r>
          </w:p>
        </w:tc>
        <w:tc>
          <w:tcPr>
            <w:tcW w:w="1116" w:type="dxa"/>
            <w:shd w:val="clear" w:color="auto" w:fill="auto"/>
          </w:tcPr>
          <w:p w14:paraId="55D0E344" w14:textId="4AA6A950" w:rsidR="00F65F8A" w:rsidRDefault="00F65F8A" w:rsidP="000B313A">
            <w:r>
              <w:t>4000161</w:t>
            </w:r>
          </w:p>
        </w:tc>
        <w:tc>
          <w:tcPr>
            <w:tcW w:w="1392" w:type="dxa"/>
            <w:shd w:val="clear" w:color="auto" w:fill="auto"/>
          </w:tcPr>
          <w:p w14:paraId="49AB837D" w14:textId="600670B2" w:rsidR="00F65F8A" w:rsidRDefault="00F65F8A" w:rsidP="000B313A">
            <w:pPr>
              <w:jc w:val="center"/>
            </w:pPr>
            <w:r>
              <w:t>31.07.2010</w:t>
            </w:r>
          </w:p>
        </w:tc>
        <w:tc>
          <w:tcPr>
            <w:tcW w:w="2163" w:type="dxa"/>
            <w:shd w:val="clear" w:color="auto" w:fill="auto"/>
          </w:tcPr>
          <w:p w14:paraId="53E03FCE" w14:textId="0C4BC278" w:rsidR="00F65F8A" w:rsidRDefault="00F65F8A" w:rsidP="000B313A">
            <w:pPr>
              <w:jc w:val="center"/>
            </w:pPr>
            <w:r>
              <w:t>Instalacja do odzysku chemii</w:t>
            </w:r>
          </w:p>
        </w:tc>
        <w:tc>
          <w:tcPr>
            <w:tcW w:w="1430" w:type="dxa"/>
            <w:shd w:val="clear" w:color="auto" w:fill="auto"/>
          </w:tcPr>
          <w:p w14:paraId="5CFCA32B" w14:textId="5876D71B" w:rsidR="00F65F8A" w:rsidRDefault="00F65F8A" w:rsidP="000B313A">
            <w:pPr>
              <w:jc w:val="center"/>
            </w:pPr>
            <w:r>
              <w:t>58 218</w:t>
            </w:r>
          </w:p>
        </w:tc>
        <w:tc>
          <w:tcPr>
            <w:tcW w:w="1576" w:type="dxa"/>
            <w:shd w:val="clear" w:color="auto" w:fill="auto"/>
          </w:tcPr>
          <w:p w14:paraId="630C8096" w14:textId="0D05F558" w:rsidR="00F65F8A" w:rsidRDefault="00F65F8A" w:rsidP="000B313A">
            <w:pPr>
              <w:jc w:val="center"/>
            </w:pPr>
            <w:r>
              <w:t>14 600</w:t>
            </w:r>
          </w:p>
        </w:tc>
        <w:tc>
          <w:tcPr>
            <w:tcW w:w="5355" w:type="dxa"/>
            <w:shd w:val="clear" w:color="auto" w:fill="auto"/>
          </w:tcPr>
          <w:p w14:paraId="38A1DC0E" w14:textId="77777777" w:rsidR="00F65F8A" w:rsidRDefault="00F65F8A" w:rsidP="000B313A"/>
          <w:p w14:paraId="3621C242" w14:textId="77777777" w:rsidR="00F65F8A" w:rsidRDefault="00F65F8A" w:rsidP="000B313A"/>
        </w:tc>
      </w:tr>
      <w:tr w:rsidR="00F65F8A" w14:paraId="0263A2E5" w14:textId="77777777" w:rsidTr="00F65F8A">
        <w:tc>
          <w:tcPr>
            <w:tcW w:w="1091" w:type="dxa"/>
            <w:shd w:val="clear" w:color="auto" w:fill="auto"/>
          </w:tcPr>
          <w:p w14:paraId="7A1342CE" w14:textId="3ED8C0A1" w:rsidR="00F65F8A" w:rsidRDefault="00F65F8A" w:rsidP="000B313A">
            <w:r>
              <w:t>127.</w:t>
            </w:r>
          </w:p>
        </w:tc>
        <w:tc>
          <w:tcPr>
            <w:tcW w:w="1116" w:type="dxa"/>
            <w:shd w:val="clear" w:color="auto" w:fill="auto"/>
          </w:tcPr>
          <w:p w14:paraId="4FF6DB96" w14:textId="104B7472" w:rsidR="00F65F8A" w:rsidRDefault="00F65F8A" w:rsidP="000B313A">
            <w:r>
              <w:t>4000191</w:t>
            </w:r>
          </w:p>
        </w:tc>
        <w:tc>
          <w:tcPr>
            <w:tcW w:w="1392" w:type="dxa"/>
            <w:shd w:val="clear" w:color="auto" w:fill="auto"/>
          </w:tcPr>
          <w:p w14:paraId="4C52E1FB" w14:textId="6B64E614" w:rsidR="00F65F8A" w:rsidRDefault="00F65F8A" w:rsidP="000B313A">
            <w:pPr>
              <w:jc w:val="center"/>
            </w:pPr>
            <w:r>
              <w:t>28.02.2013</w:t>
            </w:r>
          </w:p>
        </w:tc>
        <w:tc>
          <w:tcPr>
            <w:tcW w:w="2163" w:type="dxa"/>
            <w:shd w:val="clear" w:color="auto" w:fill="auto"/>
          </w:tcPr>
          <w:p w14:paraId="22B447E1" w14:textId="359916C4" w:rsidR="00F65F8A" w:rsidRDefault="00F65F8A" w:rsidP="000B313A">
            <w:pPr>
              <w:jc w:val="center"/>
            </w:pPr>
            <w:r>
              <w:t>Wagoetykieciarka MS-3400 nr 1</w:t>
            </w:r>
          </w:p>
        </w:tc>
        <w:tc>
          <w:tcPr>
            <w:tcW w:w="1430" w:type="dxa"/>
            <w:shd w:val="clear" w:color="auto" w:fill="auto"/>
          </w:tcPr>
          <w:p w14:paraId="79365994" w14:textId="3E1B42E8" w:rsidR="00F65F8A" w:rsidRDefault="00F65F8A" w:rsidP="000B313A">
            <w:pPr>
              <w:jc w:val="center"/>
            </w:pPr>
            <w:r>
              <w:t xml:space="preserve">147 076 </w:t>
            </w:r>
          </w:p>
        </w:tc>
        <w:tc>
          <w:tcPr>
            <w:tcW w:w="1576" w:type="dxa"/>
            <w:shd w:val="clear" w:color="auto" w:fill="auto"/>
          </w:tcPr>
          <w:p w14:paraId="3517709D" w14:textId="2E460B2F" w:rsidR="00F65F8A" w:rsidRDefault="00F65F8A" w:rsidP="000B313A">
            <w:pPr>
              <w:jc w:val="center"/>
            </w:pPr>
            <w:r>
              <w:t>65 800</w:t>
            </w:r>
          </w:p>
        </w:tc>
        <w:tc>
          <w:tcPr>
            <w:tcW w:w="5355" w:type="dxa"/>
            <w:shd w:val="clear" w:color="auto" w:fill="auto"/>
          </w:tcPr>
          <w:p w14:paraId="7DC4CFC5" w14:textId="77777777" w:rsidR="00F65F8A" w:rsidRDefault="00F65F8A" w:rsidP="000B313A">
            <w:pPr>
              <w:rPr>
                <w:bCs/>
              </w:rPr>
            </w:pPr>
          </w:p>
        </w:tc>
      </w:tr>
      <w:tr w:rsidR="00F65F8A" w14:paraId="2B97D544" w14:textId="77777777" w:rsidTr="00F65F8A">
        <w:tc>
          <w:tcPr>
            <w:tcW w:w="1091" w:type="dxa"/>
            <w:shd w:val="clear" w:color="auto" w:fill="auto"/>
          </w:tcPr>
          <w:p w14:paraId="4161FB9F" w14:textId="24A48216" w:rsidR="00F65F8A" w:rsidRDefault="00F65F8A" w:rsidP="000B313A">
            <w:r>
              <w:t>143.</w:t>
            </w:r>
          </w:p>
        </w:tc>
        <w:tc>
          <w:tcPr>
            <w:tcW w:w="1116" w:type="dxa"/>
            <w:shd w:val="clear" w:color="auto" w:fill="auto"/>
          </w:tcPr>
          <w:p w14:paraId="66FECEBD" w14:textId="0C8121FE" w:rsidR="00F65F8A" w:rsidRDefault="00F65F8A" w:rsidP="000B313A">
            <w:r>
              <w:t>4000207</w:t>
            </w:r>
          </w:p>
        </w:tc>
        <w:tc>
          <w:tcPr>
            <w:tcW w:w="1392" w:type="dxa"/>
            <w:shd w:val="clear" w:color="auto" w:fill="auto"/>
          </w:tcPr>
          <w:p w14:paraId="584E098B" w14:textId="4EBECFB8" w:rsidR="00F65F8A" w:rsidRDefault="00F65F8A" w:rsidP="000B313A">
            <w:pPr>
              <w:jc w:val="center"/>
            </w:pPr>
            <w:r>
              <w:t>30.11.2013</w:t>
            </w:r>
          </w:p>
        </w:tc>
        <w:tc>
          <w:tcPr>
            <w:tcW w:w="2163" w:type="dxa"/>
            <w:shd w:val="clear" w:color="auto" w:fill="auto"/>
          </w:tcPr>
          <w:p w14:paraId="44D0EE04" w14:textId="1C902D9A" w:rsidR="00F65F8A" w:rsidRDefault="00F65F8A" w:rsidP="000B313A">
            <w:pPr>
              <w:jc w:val="center"/>
            </w:pPr>
            <w:r>
              <w:t>Mobilny system ważąco – etykietujący ML-3400</w:t>
            </w:r>
          </w:p>
        </w:tc>
        <w:tc>
          <w:tcPr>
            <w:tcW w:w="1430" w:type="dxa"/>
            <w:shd w:val="clear" w:color="auto" w:fill="auto"/>
          </w:tcPr>
          <w:p w14:paraId="1E47E519" w14:textId="3AAAA308" w:rsidR="00F65F8A" w:rsidRDefault="00F65F8A" w:rsidP="000B313A">
            <w:pPr>
              <w:jc w:val="center"/>
            </w:pPr>
            <w:r>
              <w:t>15 643</w:t>
            </w:r>
          </w:p>
        </w:tc>
        <w:tc>
          <w:tcPr>
            <w:tcW w:w="1576" w:type="dxa"/>
            <w:shd w:val="clear" w:color="auto" w:fill="auto"/>
          </w:tcPr>
          <w:p w14:paraId="472CBB29" w14:textId="2D5C9C8D" w:rsidR="00F65F8A" w:rsidRDefault="00F65F8A" w:rsidP="000B313A">
            <w:pPr>
              <w:jc w:val="center"/>
            </w:pPr>
            <w:r>
              <w:t>8 100</w:t>
            </w:r>
          </w:p>
        </w:tc>
        <w:tc>
          <w:tcPr>
            <w:tcW w:w="5355" w:type="dxa"/>
            <w:shd w:val="clear" w:color="auto" w:fill="auto"/>
          </w:tcPr>
          <w:p w14:paraId="2FF6D6B6" w14:textId="3FA14B2F" w:rsidR="00F65F8A" w:rsidRDefault="00F65F8A" w:rsidP="000B313A"/>
        </w:tc>
      </w:tr>
      <w:tr w:rsidR="00F65F8A" w14:paraId="366D314A" w14:textId="77777777" w:rsidTr="00F65F8A">
        <w:tc>
          <w:tcPr>
            <w:tcW w:w="1091" w:type="dxa"/>
            <w:shd w:val="clear" w:color="auto" w:fill="auto"/>
          </w:tcPr>
          <w:p w14:paraId="7ADD60AD" w14:textId="5F41A860" w:rsidR="00F65F8A" w:rsidRDefault="00F65F8A" w:rsidP="000B313A">
            <w:r>
              <w:t>160.</w:t>
            </w:r>
          </w:p>
        </w:tc>
        <w:tc>
          <w:tcPr>
            <w:tcW w:w="1116" w:type="dxa"/>
            <w:shd w:val="clear" w:color="auto" w:fill="auto"/>
          </w:tcPr>
          <w:p w14:paraId="19D2B7EC" w14:textId="1D333381" w:rsidR="00F65F8A" w:rsidRDefault="00F65F8A" w:rsidP="000B313A">
            <w:r>
              <w:t>4000224</w:t>
            </w:r>
          </w:p>
        </w:tc>
        <w:tc>
          <w:tcPr>
            <w:tcW w:w="1392" w:type="dxa"/>
            <w:shd w:val="clear" w:color="auto" w:fill="auto"/>
          </w:tcPr>
          <w:p w14:paraId="43E6A1F0" w14:textId="00D4AB1B" w:rsidR="00F65F8A" w:rsidRDefault="00F65F8A" w:rsidP="000B313A">
            <w:pPr>
              <w:jc w:val="center"/>
            </w:pPr>
            <w:r>
              <w:t>28.02.2014</w:t>
            </w:r>
          </w:p>
        </w:tc>
        <w:tc>
          <w:tcPr>
            <w:tcW w:w="2163" w:type="dxa"/>
            <w:shd w:val="clear" w:color="auto" w:fill="auto"/>
          </w:tcPr>
          <w:p w14:paraId="01DF5FCA" w14:textId="296D3774" w:rsidR="00F65F8A" w:rsidRDefault="00F65F8A" w:rsidP="000B313A">
            <w:pPr>
              <w:jc w:val="center"/>
            </w:pPr>
            <w:r>
              <w:t>Wagoetykieciarka MS-3400 nr 2</w:t>
            </w:r>
          </w:p>
        </w:tc>
        <w:tc>
          <w:tcPr>
            <w:tcW w:w="1430" w:type="dxa"/>
            <w:shd w:val="clear" w:color="auto" w:fill="auto"/>
          </w:tcPr>
          <w:p w14:paraId="716A7590" w14:textId="23174F2F" w:rsidR="00F65F8A" w:rsidRDefault="00F65F8A" w:rsidP="000B313A">
            <w:pPr>
              <w:jc w:val="center"/>
            </w:pPr>
            <w:r>
              <w:t>126 615</w:t>
            </w:r>
          </w:p>
        </w:tc>
        <w:tc>
          <w:tcPr>
            <w:tcW w:w="1576" w:type="dxa"/>
            <w:shd w:val="clear" w:color="auto" w:fill="auto"/>
          </w:tcPr>
          <w:p w14:paraId="1C2D0376" w14:textId="186EC2DB" w:rsidR="00F65F8A" w:rsidRDefault="00F65F8A" w:rsidP="000B313A">
            <w:pPr>
              <w:jc w:val="center"/>
            </w:pPr>
            <w:r>
              <w:t>68 600</w:t>
            </w:r>
          </w:p>
        </w:tc>
        <w:tc>
          <w:tcPr>
            <w:tcW w:w="5355" w:type="dxa"/>
            <w:shd w:val="clear" w:color="auto" w:fill="auto"/>
          </w:tcPr>
          <w:p w14:paraId="06D8637C" w14:textId="0C0C0AF1" w:rsidR="00F65F8A" w:rsidRDefault="00F65F8A" w:rsidP="000B313A"/>
        </w:tc>
      </w:tr>
      <w:tr w:rsidR="00F65F8A" w14:paraId="3DEEFE4C" w14:textId="77777777" w:rsidTr="00F65F8A">
        <w:tc>
          <w:tcPr>
            <w:tcW w:w="1091" w:type="dxa"/>
            <w:shd w:val="clear" w:color="auto" w:fill="auto"/>
          </w:tcPr>
          <w:p w14:paraId="1608A1ED" w14:textId="70297B0F" w:rsidR="00F65F8A" w:rsidRDefault="00F65F8A" w:rsidP="000B313A">
            <w:r>
              <w:t xml:space="preserve">163. </w:t>
            </w:r>
          </w:p>
        </w:tc>
        <w:tc>
          <w:tcPr>
            <w:tcW w:w="1116" w:type="dxa"/>
            <w:shd w:val="clear" w:color="auto" w:fill="auto"/>
          </w:tcPr>
          <w:p w14:paraId="6438C3DB" w14:textId="246AFC75" w:rsidR="00F65F8A" w:rsidRDefault="00F65F8A" w:rsidP="000B313A">
            <w:r>
              <w:t>4000227</w:t>
            </w:r>
          </w:p>
        </w:tc>
        <w:tc>
          <w:tcPr>
            <w:tcW w:w="1392" w:type="dxa"/>
            <w:shd w:val="clear" w:color="auto" w:fill="auto"/>
          </w:tcPr>
          <w:p w14:paraId="70BEA2B0" w14:textId="0C5A5593" w:rsidR="00F65F8A" w:rsidRDefault="00F65F8A" w:rsidP="000B313A">
            <w:pPr>
              <w:jc w:val="center"/>
            </w:pPr>
            <w:r>
              <w:t>31.05.2014</w:t>
            </w:r>
          </w:p>
        </w:tc>
        <w:tc>
          <w:tcPr>
            <w:tcW w:w="2163" w:type="dxa"/>
            <w:shd w:val="clear" w:color="auto" w:fill="auto"/>
          </w:tcPr>
          <w:p w14:paraId="5C743CFC" w14:textId="6D9452B8" w:rsidR="00F65F8A" w:rsidRDefault="00F65F8A" w:rsidP="000B313A">
            <w:pPr>
              <w:jc w:val="center"/>
            </w:pPr>
            <w:r>
              <w:t>Instalacja do rejestracji czasu pracy</w:t>
            </w:r>
          </w:p>
        </w:tc>
        <w:tc>
          <w:tcPr>
            <w:tcW w:w="1430" w:type="dxa"/>
            <w:shd w:val="clear" w:color="auto" w:fill="auto"/>
          </w:tcPr>
          <w:p w14:paraId="725483E8" w14:textId="325DE388" w:rsidR="00F65F8A" w:rsidRDefault="00F65F8A" w:rsidP="000B313A">
            <w:pPr>
              <w:jc w:val="center"/>
            </w:pPr>
            <w:r>
              <w:t>212 914</w:t>
            </w:r>
          </w:p>
        </w:tc>
        <w:tc>
          <w:tcPr>
            <w:tcW w:w="1576" w:type="dxa"/>
            <w:shd w:val="clear" w:color="auto" w:fill="auto"/>
          </w:tcPr>
          <w:p w14:paraId="2F555EDB" w14:textId="1CC8FD1D" w:rsidR="00F65F8A" w:rsidRDefault="00F65F8A" w:rsidP="000B313A">
            <w:pPr>
              <w:jc w:val="center"/>
            </w:pPr>
            <w:r>
              <w:t>106 500</w:t>
            </w:r>
          </w:p>
        </w:tc>
        <w:tc>
          <w:tcPr>
            <w:tcW w:w="5355" w:type="dxa"/>
            <w:shd w:val="clear" w:color="auto" w:fill="auto"/>
          </w:tcPr>
          <w:p w14:paraId="14488A51" w14:textId="77777777" w:rsidR="00F65F8A" w:rsidRDefault="00F65F8A" w:rsidP="000B313A"/>
        </w:tc>
      </w:tr>
      <w:tr w:rsidR="00F65F8A" w14:paraId="3A2E281B" w14:textId="77777777" w:rsidTr="00F65F8A">
        <w:tc>
          <w:tcPr>
            <w:tcW w:w="1091" w:type="dxa"/>
            <w:shd w:val="clear" w:color="auto" w:fill="auto"/>
          </w:tcPr>
          <w:p w14:paraId="149E7E48" w14:textId="3BDCD4E1" w:rsidR="00F65F8A" w:rsidRDefault="00F65F8A" w:rsidP="000B313A">
            <w:r>
              <w:t>187.</w:t>
            </w:r>
          </w:p>
        </w:tc>
        <w:tc>
          <w:tcPr>
            <w:tcW w:w="1116" w:type="dxa"/>
            <w:shd w:val="clear" w:color="auto" w:fill="auto"/>
          </w:tcPr>
          <w:p w14:paraId="1F5F4D60" w14:textId="15EDC94F" w:rsidR="00F65F8A" w:rsidRDefault="00F65F8A" w:rsidP="000B313A">
            <w:r>
              <w:t>4000251</w:t>
            </w:r>
          </w:p>
        </w:tc>
        <w:tc>
          <w:tcPr>
            <w:tcW w:w="1392" w:type="dxa"/>
            <w:shd w:val="clear" w:color="auto" w:fill="auto"/>
          </w:tcPr>
          <w:p w14:paraId="26281EB7" w14:textId="532FC76A" w:rsidR="00F65F8A" w:rsidRDefault="00F65F8A" w:rsidP="000B313A">
            <w:pPr>
              <w:jc w:val="center"/>
            </w:pPr>
            <w:r>
              <w:t>30.06.2016</w:t>
            </w:r>
          </w:p>
        </w:tc>
        <w:tc>
          <w:tcPr>
            <w:tcW w:w="2163" w:type="dxa"/>
            <w:shd w:val="clear" w:color="auto" w:fill="auto"/>
          </w:tcPr>
          <w:p w14:paraId="6C2F06DA" w14:textId="4B8F8896" w:rsidR="00F65F8A" w:rsidRDefault="00F65F8A" w:rsidP="000B313A">
            <w:pPr>
              <w:jc w:val="center"/>
            </w:pPr>
            <w:r>
              <w:t>System mycia pianowego Masłowni</w:t>
            </w:r>
          </w:p>
        </w:tc>
        <w:tc>
          <w:tcPr>
            <w:tcW w:w="1430" w:type="dxa"/>
            <w:shd w:val="clear" w:color="auto" w:fill="auto"/>
          </w:tcPr>
          <w:p w14:paraId="6326D81F" w14:textId="771C6A96" w:rsidR="00F65F8A" w:rsidRDefault="00F65F8A" w:rsidP="000B313A">
            <w:pPr>
              <w:jc w:val="center"/>
            </w:pPr>
            <w:r>
              <w:t>30 093</w:t>
            </w:r>
          </w:p>
        </w:tc>
        <w:tc>
          <w:tcPr>
            <w:tcW w:w="1576" w:type="dxa"/>
            <w:shd w:val="clear" w:color="auto" w:fill="auto"/>
          </w:tcPr>
          <w:p w14:paraId="643E1213" w14:textId="4CBE7831" w:rsidR="00F65F8A" w:rsidRDefault="00F65F8A" w:rsidP="000B313A">
            <w:pPr>
              <w:jc w:val="center"/>
            </w:pPr>
            <w:r>
              <w:t>23 300</w:t>
            </w:r>
          </w:p>
        </w:tc>
        <w:tc>
          <w:tcPr>
            <w:tcW w:w="5355" w:type="dxa"/>
            <w:shd w:val="clear" w:color="auto" w:fill="auto"/>
          </w:tcPr>
          <w:p w14:paraId="3B54AAED" w14:textId="77777777" w:rsidR="00F65F8A" w:rsidRDefault="00F65F8A" w:rsidP="000B313A"/>
        </w:tc>
      </w:tr>
      <w:tr w:rsidR="00F65F8A" w14:paraId="04CCCCE4" w14:textId="77777777" w:rsidTr="00F65F8A">
        <w:tc>
          <w:tcPr>
            <w:tcW w:w="1091" w:type="dxa"/>
            <w:shd w:val="clear" w:color="auto" w:fill="auto"/>
          </w:tcPr>
          <w:p w14:paraId="17C55DC4" w14:textId="5A07BD30" w:rsidR="00F65F8A" w:rsidRDefault="00F65F8A" w:rsidP="000B313A">
            <w:r>
              <w:t>199.</w:t>
            </w:r>
          </w:p>
        </w:tc>
        <w:tc>
          <w:tcPr>
            <w:tcW w:w="1116" w:type="dxa"/>
            <w:shd w:val="clear" w:color="auto" w:fill="auto"/>
          </w:tcPr>
          <w:p w14:paraId="09AAE666" w14:textId="5569F048" w:rsidR="00F65F8A" w:rsidRDefault="00F65F8A" w:rsidP="000B313A">
            <w:r>
              <w:t>4000263</w:t>
            </w:r>
          </w:p>
        </w:tc>
        <w:tc>
          <w:tcPr>
            <w:tcW w:w="1392" w:type="dxa"/>
            <w:shd w:val="clear" w:color="auto" w:fill="auto"/>
          </w:tcPr>
          <w:p w14:paraId="7C558163" w14:textId="4D6F5741" w:rsidR="00F65F8A" w:rsidRDefault="00F65F8A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shd w:val="clear" w:color="auto" w:fill="auto"/>
          </w:tcPr>
          <w:p w14:paraId="7751A4DA" w14:textId="356EDD4C" w:rsidR="00F65F8A" w:rsidRDefault="00F65F8A" w:rsidP="000B313A">
            <w:pPr>
              <w:jc w:val="center"/>
            </w:pPr>
            <w:r>
              <w:t xml:space="preserve">Pompa krzywkowa </w:t>
            </w:r>
          </w:p>
        </w:tc>
        <w:tc>
          <w:tcPr>
            <w:tcW w:w="1430" w:type="dxa"/>
            <w:shd w:val="clear" w:color="auto" w:fill="auto"/>
          </w:tcPr>
          <w:p w14:paraId="122E42FF" w14:textId="39A518AD" w:rsidR="00F65F8A" w:rsidRDefault="00F65F8A" w:rsidP="000B313A">
            <w:pPr>
              <w:jc w:val="center"/>
            </w:pPr>
            <w:r>
              <w:t>35 594</w:t>
            </w:r>
          </w:p>
        </w:tc>
        <w:tc>
          <w:tcPr>
            <w:tcW w:w="1576" w:type="dxa"/>
            <w:shd w:val="clear" w:color="auto" w:fill="auto"/>
          </w:tcPr>
          <w:p w14:paraId="13CCF799" w14:textId="487FE605" w:rsidR="00F65F8A" w:rsidRDefault="00F65F8A" w:rsidP="000B313A">
            <w:pPr>
              <w:jc w:val="center"/>
            </w:pPr>
            <w:r>
              <w:t>28 500</w:t>
            </w:r>
          </w:p>
        </w:tc>
        <w:tc>
          <w:tcPr>
            <w:tcW w:w="5355" w:type="dxa"/>
            <w:shd w:val="clear" w:color="auto" w:fill="auto"/>
          </w:tcPr>
          <w:p w14:paraId="6DA83630" w14:textId="77777777" w:rsidR="00F65F8A" w:rsidRDefault="00F65F8A" w:rsidP="000B313A">
            <w:r>
              <w:t xml:space="preserve">Wolnostojąca pompa do produktów gęstych i trudnych </w:t>
            </w:r>
          </w:p>
          <w:p w14:paraId="68439C37" w14:textId="77777777" w:rsidR="00F65F8A" w:rsidRDefault="00F65F8A" w:rsidP="000B313A"/>
        </w:tc>
      </w:tr>
      <w:tr w:rsidR="00F65F8A" w14:paraId="7E607A73" w14:textId="77777777" w:rsidTr="00F65F8A">
        <w:tc>
          <w:tcPr>
            <w:tcW w:w="1091" w:type="dxa"/>
            <w:shd w:val="clear" w:color="auto" w:fill="auto"/>
          </w:tcPr>
          <w:p w14:paraId="1C7503B7" w14:textId="03D6F693" w:rsidR="00F65F8A" w:rsidRDefault="00F65F8A" w:rsidP="000B313A">
            <w:r>
              <w:t>303.</w:t>
            </w:r>
          </w:p>
        </w:tc>
        <w:tc>
          <w:tcPr>
            <w:tcW w:w="1116" w:type="dxa"/>
            <w:shd w:val="clear" w:color="auto" w:fill="auto"/>
          </w:tcPr>
          <w:p w14:paraId="501C4617" w14:textId="5D747C70" w:rsidR="00F65F8A" w:rsidRDefault="00F65F8A" w:rsidP="000B313A">
            <w:r>
              <w:t>6000026</w:t>
            </w:r>
          </w:p>
        </w:tc>
        <w:tc>
          <w:tcPr>
            <w:tcW w:w="1392" w:type="dxa"/>
            <w:shd w:val="clear" w:color="auto" w:fill="auto"/>
          </w:tcPr>
          <w:p w14:paraId="67B9CC8D" w14:textId="4179059E" w:rsidR="00F65F8A" w:rsidRDefault="00F65F8A" w:rsidP="000B313A">
            <w:pPr>
              <w:jc w:val="center"/>
            </w:pPr>
            <w:r>
              <w:t>30.09.1968</w:t>
            </w:r>
          </w:p>
        </w:tc>
        <w:tc>
          <w:tcPr>
            <w:tcW w:w="2163" w:type="dxa"/>
            <w:shd w:val="clear" w:color="auto" w:fill="auto"/>
          </w:tcPr>
          <w:p w14:paraId="5DE92226" w14:textId="5E0F99DC" w:rsidR="00F65F8A" w:rsidRDefault="00F65F8A" w:rsidP="000B313A">
            <w:pPr>
              <w:jc w:val="center"/>
            </w:pPr>
            <w:r>
              <w:t>Zbiornik  kondensatu</w:t>
            </w:r>
          </w:p>
        </w:tc>
        <w:tc>
          <w:tcPr>
            <w:tcW w:w="1430" w:type="dxa"/>
            <w:shd w:val="clear" w:color="auto" w:fill="auto"/>
          </w:tcPr>
          <w:p w14:paraId="53CFFF58" w14:textId="4CE979EF" w:rsidR="00F65F8A" w:rsidRDefault="00F65F8A" w:rsidP="000B313A">
            <w:pPr>
              <w:jc w:val="center"/>
            </w:pPr>
            <w:r>
              <w:t>9 599</w:t>
            </w:r>
          </w:p>
        </w:tc>
        <w:tc>
          <w:tcPr>
            <w:tcW w:w="1576" w:type="dxa"/>
            <w:shd w:val="clear" w:color="auto" w:fill="auto"/>
          </w:tcPr>
          <w:p w14:paraId="6D83B041" w14:textId="3EAF232E" w:rsidR="00F65F8A" w:rsidRDefault="00F65F8A" w:rsidP="000B313A">
            <w:pPr>
              <w:jc w:val="center"/>
            </w:pPr>
            <w:r>
              <w:t>2 400</w:t>
            </w:r>
          </w:p>
        </w:tc>
        <w:tc>
          <w:tcPr>
            <w:tcW w:w="5355" w:type="dxa"/>
            <w:shd w:val="clear" w:color="auto" w:fill="auto"/>
          </w:tcPr>
          <w:p w14:paraId="0B595D64" w14:textId="77777777" w:rsidR="00F65F8A" w:rsidRDefault="00F65F8A" w:rsidP="000B313A">
            <w:pPr>
              <w:rPr>
                <w:bCs/>
              </w:rPr>
            </w:pPr>
          </w:p>
        </w:tc>
      </w:tr>
      <w:tr w:rsidR="00F65F8A" w14:paraId="1E009EB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64685A9" w14:textId="7ECD6B8F" w:rsidR="00F65F8A" w:rsidRDefault="00F65F8A" w:rsidP="000B313A">
            <w:r>
              <w:t>30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A829635" w14:textId="1D285A66" w:rsidR="00F65F8A" w:rsidRDefault="00F65F8A" w:rsidP="000B313A">
            <w:r>
              <w:t>600002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EC96C16" w14:textId="75665471" w:rsidR="00F65F8A" w:rsidRDefault="00F65F8A" w:rsidP="000B313A">
            <w:pPr>
              <w:jc w:val="center"/>
            </w:pPr>
            <w:r>
              <w:t>31.10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0445300" w14:textId="479666C8" w:rsidR="00F65F8A" w:rsidRDefault="00F65F8A" w:rsidP="000B313A">
            <w:pPr>
              <w:jc w:val="center"/>
            </w:pPr>
            <w:r>
              <w:t>Regały magazynowe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830D3A8" w14:textId="2ED0A7B4" w:rsidR="00F65F8A" w:rsidRDefault="00F65F8A" w:rsidP="000B313A">
            <w:pPr>
              <w:jc w:val="center"/>
            </w:pPr>
            <w:r>
              <w:t>458 48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434B7C3" w14:textId="47B87236" w:rsidR="00F65F8A" w:rsidRDefault="00F65F8A" w:rsidP="000B313A">
            <w:pPr>
              <w:jc w:val="center"/>
            </w:pPr>
            <w:r>
              <w:t>114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A024AD3" w14:textId="77777777" w:rsidR="00F65F8A" w:rsidRPr="004D5792" w:rsidRDefault="00F65F8A" w:rsidP="00F70653">
            <w:pPr>
              <w:rPr>
                <w:color w:val="000000" w:themeColor="text1"/>
              </w:rPr>
            </w:pPr>
            <w:r w:rsidRPr="004D5792">
              <w:rPr>
                <w:color w:val="000000" w:themeColor="text1"/>
              </w:rPr>
              <w:t xml:space="preserve">Regały </w:t>
            </w:r>
            <w:r>
              <w:rPr>
                <w:color w:val="000000" w:themeColor="text1"/>
              </w:rPr>
              <w:t xml:space="preserve">jezdne </w:t>
            </w:r>
            <w:r w:rsidRPr="004D5792">
              <w:rPr>
                <w:color w:val="000000" w:themeColor="text1"/>
              </w:rPr>
              <w:t xml:space="preserve">firmy STOW, </w:t>
            </w:r>
            <w:r>
              <w:rPr>
                <w:color w:val="000000" w:themeColor="text1"/>
              </w:rPr>
              <w:t xml:space="preserve">32 regały jezdne po 16 palet/poziom na 3 poziomach. Razem daje to 1 536 palet magazynowych </w:t>
            </w:r>
          </w:p>
          <w:p w14:paraId="5A6634B3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2AAFE7EF" w14:textId="77777777" w:rsidTr="00F65F8A">
        <w:tc>
          <w:tcPr>
            <w:tcW w:w="1091" w:type="dxa"/>
            <w:shd w:val="clear" w:color="auto" w:fill="auto"/>
          </w:tcPr>
          <w:p w14:paraId="18D62E66" w14:textId="536EE902" w:rsidR="00F65F8A" w:rsidRDefault="00F65F8A" w:rsidP="000B313A">
            <w:r>
              <w:t>305.</w:t>
            </w:r>
          </w:p>
        </w:tc>
        <w:tc>
          <w:tcPr>
            <w:tcW w:w="1116" w:type="dxa"/>
            <w:shd w:val="clear" w:color="auto" w:fill="auto"/>
          </w:tcPr>
          <w:p w14:paraId="6BBEB6F3" w14:textId="20B2484D" w:rsidR="00F65F8A" w:rsidRDefault="00F65F8A" w:rsidP="000B313A">
            <w:r>
              <w:t>6000028</w:t>
            </w:r>
          </w:p>
        </w:tc>
        <w:tc>
          <w:tcPr>
            <w:tcW w:w="1392" w:type="dxa"/>
            <w:shd w:val="clear" w:color="auto" w:fill="auto"/>
          </w:tcPr>
          <w:p w14:paraId="0E7D7574" w14:textId="14276463" w:rsidR="00F65F8A" w:rsidRDefault="00F65F8A" w:rsidP="000B313A">
            <w:pPr>
              <w:jc w:val="center"/>
            </w:pPr>
            <w:r>
              <w:t>28.02.2006</w:t>
            </w:r>
          </w:p>
        </w:tc>
        <w:tc>
          <w:tcPr>
            <w:tcW w:w="2163" w:type="dxa"/>
            <w:shd w:val="clear" w:color="auto" w:fill="auto"/>
          </w:tcPr>
          <w:p w14:paraId="7E0F8947" w14:textId="0CD199C3" w:rsidR="00F65F8A" w:rsidRDefault="00F65F8A" w:rsidP="000B313A">
            <w:pPr>
              <w:jc w:val="center"/>
            </w:pPr>
            <w:r>
              <w:t>Regały magazynowe stałe</w:t>
            </w:r>
          </w:p>
        </w:tc>
        <w:tc>
          <w:tcPr>
            <w:tcW w:w="1430" w:type="dxa"/>
            <w:shd w:val="clear" w:color="auto" w:fill="auto"/>
          </w:tcPr>
          <w:p w14:paraId="35125417" w14:textId="29A7FDAA" w:rsidR="00F65F8A" w:rsidRDefault="00F65F8A" w:rsidP="000B313A">
            <w:pPr>
              <w:jc w:val="center"/>
            </w:pPr>
            <w:r>
              <w:t>20 287</w:t>
            </w:r>
          </w:p>
        </w:tc>
        <w:tc>
          <w:tcPr>
            <w:tcW w:w="1576" w:type="dxa"/>
            <w:shd w:val="clear" w:color="auto" w:fill="auto"/>
          </w:tcPr>
          <w:p w14:paraId="1B30D465" w14:textId="26278A39" w:rsidR="00F65F8A" w:rsidRDefault="00F65F8A" w:rsidP="000B313A">
            <w:pPr>
              <w:jc w:val="center"/>
            </w:pPr>
            <w:r>
              <w:t>5 100</w:t>
            </w:r>
          </w:p>
        </w:tc>
        <w:tc>
          <w:tcPr>
            <w:tcW w:w="5355" w:type="dxa"/>
            <w:shd w:val="clear" w:color="auto" w:fill="auto"/>
          </w:tcPr>
          <w:p w14:paraId="55EE6521" w14:textId="77777777" w:rsidR="00F65F8A" w:rsidRPr="004D5792" w:rsidRDefault="00F65F8A" w:rsidP="00F70653">
            <w:pPr>
              <w:rPr>
                <w:color w:val="000000" w:themeColor="text1"/>
              </w:rPr>
            </w:pPr>
            <w:r w:rsidRPr="004D5792">
              <w:rPr>
                <w:color w:val="000000" w:themeColor="text1"/>
              </w:rPr>
              <w:t xml:space="preserve">Regały firmy STOW, </w:t>
            </w:r>
            <w:r w:rsidRPr="003D7307">
              <w:rPr>
                <w:color w:val="000000" w:themeColor="text1"/>
                <w:u w:val="single"/>
              </w:rPr>
              <w:t>stałe</w:t>
            </w:r>
            <w:r w:rsidRPr="004D579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6 rzędów po 6 palet/poziom na 2 poziomach plus 4 rzędy po 8 palet </w:t>
            </w:r>
            <w:r>
              <w:rPr>
                <w:color w:val="000000" w:themeColor="text1"/>
              </w:rPr>
              <w:lastRenderedPageBreak/>
              <w:t xml:space="preserve">/poziom na 2 poziomach. Razem daje to 136 palet magazynowych </w:t>
            </w:r>
          </w:p>
          <w:p w14:paraId="27921803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62F4633F" w14:textId="77777777" w:rsidTr="00F65F8A">
        <w:tc>
          <w:tcPr>
            <w:tcW w:w="1091" w:type="dxa"/>
            <w:shd w:val="clear" w:color="auto" w:fill="auto"/>
          </w:tcPr>
          <w:p w14:paraId="3961822F" w14:textId="6739118F" w:rsidR="00F65F8A" w:rsidRDefault="00F65F8A" w:rsidP="000B313A">
            <w:r>
              <w:lastRenderedPageBreak/>
              <w:t>306.</w:t>
            </w:r>
          </w:p>
        </w:tc>
        <w:tc>
          <w:tcPr>
            <w:tcW w:w="1116" w:type="dxa"/>
            <w:shd w:val="clear" w:color="auto" w:fill="auto"/>
          </w:tcPr>
          <w:p w14:paraId="6CCC0E0D" w14:textId="6B7B446C" w:rsidR="00F65F8A" w:rsidRDefault="00F65F8A" w:rsidP="000B313A">
            <w:r>
              <w:t>6000029</w:t>
            </w:r>
          </w:p>
        </w:tc>
        <w:tc>
          <w:tcPr>
            <w:tcW w:w="1392" w:type="dxa"/>
            <w:shd w:val="clear" w:color="auto" w:fill="auto"/>
          </w:tcPr>
          <w:p w14:paraId="6B4405C7" w14:textId="66052707" w:rsidR="00F65F8A" w:rsidRDefault="00F65F8A" w:rsidP="000B313A">
            <w:pPr>
              <w:jc w:val="center"/>
            </w:pPr>
            <w:r>
              <w:t>07.05.2007</w:t>
            </w:r>
          </w:p>
        </w:tc>
        <w:tc>
          <w:tcPr>
            <w:tcW w:w="2163" w:type="dxa"/>
            <w:shd w:val="clear" w:color="auto" w:fill="auto"/>
          </w:tcPr>
          <w:p w14:paraId="2B9E8347" w14:textId="036A0884" w:rsidR="00F65F8A" w:rsidRDefault="00F65F8A" w:rsidP="000B313A">
            <w:pPr>
              <w:jc w:val="center"/>
            </w:pPr>
            <w:r>
              <w:t xml:space="preserve">Zestaw regałów magazynowych </w:t>
            </w:r>
          </w:p>
        </w:tc>
        <w:tc>
          <w:tcPr>
            <w:tcW w:w="1430" w:type="dxa"/>
            <w:shd w:val="clear" w:color="auto" w:fill="auto"/>
          </w:tcPr>
          <w:p w14:paraId="7B1F087E" w14:textId="342C5D77" w:rsidR="00F65F8A" w:rsidRDefault="00F65F8A" w:rsidP="000B313A">
            <w:pPr>
              <w:jc w:val="center"/>
            </w:pPr>
            <w:r>
              <w:t>522 713</w:t>
            </w:r>
          </w:p>
        </w:tc>
        <w:tc>
          <w:tcPr>
            <w:tcW w:w="1576" w:type="dxa"/>
            <w:shd w:val="clear" w:color="auto" w:fill="auto"/>
          </w:tcPr>
          <w:p w14:paraId="1B73F5D2" w14:textId="77777777" w:rsidR="00F65F8A" w:rsidRDefault="00F65F8A" w:rsidP="000B313A">
            <w:pPr>
              <w:jc w:val="center"/>
            </w:pPr>
            <w:r>
              <w:t>130 700</w:t>
            </w:r>
          </w:p>
          <w:p w14:paraId="7095B179" w14:textId="250A693C" w:rsidR="00F65F8A" w:rsidRDefault="00F65F8A" w:rsidP="000B313A">
            <w:pPr>
              <w:jc w:val="center"/>
            </w:pPr>
          </w:p>
        </w:tc>
        <w:tc>
          <w:tcPr>
            <w:tcW w:w="5355" w:type="dxa"/>
            <w:shd w:val="clear" w:color="auto" w:fill="auto"/>
          </w:tcPr>
          <w:p w14:paraId="4AAA36A8" w14:textId="77777777" w:rsidR="00F65F8A" w:rsidRPr="004D5792" w:rsidRDefault="00F65F8A" w:rsidP="00F70653">
            <w:pPr>
              <w:rPr>
                <w:color w:val="000000" w:themeColor="text1"/>
              </w:rPr>
            </w:pPr>
            <w:r w:rsidRPr="004D5792">
              <w:rPr>
                <w:color w:val="000000" w:themeColor="text1"/>
              </w:rPr>
              <w:t xml:space="preserve">Regały </w:t>
            </w:r>
            <w:r>
              <w:rPr>
                <w:color w:val="000000" w:themeColor="text1"/>
              </w:rPr>
              <w:t xml:space="preserve">jezdne </w:t>
            </w:r>
            <w:r w:rsidRPr="004D5792">
              <w:rPr>
                <w:color w:val="000000" w:themeColor="text1"/>
              </w:rPr>
              <w:t xml:space="preserve">firmy STOW, </w:t>
            </w:r>
            <w:r>
              <w:rPr>
                <w:color w:val="000000" w:themeColor="text1"/>
              </w:rPr>
              <w:t>23 regały jezdne po 16 palet/poziom na 3 poziomach. Razem daje to 1 104 palety magazynowe</w:t>
            </w:r>
          </w:p>
          <w:p w14:paraId="71F51A07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4B1C7D76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4904685" w14:textId="2F090055" w:rsidR="00F65F8A" w:rsidRDefault="00F65F8A" w:rsidP="000B313A">
            <w:r>
              <w:t>30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DEE45F7" w14:textId="52B7A34A" w:rsidR="00F65F8A" w:rsidRDefault="00F65F8A" w:rsidP="000B313A">
            <w:r>
              <w:t>600003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8FEF2EA" w14:textId="26A40BFB" w:rsidR="00F65F8A" w:rsidRDefault="00F65F8A" w:rsidP="000B313A">
            <w:pPr>
              <w:jc w:val="center"/>
            </w:pPr>
            <w:r>
              <w:t>30.04.1997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7B9E135" w14:textId="1D470BEA" w:rsidR="00F65F8A" w:rsidRDefault="00F65F8A" w:rsidP="000B313A">
            <w:pPr>
              <w:jc w:val="center"/>
            </w:pPr>
            <w:r>
              <w:t>Kasa fiskaln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101A52A" w14:textId="36D744F6" w:rsidR="00F65F8A" w:rsidRDefault="00F65F8A" w:rsidP="000B313A">
            <w:pPr>
              <w:jc w:val="center"/>
            </w:pPr>
            <w:r>
              <w:t>3 055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72A2037" w14:textId="7B7D6B5A" w:rsidR="00F65F8A" w:rsidRDefault="00F65F8A" w:rsidP="000B313A">
            <w:pPr>
              <w:jc w:val="center"/>
            </w:pPr>
            <w:r>
              <w:t>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8F932BE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22EB9FA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F05FAED" w14:textId="458BAE45" w:rsidR="00F65F8A" w:rsidRDefault="00F65F8A" w:rsidP="000B313A">
            <w:r>
              <w:t>30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3780E85" w14:textId="6E3CD6B4" w:rsidR="00F65F8A" w:rsidRDefault="00F65F8A" w:rsidP="000B313A">
            <w:r>
              <w:t>600003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FD1D589" w14:textId="06E010BC" w:rsidR="00F65F8A" w:rsidRDefault="00F65F8A" w:rsidP="000B313A">
            <w:pPr>
              <w:jc w:val="center"/>
            </w:pPr>
            <w:r>
              <w:t>31.05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FF9E513" w14:textId="4B86B45A" w:rsidR="00F65F8A" w:rsidRDefault="00F65F8A" w:rsidP="000B313A">
            <w:pPr>
              <w:jc w:val="center"/>
            </w:pPr>
            <w:r>
              <w:t>Telewizja przemysłow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0D5F0EF" w14:textId="68B64496" w:rsidR="00F65F8A" w:rsidRDefault="00F65F8A" w:rsidP="000B313A">
            <w:pPr>
              <w:jc w:val="center"/>
            </w:pPr>
            <w:r>
              <w:t>207 996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A88AAEE" w14:textId="3A688306" w:rsidR="00F65F8A" w:rsidRDefault="00F65F8A" w:rsidP="000B313A">
            <w:pPr>
              <w:jc w:val="center"/>
            </w:pPr>
            <w:r>
              <w:t>52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6584213" w14:textId="77777777" w:rsidR="00F65F8A" w:rsidRDefault="00F65F8A" w:rsidP="000B313A"/>
        </w:tc>
      </w:tr>
      <w:tr w:rsidR="00F65F8A" w14:paraId="25D87A2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457BD54" w14:textId="39FC1BE1" w:rsidR="00F65F8A" w:rsidRDefault="00F65F8A" w:rsidP="000B313A">
            <w:r>
              <w:t>309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507112F" w14:textId="2F238E92" w:rsidR="00F65F8A" w:rsidRDefault="00F65F8A" w:rsidP="000B313A">
            <w:r>
              <w:t>600003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B2B37D4" w14:textId="509C16C4" w:rsidR="00F65F8A" w:rsidRDefault="00F65F8A" w:rsidP="000B313A">
            <w:pPr>
              <w:jc w:val="center"/>
            </w:pPr>
            <w:r>
              <w:t>29.02.2008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4098E51" w14:textId="30CB90F9" w:rsidR="00F65F8A" w:rsidRDefault="00F65F8A" w:rsidP="000B313A">
            <w:pPr>
              <w:jc w:val="center"/>
            </w:pPr>
            <w:r>
              <w:t>Projektor TOSHIBA T45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DA58C25" w14:textId="734AB9F9" w:rsidR="00F65F8A" w:rsidRDefault="00F65F8A" w:rsidP="000B313A">
            <w:pPr>
              <w:jc w:val="center"/>
            </w:pPr>
            <w:r>
              <w:t>3 86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2FE55AA" w14:textId="2C1D2FAD" w:rsidR="00F65F8A" w:rsidRDefault="00F65F8A" w:rsidP="000B313A">
            <w:pPr>
              <w:jc w:val="center"/>
            </w:pPr>
            <w:r>
              <w:t>1 0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D33588A" w14:textId="77777777" w:rsidR="00F65F8A" w:rsidRDefault="00F65F8A" w:rsidP="000B313A"/>
        </w:tc>
      </w:tr>
      <w:tr w:rsidR="00F65F8A" w14:paraId="0917D770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CD20F37" w14:textId="7815F3ED" w:rsidR="00F65F8A" w:rsidRDefault="00F65F8A" w:rsidP="000B313A">
            <w:r>
              <w:t>31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9E98E8" w14:textId="7A439718" w:rsidR="00F65F8A" w:rsidRDefault="00F65F8A" w:rsidP="000B313A">
            <w:r>
              <w:t>600003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C5CD3B9" w14:textId="76456B9D" w:rsidR="00F65F8A" w:rsidRDefault="00F65F8A" w:rsidP="000B313A">
            <w:pPr>
              <w:jc w:val="center"/>
            </w:pPr>
            <w:r>
              <w:t>16.09.2009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0333912" w14:textId="55BC9A48" w:rsidR="00F65F8A" w:rsidRDefault="00F65F8A" w:rsidP="000B313A">
            <w:pPr>
              <w:jc w:val="center"/>
            </w:pPr>
            <w:r>
              <w:t>Osuszacz powietrz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1489BCB" w14:textId="6B7435C7" w:rsidR="00F65F8A" w:rsidRDefault="00F65F8A" w:rsidP="000B313A">
            <w:pPr>
              <w:jc w:val="center"/>
            </w:pPr>
            <w:r>
              <w:t>4 2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98D8B25" w14:textId="07E2B034" w:rsidR="00F65F8A" w:rsidRDefault="00F65F8A" w:rsidP="000B313A">
            <w:pPr>
              <w:jc w:val="center"/>
            </w:pPr>
            <w:r>
              <w:t>1 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02BBDA9" w14:textId="77777777" w:rsidR="00F65F8A" w:rsidRDefault="00F65F8A" w:rsidP="000B313A"/>
        </w:tc>
      </w:tr>
      <w:tr w:rsidR="00F65F8A" w14:paraId="689163B6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2B08B66" w14:textId="57DC8CF3" w:rsidR="00F65F8A" w:rsidRDefault="00F65F8A" w:rsidP="000B313A">
            <w:r>
              <w:t>31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9E0AC3B" w14:textId="12C82BB7" w:rsidR="00F65F8A" w:rsidRDefault="00F65F8A" w:rsidP="000B313A">
            <w:r>
              <w:t>600003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B3C4E18" w14:textId="0B6C95FA" w:rsidR="00F65F8A" w:rsidRDefault="00F65F8A" w:rsidP="000B313A">
            <w:pPr>
              <w:jc w:val="center"/>
            </w:pPr>
            <w:r>
              <w:t>31.01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38CAF89" w14:textId="3E84351D" w:rsidR="00F65F8A" w:rsidRDefault="00F65F8A" w:rsidP="000B313A">
            <w:pPr>
              <w:jc w:val="center"/>
            </w:pPr>
            <w:r>
              <w:t>Spawarka LINCOLN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736D2D2" w14:textId="3A4794F4" w:rsidR="00F65F8A" w:rsidRDefault="00F65F8A" w:rsidP="000B313A">
            <w:pPr>
              <w:jc w:val="center"/>
            </w:pPr>
            <w:r>
              <w:t>9 99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D4270AC" w14:textId="557756B0" w:rsidR="00F65F8A" w:rsidRDefault="00F65F8A" w:rsidP="000B313A">
            <w:pPr>
              <w:jc w:val="center"/>
            </w:pPr>
            <w:r>
              <w:t>2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450BDE2" w14:textId="77777777" w:rsidR="00F65F8A" w:rsidRDefault="00F65F8A" w:rsidP="000B313A"/>
        </w:tc>
      </w:tr>
      <w:tr w:rsidR="00F65F8A" w14:paraId="46654E5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CAB2A70" w14:textId="292AE950" w:rsidR="00F65F8A" w:rsidRDefault="00F65F8A" w:rsidP="000B313A">
            <w:r>
              <w:t>31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D87E50D" w14:textId="7847FA43" w:rsidR="00F65F8A" w:rsidRDefault="00F65F8A" w:rsidP="000B313A">
            <w:r>
              <w:t>600003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16AFFD0" w14:textId="77EF13CB" w:rsidR="00F65F8A" w:rsidRDefault="00F65F8A" w:rsidP="000B313A">
            <w:pPr>
              <w:jc w:val="center"/>
            </w:pPr>
            <w:r>
              <w:t>31.02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0E48B1B" w14:textId="417CA9B8" w:rsidR="00F65F8A" w:rsidRDefault="00F65F8A" w:rsidP="000B313A">
            <w:pPr>
              <w:jc w:val="center"/>
            </w:pPr>
            <w:r>
              <w:t>Telewizja przemysłowa nr 2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AB95BA7" w14:textId="0278A447" w:rsidR="00F65F8A" w:rsidRDefault="00F65F8A" w:rsidP="000B313A">
            <w:pPr>
              <w:jc w:val="center"/>
            </w:pPr>
            <w:r>
              <w:t>90 30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3FE157F" w14:textId="4728E92A" w:rsidR="00F65F8A" w:rsidRDefault="00F65F8A" w:rsidP="000B313A">
            <w:pPr>
              <w:jc w:val="center"/>
            </w:pPr>
            <w:r>
              <w:t>43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21623BA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27186CD2" w14:textId="77777777" w:rsidTr="00F65F8A">
        <w:tc>
          <w:tcPr>
            <w:tcW w:w="1091" w:type="dxa"/>
            <w:shd w:val="clear" w:color="auto" w:fill="auto"/>
          </w:tcPr>
          <w:p w14:paraId="377A58A9" w14:textId="3153C204" w:rsidR="00F65F8A" w:rsidRDefault="00F65F8A" w:rsidP="000B313A">
            <w:r>
              <w:t>315.</w:t>
            </w:r>
          </w:p>
        </w:tc>
        <w:tc>
          <w:tcPr>
            <w:tcW w:w="1116" w:type="dxa"/>
            <w:shd w:val="clear" w:color="auto" w:fill="auto"/>
          </w:tcPr>
          <w:p w14:paraId="6BA82010" w14:textId="3B1BBE2A" w:rsidR="00F65F8A" w:rsidRDefault="00F65F8A" w:rsidP="000B313A">
            <w:r>
              <w:t>6000040</w:t>
            </w:r>
          </w:p>
        </w:tc>
        <w:tc>
          <w:tcPr>
            <w:tcW w:w="1392" w:type="dxa"/>
            <w:shd w:val="clear" w:color="auto" w:fill="auto"/>
          </w:tcPr>
          <w:p w14:paraId="2BE2E965" w14:textId="6B8352EE" w:rsidR="00F65F8A" w:rsidRDefault="00F65F8A" w:rsidP="000B313A">
            <w:pPr>
              <w:jc w:val="center"/>
            </w:pPr>
            <w:r>
              <w:t>31.05.2010</w:t>
            </w:r>
          </w:p>
        </w:tc>
        <w:tc>
          <w:tcPr>
            <w:tcW w:w="2163" w:type="dxa"/>
            <w:shd w:val="clear" w:color="auto" w:fill="auto"/>
          </w:tcPr>
          <w:p w14:paraId="3B208A9A" w14:textId="3C266403" w:rsidR="00F65F8A" w:rsidRDefault="00F65F8A" w:rsidP="000B313A">
            <w:pPr>
              <w:jc w:val="center"/>
            </w:pPr>
            <w:r>
              <w:t xml:space="preserve">Linia do paletyzacji i owijania nr 2 </w:t>
            </w:r>
          </w:p>
        </w:tc>
        <w:tc>
          <w:tcPr>
            <w:tcW w:w="1430" w:type="dxa"/>
            <w:shd w:val="clear" w:color="auto" w:fill="auto"/>
          </w:tcPr>
          <w:p w14:paraId="6A7217A6" w14:textId="15068A7E" w:rsidR="00F65F8A" w:rsidRDefault="00F65F8A" w:rsidP="000B313A">
            <w:pPr>
              <w:jc w:val="center"/>
            </w:pPr>
            <w:r>
              <w:t>91 945</w:t>
            </w:r>
          </w:p>
        </w:tc>
        <w:tc>
          <w:tcPr>
            <w:tcW w:w="1576" w:type="dxa"/>
            <w:shd w:val="clear" w:color="auto" w:fill="auto"/>
          </w:tcPr>
          <w:p w14:paraId="3602361D" w14:textId="713089BD" w:rsidR="00F65F8A" w:rsidRDefault="00F65F8A" w:rsidP="000B313A">
            <w:pPr>
              <w:jc w:val="center"/>
            </w:pPr>
            <w:r>
              <w:t>23 000</w:t>
            </w:r>
          </w:p>
        </w:tc>
        <w:tc>
          <w:tcPr>
            <w:tcW w:w="5355" w:type="dxa"/>
            <w:shd w:val="clear" w:color="auto" w:fill="auto"/>
          </w:tcPr>
          <w:p w14:paraId="18B9B318" w14:textId="77777777" w:rsidR="00F65F8A" w:rsidRDefault="00F65F8A" w:rsidP="000B313A"/>
        </w:tc>
      </w:tr>
      <w:tr w:rsidR="00F65F8A" w14:paraId="5242F830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F138A9B" w14:textId="0597B6BB" w:rsidR="00F65F8A" w:rsidRDefault="00F65F8A" w:rsidP="000B313A">
            <w:r>
              <w:t>31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BB93FBD" w14:textId="3280B856" w:rsidR="00F65F8A" w:rsidRDefault="00F65F8A" w:rsidP="000B313A">
            <w:r>
              <w:t>600004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CCF10FF" w14:textId="3BADE052" w:rsidR="00F65F8A" w:rsidRDefault="00F65F8A" w:rsidP="000B313A">
            <w:pPr>
              <w:jc w:val="center"/>
            </w:pPr>
            <w:r>
              <w:t>30.09.2010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ECBF095" w14:textId="06582071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0D97E56" w14:textId="479F313F" w:rsidR="00F65F8A" w:rsidRDefault="00F65F8A" w:rsidP="000B313A">
            <w:pPr>
              <w:jc w:val="center"/>
            </w:pPr>
            <w:r>
              <w:t>4 36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D08CE6" w14:textId="144E01E6" w:rsidR="00F65F8A" w:rsidRDefault="00F65F8A" w:rsidP="000B313A">
            <w:pPr>
              <w:jc w:val="center"/>
            </w:pPr>
            <w:r>
              <w:t>1 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ABAFB2E" w14:textId="77777777" w:rsidR="00F65F8A" w:rsidRDefault="00F65F8A" w:rsidP="000B313A"/>
        </w:tc>
      </w:tr>
      <w:tr w:rsidR="00F65F8A" w14:paraId="6761BDA8" w14:textId="77777777" w:rsidTr="00F65F8A">
        <w:tc>
          <w:tcPr>
            <w:tcW w:w="1091" w:type="dxa"/>
            <w:shd w:val="clear" w:color="auto" w:fill="auto"/>
          </w:tcPr>
          <w:p w14:paraId="6E383987" w14:textId="44D31274" w:rsidR="00F65F8A" w:rsidRDefault="00F65F8A" w:rsidP="000B313A">
            <w:r>
              <w:t>317.</w:t>
            </w:r>
          </w:p>
        </w:tc>
        <w:tc>
          <w:tcPr>
            <w:tcW w:w="1116" w:type="dxa"/>
            <w:shd w:val="clear" w:color="auto" w:fill="auto"/>
          </w:tcPr>
          <w:p w14:paraId="7E03E60D" w14:textId="3F9C6CB7" w:rsidR="00F65F8A" w:rsidRDefault="00F65F8A" w:rsidP="000B313A">
            <w:r>
              <w:t>6000042</w:t>
            </w:r>
          </w:p>
        </w:tc>
        <w:tc>
          <w:tcPr>
            <w:tcW w:w="1392" w:type="dxa"/>
            <w:shd w:val="clear" w:color="auto" w:fill="auto"/>
          </w:tcPr>
          <w:p w14:paraId="769D8438" w14:textId="75354F40" w:rsidR="00F65F8A" w:rsidRDefault="00F65F8A" w:rsidP="000B313A">
            <w:pPr>
              <w:jc w:val="center"/>
            </w:pPr>
            <w:r>
              <w:t>30.09.2011</w:t>
            </w:r>
          </w:p>
        </w:tc>
        <w:tc>
          <w:tcPr>
            <w:tcW w:w="2163" w:type="dxa"/>
            <w:shd w:val="clear" w:color="auto" w:fill="auto"/>
          </w:tcPr>
          <w:p w14:paraId="13E65028" w14:textId="1EF9A0C1" w:rsidR="00F65F8A" w:rsidRDefault="00F65F8A" w:rsidP="000B313A">
            <w:pPr>
              <w:jc w:val="center"/>
            </w:pPr>
            <w:r>
              <w:t xml:space="preserve">Zestaw regałów magazynowych </w:t>
            </w:r>
          </w:p>
        </w:tc>
        <w:tc>
          <w:tcPr>
            <w:tcW w:w="1430" w:type="dxa"/>
            <w:shd w:val="clear" w:color="auto" w:fill="auto"/>
          </w:tcPr>
          <w:p w14:paraId="059DD318" w14:textId="251768BA" w:rsidR="00F65F8A" w:rsidRDefault="00F65F8A" w:rsidP="000B313A">
            <w:pPr>
              <w:jc w:val="center"/>
            </w:pPr>
            <w:r>
              <w:t>12 573</w:t>
            </w:r>
          </w:p>
        </w:tc>
        <w:tc>
          <w:tcPr>
            <w:tcW w:w="1576" w:type="dxa"/>
            <w:shd w:val="clear" w:color="auto" w:fill="auto"/>
          </w:tcPr>
          <w:p w14:paraId="7FCEF59F" w14:textId="77777777" w:rsidR="00F65F8A" w:rsidRDefault="00F65F8A" w:rsidP="000B313A">
            <w:pPr>
              <w:jc w:val="center"/>
            </w:pPr>
            <w:r>
              <w:t>3 800</w:t>
            </w:r>
          </w:p>
          <w:p w14:paraId="12B7FAEA" w14:textId="0E19689D" w:rsidR="00F65F8A" w:rsidRDefault="00F65F8A" w:rsidP="000B313A">
            <w:pPr>
              <w:jc w:val="center"/>
            </w:pPr>
          </w:p>
        </w:tc>
        <w:tc>
          <w:tcPr>
            <w:tcW w:w="5355" w:type="dxa"/>
            <w:shd w:val="clear" w:color="auto" w:fill="auto"/>
          </w:tcPr>
          <w:p w14:paraId="41B1C382" w14:textId="77777777" w:rsidR="00F65F8A" w:rsidRDefault="00F65F8A" w:rsidP="00F70653">
            <w:pPr>
              <w:rPr>
                <w:color w:val="000000" w:themeColor="text1"/>
              </w:rPr>
            </w:pPr>
            <w:r w:rsidRPr="003D7307">
              <w:rPr>
                <w:color w:val="000000" w:themeColor="text1"/>
                <w:u w:val="single"/>
              </w:rPr>
              <w:t>Stały</w:t>
            </w:r>
            <w:r>
              <w:rPr>
                <w:color w:val="000000" w:themeColor="text1"/>
              </w:rPr>
              <w:t xml:space="preserve"> regał magazynowy firmy STOW, 4 przęsła na 4 poziomach po 4 palety w przęśle daje 64 palety magazynowe</w:t>
            </w:r>
          </w:p>
          <w:p w14:paraId="45519F86" w14:textId="77777777" w:rsidR="00F65F8A" w:rsidRDefault="00F65F8A" w:rsidP="000B313A"/>
        </w:tc>
      </w:tr>
      <w:tr w:rsidR="00F65F8A" w14:paraId="4615071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BB5B80A" w14:textId="0DE77D07" w:rsidR="00F65F8A" w:rsidRDefault="00F65F8A" w:rsidP="000B313A">
            <w:r>
              <w:t>32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5622196" w14:textId="0FC728C8" w:rsidR="00F65F8A" w:rsidRDefault="00F65F8A" w:rsidP="000B313A">
            <w:r>
              <w:t>600004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0AF5C0C" w14:textId="16762632" w:rsidR="00F65F8A" w:rsidRDefault="00F65F8A" w:rsidP="000B313A">
            <w:pPr>
              <w:jc w:val="center"/>
            </w:pPr>
            <w:r>
              <w:t>31.05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26B0934" w14:textId="27034EB8" w:rsidR="00F65F8A" w:rsidRDefault="00F65F8A" w:rsidP="000B313A">
            <w:pPr>
              <w:jc w:val="center"/>
            </w:pPr>
            <w:r>
              <w:t>Osuszacz powietrza KT 90F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F4D0FB9" w14:textId="395DAFAA" w:rsidR="00F65F8A" w:rsidRDefault="00F65F8A" w:rsidP="000B313A">
            <w:pPr>
              <w:jc w:val="center"/>
            </w:pPr>
            <w:r>
              <w:t>3 9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A60DB31" w14:textId="5A28EF23" w:rsidR="00F65F8A" w:rsidRDefault="00F65F8A" w:rsidP="000B313A">
            <w:pPr>
              <w:jc w:val="center"/>
            </w:pPr>
            <w:r>
              <w:t>1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D49DFA1" w14:textId="77777777" w:rsidR="00F65F8A" w:rsidRDefault="00F65F8A" w:rsidP="000B313A"/>
        </w:tc>
      </w:tr>
      <w:tr w:rsidR="00F65F8A" w14:paraId="19AD04E7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FBD0074" w14:textId="76B2B789" w:rsidR="00F65F8A" w:rsidRDefault="00F65F8A" w:rsidP="000B313A">
            <w:r>
              <w:t>32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0C71D7D" w14:textId="1BC2E89F" w:rsidR="00F65F8A" w:rsidRDefault="00F65F8A" w:rsidP="000B313A">
            <w:r>
              <w:t>600004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1C2F27D" w14:textId="2F7B28E4" w:rsidR="00F65F8A" w:rsidRDefault="00F65F8A" w:rsidP="000B313A">
            <w:pPr>
              <w:jc w:val="center"/>
            </w:pPr>
            <w:r>
              <w:t>31.07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EDD9A73" w14:textId="7EEB51DF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67B0883" w14:textId="2F272A85" w:rsidR="00F65F8A" w:rsidRDefault="00F65F8A" w:rsidP="000B313A">
            <w:pPr>
              <w:jc w:val="center"/>
            </w:pPr>
            <w:r>
              <w:t>6 6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9028884" w14:textId="172BAC33" w:rsidR="00F65F8A" w:rsidRDefault="00F65F8A" w:rsidP="000B313A">
            <w:pPr>
              <w:jc w:val="center"/>
            </w:pPr>
            <w:r>
              <w:t>2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B5B53DD" w14:textId="77777777" w:rsidR="00F65F8A" w:rsidRDefault="00F65F8A" w:rsidP="000B313A"/>
        </w:tc>
      </w:tr>
      <w:tr w:rsidR="00F65F8A" w14:paraId="3909B9CF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DA1CD90" w14:textId="3D1CB5A0" w:rsidR="00F65F8A" w:rsidRDefault="00F65F8A" w:rsidP="000B313A">
            <w:r>
              <w:t>32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357D744" w14:textId="278B3F4F" w:rsidR="00F65F8A" w:rsidRDefault="00F65F8A" w:rsidP="000B313A">
            <w:r>
              <w:t>600004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BEA3042" w14:textId="733CDE69" w:rsidR="00F65F8A" w:rsidRDefault="00F65F8A" w:rsidP="000B313A">
            <w:pPr>
              <w:jc w:val="center"/>
            </w:pPr>
            <w:r>
              <w:t>31.07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24A24AD" w14:textId="462B362E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16DCC61" w14:textId="29F3F759" w:rsidR="00F65F8A" w:rsidRDefault="00F65F8A" w:rsidP="000B313A">
            <w:pPr>
              <w:jc w:val="center"/>
            </w:pPr>
            <w:r>
              <w:t>6 8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C465C50" w14:textId="2D8DA070" w:rsidR="00F65F8A" w:rsidRDefault="00F65F8A" w:rsidP="000B313A">
            <w:pPr>
              <w:jc w:val="center"/>
            </w:pPr>
            <w:r>
              <w:t>2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8776FD3" w14:textId="77777777" w:rsidR="00F65F8A" w:rsidRDefault="00F65F8A" w:rsidP="000B313A"/>
        </w:tc>
      </w:tr>
      <w:tr w:rsidR="00F65F8A" w14:paraId="1E2B24D0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52A10F7" w14:textId="0ACB4EAE" w:rsidR="00F65F8A" w:rsidRDefault="00F65F8A" w:rsidP="000B313A">
            <w:r>
              <w:t>32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9D9BA9B" w14:textId="7EE2B194" w:rsidR="00F65F8A" w:rsidRDefault="00F65F8A" w:rsidP="000B313A">
            <w:r>
              <w:t>600004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0D8B536" w14:textId="3B4E6E0C" w:rsidR="00F65F8A" w:rsidRDefault="00F65F8A" w:rsidP="000B313A">
            <w:pPr>
              <w:jc w:val="center"/>
            </w:pPr>
            <w:r>
              <w:t>30.11.2012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4AC977C" w14:textId="22B8E606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C3C32BB" w14:textId="570E586E" w:rsidR="00F65F8A" w:rsidRDefault="00F65F8A" w:rsidP="000B313A">
            <w:pPr>
              <w:jc w:val="center"/>
            </w:pPr>
            <w:r>
              <w:t>6 8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C732319" w14:textId="69059F22" w:rsidR="00F65F8A" w:rsidRDefault="00F65F8A" w:rsidP="000B313A">
            <w:pPr>
              <w:jc w:val="center"/>
            </w:pPr>
            <w:r>
              <w:t>2 6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0A9D3B2" w14:textId="77777777" w:rsidR="00F65F8A" w:rsidRDefault="00F65F8A" w:rsidP="000B313A"/>
        </w:tc>
      </w:tr>
      <w:tr w:rsidR="00F65F8A" w14:paraId="15FF3DAC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8300E89" w14:textId="5B1A9EE3" w:rsidR="00F65F8A" w:rsidRDefault="00F65F8A" w:rsidP="000B313A">
            <w:r>
              <w:t xml:space="preserve"> 32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6AA88D7" w14:textId="0525A1E5" w:rsidR="00F65F8A" w:rsidRDefault="00F65F8A" w:rsidP="000B313A">
            <w:r>
              <w:t>600005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7508FAD" w14:textId="657DC2D6" w:rsidR="00F65F8A" w:rsidRDefault="00F65F8A" w:rsidP="000B313A">
            <w:pPr>
              <w:jc w:val="center"/>
            </w:pPr>
            <w:r>
              <w:t>31.05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8A4A515" w14:textId="6EF9CC82" w:rsidR="00F65F8A" w:rsidRDefault="00F65F8A" w:rsidP="000B313A">
            <w:pPr>
              <w:jc w:val="center"/>
            </w:pPr>
            <w:r>
              <w:t>Telewizja przemysłow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F5DEA2C" w14:textId="091D11D2" w:rsidR="00F65F8A" w:rsidRDefault="00F65F8A" w:rsidP="000B313A">
            <w:pPr>
              <w:jc w:val="center"/>
            </w:pPr>
            <w:r>
              <w:t>40 75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0ED8821" w14:textId="52C0F0BA" w:rsidR="00F65F8A" w:rsidRDefault="00F65F8A" w:rsidP="000B313A">
            <w:pPr>
              <w:jc w:val="center"/>
            </w:pPr>
            <w:r>
              <w:t>17 4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4BE5CEA" w14:textId="77777777" w:rsidR="00F65F8A" w:rsidRDefault="00F65F8A" w:rsidP="000B313A"/>
        </w:tc>
      </w:tr>
      <w:tr w:rsidR="00F65F8A" w14:paraId="696E37F4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BEDBFF4" w14:textId="02A4E94F" w:rsidR="00F65F8A" w:rsidRDefault="00F65F8A" w:rsidP="000B313A">
            <w:r>
              <w:t>33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AE9F6FD" w14:textId="3F2263BE" w:rsidR="00F65F8A" w:rsidRDefault="00F65F8A" w:rsidP="000B313A">
            <w:r>
              <w:t>600005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CB531C9" w14:textId="6C1A2876" w:rsidR="00F65F8A" w:rsidRDefault="00F65F8A" w:rsidP="000B313A">
            <w:pPr>
              <w:jc w:val="center"/>
            </w:pPr>
            <w:r>
              <w:t>31.07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E43B8D2" w14:textId="0A3DCAEE" w:rsidR="00F65F8A" w:rsidRDefault="00F65F8A" w:rsidP="000B313A">
            <w:pPr>
              <w:jc w:val="center"/>
            </w:pPr>
            <w:r>
              <w:t>Instalacja sygnalizacji  pożaru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7163119" w14:textId="07479699" w:rsidR="00F65F8A" w:rsidRDefault="00F65F8A" w:rsidP="000B313A">
            <w:pPr>
              <w:jc w:val="center"/>
            </w:pPr>
            <w:r>
              <w:t>70 50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96659A2" w14:textId="3B4F5A54" w:rsidR="00F65F8A" w:rsidRDefault="00F65F8A" w:rsidP="000B313A">
            <w:pPr>
              <w:jc w:val="center"/>
            </w:pPr>
            <w:r>
              <w:t>39 1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271F91B" w14:textId="77777777" w:rsidR="00F65F8A" w:rsidRDefault="00F65F8A" w:rsidP="000B313A"/>
        </w:tc>
      </w:tr>
      <w:tr w:rsidR="00F65F8A" w14:paraId="2FBAB70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4657FDB" w14:textId="078C852A" w:rsidR="00F65F8A" w:rsidRDefault="00F65F8A" w:rsidP="000B313A">
            <w:r>
              <w:lastRenderedPageBreak/>
              <w:t>33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4E6DAD7" w14:textId="29822E62" w:rsidR="00F65F8A" w:rsidRDefault="00F65F8A" w:rsidP="000B313A">
            <w:r>
              <w:t>600005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7661B43" w14:textId="0EB4EE55" w:rsidR="00F65F8A" w:rsidRDefault="00F65F8A" w:rsidP="000B313A">
            <w:pPr>
              <w:jc w:val="center"/>
            </w:pPr>
            <w:r>
              <w:t>31.07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33092D0" w14:textId="6A92272E" w:rsidR="00F65F8A" w:rsidRDefault="00F65F8A" w:rsidP="000B313A">
            <w:pPr>
              <w:jc w:val="center"/>
            </w:pPr>
            <w:r>
              <w:t>Urządz. Wentylacyjne i klim. NJ2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97CF540" w14:textId="115D3ABA" w:rsidR="00F65F8A" w:rsidRDefault="00F65F8A" w:rsidP="000B313A">
            <w:pPr>
              <w:jc w:val="center"/>
            </w:pPr>
            <w:r>
              <w:t>12 0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9D98139" w14:textId="3BA82343" w:rsidR="00F65F8A" w:rsidRDefault="00F65F8A" w:rsidP="000B313A">
            <w:pPr>
              <w:jc w:val="center"/>
            </w:pPr>
            <w:r>
              <w:t>5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082A9DA" w14:textId="77777777" w:rsidR="00F65F8A" w:rsidRDefault="00F65F8A" w:rsidP="000B313A">
            <w:pPr>
              <w:rPr>
                <w:color w:val="FF0000"/>
              </w:rPr>
            </w:pPr>
          </w:p>
        </w:tc>
      </w:tr>
      <w:tr w:rsidR="00F65F8A" w14:paraId="52723863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90BA504" w14:textId="6F505749" w:rsidR="00F65F8A" w:rsidRDefault="00F65F8A" w:rsidP="000B313A">
            <w:r>
              <w:t>332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EC64EE7" w14:textId="1BA559C1" w:rsidR="00F65F8A" w:rsidRDefault="00F65F8A" w:rsidP="000B313A">
            <w:r>
              <w:t>600005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8CDB7D7" w14:textId="5558970B" w:rsidR="00F65F8A" w:rsidRDefault="00F65F8A" w:rsidP="000B313A">
            <w:pPr>
              <w:jc w:val="center"/>
            </w:pPr>
            <w:r>
              <w:t>31.03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7129303" w14:textId="2BBBB9BD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E9EC71C" w14:textId="0A963D2D" w:rsidR="00F65F8A" w:rsidRDefault="00F65F8A" w:rsidP="000B313A">
            <w:pPr>
              <w:jc w:val="center"/>
            </w:pPr>
            <w:r>
              <w:t>7 2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6426CC0" w14:textId="11F0231A" w:rsidR="00F65F8A" w:rsidRDefault="00F65F8A" w:rsidP="000B313A">
            <w:pPr>
              <w:jc w:val="center"/>
            </w:pPr>
            <w:r>
              <w:t>3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FE15478" w14:textId="77777777" w:rsidR="00F65F8A" w:rsidRDefault="00F65F8A" w:rsidP="000B313A"/>
        </w:tc>
      </w:tr>
      <w:tr w:rsidR="00F65F8A" w14:paraId="72585062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2EA2208" w14:textId="66CD3881" w:rsidR="00F65F8A" w:rsidRDefault="00F65F8A" w:rsidP="000B313A">
            <w:r>
              <w:t>33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B284E3E" w14:textId="3F33ACE8" w:rsidR="00F65F8A" w:rsidRDefault="00F65F8A" w:rsidP="000B313A">
            <w:r>
              <w:t>600005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44E895B" w14:textId="25BEF02E" w:rsidR="00F65F8A" w:rsidRDefault="00F65F8A" w:rsidP="000B313A">
            <w:pPr>
              <w:jc w:val="center"/>
            </w:pPr>
            <w:r>
              <w:t>31.03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3F81098" w14:textId="03E26ADB" w:rsidR="00F65F8A" w:rsidRDefault="00F65F8A" w:rsidP="000B313A">
            <w:pPr>
              <w:jc w:val="center"/>
            </w:pPr>
            <w:r>
              <w:t>Osuszacz powietrz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EA17B52" w14:textId="060F44F2" w:rsidR="00F65F8A" w:rsidRDefault="00F65F8A" w:rsidP="000B313A">
            <w:pPr>
              <w:jc w:val="center"/>
            </w:pPr>
            <w:r>
              <w:t>37 32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404EC67" w14:textId="06550F42" w:rsidR="00F65F8A" w:rsidRDefault="00F65F8A" w:rsidP="000B313A">
            <w:pPr>
              <w:jc w:val="center"/>
            </w:pPr>
            <w:r>
              <w:t>20 5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6DEF48B" w14:textId="77777777" w:rsidR="00F65F8A" w:rsidRDefault="00F65F8A" w:rsidP="000B313A"/>
        </w:tc>
      </w:tr>
      <w:tr w:rsidR="00F65F8A" w14:paraId="4000D44F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110C247" w14:textId="4436C331" w:rsidR="00F65F8A" w:rsidRDefault="00F65F8A" w:rsidP="000B313A">
            <w:r>
              <w:t>33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AF9EF3E" w14:textId="67F42D10" w:rsidR="00F65F8A" w:rsidRDefault="00F65F8A" w:rsidP="000B313A">
            <w:r>
              <w:t>6000059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15BE203" w14:textId="2C5B74ED" w:rsidR="00F65F8A" w:rsidRDefault="00F65F8A" w:rsidP="000B313A">
            <w:pPr>
              <w:jc w:val="center"/>
            </w:pPr>
            <w:r>
              <w:t>31.03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CFA4150" w14:textId="097F19DA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7A88B0F" w14:textId="28D253C7" w:rsidR="00F65F8A" w:rsidRDefault="00F65F8A" w:rsidP="000B313A">
            <w:pPr>
              <w:jc w:val="center"/>
            </w:pPr>
            <w:r>
              <w:t>5 69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7EB6EA0" w14:textId="27E4C173" w:rsidR="00F65F8A" w:rsidRDefault="00F65F8A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D85C5C4" w14:textId="77777777" w:rsidR="00F65F8A" w:rsidRDefault="00F65F8A" w:rsidP="000B313A"/>
        </w:tc>
      </w:tr>
      <w:tr w:rsidR="00F65F8A" w14:paraId="200117E5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ADDA7F2" w14:textId="1FD2CE60" w:rsidR="00F65F8A" w:rsidRDefault="00F65F8A" w:rsidP="000B313A">
            <w:r>
              <w:t>33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480F989" w14:textId="4C10D05F" w:rsidR="00F65F8A" w:rsidRDefault="00F65F8A" w:rsidP="000B313A">
            <w:r>
              <w:t>600006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2F1B1BF" w14:textId="4E4301FC" w:rsidR="00F65F8A" w:rsidRDefault="00F65F8A" w:rsidP="000B313A">
            <w:pPr>
              <w:jc w:val="center"/>
            </w:pPr>
            <w:r>
              <w:t>31.03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D3CAFFA" w14:textId="2992B4B9" w:rsidR="00F65F8A" w:rsidRDefault="00F65F8A" w:rsidP="000B313A">
            <w:pPr>
              <w:jc w:val="center"/>
            </w:pPr>
            <w:r>
              <w:t>Centrala telefoniczn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C37B727" w14:textId="3D275F3D" w:rsidR="00F65F8A" w:rsidRDefault="00F65F8A" w:rsidP="000B313A">
            <w:pPr>
              <w:jc w:val="center"/>
            </w:pPr>
            <w:r>
              <w:t>20 813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07A3FE1" w14:textId="53929BDF" w:rsidR="00F65F8A" w:rsidRDefault="00F65F8A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7039893" w14:textId="77777777" w:rsidR="00F65F8A" w:rsidRDefault="00F65F8A" w:rsidP="000B313A"/>
        </w:tc>
      </w:tr>
      <w:tr w:rsidR="00F65F8A" w14:paraId="425A1764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4FE7385" w14:textId="2CA524D8" w:rsidR="00F65F8A" w:rsidRDefault="00F65F8A" w:rsidP="000B313A">
            <w:r>
              <w:t>336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0A2B286" w14:textId="05109004" w:rsidR="00F65F8A" w:rsidRDefault="00F65F8A" w:rsidP="000B313A">
            <w:r>
              <w:t>6000061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CA78629" w14:textId="0AA43EE6" w:rsidR="00F65F8A" w:rsidRDefault="00F65F8A" w:rsidP="000B313A">
            <w:pPr>
              <w:jc w:val="center"/>
            </w:pPr>
            <w:r>
              <w:t>31.05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1D2B7AC" w14:textId="59B2188F" w:rsidR="00F65F8A" w:rsidRDefault="00F65F8A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BDD2717" w14:textId="623F05CE" w:rsidR="00F65F8A" w:rsidRDefault="00F65F8A" w:rsidP="000B313A">
            <w:pPr>
              <w:jc w:val="center"/>
            </w:pPr>
            <w:r>
              <w:t>6 9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E315C86" w14:textId="31228669" w:rsidR="00F65F8A" w:rsidRDefault="00F65F8A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E0DCC0F" w14:textId="77777777" w:rsidR="00F65F8A" w:rsidRDefault="00F65F8A" w:rsidP="000B313A"/>
        </w:tc>
      </w:tr>
      <w:tr w:rsidR="00F65F8A" w14:paraId="1B228646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5403D29" w14:textId="5FE89C76" w:rsidR="00F65F8A" w:rsidRDefault="00F65F8A" w:rsidP="000B313A">
            <w:r>
              <w:t>337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C76FB99" w14:textId="6D62B136" w:rsidR="00F65F8A" w:rsidRDefault="00F65F8A" w:rsidP="000B313A">
            <w:r>
              <w:t>600006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B9F1524" w14:textId="60EB23B9" w:rsidR="00F65F8A" w:rsidRDefault="00F65F8A" w:rsidP="000B313A">
            <w:pPr>
              <w:jc w:val="center"/>
            </w:pPr>
            <w:r>
              <w:t>30.06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0FAE9E3" w14:textId="523DC48A" w:rsidR="00F65F8A" w:rsidRDefault="00F65F8A" w:rsidP="000B313A">
            <w:pPr>
              <w:jc w:val="center"/>
            </w:pPr>
            <w:r>
              <w:t>Waga samochodowa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4EB5AD8" w14:textId="5BEA2B1B" w:rsidR="00F65F8A" w:rsidRDefault="00F65F8A" w:rsidP="000B313A">
            <w:pPr>
              <w:jc w:val="center"/>
            </w:pPr>
            <w:r>
              <w:t>186 90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408DED8" w14:textId="5D62820B" w:rsidR="00F65F8A" w:rsidRDefault="00F65F8A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B65CAD1" w14:textId="77777777" w:rsidR="00F65F8A" w:rsidRDefault="00F65F8A" w:rsidP="000B313A"/>
        </w:tc>
      </w:tr>
      <w:tr w:rsidR="00F93B74" w14:paraId="7EBA0DD6" w14:textId="77777777" w:rsidTr="001304A4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685F6CF" w14:textId="6D810344" w:rsidR="00F93B74" w:rsidRDefault="00F93B74" w:rsidP="000B313A">
            <w:r>
              <w:t>340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C5A32B3" w14:textId="565BCDC6" w:rsidR="00F93B74" w:rsidRDefault="00F93B74" w:rsidP="000B313A">
            <w:r>
              <w:t>6000065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B57CC27" w14:textId="52B8E6DD" w:rsidR="00F93B74" w:rsidRDefault="00F93B74" w:rsidP="000B313A">
            <w:pPr>
              <w:jc w:val="center"/>
            </w:pPr>
            <w:r>
              <w:t>31.07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23FC6D1" w14:textId="5EE25086" w:rsidR="00F93B74" w:rsidRDefault="00F93B74" w:rsidP="000B313A">
            <w:pPr>
              <w:jc w:val="center"/>
            </w:pPr>
            <w:r>
              <w:t>Klimatyzator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3BB00D1" w14:textId="227EB433" w:rsidR="00F93B74" w:rsidRDefault="00F93B74" w:rsidP="000B313A">
            <w:pPr>
              <w:jc w:val="center"/>
            </w:pPr>
            <w:r>
              <w:t>3 95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81B10F1" w14:textId="71D3D434" w:rsidR="00F93B74" w:rsidRDefault="00F93B74" w:rsidP="000B313A">
            <w:pPr>
              <w:jc w:val="center"/>
            </w:pPr>
            <w:r>
              <w:t>2 3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73D88E9" w14:textId="77777777" w:rsidR="00F93B74" w:rsidRDefault="00F93B74" w:rsidP="000B313A"/>
        </w:tc>
      </w:tr>
      <w:tr w:rsidR="00F93B74" w14:paraId="2355C5E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2B1B79D" w14:textId="7376816A" w:rsidR="00F93B74" w:rsidRDefault="00F93B74" w:rsidP="000B313A">
            <w:r>
              <w:t>34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6DDD907" w14:textId="22AB5898" w:rsidR="00F93B74" w:rsidRDefault="00F93B74" w:rsidP="000B313A">
            <w:r>
              <w:t>6000066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7DBB6F5" w14:textId="1C957D9B" w:rsidR="00F93B74" w:rsidRDefault="00F93B74" w:rsidP="000B313A">
            <w:pPr>
              <w:jc w:val="center"/>
            </w:pPr>
            <w:r>
              <w:t>31.10.2014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306D7E7" w14:textId="5E7889E8" w:rsidR="00F93B74" w:rsidRDefault="00F93B74" w:rsidP="000B313A">
            <w:pPr>
              <w:jc w:val="center"/>
            </w:pPr>
            <w:r>
              <w:t>Urządzenie wentylacyjno-klimatyzacyjne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8959F58" w14:textId="6DAE8D07" w:rsidR="00F93B74" w:rsidRDefault="00F93B74" w:rsidP="000B313A">
            <w:pPr>
              <w:jc w:val="center"/>
            </w:pPr>
            <w:r>
              <w:t>17 2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F0ED86D" w14:textId="2FCD94A0" w:rsidR="00F93B74" w:rsidRDefault="00F93B74" w:rsidP="000B313A">
            <w:pPr>
              <w:jc w:val="center"/>
            </w:pPr>
            <w:r>
              <w:t>10 7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32BD34B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0A9646DD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C951637" w14:textId="2983510D" w:rsidR="00F93B74" w:rsidRDefault="00F93B74" w:rsidP="000B313A">
            <w:r>
              <w:t>34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E820EC6" w14:textId="18FA7A49" w:rsidR="00F93B74" w:rsidRDefault="00F93B74" w:rsidP="000B313A">
            <w:r>
              <w:t>6000068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0E7DB71F" w14:textId="03A00A59" w:rsidR="00F93B74" w:rsidRDefault="00F93B74" w:rsidP="000B313A">
            <w:pPr>
              <w:jc w:val="center"/>
            </w:pPr>
            <w:r>
              <w:t>31.03.201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7E6D70A" w14:textId="4620BFF5" w:rsidR="00F93B74" w:rsidRDefault="00F93B74" w:rsidP="000B313A">
            <w:pPr>
              <w:jc w:val="center"/>
            </w:pPr>
            <w:r>
              <w:t>Urządzenie wentylacyjno-klimatyzacyjne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DD445A4" w14:textId="1763DED5" w:rsidR="00F93B74" w:rsidRDefault="00F93B74" w:rsidP="000B313A">
            <w:pPr>
              <w:jc w:val="center"/>
            </w:pPr>
            <w:r>
              <w:t>19 38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3808876" w14:textId="52FB64AE" w:rsidR="00F93B74" w:rsidRDefault="00F93B74" w:rsidP="000B313A">
            <w:pPr>
              <w:jc w:val="center"/>
            </w:pPr>
            <w:r>
              <w:t>12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4BD3B3D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44B507C9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2294C80" w14:textId="1C87D689" w:rsidR="00F93B74" w:rsidRDefault="00F93B74" w:rsidP="000B313A">
            <w:r>
              <w:t>34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5689787" w14:textId="3E5BF9E3" w:rsidR="00F93B74" w:rsidRDefault="00F93B74" w:rsidP="000B313A">
            <w:r>
              <w:t>600007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889E564" w14:textId="13ABAE2F" w:rsidR="00F93B74" w:rsidRDefault="00F93B74" w:rsidP="000B313A">
            <w:pPr>
              <w:jc w:val="center"/>
            </w:pPr>
            <w:r>
              <w:t>30.05.201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D3214E1" w14:textId="64674403" w:rsidR="00F93B74" w:rsidRDefault="00F93B74" w:rsidP="000B313A">
            <w:pPr>
              <w:jc w:val="center"/>
            </w:pPr>
            <w:r>
              <w:t>Wielofunkcyjne urządzenie kuchenne TM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557D6A0" w14:textId="3855E7F5" w:rsidR="00F93B74" w:rsidRDefault="00F93B74" w:rsidP="000B313A">
            <w:pPr>
              <w:jc w:val="center"/>
            </w:pPr>
            <w:r>
              <w:t>3 638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5BF4C8B" w14:textId="58DF0FE1" w:rsidR="00F93B74" w:rsidRDefault="00F93B74" w:rsidP="000B313A">
            <w:pPr>
              <w:jc w:val="center"/>
            </w:pPr>
            <w:r>
              <w:t>2 8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D43FFB1" w14:textId="77777777" w:rsidR="00F93B74" w:rsidRDefault="00F93B74" w:rsidP="000B313A"/>
        </w:tc>
      </w:tr>
      <w:tr w:rsidR="00F93B74" w14:paraId="2B3E66DE" w14:textId="77777777" w:rsidTr="001304A4">
        <w:tc>
          <w:tcPr>
            <w:tcW w:w="1091" w:type="dxa"/>
            <w:shd w:val="clear" w:color="auto" w:fill="C45911" w:themeFill="accent2" w:themeFillShade="BF"/>
          </w:tcPr>
          <w:p w14:paraId="465CD36D" w14:textId="00711092" w:rsidR="00F93B74" w:rsidRDefault="00F93B74" w:rsidP="000B313A"/>
        </w:tc>
        <w:tc>
          <w:tcPr>
            <w:tcW w:w="1116" w:type="dxa"/>
            <w:shd w:val="clear" w:color="auto" w:fill="C45911" w:themeFill="accent2" w:themeFillShade="BF"/>
          </w:tcPr>
          <w:p w14:paraId="7227CDAB" w14:textId="0C955EC0" w:rsidR="00F93B74" w:rsidRDefault="00F93B74" w:rsidP="000B313A"/>
        </w:tc>
        <w:tc>
          <w:tcPr>
            <w:tcW w:w="1392" w:type="dxa"/>
            <w:shd w:val="clear" w:color="auto" w:fill="C45911" w:themeFill="accent2" w:themeFillShade="BF"/>
          </w:tcPr>
          <w:p w14:paraId="7C0A077D" w14:textId="59609795" w:rsidR="00F93B74" w:rsidRDefault="00F93B74" w:rsidP="000B313A">
            <w:pPr>
              <w:jc w:val="center"/>
            </w:pPr>
          </w:p>
        </w:tc>
        <w:tc>
          <w:tcPr>
            <w:tcW w:w="2163" w:type="dxa"/>
            <w:shd w:val="clear" w:color="auto" w:fill="C45911" w:themeFill="accent2" w:themeFillShade="BF"/>
          </w:tcPr>
          <w:p w14:paraId="27CE35AE" w14:textId="69A41E6F" w:rsidR="00F93B74" w:rsidRDefault="00F93B74" w:rsidP="000B313A">
            <w:pPr>
              <w:jc w:val="center"/>
            </w:pPr>
          </w:p>
        </w:tc>
        <w:tc>
          <w:tcPr>
            <w:tcW w:w="1430" w:type="dxa"/>
            <w:shd w:val="clear" w:color="auto" w:fill="C45911" w:themeFill="accent2" w:themeFillShade="BF"/>
          </w:tcPr>
          <w:p w14:paraId="2CEE2403" w14:textId="58306EAD" w:rsidR="00F93B74" w:rsidRDefault="00F93B74" w:rsidP="000B313A">
            <w:pPr>
              <w:jc w:val="center"/>
            </w:pPr>
          </w:p>
        </w:tc>
        <w:tc>
          <w:tcPr>
            <w:tcW w:w="1576" w:type="dxa"/>
            <w:shd w:val="clear" w:color="auto" w:fill="C45911" w:themeFill="accent2" w:themeFillShade="BF"/>
          </w:tcPr>
          <w:p w14:paraId="46E84BB9" w14:textId="5512C155" w:rsidR="00F93B74" w:rsidRDefault="00F93B74" w:rsidP="000B313A">
            <w:pPr>
              <w:jc w:val="center"/>
            </w:pPr>
          </w:p>
        </w:tc>
        <w:tc>
          <w:tcPr>
            <w:tcW w:w="5355" w:type="dxa"/>
            <w:shd w:val="clear" w:color="auto" w:fill="C45911" w:themeFill="accent2" w:themeFillShade="BF"/>
          </w:tcPr>
          <w:p w14:paraId="21934EAF" w14:textId="77777777" w:rsidR="00F93B74" w:rsidRDefault="00F93B74" w:rsidP="000B313A"/>
        </w:tc>
      </w:tr>
      <w:tr w:rsidR="00F93B74" w14:paraId="5F70BB7D" w14:textId="77777777" w:rsidTr="00F65F8A">
        <w:tc>
          <w:tcPr>
            <w:tcW w:w="1091" w:type="dxa"/>
            <w:shd w:val="clear" w:color="auto" w:fill="C45911" w:themeFill="accent2" w:themeFillShade="BF"/>
          </w:tcPr>
          <w:p w14:paraId="13FD1D94" w14:textId="5737DEF8" w:rsidR="00F93B74" w:rsidRDefault="00F93B74" w:rsidP="000B313A"/>
        </w:tc>
        <w:tc>
          <w:tcPr>
            <w:tcW w:w="1116" w:type="dxa"/>
            <w:shd w:val="clear" w:color="auto" w:fill="C45911" w:themeFill="accent2" w:themeFillShade="BF"/>
          </w:tcPr>
          <w:p w14:paraId="706482D1" w14:textId="1571C283" w:rsidR="00F93B74" w:rsidRDefault="00F93B74" w:rsidP="000B313A"/>
        </w:tc>
        <w:tc>
          <w:tcPr>
            <w:tcW w:w="1392" w:type="dxa"/>
            <w:shd w:val="clear" w:color="auto" w:fill="C45911" w:themeFill="accent2" w:themeFillShade="BF"/>
          </w:tcPr>
          <w:p w14:paraId="5AFB73C6" w14:textId="483FDD14" w:rsidR="00F93B74" w:rsidRDefault="00F93B74" w:rsidP="000B313A">
            <w:pPr>
              <w:jc w:val="center"/>
            </w:pPr>
          </w:p>
        </w:tc>
        <w:tc>
          <w:tcPr>
            <w:tcW w:w="2163" w:type="dxa"/>
            <w:shd w:val="clear" w:color="auto" w:fill="C45911" w:themeFill="accent2" w:themeFillShade="BF"/>
          </w:tcPr>
          <w:p w14:paraId="7B9569D6" w14:textId="551118AA" w:rsidR="00F93B74" w:rsidRDefault="00F93B74" w:rsidP="000B313A">
            <w:pPr>
              <w:jc w:val="center"/>
            </w:pPr>
          </w:p>
        </w:tc>
        <w:tc>
          <w:tcPr>
            <w:tcW w:w="1430" w:type="dxa"/>
            <w:shd w:val="clear" w:color="auto" w:fill="C45911" w:themeFill="accent2" w:themeFillShade="BF"/>
          </w:tcPr>
          <w:p w14:paraId="2E0A4110" w14:textId="0BEC07C7" w:rsidR="00F93B74" w:rsidRDefault="00F93B74" w:rsidP="000B313A">
            <w:pPr>
              <w:jc w:val="center"/>
            </w:pPr>
          </w:p>
        </w:tc>
        <w:tc>
          <w:tcPr>
            <w:tcW w:w="1576" w:type="dxa"/>
            <w:shd w:val="clear" w:color="auto" w:fill="C45911" w:themeFill="accent2" w:themeFillShade="BF"/>
          </w:tcPr>
          <w:p w14:paraId="5A6EC247" w14:textId="78F324D9" w:rsidR="00F93B74" w:rsidRDefault="00F93B74" w:rsidP="000B313A">
            <w:pPr>
              <w:jc w:val="center"/>
            </w:pPr>
          </w:p>
        </w:tc>
        <w:tc>
          <w:tcPr>
            <w:tcW w:w="5355" w:type="dxa"/>
            <w:shd w:val="clear" w:color="auto" w:fill="C45911" w:themeFill="accent2" w:themeFillShade="BF"/>
          </w:tcPr>
          <w:p w14:paraId="728E7D7B" w14:textId="77777777" w:rsidR="00F93B74" w:rsidRDefault="00F93B74" w:rsidP="000B313A"/>
        </w:tc>
      </w:tr>
      <w:tr w:rsidR="00F93B74" w14:paraId="40A20A9D" w14:textId="77777777" w:rsidTr="001304A4">
        <w:tc>
          <w:tcPr>
            <w:tcW w:w="1091" w:type="dxa"/>
            <w:shd w:val="clear" w:color="auto" w:fill="auto"/>
          </w:tcPr>
          <w:p w14:paraId="02D58228" w14:textId="4B8FB597" w:rsidR="00F93B74" w:rsidRDefault="00F93B74" w:rsidP="000B313A">
            <w:r>
              <w:t>208.</w:t>
            </w:r>
          </w:p>
        </w:tc>
        <w:tc>
          <w:tcPr>
            <w:tcW w:w="1116" w:type="dxa"/>
            <w:shd w:val="clear" w:color="auto" w:fill="auto"/>
          </w:tcPr>
          <w:p w14:paraId="53EEE08B" w14:textId="63364848" w:rsidR="00F93B74" w:rsidRDefault="00F93B74" w:rsidP="000B313A">
            <w:r>
              <w:t>5000005</w:t>
            </w:r>
          </w:p>
        </w:tc>
        <w:tc>
          <w:tcPr>
            <w:tcW w:w="1392" w:type="dxa"/>
            <w:shd w:val="clear" w:color="auto" w:fill="auto"/>
          </w:tcPr>
          <w:p w14:paraId="0E290E31" w14:textId="347FD79C" w:rsidR="00F93B74" w:rsidRDefault="00F93B74" w:rsidP="000B313A">
            <w:pPr>
              <w:jc w:val="center"/>
            </w:pPr>
            <w:r>
              <w:t>31.12.2005</w:t>
            </w:r>
          </w:p>
        </w:tc>
        <w:tc>
          <w:tcPr>
            <w:tcW w:w="2163" w:type="dxa"/>
            <w:shd w:val="clear" w:color="auto" w:fill="auto"/>
          </w:tcPr>
          <w:p w14:paraId="277F5344" w14:textId="77777777" w:rsidR="00F93B74" w:rsidRDefault="00F93B74" w:rsidP="000B313A">
            <w:pPr>
              <w:jc w:val="center"/>
            </w:pPr>
            <w:r>
              <w:t>Tankosilos do mleka nr 9 </w:t>
            </w:r>
          </w:p>
          <w:p w14:paraId="5812222D" w14:textId="5AAA1824" w:rsidR="00F93B74" w:rsidRDefault="00F93B74" w:rsidP="000B313A">
            <w:pPr>
              <w:jc w:val="center"/>
            </w:pPr>
            <w:r>
              <w:t>120 000 L</w:t>
            </w:r>
          </w:p>
        </w:tc>
        <w:tc>
          <w:tcPr>
            <w:tcW w:w="1430" w:type="dxa"/>
            <w:shd w:val="clear" w:color="auto" w:fill="auto"/>
          </w:tcPr>
          <w:p w14:paraId="4AB5F0EA" w14:textId="4A6CFF02" w:rsidR="00F93B74" w:rsidRDefault="00F93B74" w:rsidP="000B313A">
            <w:pPr>
              <w:jc w:val="center"/>
            </w:pPr>
            <w:r>
              <w:t>169 262</w:t>
            </w:r>
          </w:p>
        </w:tc>
        <w:tc>
          <w:tcPr>
            <w:tcW w:w="1576" w:type="dxa"/>
            <w:shd w:val="clear" w:color="auto" w:fill="auto"/>
          </w:tcPr>
          <w:p w14:paraId="40E80F4F" w14:textId="527FD913" w:rsidR="00F93B74" w:rsidRDefault="00F93B74" w:rsidP="000B313A">
            <w:pPr>
              <w:jc w:val="center"/>
            </w:pPr>
            <w:r>
              <w:t>42 300</w:t>
            </w:r>
          </w:p>
        </w:tc>
        <w:tc>
          <w:tcPr>
            <w:tcW w:w="5355" w:type="dxa"/>
            <w:shd w:val="clear" w:color="auto" w:fill="auto"/>
          </w:tcPr>
          <w:p w14:paraId="166F2318" w14:textId="77777777" w:rsidR="00F93B74" w:rsidRDefault="00F93B74" w:rsidP="000B313A"/>
        </w:tc>
      </w:tr>
      <w:tr w:rsidR="00F93B74" w14:paraId="050755E6" w14:textId="77777777" w:rsidTr="00F65F8A">
        <w:tc>
          <w:tcPr>
            <w:tcW w:w="1091" w:type="dxa"/>
            <w:shd w:val="clear" w:color="auto" w:fill="auto"/>
          </w:tcPr>
          <w:p w14:paraId="237DFA09" w14:textId="57187C16" w:rsidR="00F93B74" w:rsidRDefault="00F93B74" w:rsidP="000B313A">
            <w:r>
              <w:t>209.</w:t>
            </w:r>
          </w:p>
        </w:tc>
        <w:tc>
          <w:tcPr>
            <w:tcW w:w="1116" w:type="dxa"/>
            <w:shd w:val="clear" w:color="auto" w:fill="auto"/>
          </w:tcPr>
          <w:p w14:paraId="32EDEC4F" w14:textId="536F5A75" w:rsidR="00F93B74" w:rsidRDefault="00F93B74" w:rsidP="000B313A">
            <w:r>
              <w:t>5000006</w:t>
            </w:r>
          </w:p>
        </w:tc>
        <w:tc>
          <w:tcPr>
            <w:tcW w:w="1392" w:type="dxa"/>
            <w:shd w:val="clear" w:color="auto" w:fill="auto"/>
          </w:tcPr>
          <w:p w14:paraId="6C8F5FA6" w14:textId="582FE761" w:rsidR="00F93B74" w:rsidRDefault="00F93B74" w:rsidP="000B313A">
            <w:pPr>
              <w:jc w:val="center"/>
            </w:pPr>
            <w:r>
              <w:t>31.12.2005</w:t>
            </w:r>
          </w:p>
        </w:tc>
        <w:tc>
          <w:tcPr>
            <w:tcW w:w="2163" w:type="dxa"/>
            <w:shd w:val="clear" w:color="auto" w:fill="auto"/>
          </w:tcPr>
          <w:p w14:paraId="7801B0C3" w14:textId="77777777" w:rsidR="00F93B74" w:rsidRDefault="00F93B74" w:rsidP="000B313A">
            <w:pPr>
              <w:jc w:val="center"/>
            </w:pPr>
            <w:r>
              <w:t>Tankosilos do mleka nr 10 </w:t>
            </w:r>
          </w:p>
          <w:p w14:paraId="5355520C" w14:textId="73E72EE2" w:rsidR="00F93B74" w:rsidRDefault="00F93B74" w:rsidP="000B313A">
            <w:pPr>
              <w:jc w:val="center"/>
            </w:pPr>
            <w:r>
              <w:t>120 000 L</w:t>
            </w:r>
          </w:p>
        </w:tc>
        <w:tc>
          <w:tcPr>
            <w:tcW w:w="1430" w:type="dxa"/>
            <w:shd w:val="clear" w:color="auto" w:fill="auto"/>
          </w:tcPr>
          <w:p w14:paraId="0B39822F" w14:textId="6F4D08ED" w:rsidR="00F93B74" w:rsidRDefault="00F93B74" w:rsidP="000B313A">
            <w:pPr>
              <w:jc w:val="center"/>
            </w:pPr>
            <w:r>
              <w:t>169 262</w:t>
            </w:r>
          </w:p>
        </w:tc>
        <w:tc>
          <w:tcPr>
            <w:tcW w:w="1576" w:type="dxa"/>
            <w:shd w:val="clear" w:color="auto" w:fill="auto"/>
          </w:tcPr>
          <w:p w14:paraId="38440729" w14:textId="6704968D" w:rsidR="00F93B74" w:rsidRDefault="00F93B74" w:rsidP="000B313A">
            <w:pPr>
              <w:jc w:val="center"/>
            </w:pPr>
            <w:r>
              <w:t>42 300</w:t>
            </w:r>
          </w:p>
        </w:tc>
        <w:tc>
          <w:tcPr>
            <w:tcW w:w="5355" w:type="dxa"/>
            <w:shd w:val="clear" w:color="auto" w:fill="auto"/>
          </w:tcPr>
          <w:p w14:paraId="3610928A" w14:textId="77777777" w:rsidR="00F93B74" w:rsidRDefault="00F93B74" w:rsidP="000B313A">
            <w:r>
              <w:t xml:space="preserve">    </w:t>
            </w:r>
          </w:p>
          <w:p w14:paraId="63887542" w14:textId="34D28084" w:rsidR="00F93B74" w:rsidRDefault="00F93B74" w:rsidP="000B313A">
            <w:r>
              <w:rPr>
                <w:color w:val="FF0000"/>
              </w:rPr>
              <w:t xml:space="preserve">    </w:t>
            </w:r>
          </w:p>
        </w:tc>
      </w:tr>
      <w:tr w:rsidR="00F93B74" w14:paraId="73B9BB8E" w14:textId="77777777" w:rsidTr="00F65F8A">
        <w:tc>
          <w:tcPr>
            <w:tcW w:w="1091" w:type="dxa"/>
            <w:shd w:val="clear" w:color="auto" w:fill="auto"/>
          </w:tcPr>
          <w:p w14:paraId="057701C5" w14:textId="2C9E9DDB" w:rsidR="00F93B74" w:rsidRDefault="00F93B74" w:rsidP="000B313A">
            <w:r>
              <w:t>224.</w:t>
            </w:r>
          </w:p>
        </w:tc>
        <w:tc>
          <w:tcPr>
            <w:tcW w:w="1116" w:type="dxa"/>
            <w:shd w:val="clear" w:color="auto" w:fill="auto"/>
          </w:tcPr>
          <w:p w14:paraId="418B924C" w14:textId="0434A503" w:rsidR="00F93B74" w:rsidRDefault="00F93B74" w:rsidP="000B313A">
            <w:r>
              <w:t>5000030</w:t>
            </w:r>
          </w:p>
        </w:tc>
        <w:tc>
          <w:tcPr>
            <w:tcW w:w="1392" w:type="dxa"/>
            <w:shd w:val="clear" w:color="auto" w:fill="auto"/>
          </w:tcPr>
          <w:p w14:paraId="22783C23" w14:textId="2777B593" w:rsidR="00F93B74" w:rsidRDefault="00F93B74" w:rsidP="000B313A">
            <w:pPr>
              <w:jc w:val="center"/>
            </w:pPr>
            <w:r>
              <w:t>29.12.2006</w:t>
            </w:r>
          </w:p>
        </w:tc>
        <w:tc>
          <w:tcPr>
            <w:tcW w:w="2163" w:type="dxa"/>
            <w:shd w:val="clear" w:color="auto" w:fill="auto"/>
          </w:tcPr>
          <w:p w14:paraId="0BA68322" w14:textId="77777777" w:rsidR="00F93B74" w:rsidRDefault="00F93B74" w:rsidP="000B313A">
            <w:pPr>
              <w:jc w:val="center"/>
            </w:pPr>
            <w:r>
              <w:t>Tankosilos do mleka nr 7</w:t>
            </w:r>
          </w:p>
          <w:p w14:paraId="79A7CBF9" w14:textId="0E01587E" w:rsidR="00F93B74" w:rsidRDefault="00F93B74" w:rsidP="000B313A">
            <w:pPr>
              <w:jc w:val="center"/>
            </w:pPr>
            <w:r>
              <w:t>120 000</w:t>
            </w:r>
          </w:p>
        </w:tc>
        <w:tc>
          <w:tcPr>
            <w:tcW w:w="1430" w:type="dxa"/>
            <w:shd w:val="clear" w:color="auto" w:fill="auto"/>
          </w:tcPr>
          <w:p w14:paraId="354917AD" w14:textId="4918946A" w:rsidR="00F93B74" w:rsidRDefault="00F93B74" w:rsidP="000B313A">
            <w:pPr>
              <w:jc w:val="center"/>
            </w:pPr>
            <w:r>
              <w:t>283 593</w:t>
            </w:r>
          </w:p>
        </w:tc>
        <w:tc>
          <w:tcPr>
            <w:tcW w:w="1576" w:type="dxa"/>
            <w:shd w:val="clear" w:color="auto" w:fill="auto"/>
          </w:tcPr>
          <w:p w14:paraId="501E2A61" w14:textId="300530DB" w:rsidR="00F93B74" w:rsidRDefault="00F93B74" w:rsidP="000B313A">
            <w:pPr>
              <w:jc w:val="center"/>
            </w:pPr>
            <w:r>
              <w:t>70 900</w:t>
            </w:r>
          </w:p>
        </w:tc>
        <w:tc>
          <w:tcPr>
            <w:tcW w:w="5355" w:type="dxa"/>
            <w:shd w:val="clear" w:color="auto" w:fill="auto"/>
          </w:tcPr>
          <w:p w14:paraId="0693EB62" w14:textId="5230122E" w:rsidR="00F93B74" w:rsidRDefault="00F93B74" w:rsidP="000B313A"/>
        </w:tc>
      </w:tr>
      <w:tr w:rsidR="00F93B74" w14:paraId="76E7FF5F" w14:textId="77777777" w:rsidTr="00F65F8A">
        <w:tc>
          <w:tcPr>
            <w:tcW w:w="1091" w:type="dxa"/>
            <w:shd w:val="clear" w:color="auto" w:fill="auto"/>
          </w:tcPr>
          <w:p w14:paraId="375D3631" w14:textId="55197D68" w:rsidR="00F93B74" w:rsidRDefault="00F93B74" w:rsidP="000B313A">
            <w:r>
              <w:t>232.</w:t>
            </w:r>
          </w:p>
        </w:tc>
        <w:tc>
          <w:tcPr>
            <w:tcW w:w="1116" w:type="dxa"/>
            <w:shd w:val="clear" w:color="auto" w:fill="auto"/>
          </w:tcPr>
          <w:p w14:paraId="0DF4B62B" w14:textId="15193C96" w:rsidR="00F93B74" w:rsidRDefault="00F93B74" w:rsidP="000B313A">
            <w:r>
              <w:t>5000046</w:t>
            </w:r>
          </w:p>
        </w:tc>
        <w:tc>
          <w:tcPr>
            <w:tcW w:w="1392" w:type="dxa"/>
            <w:shd w:val="clear" w:color="auto" w:fill="auto"/>
          </w:tcPr>
          <w:p w14:paraId="7FFD4438" w14:textId="29CE4236" w:rsidR="00F93B74" w:rsidRDefault="00F93B74" w:rsidP="000B313A">
            <w:pPr>
              <w:jc w:val="center"/>
            </w:pPr>
            <w:r>
              <w:t>30.06.2006</w:t>
            </w:r>
          </w:p>
        </w:tc>
        <w:tc>
          <w:tcPr>
            <w:tcW w:w="2163" w:type="dxa"/>
            <w:shd w:val="clear" w:color="auto" w:fill="auto"/>
          </w:tcPr>
          <w:p w14:paraId="613DA670" w14:textId="77777777" w:rsidR="00F93B74" w:rsidRDefault="00F93B74" w:rsidP="000B313A">
            <w:pPr>
              <w:jc w:val="center"/>
            </w:pPr>
            <w:r>
              <w:t>Tankoslilos do śmietanki nr 6</w:t>
            </w:r>
          </w:p>
          <w:p w14:paraId="322F05D1" w14:textId="15270702" w:rsidR="00F93B74" w:rsidRDefault="00F93B74" w:rsidP="000B313A">
            <w:pPr>
              <w:jc w:val="center"/>
            </w:pPr>
            <w:r>
              <w:lastRenderedPageBreak/>
              <w:t>60 000 L</w:t>
            </w:r>
          </w:p>
        </w:tc>
        <w:tc>
          <w:tcPr>
            <w:tcW w:w="1430" w:type="dxa"/>
            <w:shd w:val="clear" w:color="auto" w:fill="auto"/>
          </w:tcPr>
          <w:p w14:paraId="50FEE4F0" w14:textId="03382913" w:rsidR="00F93B74" w:rsidRDefault="00F93B74" w:rsidP="000B313A">
            <w:pPr>
              <w:jc w:val="center"/>
            </w:pPr>
            <w:r>
              <w:lastRenderedPageBreak/>
              <w:t>182 388</w:t>
            </w:r>
          </w:p>
        </w:tc>
        <w:tc>
          <w:tcPr>
            <w:tcW w:w="1576" w:type="dxa"/>
            <w:shd w:val="clear" w:color="auto" w:fill="auto"/>
          </w:tcPr>
          <w:p w14:paraId="5DA1A600" w14:textId="50C1609D" w:rsidR="00F93B74" w:rsidRDefault="00F93B74" w:rsidP="000B313A">
            <w:pPr>
              <w:jc w:val="center"/>
            </w:pPr>
            <w:r>
              <w:t>45 600</w:t>
            </w:r>
          </w:p>
        </w:tc>
        <w:tc>
          <w:tcPr>
            <w:tcW w:w="5355" w:type="dxa"/>
            <w:shd w:val="clear" w:color="auto" w:fill="auto"/>
          </w:tcPr>
          <w:p w14:paraId="0D61AAF4" w14:textId="40161AE2" w:rsidR="00F93B74" w:rsidRDefault="00F93B74" w:rsidP="000B313A"/>
        </w:tc>
      </w:tr>
      <w:tr w:rsidR="00F93B74" w14:paraId="6D8F3E89" w14:textId="77777777" w:rsidTr="00F65F8A">
        <w:tc>
          <w:tcPr>
            <w:tcW w:w="1091" w:type="dxa"/>
            <w:shd w:val="clear" w:color="auto" w:fill="auto"/>
          </w:tcPr>
          <w:p w14:paraId="3D3CCA36" w14:textId="29F4DC11" w:rsidR="00F93B74" w:rsidRDefault="00F93B74" w:rsidP="000B313A">
            <w:r>
              <w:t>244.</w:t>
            </w:r>
          </w:p>
        </w:tc>
        <w:tc>
          <w:tcPr>
            <w:tcW w:w="1116" w:type="dxa"/>
            <w:shd w:val="clear" w:color="auto" w:fill="auto"/>
          </w:tcPr>
          <w:p w14:paraId="60264644" w14:textId="0FCA6AEE" w:rsidR="00F93B74" w:rsidRDefault="00F93B74" w:rsidP="000B313A">
            <w:r>
              <w:t>5000058</w:t>
            </w:r>
          </w:p>
        </w:tc>
        <w:tc>
          <w:tcPr>
            <w:tcW w:w="1392" w:type="dxa"/>
            <w:shd w:val="clear" w:color="auto" w:fill="auto"/>
          </w:tcPr>
          <w:p w14:paraId="376297F0" w14:textId="13E2A155" w:rsidR="00F93B74" w:rsidRDefault="00F93B74" w:rsidP="000B313A">
            <w:pPr>
              <w:jc w:val="center"/>
            </w:pPr>
            <w:r>
              <w:t>31.12.2007</w:t>
            </w:r>
          </w:p>
        </w:tc>
        <w:tc>
          <w:tcPr>
            <w:tcW w:w="2163" w:type="dxa"/>
            <w:shd w:val="clear" w:color="auto" w:fill="auto"/>
          </w:tcPr>
          <w:p w14:paraId="5C6BA7FB" w14:textId="45BD19A1" w:rsidR="00F93B74" w:rsidRDefault="00F93B74" w:rsidP="000B313A">
            <w:pPr>
              <w:jc w:val="center"/>
            </w:pPr>
            <w:r>
              <w:t>Tankosilos do mleka nr 104</w:t>
            </w:r>
          </w:p>
        </w:tc>
        <w:tc>
          <w:tcPr>
            <w:tcW w:w="1430" w:type="dxa"/>
            <w:shd w:val="clear" w:color="auto" w:fill="auto"/>
          </w:tcPr>
          <w:p w14:paraId="29182133" w14:textId="77D9E376" w:rsidR="00F93B74" w:rsidRDefault="00F93B74" w:rsidP="000B313A">
            <w:pPr>
              <w:jc w:val="center"/>
            </w:pPr>
            <w:r>
              <w:t>296 658</w:t>
            </w:r>
          </w:p>
        </w:tc>
        <w:tc>
          <w:tcPr>
            <w:tcW w:w="1576" w:type="dxa"/>
            <w:shd w:val="clear" w:color="auto" w:fill="auto"/>
          </w:tcPr>
          <w:p w14:paraId="1DBE7347" w14:textId="56103244" w:rsidR="00F93B74" w:rsidRDefault="00F93B74" w:rsidP="000B313A">
            <w:pPr>
              <w:jc w:val="center"/>
            </w:pPr>
            <w:r>
              <w:t>74 200</w:t>
            </w:r>
          </w:p>
        </w:tc>
        <w:tc>
          <w:tcPr>
            <w:tcW w:w="5355" w:type="dxa"/>
            <w:shd w:val="clear" w:color="auto" w:fill="auto"/>
          </w:tcPr>
          <w:p w14:paraId="2CE5237D" w14:textId="0F2C3403" w:rsidR="00F93B74" w:rsidRDefault="00F93B74" w:rsidP="000B313A"/>
        </w:tc>
      </w:tr>
      <w:tr w:rsidR="00F93B74" w14:paraId="32D997AA" w14:textId="77777777" w:rsidTr="00F65F8A">
        <w:tc>
          <w:tcPr>
            <w:tcW w:w="1091" w:type="dxa"/>
            <w:shd w:val="clear" w:color="auto" w:fill="auto"/>
          </w:tcPr>
          <w:p w14:paraId="2B5EFC97" w14:textId="352FF810" w:rsidR="00F93B74" w:rsidRDefault="00F93B74" w:rsidP="000B313A">
            <w:r>
              <w:t>245.</w:t>
            </w:r>
          </w:p>
        </w:tc>
        <w:tc>
          <w:tcPr>
            <w:tcW w:w="1116" w:type="dxa"/>
            <w:shd w:val="clear" w:color="auto" w:fill="auto"/>
          </w:tcPr>
          <w:p w14:paraId="760CF934" w14:textId="6780B6B3" w:rsidR="00F93B74" w:rsidRDefault="00F93B74" w:rsidP="000B313A">
            <w:r>
              <w:t>5000059</w:t>
            </w:r>
          </w:p>
        </w:tc>
        <w:tc>
          <w:tcPr>
            <w:tcW w:w="1392" w:type="dxa"/>
            <w:shd w:val="clear" w:color="auto" w:fill="auto"/>
          </w:tcPr>
          <w:p w14:paraId="6AC1439D" w14:textId="750A4496" w:rsidR="00F93B74" w:rsidRDefault="00F93B74" w:rsidP="000B313A">
            <w:pPr>
              <w:jc w:val="center"/>
            </w:pPr>
            <w:r>
              <w:t>31.12.2007</w:t>
            </w:r>
          </w:p>
        </w:tc>
        <w:tc>
          <w:tcPr>
            <w:tcW w:w="2163" w:type="dxa"/>
            <w:shd w:val="clear" w:color="auto" w:fill="auto"/>
          </w:tcPr>
          <w:p w14:paraId="134BC477" w14:textId="7086F31D" w:rsidR="00F93B74" w:rsidRDefault="00F93B74" w:rsidP="000B313A">
            <w:pPr>
              <w:jc w:val="center"/>
            </w:pPr>
            <w:r>
              <w:t>Tankosilos do mleka nr 103</w:t>
            </w:r>
          </w:p>
        </w:tc>
        <w:tc>
          <w:tcPr>
            <w:tcW w:w="1430" w:type="dxa"/>
            <w:shd w:val="clear" w:color="auto" w:fill="auto"/>
          </w:tcPr>
          <w:p w14:paraId="5CBCC852" w14:textId="4C6EC0FF" w:rsidR="00F93B74" w:rsidRDefault="00F93B74" w:rsidP="000B313A">
            <w:pPr>
              <w:jc w:val="center"/>
            </w:pPr>
            <w:r>
              <w:t>296 658</w:t>
            </w:r>
          </w:p>
        </w:tc>
        <w:tc>
          <w:tcPr>
            <w:tcW w:w="1576" w:type="dxa"/>
            <w:shd w:val="clear" w:color="auto" w:fill="auto"/>
          </w:tcPr>
          <w:p w14:paraId="515DC961" w14:textId="162B5C3B" w:rsidR="00F93B74" w:rsidRDefault="00F93B74" w:rsidP="000B313A">
            <w:pPr>
              <w:jc w:val="center"/>
            </w:pPr>
            <w:r>
              <w:t>74 200</w:t>
            </w:r>
          </w:p>
        </w:tc>
        <w:tc>
          <w:tcPr>
            <w:tcW w:w="5355" w:type="dxa"/>
            <w:shd w:val="clear" w:color="auto" w:fill="auto"/>
          </w:tcPr>
          <w:p w14:paraId="1DADE291" w14:textId="6EA3FD89" w:rsidR="00F93B74" w:rsidRDefault="00F93B74" w:rsidP="000B313A"/>
        </w:tc>
      </w:tr>
      <w:tr w:rsidR="00F93B74" w14:paraId="5D15FCDE" w14:textId="77777777" w:rsidTr="00F65F8A">
        <w:tc>
          <w:tcPr>
            <w:tcW w:w="1091" w:type="dxa"/>
            <w:shd w:val="clear" w:color="auto" w:fill="auto"/>
          </w:tcPr>
          <w:p w14:paraId="609C1711" w14:textId="343C7165" w:rsidR="00F93B74" w:rsidRDefault="00F93B74" w:rsidP="000B313A">
            <w:r>
              <w:t>250.</w:t>
            </w:r>
          </w:p>
        </w:tc>
        <w:tc>
          <w:tcPr>
            <w:tcW w:w="1116" w:type="dxa"/>
            <w:shd w:val="clear" w:color="auto" w:fill="auto"/>
          </w:tcPr>
          <w:p w14:paraId="5F2DDDDC" w14:textId="0B25B425" w:rsidR="00F93B74" w:rsidRDefault="00F93B74" w:rsidP="000B313A">
            <w:r>
              <w:t>5000069</w:t>
            </w:r>
          </w:p>
        </w:tc>
        <w:tc>
          <w:tcPr>
            <w:tcW w:w="1392" w:type="dxa"/>
            <w:shd w:val="clear" w:color="auto" w:fill="auto"/>
          </w:tcPr>
          <w:p w14:paraId="7DA53655" w14:textId="0A3AAF42" w:rsidR="00F93B74" w:rsidRDefault="00F93B74" w:rsidP="000B313A">
            <w:pPr>
              <w:jc w:val="center"/>
            </w:pPr>
            <w:r>
              <w:t>30.09.2001</w:t>
            </w:r>
          </w:p>
        </w:tc>
        <w:tc>
          <w:tcPr>
            <w:tcW w:w="2163" w:type="dxa"/>
            <w:shd w:val="clear" w:color="auto" w:fill="auto"/>
          </w:tcPr>
          <w:p w14:paraId="3C30F137" w14:textId="77777777" w:rsidR="00F93B74" w:rsidRDefault="00F93B74" w:rsidP="000B313A">
            <w:pPr>
              <w:jc w:val="center"/>
            </w:pPr>
            <w:r>
              <w:t>Tankosilosy do mleka 2x70 000</w:t>
            </w:r>
          </w:p>
          <w:p w14:paraId="46224CEB" w14:textId="3CA29503" w:rsidR="00F93B74" w:rsidRDefault="00F93B74" w:rsidP="000B313A">
            <w:pPr>
              <w:jc w:val="center"/>
            </w:pPr>
            <w:r>
              <w:t>ARGO</w:t>
            </w:r>
          </w:p>
        </w:tc>
        <w:tc>
          <w:tcPr>
            <w:tcW w:w="1430" w:type="dxa"/>
            <w:shd w:val="clear" w:color="auto" w:fill="auto"/>
          </w:tcPr>
          <w:p w14:paraId="2CEDBEE5" w14:textId="33DBB8D4" w:rsidR="00F93B74" w:rsidRDefault="00F93B74" w:rsidP="000B313A">
            <w:pPr>
              <w:jc w:val="center"/>
            </w:pPr>
            <w:r>
              <w:t>451 547</w:t>
            </w:r>
          </w:p>
        </w:tc>
        <w:tc>
          <w:tcPr>
            <w:tcW w:w="1576" w:type="dxa"/>
            <w:shd w:val="clear" w:color="auto" w:fill="auto"/>
          </w:tcPr>
          <w:p w14:paraId="37C123C5" w14:textId="4E1BD949" w:rsidR="00F93B74" w:rsidRDefault="00F93B74" w:rsidP="000B313A">
            <w:pPr>
              <w:jc w:val="center"/>
            </w:pPr>
            <w:r>
              <w:t>112 900</w:t>
            </w:r>
          </w:p>
        </w:tc>
        <w:tc>
          <w:tcPr>
            <w:tcW w:w="5355" w:type="dxa"/>
            <w:shd w:val="clear" w:color="auto" w:fill="auto"/>
          </w:tcPr>
          <w:p w14:paraId="3BFFBD82" w14:textId="77777777" w:rsidR="00F93B74" w:rsidRDefault="00F93B74" w:rsidP="000B313A"/>
        </w:tc>
      </w:tr>
      <w:tr w:rsidR="00F93B74" w14:paraId="3A121385" w14:textId="77777777" w:rsidTr="00F65F8A">
        <w:tc>
          <w:tcPr>
            <w:tcW w:w="1091" w:type="dxa"/>
            <w:shd w:val="clear" w:color="auto" w:fill="auto"/>
          </w:tcPr>
          <w:p w14:paraId="2F92A5EB" w14:textId="449F602A" w:rsidR="00F93B74" w:rsidRDefault="00F93B74" w:rsidP="000B313A">
            <w:r>
              <w:t>264.</w:t>
            </w:r>
          </w:p>
        </w:tc>
        <w:tc>
          <w:tcPr>
            <w:tcW w:w="1116" w:type="dxa"/>
            <w:shd w:val="clear" w:color="auto" w:fill="auto"/>
          </w:tcPr>
          <w:p w14:paraId="27F3F6F9" w14:textId="71D63526" w:rsidR="00F93B74" w:rsidRDefault="00F93B74" w:rsidP="000B313A">
            <w:r>
              <w:t>5000092</w:t>
            </w:r>
          </w:p>
        </w:tc>
        <w:tc>
          <w:tcPr>
            <w:tcW w:w="1392" w:type="dxa"/>
            <w:shd w:val="clear" w:color="auto" w:fill="auto"/>
          </w:tcPr>
          <w:p w14:paraId="555676B0" w14:textId="4929DEC0" w:rsidR="00F93B74" w:rsidRDefault="00F93B74" w:rsidP="000B313A">
            <w:pPr>
              <w:jc w:val="center"/>
            </w:pPr>
            <w:r>
              <w:t>30.09.2009</w:t>
            </w:r>
          </w:p>
        </w:tc>
        <w:tc>
          <w:tcPr>
            <w:tcW w:w="2163" w:type="dxa"/>
            <w:shd w:val="clear" w:color="auto" w:fill="auto"/>
          </w:tcPr>
          <w:p w14:paraId="213D3F13" w14:textId="77777777" w:rsidR="00F93B74" w:rsidRDefault="00F93B74" w:rsidP="000B313A">
            <w:pPr>
              <w:jc w:val="center"/>
            </w:pPr>
            <w:r>
              <w:t xml:space="preserve">Tank nr </w:t>
            </w:r>
          </w:p>
          <w:p w14:paraId="71141BAC" w14:textId="45A990B9" w:rsidR="00F93B74" w:rsidRDefault="00F93B74" w:rsidP="000B313A">
            <w:pPr>
              <w:jc w:val="center"/>
            </w:pPr>
            <w:r>
              <w:t xml:space="preserve">15 000 L </w:t>
            </w:r>
          </w:p>
        </w:tc>
        <w:tc>
          <w:tcPr>
            <w:tcW w:w="1430" w:type="dxa"/>
            <w:shd w:val="clear" w:color="auto" w:fill="auto"/>
          </w:tcPr>
          <w:p w14:paraId="2B76783E" w14:textId="4DDCAE61" w:rsidR="00F93B74" w:rsidRDefault="00F93B74" w:rsidP="000B313A">
            <w:pPr>
              <w:jc w:val="center"/>
            </w:pPr>
            <w:r>
              <w:t>81 905</w:t>
            </w:r>
          </w:p>
        </w:tc>
        <w:tc>
          <w:tcPr>
            <w:tcW w:w="1576" w:type="dxa"/>
            <w:shd w:val="clear" w:color="auto" w:fill="auto"/>
          </w:tcPr>
          <w:p w14:paraId="7AEFA595" w14:textId="65AEA317" w:rsidR="00F93B74" w:rsidRDefault="00F93B74" w:rsidP="000B313A">
            <w:pPr>
              <w:jc w:val="center"/>
            </w:pPr>
            <w:r>
              <w:t>20 500</w:t>
            </w:r>
          </w:p>
        </w:tc>
        <w:tc>
          <w:tcPr>
            <w:tcW w:w="5355" w:type="dxa"/>
            <w:shd w:val="clear" w:color="auto" w:fill="auto"/>
          </w:tcPr>
          <w:p w14:paraId="40E55C48" w14:textId="3184CDC9" w:rsidR="00F93B74" w:rsidRDefault="00F93B74" w:rsidP="000B313A"/>
        </w:tc>
      </w:tr>
      <w:tr w:rsidR="00F93B74" w14:paraId="1CFDF9D9" w14:textId="77777777" w:rsidTr="00F65F8A">
        <w:tc>
          <w:tcPr>
            <w:tcW w:w="1091" w:type="dxa"/>
            <w:shd w:val="clear" w:color="auto" w:fill="auto"/>
          </w:tcPr>
          <w:p w14:paraId="6283953A" w14:textId="4054BD74" w:rsidR="00F93B74" w:rsidRDefault="00F93B74" w:rsidP="000B313A">
            <w:r>
              <w:t>271.</w:t>
            </w:r>
          </w:p>
        </w:tc>
        <w:tc>
          <w:tcPr>
            <w:tcW w:w="1116" w:type="dxa"/>
            <w:shd w:val="clear" w:color="auto" w:fill="auto"/>
          </w:tcPr>
          <w:p w14:paraId="6D00CFF3" w14:textId="04CDDC35" w:rsidR="00F93B74" w:rsidRDefault="00F93B74" w:rsidP="000B313A">
            <w:r>
              <w:t>5000099</w:t>
            </w:r>
          </w:p>
        </w:tc>
        <w:tc>
          <w:tcPr>
            <w:tcW w:w="1392" w:type="dxa"/>
            <w:shd w:val="clear" w:color="auto" w:fill="auto"/>
          </w:tcPr>
          <w:p w14:paraId="53367D1C" w14:textId="674D64C2" w:rsidR="00F93B74" w:rsidRDefault="00F93B74" w:rsidP="000B313A">
            <w:pPr>
              <w:jc w:val="center"/>
            </w:pPr>
            <w:r>
              <w:t>29.02.2012</w:t>
            </w:r>
          </w:p>
        </w:tc>
        <w:tc>
          <w:tcPr>
            <w:tcW w:w="2163" w:type="dxa"/>
            <w:shd w:val="clear" w:color="auto" w:fill="auto"/>
          </w:tcPr>
          <w:p w14:paraId="108B0BB7" w14:textId="77777777" w:rsidR="00F93B74" w:rsidRDefault="00F93B74" w:rsidP="000B313A">
            <w:pPr>
              <w:jc w:val="center"/>
            </w:pPr>
            <w:r>
              <w:t xml:space="preserve">Tankosilos do mleka nr </w:t>
            </w:r>
          </w:p>
          <w:p w14:paraId="6C6A814C" w14:textId="414D367C" w:rsidR="00F93B74" w:rsidRDefault="00F93B74" w:rsidP="000B313A">
            <w:pPr>
              <w:jc w:val="center"/>
            </w:pPr>
            <w:r>
              <w:t>160 000 L</w:t>
            </w:r>
          </w:p>
        </w:tc>
        <w:tc>
          <w:tcPr>
            <w:tcW w:w="1430" w:type="dxa"/>
            <w:shd w:val="clear" w:color="auto" w:fill="auto"/>
          </w:tcPr>
          <w:p w14:paraId="4CEF308D" w14:textId="2F659DE8" w:rsidR="00F93B74" w:rsidRDefault="00F93B74" w:rsidP="000B313A">
            <w:pPr>
              <w:jc w:val="center"/>
            </w:pPr>
            <w:r>
              <w:t>350 017</w:t>
            </w:r>
          </w:p>
        </w:tc>
        <w:tc>
          <w:tcPr>
            <w:tcW w:w="1576" w:type="dxa"/>
            <w:shd w:val="clear" w:color="auto" w:fill="auto"/>
          </w:tcPr>
          <w:p w14:paraId="0F267974" w14:textId="6A275194" w:rsidR="00F93B74" w:rsidRDefault="00F93B74" w:rsidP="000B313A">
            <w:pPr>
              <w:jc w:val="center"/>
            </w:pPr>
            <w:r>
              <w:t>105 000</w:t>
            </w:r>
          </w:p>
        </w:tc>
        <w:tc>
          <w:tcPr>
            <w:tcW w:w="5355" w:type="dxa"/>
            <w:shd w:val="clear" w:color="auto" w:fill="auto"/>
          </w:tcPr>
          <w:p w14:paraId="7DC8D771" w14:textId="063DFBD5" w:rsidR="00F93B74" w:rsidRDefault="00F93B74" w:rsidP="000B313A"/>
        </w:tc>
      </w:tr>
      <w:tr w:rsidR="00F93B74" w14:paraId="19C3024D" w14:textId="77777777" w:rsidTr="00F65F8A">
        <w:tc>
          <w:tcPr>
            <w:tcW w:w="1091" w:type="dxa"/>
            <w:shd w:val="clear" w:color="auto" w:fill="auto"/>
          </w:tcPr>
          <w:p w14:paraId="5666AD9B" w14:textId="7E3ECEAB" w:rsidR="00F93B74" w:rsidRDefault="00F93B74" w:rsidP="000B313A">
            <w:r>
              <w:t>274.</w:t>
            </w:r>
          </w:p>
        </w:tc>
        <w:tc>
          <w:tcPr>
            <w:tcW w:w="1116" w:type="dxa"/>
            <w:shd w:val="clear" w:color="auto" w:fill="auto"/>
          </w:tcPr>
          <w:p w14:paraId="3C1F00DB" w14:textId="61C8DC90" w:rsidR="00F93B74" w:rsidRDefault="00F93B74" w:rsidP="000B313A">
            <w:r>
              <w:t>5000102</w:t>
            </w:r>
          </w:p>
        </w:tc>
        <w:tc>
          <w:tcPr>
            <w:tcW w:w="1392" w:type="dxa"/>
            <w:shd w:val="clear" w:color="auto" w:fill="auto"/>
          </w:tcPr>
          <w:p w14:paraId="0C709A78" w14:textId="49766B6A" w:rsidR="00F93B74" w:rsidRDefault="00F93B74" w:rsidP="000B313A">
            <w:pPr>
              <w:jc w:val="center"/>
            </w:pPr>
            <w:r>
              <w:t>30.09.2012</w:t>
            </w:r>
          </w:p>
        </w:tc>
        <w:tc>
          <w:tcPr>
            <w:tcW w:w="2163" w:type="dxa"/>
            <w:shd w:val="clear" w:color="auto" w:fill="auto"/>
          </w:tcPr>
          <w:p w14:paraId="2A6B1FFC" w14:textId="77777777" w:rsidR="00F93B74" w:rsidRDefault="00F93B74" w:rsidP="000B313A">
            <w:pPr>
              <w:jc w:val="center"/>
            </w:pPr>
            <w:r>
              <w:t>Tankosilos do śmietanki TS 1</w:t>
            </w:r>
          </w:p>
          <w:p w14:paraId="56E296F4" w14:textId="6AB6DB4A" w:rsidR="00F93B74" w:rsidRDefault="00F93B74" w:rsidP="000B313A">
            <w:pPr>
              <w:jc w:val="center"/>
            </w:pPr>
            <w:r>
              <w:t xml:space="preserve"> 40 000 L</w:t>
            </w:r>
          </w:p>
        </w:tc>
        <w:tc>
          <w:tcPr>
            <w:tcW w:w="1430" w:type="dxa"/>
            <w:shd w:val="clear" w:color="auto" w:fill="auto"/>
          </w:tcPr>
          <w:p w14:paraId="4DC5F2AB" w14:textId="313CB10A" w:rsidR="00F93B74" w:rsidRDefault="00F93B74" w:rsidP="000B313A">
            <w:pPr>
              <w:jc w:val="center"/>
            </w:pPr>
            <w:r>
              <w:t>242 605</w:t>
            </w:r>
          </w:p>
        </w:tc>
        <w:tc>
          <w:tcPr>
            <w:tcW w:w="1576" w:type="dxa"/>
            <w:shd w:val="clear" w:color="auto" w:fill="auto"/>
          </w:tcPr>
          <w:p w14:paraId="3DFB76C4" w14:textId="17101F6F" w:rsidR="00F93B74" w:rsidRDefault="00F93B74" w:rsidP="000B313A">
            <w:pPr>
              <w:jc w:val="center"/>
            </w:pPr>
            <w:r>
              <w:t>72 800</w:t>
            </w:r>
          </w:p>
        </w:tc>
        <w:tc>
          <w:tcPr>
            <w:tcW w:w="5355" w:type="dxa"/>
            <w:shd w:val="clear" w:color="auto" w:fill="auto"/>
          </w:tcPr>
          <w:p w14:paraId="1A967995" w14:textId="7F237C75" w:rsidR="00F93B74" w:rsidRDefault="00F93B74" w:rsidP="000B313A"/>
        </w:tc>
      </w:tr>
      <w:tr w:rsidR="00F93B74" w14:paraId="745872C9" w14:textId="77777777" w:rsidTr="00F65F8A">
        <w:tc>
          <w:tcPr>
            <w:tcW w:w="1091" w:type="dxa"/>
            <w:shd w:val="clear" w:color="auto" w:fill="auto"/>
          </w:tcPr>
          <w:p w14:paraId="693C0E26" w14:textId="73EB65C6" w:rsidR="00F93B74" w:rsidRDefault="00F93B74" w:rsidP="000B313A">
            <w:r>
              <w:t>275.</w:t>
            </w:r>
          </w:p>
        </w:tc>
        <w:tc>
          <w:tcPr>
            <w:tcW w:w="1116" w:type="dxa"/>
            <w:shd w:val="clear" w:color="auto" w:fill="auto"/>
          </w:tcPr>
          <w:p w14:paraId="3FF7C144" w14:textId="785DE902" w:rsidR="00F93B74" w:rsidRDefault="00F93B74" w:rsidP="000B313A">
            <w:r>
              <w:t>5000103</w:t>
            </w:r>
          </w:p>
        </w:tc>
        <w:tc>
          <w:tcPr>
            <w:tcW w:w="1392" w:type="dxa"/>
            <w:shd w:val="clear" w:color="auto" w:fill="auto"/>
          </w:tcPr>
          <w:p w14:paraId="1EBE120A" w14:textId="14DA76F9" w:rsidR="00F93B74" w:rsidRDefault="00F93B74" w:rsidP="000B313A">
            <w:pPr>
              <w:jc w:val="center"/>
            </w:pPr>
            <w:r>
              <w:t>30.09.2012</w:t>
            </w:r>
          </w:p>
        </w:tc>
        <w:tc>
          <w:tcPr>
            <w:tcW w:w="2163" w:type="dxa"/>
            <w:shd w:val="clear" w:color="auto" w:fill="auto"/>
          </w:tcPr>
          <w:p w14:paraId="1E385F8E" w14:textId="77777777" w:rsidR="00F93B74" w:rsidRDefault="00F93B74" w:rsidP="000B313A">
            <w:pPr>
              <w:jc w:val="center"/>
            </w:pPr>
            <w:r>
              <w:t>Tankosilos do śmietanki TS 2</w:t>
            </w:r>
          </w:p>
          <w:p w14:paraId="7CC6D648" w14:textId="73B68F84" w:rsidR="00F93B74" w:rsidRDefault="00F93B74" w:rsidP="000B313A">
            <w:pPr>
              <w:jc w:val="center"/>
            </w:pPr>
            <w:r>
              <w:t>40 000 L</w:t>
            </w:r>
          </w:p>
        </w:tc>
        <w:tc>
          <w:tcPr>
            <w:tcW w:w="1430" w:type="dxa"/>
            <w:shd w:val="clear" w:color="auto" w:fill="auto"/>
          </w:tcPr>
          <w:p w14:paraId="73178163" w14:textId="2735B80A" w:rsidR="00F93B74" w:rsidRDefault="00F93B74" w:rsidP="000B313A">
            <w:pPr>
              <w:jc w:val="center"/>
            </w:pPr>
            <w:r>
              <w:t>242 605</w:t>
            </w:r>
          </w:p>
        </w:tc>
        <w:tc>
          <w:tcPr>
            <w:tcW w:w="1576" w:type="dxa"/>
            <w:shd w:val="clear" w:color="auto" w:fill="auto"/>
          </w:tcPr>
          <w:p w14:paraId="67CBAF45" w14:textId="45B418A0" w:rsidR="00F93B74" w:rsidRDefault="00F93B74" w:rsidP="000B313A">
            <w:pPr>
              <w:jc w:val="center"/>
            </w:pPr>
            <w:r>
              <w:t>72 800</w:t>
            </w:r>
          </w:p>
        </w:tc>
        <w:tc>
          <w:tcPr>
            <w:tcW w:w="5355" w:type="dxa"/>
            <w:shd w:val="clear" w:color="auto" w:fill="auto"/>
          </w:tcPr>
          <w:p w14:paraId="55D55631" w14:textId="2B7689E2" w:rsidR="00F93B74" w:rsidRDefault="00F93B74" w:rsidP="000B313A"/>
        </w:tc>
      </w:tr>
      <w:tr w:rsidR="00F93B74" w14:paraId="07800148" w14:textId="77777777" w:rsidTr="00F65F8A">
        <w:tc>
          <w:tcPr>
            <w:tcW w:w="1091" w:type="dxa"/>
            <w:shd w:val="clear" w:color="auto" w:fill="auto"/>
          </w:tcPr>
          <w:p w14:paraId="003872D3" w14:textId="09E6132B" w:rsidR="00F93B74" w:rsidRDefault="00F93B74" w:rsidP="000B313A">
            <w:r>
              <w:t>280.</w:t>
            </w:r>
          </w:p>
        </w:tc>
        <w:tc>
          <w:tcPr>
            <w:tcW w:w="1116" w:type="dxa"/>
            <w:shd w:val="clear" w:color="auto" w:fill="auto"/>
          </w:tcPr>
          <w:p w14:paraId="1099A80D" w14:textId="195F738A" w:rsidR="00F93B74" w:rsidRDefault="00F93B74" w:rsidP="000B313A">
            <w:r>
              <w:t>5000108</w:t>
            </w:r>
          </w:p>
        </w:tc>
        <w:tc>
          <w:tcPr>
            <w:tcW w:w="1392" w:type="dxa"/>
            <w:shd w:val="clear" w:color="auto" w:fill="auto"/>
          </w:tcPr>
          <w:p w14:paraId="71D0B251" w14:textId="1BBF17A1" w:rsidR="00F93B74" w:rsidRDefault="00F93B74" w:rsidP="000B313A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shd w:val="clear" w:color="auto" w:fill="auto"/>
          </w:tcPr>
          <w:p w14:paraId="79215AC6" w14:textId="77777777" w:rsidR="00F93B74" w:rsidRDefault="00F93B74" w:rsidP="000B313A">
            <w:pPr>
              <w:jc w:val="center"/>
            </w:pPr>
            <w:r>
              <w:t>Zbiornik 2,2 tys. L</w:t>
            </w:r>
          </w:p>
          <w:p w14:paraId="6E55D374" w14:textId="0FA44EB3" w:rsidR="00F93B74" w:rsidRDefault="00F93B74" w:rsidP="000B313A">
            <w:pPr>
              <w:jc w:val="center"/>
            </w:pPr>
            <w:r>
              <w:t>do śmietanki</w:t>
            </w:r>
          </w:p>
        </w:tc>
        <w:tc>
          <w:tcPr>
            <w:tcW w:w="1430" w:type="dxa"/>
            <w:shd w:val="clear" w:color="auto" w:fill="auto"/>
          </w:tcPr>
          <w:p w14:paraId="6D9DE91F" w14:textId="201939F7" w:rsidR="00F93B74" w:rsidRDefault="00F93B74" w:rsidP="000B313A">
            <w:pPr>
              <w:jc w:val="center"/>
            </w:pPr>
            <w:r>
              <w:t>46 084</w:t>
            </w:r>
          </w:p>
        </w:tc>
        <w:tc>
          <w:tcPr>
            <w:tcW w:w="1576" w:type="dxa"/>
            <w:shd w:val="clear" w:color="auto" w:fill="auto"/>
          </w:tcPr>
          <w:p w14:paraId="0A34DDEE" w14:textId="3A83D8A5" w:rsidR="00F93B74" w:rsidRDefault="00F93B74" w:rsidP="000B313A">
            <w:pPr>
              <w:jc w:val="center"/>
            </w:pPr>
            <w:r>
              <w:t>18 400</w:t>
            </w:r>
          </w:p>
        </w:tc>
        <w:tc>
          <w:tcPr>
            <w:tcW w:w="5355" w:type="dxa"/>
            <w:shd w:val="clear" w:color="auto" w:fill="auto"/>
          </w:tcPr>
          <w:p w14:paraId="1A8550F8" w14:textId="21B1E0B3" w:rsidR="00F93B74" w:rsidRDefault="00F93B74" w:rsidP="000B313A"/>
        </w:tc>
      </w:tr>
      <w:tr w:rsidR="00F93B74" w14:paraId="1EF6590A" w14:textId="77777777" w:rsidTr="008306E8">
        <w:tc>
          <w:tcPr>
            <w:tcW w:w="1091" w:type="dxa"/>
            <w:shd w:val="clear" w:color="auto" w:fill="auto"/>
          </w:tcPr>
          <w:p w14:paraId="21DA4826" w14:textId="7CB993A7" w:rsidR="00F93B74" w:rsidRDefault="00F93B74" w:rsidP="000B313A">
            <w:r>
              <w:t>286.</w:t>
            </w:r>
          </w:p>
        </w:tc>
        <w:tc>
          <w:tcPr>
            <w:tcW w:w="1116" w:type="dxa"/>
            <w:shd w:val="clear" w:color="auto" w:fill="auto"/>
          </w:tcPr>
          <w:p w14:paraId="4E0EAA34" w14:textId="3A6B46C2" w:rsidR="00F93B74" w:rsidRDefault="00F93B74" w:rsidP="000B313A">
            <w:r>
              <w:t>5000114</w:t>
            </w:r>
          </w:p>
        </w:tc>
        <w:tc>
          <w:tcPr>
            <w:tcW w:w="1392" w:type="dxa"/>
            <w:shd w:val="clear" w:color="auto" w:fill="auto"/>
          </w:tcPr>
          <w:p w14:paraId="23A462E9" w14:textId="7B9A3A3C" w:rsidR="00F93B74" w:rsidRDefault="00F93B74" w:rsidP="000B313A">
            <w:pPr>
              <w:jc w:val="center"/>
            </w:pPr>
            <w:r>
              <w:t>31.03.2017</w:t>
            </w:r>
          </w:p>
        </w:tc>
        <w:tc>
          <w:tcPr>
            <w:tcW w:w="2163" w:type="dxa"/>
            <w:shd w:val="clear" w:color="auto" w:fill="auto"/>
          </w:tcPr>
          <w:p w14:paraId="6400E93F" w14:textId="77777777" w:rsidR="00F93B74" w:rsidRDefault="00F93B74" w:rsidP="000B313A">
            <w:pPr>
              <w:jc w:val="center"/>
            </w:pPr>
            <w:r>
              <w:t>Zbiornik procesowy</w:t>
            </w:r>
          </w:p>
          <w:p w14:paraId="74734C33" w14:textId="1200FF17" w:rsidR="00F93B74" w:rsidRDefault="00F93B74" w:rsidP="000B313A">
            <w:pPr>
              <w:jc w:val="center"/>
            </w:pPr>
            <w:r>
              <w:t xml:space="preserve"> 2 000 L</w:t>
            </w:r>
          </w:p>
        </w:tc>
        <w:tc>
          <w:tcPr>
            <w:tcW w:w="1430" w:type="dxa"/>
            <w:shd w:val="clear" w:color="auto" w:fill="auto"/>
          </w:tcPr>
          <w:p w14:paraId="063F2C47" w14:textId="75B5E37F" w:rsidR="00F93B74" w:rsidRDefault="00F93B74" w:rsidP="000B313A">
            <w:pPr>
              <w:jc w:val="center"/>
            </w:pPr>
            <w:r>
              <w:t>63 204</w:t>
            </w:r>
          </w:p>
        </w:tc>
        <w:tc>
          <w:tcPr>
            <w:tcW w:w="1576" w:type="dxa"/>
            <w:shd w:val="clear" w:color="auto" w:fill="auto"/>
          </w:tcPr>
          <w:p w14:paraId="40925B10" w14:textId="46985245" w:rsidR="00F93B74" w:rsidRDefault="00F93B74" w:rsidP="000B313A">
            <w:pPr>
              <w:jc w:val="center"/>
            </w:pPr>
            <w:r>
              <w:t>50 600</w:t>
            </w:r>
          </w:p>
        </w:tc>
        <w:tc>
          <w:tcPr>
            <w:tcW w:w="5355" w:type="dxa"/>
            <w:shd w:val="clear" w:color="auto" w:fill="auto"/>
          </w:tcPr>
          <w:p w14:paraId="5647E3AD" w14:textId="40A6C10D" w:rsidR="00F93B74" w:rsidRDefault="00F93B74" w:rsidP="000B313A"/>
        </w:tc>
      </w:tr>
      <w:tr w:rsidR="00F93B74" w14:paraId="35634DBA" w14:textId="77777777" w:rsidTr="001304A4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BC28B67" w14:textId="2ECF03E2" w:rsidR="00F93B74" w:rsidRDefault="00F93B74" w:rsidP="000B313A">
            <w:r>
              <w:t>8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6AE628" w14:textId="3CDA47CF" w:rsidR="00F93B74" w:rsidRDefault="00F93B74" w:rsidP="000B313A">
            <w:r>
              <w:t>700003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D0C4A33" w14:textId="64AE4A40" w:rsidR="00F93B74" w:rsidRDefault="00F93B74" w:rsidP="000B313A">
            <w:pPr>
              <w:jc w:val="center"/>
            </w:pPr>
            <w:r>
              <w:t>30.05.2006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B874CCF" w14:textId="39294BFD" w:rsidR="00F93B74" w:rsidRDefault="00F93B74" w:rsidP="000B313A">
            <w:pPr>
              <w:jc w:val="center"/>
            </w:pPr>
            <w:r>
              <w:t>Wózek widłowy STILL EGG1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09A8994" w14:textId="598803B6" w:rsidR="00F93B74" w:rsidRDefault="00F93B74" w:rsidP="000B313A">
            <w:pPr>
              <w:jc w:val="center"/>
            </w:pPr>
            <w:r>
              <w:t>42 843,39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39CA74B" w14:textId="63D58D3A" w:rsidR="00F93B74" w:rsidRDefault="00F93B74" w:rsidP="000B313A">
            <w:pPr>
              <w:jc w:val="center"/>
            </w:pPr>
            <w:r>
              <w:t>2 1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8AAA406" w14:textId="13B9DB85" w:rsidR="00F93B74" w:rsidRDefault="00F93B74" w:rsidP="000B313A"/>
        </w:tc>
      </w:tr>
      <w:tr w:rsidR="00F93B74" w14:paraId="38F1DB97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DA9A05A" w14:textId="67BB9FD8" w:rsidR="00F93B74" w:rsidRDefault="00F93B74" w:rsidP="000B313A">
            <w:r>
              <w:t>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F7976FC" w14:textId="23F0044D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1D676AA" w14:textId="49E1C7DA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B933EC8" w14:textId="75BCD3C7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5ADC757E" w14:textId="68157479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6943FE9" w14:textId="1A22377A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F354054" w14:textId="22CE2510" w:rsidR="00F93B74" w:rsidRDefault="00F93B74" w:rsidP="000B313A"/>
        </w:tc>
      </w:tr>
      <w:tr w:rsidR="00F93B74" w14:paraId="6A68576B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181FA1C" w14:textId="6037D57E" w:rsidR="00F93B74" w:rsidRDefault="00F93B74" w:rsidP="000B313A">
            <w:r>
              <w:t>1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264DE3C" w14:textId="59063AA8" w:rsidR="00F93B74" w:rsidRDefault="00F93B74" w:rsidP="000B313A">
            <w:r>
              <w:t>7000037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2AE8A5F" w14:textId="5F0530D9" w:rsidR="00F93B74" w:rsidRDefault="00F93B74" w:rsidP="000B313A">
            <w:pPr>
              <w:jc w:val="center"/>
            </w:pPr>
            <w:r>
              <w:t>17.05.2005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CFF51E8" w14:textId="652FCB4C" w:rsidR="00F93B74" w:rsidRDefault="00F93B74" w:rsidP="000B313A">
            <w:pPr>
              <w:jc w:val="center"/>
            </w:pPr>
            <w:r>
              <w:t>PEUGEOT EXPERT CRY W29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9F5DA45" w14:textId="759713F9" w:rsidR="00F93B74" w:rsidRDefault="00F93B74" w:rsidP="000B313A">
            <w:pPr>
              <w:jc w:val="center"/>
            </w:pPr>
            <w:r>
              <w:t>54 877,5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7C34A41" w14:textId="3FE630D7" w:rsidR="00F93B74" w:rsidRDefault="00F93B74" w:rsidP="000B313A">
            <w:pPr>
              <w:jc w:val="center"/>
            </w:pPr>
            <w:r>
              <w:t>3 7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8DC6700" w14:textId="781FBAC6" w:rsidR="00F93B74" w:rsidRDefault="00F93B74" w:rsidP="000B313A"/>
        </w:tc>
      </w:tr>
      <w:tr w:rsidR="00F93B74" w14:paraId="2C991973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FEE9DB4" w14:textId="19BD6184" w:rsidR="00F93B74" w:rsidRDefault="00F93B74" w:rsidP="000B313A">
            <w:pPr>
              <w:rPr>
                <w:color w:val="C45911" w:themeColor="accent2" w:themeShade="BF"/>
              </w:rPr>
            </w:pPr>
            <w:r>
              <w:t>21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024E991" w14:textId="3225EFD6" w:rsidR="00F93B74" w:rsidRDefault="00F93B74" w:rsidP="000B313A">
            <w:pPr>
              <w:rPr>
                <w:color w:val="C45911" w:themeColor="accent2" w:themeShade="BF"/>
              </w:rPr>
            </w:pPr>
            <w:r>
              <w:t>7000050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3213E15" w14:textId="538D1A19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28.02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D57A6BD" w14:textId="155233EC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Wózek widłowy  TOYOTA RRE140M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6A464D8" w14:textId="1B1C4071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120 476,3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BBD978D" w14:textId="4369F828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48 2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573F55F" w14:textId="7EABF408" w:rsidR="00F93B74" w:rsidRDefault="00F93B74" w:rsidP="000B313A">
            <w:pPr>
              <w:rPr>
                <w:color w:val="C45911" w:themeColor="accent2" w:themeShade="BF"/>
              </w:rPr>
            </w:pPr>
          </w:p>
        </w:tc>
      </w:tr>
      <w:tr w:rsidR="00F93B74" w14:paraId="552488EF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87225C0" w14:textId="5F3AD24A" w:rsidR="00F93B74" w:rsidRDefault="00F93B74" w:rsidP="000B313A">
            <w:pPr>
              <w:rPr>
                <w:color w:val="C45911" w:themeColor="accent2" w:themeShade="BF"/>
              </w:rPr>
            </w:pPr>
            <w:bookmarkStart w:id="0" w:name="_GoBack"/>
            <w:bookmarkEnd w:id="0"/>
            <w:r>
              <w:t>23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E1EE97B" w14:textId="659EA43B" w:rsidR="00F93B74" w:rsidRDefault="00F93B74" w:rsidP="000B313A">
            <w:pPr>
              <w:rPr>
                <w:color w:val="C45911" w:themeColor="accent2" w:themeShade="BF"/>
              </w:rPr>
            </w:pPr>
            <w:r>
              <w:t>7000052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2EFC60A" w14:textId="74452206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30.04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38D2381" w14:textId="2E60A75F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Wózek widłowy LINDE H18T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897FCB5" w14:textId="55F65BCA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48 000,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9C6745C" w14:textId="2896889C" w:rsidR="00F93B74" w:rsidRDefault="00F93B74" w:rsidP="000B313A">
            <w:pPr>
              <w:jc w:val="center"/>
              <w:rPr>
                <w:color w:val="C45911" w:themeColor="accent2" w:themeShade="BF"/>
              </w:rPr>
            </w:pPr>
            <w:r>
              <w:t>19 2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479865D" w14:textId="4893D147" w:rsidR="00F93B74" w:rsidRDefault="00F93B74" w:rsidP="000B313A">
            <w:pPr>
              <w:rPr>
                <w:color w:val="C45911" w:themeColor="accent2" w:themeShade="BF"/>
              </w:rPr>
            </w:pPr>
          </w:p>
        </w:tc>
      </w:tr>
      <w:tr w:rsidR="00F93B74" w14:paraId="18C09E7A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5A608EB" w14:textId="4C6ADC35" w:rsidR="00F93B74" w:rsidRDefault="00F93B74" w:rsidP="000B313A">
            <w:r>
              <w:lastRenderedPageBreak/>
              <w:t>24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DB1263D" w14:textId="0FF9068F" w:rsidR="00F93B74" w:rsidRDefault="00F93B74" w:rsidP="000B313A">
            <w:r>
              <w:t>7000053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014F091" w14:textId="651ABD3E" w:rsidR="00F93B74" w:rsidRDefault="00F93B74" w:rsidP="000B313A">
            <w:pPr>
              <w:jc w:val="center"/>
            </w:pPr>
            <w:r>
              <w:t>30.09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B017364" w14:textId="60A8BC10" w:rsidR="00F93B74" w:rsidRDefault="00F93B74" w:rsidP="000B313A">
            <w:pPr>
              <w:jc w:val="center"/>
            </w:pPr>
            <w:r>
              <w:t>Wózek widłowy LINDE H35T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1B48471" w14:textId="72988610" w:rsidR="00F93B74" w:rsidRDefault="00F93B74" w:rsidP="000B313A">
            <w:pPr>
              <w:jc w:val="center"/>
            </w:pPr>
            <w:r>
              <w:t>80 000,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549B6F8" w14:textId="47D1CB44" w:rsidR="00F93B74" w:rsidRDefault="00F93B74" w:rsidP="000B313A">
            <w:pPr>
              <w:jc w:val="center"/>
            </w:pPr>
            <w:r>
              <w:t>32 0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F64CAB0" w14:textId="0E8ADF55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2B2E1F94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08C6E4F" w14:textId="19B349BF" w:rsidR="00F93B74" w:rsidRDefault="00F93B74" w:rsidP="000B313A">
            <w:r>
              <w:t>25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670AB30" w14:textId="21A9358C" w:rsidR="00F93B74" w:rsidRDefault="00F93B74" w:rsidP="000B313A">
            <w:r>
              <w:t>7000054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B6405C8" w14:textId="5EBA7EA8" w:rsidR="00F93B74" w:rsidRDefault="00F93B74" w:rsidP="000B313A">
            <w:pPr>
              <w:jc w:val="center"/>
            </w:pPr>
            <w:r>
              <w:t>30.11.2013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0B5B8F1" w14:textId="327CE8D6" w:rsidR="00F93B74" w:rsidRDefault="00F93B74" w:rsidP="000B313A">
            <w:pPr>
              <w:jc w:val="center"/>
            </w:pPr>
            <w:r>
              <w:t>Wózek widłowy  STILL RX20-15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684D41C" w14:textId="14555EFB" w:rsidR="00F93B74" w:rsidRDefault="00F93B74" w:rsidP="000B313A">
            <w:pPr>
              <w:jc w:val="center"/>
            </w:pPr>
            <w:r>
              <w:t>53 000,00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0CA18DB" w14:textId="1796D695" w:rsidR="00F93B74" w:rsidRDefault="00F93B74" w:rsidP="000B313A">
            <w:pPr>
              <w:jc w:val="center"/>
            </w:pPr>
            <w:r>
              <w:t>26 500,00</w:t>
            </w: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DB09AC3" w14:textId="3BE72064" w:rsidR="00F93B74" w:rsidRDefault="00F93B74" w:rsidP="000B313A"/>
        </w:tc>
      </w:tr>
      <w:tr w:rsidR="00F93B74" w14:paraId="38762CE9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37E4A9B" w14:textId="10B2C6F5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F00EDFB" w14:textId="35875AA7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1B68F93" w14:textId="24AD949B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353943E" w14:textId="322AD347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86ADA94" w14:textId="2FF823E2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6502142" w14:textId="5D856DD1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DAF4852" w14:textId="77777777" w:rsidR="00F93B74" w:rsidRDefault="00F93B74" w:rsidP="000B313A"/>
        </w:tc>
      </w:tr>
      <w:tr w:rsidR="00F93B74" w14:paraId="1C7E8A0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55B2F4E" w14:textId="6810A3EB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632BB71" w14:textId="616D547F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34DE4C6" w14:textId="3A4F7C1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0C80C724" w14:textId="1657F358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364704B" w14:textId="471F35E9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F34BA45" w14:textId="1363F54D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163CB63" w14:textId="77777777" w:rsidR="00F93B74" w:rsidRDefault="00F93B74" w:rsidP="000B313A"/>
        </w:tc>
      </w:tr>
      <w:tr w:rsidR="00F93B74" w14:paraId="384195E9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D8117B6" w14:textId="6E02197C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C7788AC" w14:textId="61989C50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0C2E303" w14:textId="36B1830D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F8BAA3B" w14:textId="52FD6955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C0E5F7D" w14:textId="5EBEB306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E72383D" w14:textId="54E6E284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3B16A23" w14:textId="77777777" w:rsidR="00F93B74" w:rsidRDefault="00F93B74" w:rsidP="000B313A"/>
        </w:tc>
      </w:tr>
      <w:tr w:rsidR="00F93B74" w14:paraId="4D7BCF81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4720D347" w14:textId="39F2463B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1561725" w14:textId="1E7D22DF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EC2C3CD" w14:textId="41AF8BE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0DE75C0" w14:textId="0696A397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1581E58" w14:textId="5C0E91B3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1C90D669" w14:textId="35F8628F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A7A3624" w14:textId="77777777" w:rsidR="00F93B74" w:rsidRDefault="00F93B74" w:rsidP="000B313A"/>
        </w:tc>
      </w:tr>
      <w:tr w:rsidR="00F93B74" w14:paraId="1D12267D" w14:textId="77777777" w:rsidTr="00F65F8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1D46C32" w14:textId="10C12290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D4775F4" w14:textId="5C57B199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69850FE5" w14:textId="2B4518C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280262E" w14:textId="14D3FD69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49459970" w14:textId="23AD4F55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E1C38A7" w14:textId="4AC92D78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9026CBB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4A5EA398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71DEDEE" w14:textId="6D97C893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23D870D" w14:textId="72F69D2B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D72AB0E" w14:textId="79F87EDE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33369E2" w14:textId="4D27FB6A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671D8F9" w14:textId="11E4F996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89D8213" w14:textId="1847AE6F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2A8A213" w14:textId="77777777" w:rsidR="00F93B74" w:rsidRDefault="00F93B74" w:rsidP="000B313A"/>
        </w:tc>
      </w:tr>
      <w:tr w:rsidR="00F93B74" w14:paraId="03959059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BB6DF41" w14:textId="6077551B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219F7CB5" w14:textId="5D08DCE7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E7FF927" w14:textId="380F7092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F397F5E" w14:textId="435E6509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BD815E8" w14:textId="1756D580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BCD6089" w14:textId="7949510F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22DD6C9" w14:textId="77777777" w:rsidR="00F93B74" w:rsidRDefault="00F93B74" w:rsidP="000B313A"/>
        </w:tc>
      </w:tr>
      <w:tr w:rsidR="00F93B74" w14:paraId="3B0B09E0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BCF6A12" w14:textId="5822F480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7F24EFCE" w14:textId="500AAB7A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710A5AD" w14:textId="446148BA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697B3881" w14:textId="632FE681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733A81F" w14:textId="3FAAC206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C57F62" w14:textId="14E22DE2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6F834B6" w14:textId="77777777" w:rsidR="00F93B74" w:rsidRDefault="00F93B74" w:rsidP="000B313A"/>
        </w:tc>
      </w:tr>
      <w:tr w:rsidR="00F93B74" w14:paraId="05B5B6CF" w14:textId="77777777" w:rsidTr="008306E8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186B576" w14:textId="4406F870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7EC369A" w14:textId="5A75C983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BF77767" w14:textId="73C084D9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A8B306E" w14:textId="3BB56601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8CDC760" w14:textId="391700DE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966786D" w14:textId="42890995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C67D07B" w14:textId="77777777" w:rsidR="00F93B74" w:rsidRDefault="00F93B74" w:rsidP="000B313A"/>
        </w:tc>
      </w:tr>
      <w:tr w:rsidR="00F93B74" w14:paraId="2314001B" w14:textId="77777777" w:rsidTr="002E7CEE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732D88D" w14:textId="08344392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4AA5949" w14:textId="5810F0FC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6302AF8" w14:textId="1CF9CF30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F0A353D" w14:textId="368E1D89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5A927B2" w14:textId="050FD3FC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564BCE5" w14:textId="4B441B66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A7419F2" w14:textId="77777777" w:rsidR="00F93B74" w:rsidRDefault="00F93B74" w:rsidP="000B313A"/>
        </w:tc>
      </w:tr>
      <w:tr w:rsidR="00F93B74" w14:paraId="29FFF472" w14:textId="77777777" w:rsidTr="002E7CEE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5154BF35" w14:textId="00337E8A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B384552" w14:textId="528A1F4A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8C8384C" w14:textId="17DF4BB4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E7A00FF" w14:textId="6C67F6E1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985448D" w14:textId="6B77024F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8A3B042" w14:textId="4FA0722E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11EE9E6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39B6B412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C2ACE4E" w14:textId="1D886499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1393A90" w14:textId="14880818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B8870F0" w14:textId="41AB3146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C61A418" w14:textId="5F8E18E1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8E0FEC5" w14:textId="695D5065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A9A7B12" w14:textId="3BE218AB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48E7F4F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7B5A5D9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31E05DD" w14:textId="73F85341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31D39B0B" w14:textId="189ECC8B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DEFD1D6" w14:textId="1F19A194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1451CB3F" w14:textId="35585D45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20EEF4D3" w14:textId="19FEE3E1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A32FA54" w14:textId="6278F0F9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5E9453A9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1E9F1DF7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5A3E1C9" w14:textId="1C1E1572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B19AEBD" w14:textId="4929707C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35176E1" w14:textId="55CD161E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74A7711" w14:textId="37D66B45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EC6C580" w14:textId="37DDFEE6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A93C94B" w14:textId="5A88864F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6E1C715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51C13D74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0C0DF104" w14:textId="3E9DDF62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DE3E193" w14:textId="498F7A88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A5183F0" w14:textId="205C9BA2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43F8F97" w14:textId="1BCB62BB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5746202" w14:textId="64976158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CE0AB83" w14:textId="1E7E5CC4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165B9073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170D6429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7D5F7563" w14:textId="62F28EF4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2274688" w14:textId="0E630BCC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47C9BB14" w14:textId="08C84CD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211AC8C8" w14:textId="073831F1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B956452" w14:textId="11E0A4A0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D365217" w14:textId="721838D5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423C1C10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5313900E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22B03EEB" w14:textId="18DF4DC5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E6A7ABC" w14:textId="49B73843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5F3756F" w14:textId="14F636F0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7ECF5D2" w14:textId="44A64B70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89F529B" w14:textId="3AA8CEA5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5330CB91" w14:textId="790C6A4D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635871D3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7EE2F23B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308A5236" w14:textId="23091C96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4580B563" w14:textId="2F9A589F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75BB73A6" w14:textId="4F469318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33509B98" w14:textId="6185D68F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366DEC76" w14:textId="668519CB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32154754" w14:textId="1B3B6587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3BEC9A29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063CE238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373AB61" w14:textId="46423765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782A272" w14:textId="7553FBF3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199ED312" w14:textId="31F58673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7D142357" w14:textId="3333B648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089CBD97" w14:textId="61E4AD17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021FC70" w14:textId="1CD12965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8AA3EEE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401C55E3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8DC9923" w14:textId="4E2A8700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61EB86BD" w14:textId="5089E0A4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239CF540" w14:textId="547BE50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7796400" w14:textId="300DCACE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66FE4657" w14:textId="1C2A2072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3DD587D" w14:textId="172B8690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7FA38B1A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12852F66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A17BF9B" w14:textId="13C73DD9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1C1E647E" w14:textId="5D9C6654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5501FEAD" w14:textId="540E7CB5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489428EF" w14:textId="4AD2FD93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76F33CDA" w14:textId="1B56D7BB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C7263D7" w14:textId="6D9EE6EA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23306451" w14:textId="77777777" w:rsidR="00F93B74" w:rsidRDefault="00F93B74" w:rsidP="000B313A">
            <w:pPr>
              <w:rPr>
                <w:color w:val="FF0000"/>
              </w:rPr>
            </w:pPr>
          </w:p>
        </w:tc>
      </w:tr>
      <w:tr w:rsidR="00F93B74" w14:paraId="264E5BFF" w14:textId="77777777" w:rsidTr="000B313A"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1A7829D5" w14:textId="77777777" w:rsidR="00F93B74" w:rsidRDefault="00F93B74" w:rsidP="000B313A"/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0EE998B0" w14:textId="77777777" w:rsidR="00F93B74" w:rsidRDefault="00F93B74" w:rsidP="000B313A"/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14:paraId="32935647" w14:textId="77777777" w:rsidR="00F93B74" w:rsidRDefault="00F93B74" w:rsidP="000B313A">
            <w:pPr>
              <w:jc w:val="center"/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14:paraId="5961C06D" w14:textId="77777777" w:rsidR="00F93B74" w:rsidRDefault="00F93B74" w:rsidP="000B313A">
            <w:pPr>
              <w:jc w:val="center"/>
            </w:pPr>
          </w:p>
        </w:tc>
        <w:tc>
          <w:tcPr>
            <w:tcW w:w="1430" w:type="dxa"/>
            <w:tcBorders>
              <w:top w:val="nil"/>
            </w:tcBorders>
            <w:shd w:val="clear" w:color="auto" w:fill="auto"/>
          </w:tcPr>
          <w:p w14:paraId="161FFF40" w14:textId="77777777" w:rsidR="00F93B74" w:rsidRDefault="00F93B74" w:rsidP="000B313A">
            <w:pPr>
              <w:jc w:val="center"/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48FF212" w14:textId="77777777" w:rsidR="00F93B74" w:rsidRDefault="00F93B74" w:rsidP="000B313A">
            <w:pPr>
              <w:jc w:val="center"/>
            </w:pPr>
          </w:p>
        </w:tc>
        <w:tc>
          <w:tcPr>
            <w:tcW w:w="5355" w:type="dxa"/>
            <w:tcBorders>
              <w:top w:val="nil"/>
            </w:tcBorders>
            <w:shd w:val="clear" w:color="auto" w:fill="auto"/>
          </w:tcPr>
          <w:p w14:paraId="09128393" w14:textId="77777777" w:rsidR="00F93B74" w:rsidRDefault="00F93B74" w:rsidP="000B313A">
            <w:pPr>
              <w:rPr>
                <w:color w:val="FF0000"/>
              </w:rPr>
            </w:pPr>
          </w:p>
        </w:tc>
      </w:tr>
    </w:tbl>
    <w:p w14:paraId="015BAC2C" w14:textId="34E8C297" w:rsidR="002E328E" w:rsidRDefault="002E328E"/>
    <w:p w14:paraId="607DF3F2" w14:textId="5B046F21" w:rsidR="002E328E" w:rsidRDefault="002E328E"/>
    <w:p w14:paraId="54282FD6" w14:textId="641C42BA" w:rsidR="002E328E" w:rsidRPr="002E328E" w:rsidRDefault="002E328E">
      <w:pPr>
        <w:rPr>
          <w:u w:val="single"/>
        </w:rPr>
      </w:pPr>
      <w:r w:rsidRPr="002E328E">
        <w:rPr>
          <w:u w:val="single"/>
        </w:rPr>
        <w:t>Nieruchomości</w:t>
      </w:r>
    </w:p>
    <w:p w14:paraId="2B38B7E8" w14:textId="2E927F47" w:rsidR="002E328E" w:rsidRDefault="002E328E"/>
    <w:p w14:paraId="452983DC" w14:textId="64B47892" w:rsidR="0020405A" w:rsidRDefault="0020405A"/>
    <w:p w14:paraId="7A825738" w14:textId="26B3F562" w:rsidR="0020405A" w:rsidRPr="0020405A" w:rsidRDefault="0020405A">
      <w:r w:rsidRPr="0020405A">
        <w:t>Prawo własności nieruchomości objętych KW nr: WL1Y/00025455/1, WL1Y/00031137/1, WL1Y/00026751/3, WL1Y/00014550/7 i WL1Y/00008416/1, WL1Y/00016200/3, WL1Y/00005967/7, WL1Y/00026378/4, WL1Y/00014665/6, WL1Y/00028971/5, WL1Y/00006341/0, WL1Y/00008291/8 i WL1Y/00002690/3 – cena wywoławcza 39.640.000,00 zł netto</w:t>
      </w:r>
    </w:p>
    <w:p w14:paraId="60D978D5" w14:textId="77777777" w:rsidR="0020405A" w:rsidRPr="0020405A" w:rsidRDefault="0020405A">
      <w:pPr>
        <w:rPr>
          <w:b/>
          <w:bCs/>
        </w:rPr>
      </w:pPr>
    </w:p>
    <w:sectPr w:rsidR="0020405A" w:rsidRPr="0020405A">
      <w:pgSz w:w="16838" w:h="11906" w:orient="landscape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53CA5"/>
    <w:multiLevelType w:val="hybridMultilevel"/>
    <w:tmpl w:val="1EA8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1"/>
    <w:rsid w:val="00072019"/>
    <w:rsid w:val="000B313A"/>
    <w:rsid w:val="001639AF"/>
    <w:rsid w:val="0020405A"/>
    <w:rsid w:val="00205F14"/>
    <w:rsid w:val="00261542"/>
    <w:rsid w:val="002A0BCE"/>
    <w:rsid w:val="002E328E"/>
    <w:rsid w:val="002E7CEE"/>
    <w:rsid w:val="00405305"/>
    <w:rsid w:val="00405846"/>
    <w:rsid w:val="00412421"/>
    <w:rsid w:val="00525827"/>
    <w:rsid w:val="00592477"/>
    <w:rsid w:val="005A6FDD"/>
    <w:rsid w:val="00601F40"/>
    <w:rsid w:val="0069604F"/>
    <w:rsid w:val="006D0C2A"/>
    <w:rsid w:val="008306E8"/>
    <w:rsid w:val="0088048D"/>
    <w:rsid w:val="008E2151"/>
    <w:rsid w:val="00B349C8"/>
    <w:rsid w:val="00C75B44"/>
    <w:rsid w:val="00C760B9"/>
    <w:rsid w:val="00D54E86"/>
    <w:rsid w:val="00D97570"/>
    <w:rsid w:val="00E144FF"/>
    <w:rsid w:val="00EB4EBF"/>
    <w:rsid w:val="00EF3148"/>
    <w:rsid w:val="00F65F8A"/>
    <w:rsid w:val="00F70653"/>
    <w:rsid w:val="00F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6696"/>
  <w15:docId w15:val="{023B5A7F-5C4E-4178-8BDB-2C861A1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2E7"/>
    <w:pPr>
      <w:keepNext/>
      <w:spacing w:before="40" w:after="20"/>
      <w:outlineLvl w:val="0"/>
    </w:pPr>
    <w:rPr>
      <w:rFonts w:ascii="Arial" w:hAnsi="Arial"/>
      <w:kern w:val="2"/>
      <w:sz w:val="30"/>
      <w:szCs w:val="20"/>
      <w:lang w:val="en-GB" w:eastAsia="da-D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332E7"/>
    <w:rPr>
      <w:rFonts w:ascii="Arial" w:eastAsia="Times New Roman" w:hAnsi="Arial" w:cs="Times New Roman"/>
      <w:kern w:val="2"/>
      <w:sz w:val="30"/>
      <w:szCs w:val="20"/>
      <w:lang w:val="en-GB" w:eastAsia="da-DK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D3F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AngebotstextChar">
    <w:name w:val="Angebotstext Char"/>
    <w:link w:val="Angebotstext"/>
    <w:qFormat/>
    <w:locked/>
    <w:rsid w:val="00FD3F14"/>
    <w:rPr>
      <w:rFonts w:ascii="Arial" w:hAnsi="Arial" w:cs="Arial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3E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03E3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askinSpec">
    <w:name w:val="MaskinSpec"/>
    <w:basedOn w:val="Normalny"/>
    <w:qFormat/>
    <w:rsid w:val="00760F2C"/>
    <w:pPr>
      <w:tabs>
        <w:tab w:val="left" w:pos="851"/>
        <w:tab w:val="left" w:pos="1701"/>
        <w:tab w:val="left" w:pos="2268"/>
        <w:tab w:val="left" w:pos="2835"/>
        <w:tab w:val="left" w:pos="6237"/>
        <w:tab w:val="right" w:pos="8505"/>
      </w:tabs>
    </w:pPr>
    <w:rPr>
      <w:rFonts w:ascii="Arial" w:hAnsi="Arial"/>
      <w:sz w:val="21"/>
      <w:szCs w:val="20"/>
      <w:lang w:val="en-GB" w:eastAsia="da-DK"/>
    </w:rPr>
  </w:style>
  <w:style w:type="paragraph" w:customStyle="1" w:styleId="Angebotstext">
    <w:name w:val="Angebotstext"/>
    <w:basedOn w:val="Normalny"/>
    <w:link w:val="AngebotstextChar"/>
    <w:qFormat/>
    <w:rsid w:val="00FD3F14"/>
    <w:pPr>
      <w:tabs>
        <w:tab w:val="right" w:pos="850"/>
        <w:tab w:val="left" w:pos="4252"/>
        <w:tab w:val="left" w:pos="6236"/>
        <w:tab w:val="right" w:pos="9298"/>
      </w:tabs>
      <w:ind w:left="1134" w:hanging="1134"/>
    </w:pPr>
    <w:rPr>
      <w:rFonts w:ascii="Arial" w:eastAsiaTheme="minorHAnsi" w:hAnsi="Arial" w:cs="Arial"/>
      <w:sz w:val="22"/>
      <w:szCs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E31"/>
    <w:rPr>
      <w:sz w:val="20"/>
      <w:szCs w:val="20"/>
    </w:rPr>
  </w:style>
  <w:style w:type="table" w:styleId="Tabela-Siatka">
    <w:name w:val="Table Grid"/>
    <w:basedOn w:val="Standardowy"/>
    <w:uiPriority w:val="39"/>
    <w:rsid w:val="0060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EF7B-F0DB-494C-BA25-F50C59F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oliński</dc:creator>
  <dc:description/>
  <cp:lastModifiedBy>Sylwester Zięciak</cp:lastModifiedBy>
  <cp:revision>3</cp:revision>
  <dcterms:created xsi:type="dcterms:W3CDTF">2020-09-16T14:29:00Z</dcterms:created>
  <dcterms:modified xsi:type="dcterms:W3CDTF">2020-09-1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